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CF85" w14:textId="206908B4" w:rsidR="001A69FF" w:rsidRPr="00215B6F" w:rsidRDefault="001A69FF" w:rsidP="00785BBB">
      <w:pPr>
        <w:jc w:val="center"/>
        <w:rPr>
          <w:rFonts w:ascii="Arial" w:hAnsi="Arial" w:cs="Arial"/>
          <w:b/>
          <w:sz w:val="28"/>
          <w:szCs w:val="28"/>
        </w:rPr>
      </w:pPr>
      <w:bookmarkStart w:id="0" w:name="_Hlk119744473"/>
      <w:r w:rsidRPr="00215B6F">
        <w:rPr>
          <w:rFonts w:ascii="Arial" w:hAnsi="Arial" w:cs="Arial"/>
          <w:b/>
          <w:sz w:val="28"/>
          <w:szCs w:val="28"/>
        </w:rPr>
        <w:t>Kansas Commission on Disability Concerns</w:t>
      </w:r>
    </w:p>
    <w:p w14:paraId="7F98EDF7" w14:textId="53D12F5F" w:rsidR="001A69FF" w:rsidRDefault="00535285" w:rsidP="001A69FF">
      <w:pPr>
        <w:jc w:val="center"/>
        <w:rPr>
          <w:rFonts w:ascii="Arial" w:hAnsi="Arial" w:cs="Arial"/>
          <w:b/>
          <w:sz w:val="28"/>
          <w:szCs w:val="28"/>
        </w:rPr>
      </w:pPr>
      <w:r>
        <w:rPr>
          <w:rFonts w:ascii="Arial" w:hAnsi="Arial" w:cs="Arial"/>
          <w:b/>
          <w:sz w:val="28"/>
          <w:szCs w:val="28"/>
        </w:rPr>
        <w:t>Legislative Session Update</w:t>
      </w:r>
    </w:p>
    <w:p w14:paraId="1B132BD3" w14:textId="6D486B54" w:rsidR="00C123E2" w:rsidRPr="00215B6F" w:rsidRDefault="00D20B46" w:rsidP="001A69FF">
      <w:pPr>
        <w:jc w:val="center"/>
        <w:rPr>
          <w:rFonts w:ascii="Arial" w:hAnsi="Arial" w:cs="Arial"/>
          <w:b/>
          <w:sz w:val="28"/>
          <w:szCs w:val="28"/>
        </w:rPr>
      </w:pPr>
      <w:r>
        <w:rPr>
          <w:rFonts w:ascii="Arial" w:hAnsi="Arial" w:cs="Arial"/>
          <w:b/>
          <w:sz w:val="28"/>
          <w:szCs w:val="28"/>
        </w:rPr>
        <w:t xml:space="preserve">February </w:t>
      </w:r>
      <w:r w:rsidR="00EC1E26">
        <w:rPr>
          <w:rFonts w:ascii="Arial" w:hAnsi="Arial" w:cs="Arial"/>
          <w:b/>
          <w:sz w:val="28"/>
          <w:szCs w:val="28"/>
        </w:rPr>
        <w:t>2</w:t>
      </w:r>
      <w:r w:rsidR="00D9796D">
        <w:rPr>
          <w:rFonts w:ascii="Arial" w:hAnsi="Arial" w:cs="Arial"/>
          <w:b/>
          <w:sz w:val="28"/>
          <w:szCs w:val="28"/>
        </w:rPr>
        <w:t xml:space="preserve">, </w:t>
      </w:r>
      <w:r w:rsidR="00B901CE">
        <w:rPr>
          <w:rFonts w:ascii="Arial" w:hAnsi="Arial" w:cs="Arial"/>
          <w:b/>
          <w:sz w:val="28"/>
          <w:szCs w:val="28"/>
        </w:rPr>
        <w:t>2023</w:t>
      </w:r>
    </w:p>
    <w:p w14:paraId="28EE15F7" w14:textId="367D906D" w:rsidR="00126D71" w:rsidRDefault="00126D71" w:rsidP="00C123E2">
      <w:pPr>
        <w:rPr>
          <w:rFonts w:ascii="Arial" w:hAnsi="Arial" w:cs="Arial"/>
          <w:b/>
          <w:sz w:val="28"/>
          <w:szCs w:val="28"/>
        </w:rPr>
      </w:pPr>
    </w:p>
    <w:p w14:paraId="50CD7AAC" w14:textId="77777777" w:rsidR="009F3F59" w:rsidRDefault="009F3F59" w:rsidP="009F647A">
      <w:pPr>
        <w:rPr>
          <w:rFonts w:ascii="Arial" w:hAnsi="Arial" w:cs="Arial"/>
          <w:szCs w:val="28"/>
        </w:rPr>
      </w:pPr>
    </w:p>
    <w:p w14:paraId="75E7FF6F" w14:textId="6B2049B9" w:rsidR="00602E86" w:rsidRDefault="00A916F0" w:rsidP="001A69FF">
      <w:pPr>
        <w:rPr>
          <w:rFonts w:ascii="Arial" w:hAnsi="Arial" w:cs="Arial"/>
          <w:szCs w:val="28"/>
        </w:rPr>
      </w:pPr>
      <w:r>
        <w:rPr>
          <w:rFonts w:ascii="Arial" w:hAnsi="Arial" w:cs="Arial"/>
          <w:szCs w:val="28"/>
        </w:rPr>
        <w:t xml:space="preserve">To check the status of bills and hearing, please go to the legislative website at </w:t>
      </w:r>
      <w:hyperlink r:id="rId10" w:history="1">
        <w:r w:rsidRPr="00CC39CC">
          <w:rPr>
            <w:rStyle w:val="Hyperlink"/>
            <w:rFonts w:ascii="Arial" w:hAnsi="Arial" w:cs="Arial"/>
            <w:szCs w:val="28"/>
          </w:rPr>
          <w:t>http://www.kslegislature.org/li/</w:t>
        </w:r>
      </w:hyperlink>
      <w:r>
        <w:rPr>
          <w:rFonts w:ascii="Arial" w:hAnsi="Arial" w:cs="Arial"/>
          <w:szCs w:val="28"/>
        </w:rPr>
        <w:t xml:space="preserve">  or call the legislative hotline at 1-800-432-3924. </w:t>
      </w:r>
      <w:r w:rsidR="003B00FA">
        <w:rPr>
          <w:rFonts w:ascii="Arial" w:hAnsi="Arial" w:cs="Arial"/>
          <w:szCs w:val="28"/>
        </w:rPr>
        <w:t xml:space="preserve">If there are bills you would like me to follow, please let me know and I will add them to the list.  </w:t>
      </w:r>
      <w:r w:rsidR="00964E32" w:rsidRPr="00F81222">
        <w:rPr>
          <w:rFonts w:ascii="Arial" w:hAnsi="Arial" w:cs="Arial"/>
          <w:szCs w:val="28"/>
        </w:rPr>
        <w:t xml:space="preserve">A listing of the committees, times they meet, rooms they meet in and the assistants you need to contact if you want to provide testimony are listed at the end of this update.  </w:t>
      </w:r>
      <w:r w:rsidR="00602E86" w:rsidRPr="00F81222">
        <w:rPr>
          <w:rFonts w:ascii="Arial" w:hAnsi="Arial" w:cs="Arial"/>
          <w:szCs w:val="28"/>
        </w:rPr>
        <w:t xml:space="preserve"> </w:t>
      </w:r>
    </w:p>
    <w:p w14:paraId="50B938DD" w14:textId="6CC75D76" w:rsidR="0044079D" w:rsidRDefault="0044079D" w:rsidP="001A69FF">
      <w:pPr>
        <w:rPr>
          <w:rFonts w:ascii="Arial" w:hAnsi="Arial" w:cs="Arial"/>
          <w:szCs w:val="28"/>
        </w:rPr>
      </w:pPr>
    </w:p>
    <w:p w14:paraId="37595647" w14:textId="6E1D54D3" w:rsidR="0044079D" w:rsidRPr="00F81222" w:rsidRDefault="0044079D" w:rsidP="001A69FF">
      <w:pPr>
        <w:rPr>
          <w:rFonts w:ascii="Arial" w:hAnsi="Arial" w:cs="Arial"/>
          <w:szCs w:val="28"/>
        </w:rPr>
      </w:pPr>
      <w:r>
        <w:rPr>
          <w:rFonts w:ascii="Arial" w:hAnsi="Arial" w:cs="Arial"/>
          <w:szCs w:val="28"/>
        </w:rPr>
        <w:t xml:space="preserve">Committee meetings can be watched </w:t>
      </w:r>
      <w:r w:rsidR="00343426">
        <w:rPr>
          <w:rFonts w:ascii="Arial" w:hAnsi="Arial" w:cs="Arial"/>
          <w:szCs w:val="28"/>
        </w:rPr>
        <w:t xml:space="preserve">online by going to the legislative website (link above) and </w:t>
      </w:r>
      <w:r w:rsidR="00B37FFB">
        <w:rPr>
          <w:rFonts w:ascii="Arial" w:hAnsi="Arial" w:cs="Arial"/>
          <w:szCs w:val="28"/>
        </w:rPr>
        <w:t xml:space="preserve">hovering </w:t>
      </w:r>
      <w:r w:rsidR="00343426">
        <w:rPr>
          <w:rFonts w:ascii="Arial" w:hAnsi="Arial" w:cs="Arial"/>
          <w:szCs w:val="28"/>
        </w:rPr>
        <w:t>o</w:t>
      </w:r>
      <w:r w:rsidR="00B37FFB">
        <w:rPr>
          <w:rFonts w:ascii="Arial" w:hAnsi="Arial" w:cs="Arial"/>
          <w:szCs w:val="28"/>
        </w:rPr>
        <w:t>ver</w:t>
      </w:r>
      <w:r w:rsidR="00343426">
        <w:rPr>
          <w:rFonts w:ascii="Arial" w:hAnsi="Arial" w:cs="Arial"/>
          <w:szCs w:val="28"/>
        </w:rPr>
        <w:t xml:space="preserve"> </w:t>
      </w:r>
      <w:r w:rsidR="00064E2F">
        <w:rPr>
          <w:rFonts w:ascii="Arial" w:hAnsi="Arial" w:cs="Arial"/>
          <w:szCs w:val="28"/>
        </w:rPr>
        <w:t xml:space="preserve">“Audio/video” in the upper right-hand corner of the page. Then scroll down on the menu that appears to </w:t>
      </w:r>
      <w:r w:rsidR="00B37FFB">
        <w:rPr>
          <w:rFonts w:ascii="Arial" w:hAnsi="Arial" w:cs="Arial"/>
          <w:szCs w:val="28"/>
        </w:rPr>
        <w:t xml:space="preserve">“Statehouse Live and Archive” </w:t>
      </w:r>
      <w:r w:rsidR="00E9663E">
        <w:rPr>
          <w:rFonts w:ascii="Arial" w:hAnsi="Arial" w:cs="Arial"/>
          <w:szCs w:val="28"/>
        </w:rPr>
        <w:t xml:space="preserve">and clicking on it. </w:t>
      </w:r>
      <w:r w:rsidR="00E96CA4">
        <w:rPr>
          <w:rFonts w:ascii="Arial" w:hAnsi="Arial" w:cs="Arial"/>
          <w:szCs w:val="28"/>
        </w:rPr>
        <w:t>Scroll</w:t>
      </w:r>
      <w:r w:rsidR="00302DAA">
        <w:rPr>
          <w:rFonts w:ascii="Arial" w:hAnsi="Arial" w:cs="Arial"/>
          <w:szCs w:val="28"/>
        </w:rPr>
        <w:t xml:space="preserve"> down until you see the committee you want to watch and click on that </w:t>
      </w:r>
      <w:r w:rsidR="008B398C">
        <w:rPr>
          <w:rFonts w:ascii="Arial" w:hAnsi="Arial" w:cs="Arial"/>
          <w:szCs w:val="28"/>
        </w:rPr>
        <w:t xml:space="preserve">committee.  </w:t>
      </w:r>
    </w:p>
    <w:p w14:paraId="603F3531" w14:textId="77777777" w:rsidR="00ED43CB" w:rsidRDefault="00ED43CB" w:rsidP="001A69FF">
      <w:pPr>
        <w:rPr>
          <w:rFonts w:ascii="Arial" w:hAnsi="Arial" w:cs="Arial"/>
          <w:szCs w:val="28"/>
        </w:rPr>
      </w:pPr>
    </w:p>
    <w:p w14:paraId="73E879FB" w14:textId="77777777" w:rsidR="00FA3BCC" w:rsidRDefault="001A69FF" w:rsidP="00F23520">
      <w:pPr>
        <w:pBdr>
          <w:top w:val="single" w:sz="4" w:space="1" w:color="auto"/>
          <w:left w:val="single" w:sz="4" w:space="4" w:color="auto"/>
          <w:bottom w:val="single" w:sz="4" w:space="5" w:color="auto"/>
          <w:right w:val="single" w:sz="4" w:space="0" w:color="auto"/>
        </w:pBdr>
        <w:ind w:left="120" w:right="648"/>
        <w:rPr>
          <w:rFonts w:ascii="Arial" w:hAnsi="Arial" w:cs="Arial"/>
          <w:szCs w:val="28"/>
        </w:rPr>
      </w:pPr>
      <w:r w:rsidRPr="00215B6F">
        <w:rPr>
          <w:rFonts w:ascii="Arial" w:hAnsi="Arial" w:cs="Arial"/>
          <w:szCs w:val="32"/>
        </w:rPr>
        <w:t xml:space="preserve">To receive a copy of this announcement in large print, or other alternative formats, please call </w:t>
      </w:r>
      <w:r w:rsidR="00EC37D7">
        <w:rPr>
          <w:rFonts w:ascii="Arial" w:hAnsi="Arial" w:cs="Arial"/>
          <w:szCs w:val="32"/>
        </w:rPr>
        <w:t>1-800-295-5232 (voice).</w:t>
      </w:r>
      <w:r w:rsidR="00BA3492">
        <w:rPr>
          <w:rFonts w:ascii="Arial" w:hAnsi="Arial" w:cs="Arial"/>
          <w:szCs w:val="32"/>
        </w:rPr>
        <w:t xml:space="preserve">  </w:t>
      </w:r>
      <w:r w:rsidRPr="00215B6F">
        <w:rPr>
          <w:rFonts w:ascii="Arial" w:hAnsi="Arial" w:cs="Arial"/>
          <w:szCs w:val="32"/>
        </w:rPr>
        <w:t>This</w:t>
      </w:r>
      <w:r w:rsidRPr="00215B6F">
        <w:rPr>
          <w:rFonts w:ascii="Arial" w:hAnsi="Arial" w:cs="Arial"/>
          <w:szCs w:val="36"/>
        </w:rPr>
        <w:t xml:space="preserve"> </w:t>
      </w:r>
      <w:r w:rsidRPr="00215B6F">
        <w:rPr>
          <w:rFonts w:ascii="Arial" w:hAnsi="Arial" w:cs="Arial"/>
          <w:szCs w:val="32"/>
        </w:rPr>
        <w:t>Update can also be found on the KCDC Web site</w:t>
      </w:r>
      <w:r w:rsidRPr="00215B6F">
        <w:rPr>
          <w:rFonts w:ascii="Arial" w:hAnsi="Arial" w:cs="Arial"/>
          <w:color w:val="000000"/>
          <w:szCs w:val="32"/>
        </w:rPr>
        <w:t xml:space="preserve">:  </w:t>
      </w:r>
      <w:hyperlink r:id="rId11" w:history="1">
        <w:r w:rsidR="00F23520" w:rsidRPr="00DC2FCA">
          <w:rPr>
            <w:rStyle w:val="Hyperlink"/>
            <w:rFonts w:ascii="Arial" w:hAnsi="Arial" w:cs="Arial"/>
            <w:szCs w:val="32"/>
          </w:rPr>
          <w:t>http://www.kcdcinfo.ks.gov/legislative-information</w:t>
        </w:r>
      </w:hyperlink>
      <w:r w:rsidR="00F23520">
        <w:rPr>
          <w:rFonts w:ascii="Arial" w:hAnsi="Arial" w:cs="Arial"/>
          <w:color w:val="000000"/>
          <w:szCs w:val="32"/>
        </w:rPr>
        <w:t xml:space="preserve">. </w:t>
      </w:r>
    </w:p>
    <w:p w14:paraId="389C8294" w14:textId="77777777" w:rsidR="004A5CBF" w:rsidRDefault="004A5CBF" w:rsidP="00B705FD">
      <w:pPr>
        <w:rPr>
          <w:rFonts w:ascii="Arial" w:hAnsi="Arial" w:cs="Arial"/>
          <w:szCs w:val="28"/>
        </w:rPr>
      </w:pPr>
    </w:p>
    <w:p w14:paraId="674A2CEC" w14:textId="637BCFF5" w:rsidR="00B72DB8" w:rsidRDefault="00B72DB8" w:rsidP="00B705FD">
      <w:pPr>
        <w:rPr>
          <w:rFonts w:ascii="Arial" w:hAnsi="Arial" w:cs="Arial"/>
          <w:szCs w:val="28"/>
        </w:rPr>
      </w:pPr>
      <w:r>
        <w:rPr>
          <w:rFonts w:ascii="Arial" w:hAnsi="Arial" w:cs="Arial"/>
          <w:szCs w:val="28"/>
        </w:rPr>
        <w:t>Let me k</w:t>
      </w:r>
      <w:r w:rsidR="00806923">
        <w:rPr>
          <w:rFonts w:ascii="Arial" w:hAnsi="Arial" w:cs="Arial"/>
          <w:szCs w:val="28"/>
        </w:rPr>
        <w:t xml:space="preserve">now </w:t>
      </w:r>
      <w:r>
        <w:rPr>
          <w:rFonts w:ascii="Arial" w:hAnsi="Arial" w:cs="Arial"/>
          <w:szCs w:val="28"/>
        </w:rPr>
        <w:t xml:space="preserve">if you have questions or want me information by emailing </w:t>
      </w:r>
      <w:hyperlink r:id="rId12" w:history="1">
        <w:r w:rsidRPr="006F702A">
          <w:rPr>
            <w:rStyle w:val="Hyperlink"/>
            <w:rFonts w:ascii="Arial" w:hAnsi="Arial" w:cs="Arial"/>
            <w:szCs w:val="28"/>
          </w:rPr>
          <w:t>Martha.gabehart@ks.gov</w:t>
        </w:r>
      </w:hyperlink>
      <w:r>
        <w:rPr>
          <w:rFonts w:ascii="Arial" w:hAnsi="Arial" w:cs="Arial"/>
          <w:szCs w:val="28"/>
        </w:rPr>
        <w:t xml:space="preserve">.  </w:t>
      </w:r>
    </w:p>
    <w:p w14:paraId="5E87FB58" w14:textId="77777777" w:rsidR="00580DE6" w:rsidRDefault="00580DE6" w:rsidP="00DD02AA">
      <w:pPr>
        <w:rPr>
          <w:rFonts w:ascii="Arial" w:hAnsi="Arial" w:cs="Arial"/>
          <w:b/>
          <w:bCs/>
        </w:rPr>
      </w:pPr>
    </w:p>
    <w:p w14:paraId="5A54E2A5" w14:textId="292064F6" w:rsidR="00FD2AF4" w:rsidRDefault="00625B77" w:rsidP="00DD02AA">
      <w:pPr>
        <w:rPr>
          <w:rFonts w:ascii="Arial" w:hAnsi="Arial" w:cs="Arial"/>
          <w:b/>
          <w:bCs/>
        </w:rPr>
      </w:pPr>
      <w:r>
        <w:rPr>
          <w:rFonts w:ascii="Arial" w:hAnsi="Arial" w:cs="Arial"/>
          <w:b/>
          <w:bCs/>
        </w:rPr>
        <w:t xml:space="preserve">The bills for the disability hiring preference (HB2253) and the supported decision-making (HB 2250) have been introduced and </w:t>
      </w:r>
      <w:r w:rsidR="00096882">
        <w:rPr>
          <w:rFonts w:ascii="Arial" w:hAnsi="Arial" w:cs="Arial"/>
          <w:b/>
          <w:bCs/>
        </w:rPr>
        <w:t xml:space="preserve">assigned to </w:t>
      </w:r>
      <w:r>
        <w:rPr>
          <w:rFonts w:ascii="Arial" w:hAnsi="Arial" w:cs="Arial"/>
          <w:b/>
          <w:bCs/>
        </w:rPr>
        <w:t>committees</w:t>
      </w:r>
      <w:r w:rsidR="00096882">
        <w:rPr>
          <w:rFonts w:ascii="Arial" w:hAnsi="Arial" w:cs="Arial"/>
          <w:b/>
          <w:bCs/>
        </w:rPr>
        <w:t>.</w:t>
      </w:r>
      <w:r w:rsidR="005E156C">
        <w:rPr>
          <w:rFonts w:ascii="Arial" w:hAnsi="Arial" w:cs="Arial"/>
          <w:b/>
          <w:bCs/>
        </w:rPr>
        <w:t xml:space="preserve">  If you have questions reach out to Mike Burgess with the Disability Rights Center </w:t>
      </w:r>
      <w:r w:rsidR="00065DC3">
        <w:rPr>
          <w:rFonts w:ascii="Arial" w:hAnsi="Arial" w:cs="Arial"/>
          <w:b/>
          <w:bCs/>
        </w:rPr>
        <w:t xml:space="preserve">(DRC) </w:t>
      </w:r>
      <w:r w:rsidR="005E156C">
        <w:rPr>
          <w:rFonts w:ascii="Arial" w:hAnsi="Arial" w:cs="Arial"/>
          <w:b/>
          <w:bCs/>
        </w:rPr>
        <w:t xml:space="preserve">or Sara Weir with the </w:t>
      </w:r>
      <w:r w:rsidR="00065DC3">
        <w:rPr>
          <w:rFonts w:ascii="Arial" w:hAnsi="Arial" w:cs="Arial"/>
          <w:b/>
          <w:bCs/>
        </w:rPr>
        <w:t xml:space="preserve">Kanas Council on Developmental Disabilities (KCDD). </w:t>
      </w:r>
    </w:p>
    <w:p w14:paraId="40620BFE" w14:textId="77777777" w:rsidR="00FD2AF4" w:rsidRDefault="00FD2AF4" w:rsidP="00DD02AA">
      <w:pPr>
        <w:rPr>
          <w:rFonts w:ascii="Arial" w:hAnsi="Arial" w:cs="Arial"/>
          <w:b/>
          <w:bCs/>
        </w:rPr>
      </w:pPr>
    </w:p>
    <w:p w14:paraId="6E066C26" w14:textId="77777777" w:rsidR="004D3821" w:rsidRDefault="004D3821" w:rsidP="004D3821">
      <w:pPr>
        <w:rPr>
          <w:rFonts w:ascii="Arial" w:hAnsi="Arial" w:cs="Arial"/>
          <w:b/>
          <w:bCs/>
        </w:rPr>
      </w:pPr>
      <w:r>
        <w:rPr>
          <w:rFonts w:ascii="Arial" w:hAnsi="Arial" w:cs="Arial"/>
          <w:b/>
          <w:bCs/>
        </w:rPr>
        <w:t>Thursday 2/2</w:t>
      </w:r>
    </w:p>
    <w:p w14:paraId="076FE685" w14:textId="77777777" w:rsidR="004D3821" w:rsidRDefault="004D3821" w:rsidP="004D3821">
      <w:pPr>
        <w:rPr>
          <w:rFonts w:ascii="Arial" w:hAnsi="Arial" w:cs="Arial"/>
          <w:b/>
          <w:bCs/>
        </w:rPr>
      </w:pPr>
    </w:p>
    <w:p w14:paraId="6AEB2167" w14:textId="77777777" w:rsidR="004D3821" w:rsidRDefault="004D3821" w:rsidP="004D3821">
      <w:pPr>
        <w:rPr>
          <w:rFonts w:ascii="Arial" w:hAnsi="Arial" w:cs="Arial"/>
          <w:b/>
          <w:bCs/>
        </w:rPr>
      </w:pPr>
      <w:r>
        <w:rPr>
          <w:rFonts w:ascii="Arial" w:hAnsi="Arial" w:cs="Arial"/>
          <w:b/>
          <w:bCs/>
        </w:rPr>
        <w:t>1:30 pm House Education, Presentation on Special Education Funding by staff, Room 218-N</w:t>
      </w:r>
    </w:p>
    <w:p w14:paraId="596D693F" w14:textId="4B1CA9AC" w:rsidR="004D3821" w:rsidRDefault="004D3821" w:rsidP="004D3821">
      <w:pPr>
        <w:rPr>
          <w:rFonts w:ascii="Arial" w:hAnsi="Arial" w:cs="Arial"/>
          <w:b/>
          <w:bCs/>
        </w:rPr>
      </w:pPr>
    </w:p>
    <w:p w14:paraId="25A611D7" w14:textId="5A386204" w:rsidR="006647F8" w:rsidRPr="001E1187" w:rsidRDefault="006647F8" w:rsidP="004D3821">
      <w:pPr>
        <w:rPr>
          <w:rFonts w:ascii="Arial" w:hAnsi="Arial" w:cs="Arial"/>
          <w:b/>
          <w:bCs/>
          <w:i/>
          <w:iCs/>
        </w:rPr>
      </w:pPr>
      <w:r w:rsidRPr="001E1187">
        <w:rPr>
          <w:rFonts w:ascii="Arial" w:hAnsi="Arial" w:cs="Arial"/>
          <w:b/>
          <w:bCs/>
          <w:i/>
          <w:iCs/>
        </w:rPr>
        <w:t xml:space="preserve">3:30 House </w:t>
      </w:r>
      <w:r w:rsidRPr="001E1187">
        <w:rPr>
          <w:rFonts w:ascii="Arial" w:hAnsi="Arial" w:cs="Arial"/>
          <w:b/>
          <w:bCs/>
          <w:i/>
          <w:iCs/>
        </w:rPr>
        <w:t>Taxation,</w:t>
      </w:r>
      <w:r w:rsidRPr="001E1187">
        <w:rPr>
          <w:rFonts w:ascii="Arial" w:hAnsi="Arial" w:cs="Arial"/>
          <w:b/>
          <w:bCs/>
          <w:i/>
          <w:iCs/>
        </w:rPr>
        <w:t xml:space="preserve"> Hearing on HB 2108 </w:t>
      </w:r>
      <w:r w:rsidR="00FD4ECD" w:rsidRPr="001E1187">
        <w:rPr>
          <w:rFonts w:ascii="Arial" w:hAnsi="Arial" w:cs="Arial"/>
          <w:b/>
          <w:bCs/>
          <w:i/>
          <w:iCs/>
        </w:rPr>
        <w:t>Providing a back-to-school sales tax holiday for sales of certain school sjpplies, computers and clothing.</w:t>
      </w:r>
      <w:r w:rsidRPr="001E1187">
        <w:rPr>
          <w:rFonts w:ascii="Arial" w:hAnsi="Arial" w:cs="Arial"/>
          <w:b/>
          <w:bCs/>
          <w:i/>
          <w:iCs/>
        </w:rPr>
        <w:t xml:space="preserve"> Room 346-S</w:t>
      </w:r>
      <w:r w:rsidR="00FD4ECD" w:rsidRPr="001E1187">
        <w:rPr>
          <w:rFonts w:ascii="Arial" w:hAnsi="Arial" w:cs="Arial"/>
          <w:b/>
          <w:bCs/>
          <w:i/>
          <w:iCs/>
        </w:rPr>
        <w:t>, Lea Gerard</w:t>
      </w:r>
      <w:r w:rsidR="001E1187" w:rsidRPr="001E1187">
        <w:rPr>
          <w:rFonts w:ascii="Arial" w:hAnsi="Arial" w:cs="Arial"/>
          <w:b/>
          <w:bCs/>
          <w:i/>
          <w:iCs/>
        </w:rPr>
        <w:t xml:space="preserve"> 785-296-4830</w:t>
      </w:r>
    </w:p>
    <w:p w14:paraId="17CF8B29" w14:textId="77777777" w:rsidR="006647F8" w:rsidRDefault="006647F8" w:rsidP="004D3821">
      <w:pPr>
        <w:rPr>
          <w:rFonts w:ascii="Arial" w:hAnsi="Arial" w:cs="Arial"/>
          <w:b/>
          <w:bCs/>
        </w:rPr>
      </w:pPr>
    </w:p>
    <w:p w14:paraId="556B8767" w14:textId="77777777" w:rsidR="004D3821" w:rsidRDefault="004D3821" w:rsidP="004D3821">
      <w:pPr>
        <w:rPr>
          <w:rFonts w:ascii="Arial" w:hAnsi="Arial" w:cs="Arial"/>
          <w:b/>
          <w:bCs/>
        </w:rPr>
      </w:pPr>
      <w:r>
        <w:rPr>
          <w:rFonts w:ascii="Arial" w:hAnsi="Arial" w:cs="Arial"/>
          <w:b/>
          <w:bCs/>
        </w:rPr>
        <w:t>Friday 2/3</w:t>
      </w:r>
    </w:p>
    <w:p w14:paraId="19365B61" w14:textId="77777777" w:rsidR="004D3821" w:rsidRDefault="004D3821" w:rsidP="004D3821">
      <w:pPr>
        <w:rPr>
          <w:rFonts w:ascii="Arial" w:hAnsi="Arial" w:cs="Arial"/>
          <w:b/>
          <w:bCs/>
        </w:rPr>
      </w:pPr>
    </w:p>
    <w:p w14:paraId="555C4D5D" w14:textId="0EF1C501" w:rsidR="004D3821" w:rsidRPr="00BC1856" w:rsidRDefault="004D3821" w:rsidP="004D3821">
      <w:pPr>
        <w:rPr>
          <w:rFonts w:ascii="Arial" w:hAnsi="Arial" w:cs="Arial"/>
          <w:b/>
          <w:bCs/>
        </w:rPr>
      </w:pPr>
      <w:r>
        <w:rPr>
          <w:rFonts w:ascii="Arial" w:hAnsi="Arial" w:cs="Arial"/>
          <w:b/>
          <w:bCs/>
        </w:rPr>
        <w:t>9:00 am Bob Bethell Joint Committee on KanCare Oversight and Home and Community Based Services (HCBS), Room 112-N, David Long 785-296-7488</w:t>
      </w:r>
    </w:p>
    <w:p w14:paraId="34053AF0" w14:textId="77777777" w:rsidR="004D3821" w:rsidRDefault="004D3821" w:rsidP="00DD02AA">
      <w:pPr>
        <w:rPr>
          <w:rFonts w:ascii="Arial" w:hAnsi="Arial" w:cs="Arial"/>
          <w:b/>
          <w:bCs/>
        </w:rPr>
      </w:pPr>
    </w:p>
    <w:p w14:paraId="38542388" w14:textId="77777777" w:rsidR="00CB4A40" w:rsidRDefault="00CB4A40" w:rsidP="00DD02AA">
      <w:pPr>
        <w:rPr>
          <w:rFonts w:ascii="Arial" w:hAnsi="Arial" w:cs="Arial"/>
          <w:b/>
          <w:bCs/>
        </w:rPr>
      </w:pPr>
    </w:p>
    <w:p w14:paraId="59B18DFB" w14:textId="77777777" w:rsidR="00CB4A40" w:rsidRDefault="00CB4A40" w:rsidP="00DD02AA">
      <w:pPr>
        <w:rPr>
          <w:rFonts w:ascii="Arial" w:hAnsi="Arial" w:cs="Arial"/>
          <w:b/>
          <w:bCs/>
        </w:rPr>
      </w:pPr>
    </w:p>
    <w:p w14:paraId="05152EA2" w14:textId="1C9698D9" w:rsidR="0021400A" w:rsidRDefault="00F43996" w:rsidP="00DD02AA">
      <w:pPr>
        <w:rPr>
          <w:rFonts w:ascii="Arial" w:hAnsi="Arial" w:cs="Arial"/>
          <w:b/>
          <w:bCs/>
        </w:rPr>
      </w:pPr>
      <w:r>
        <w:rPr>
          <w:rFonts w:ascii="Arial" w:hAnsi="Arial" w:cs="Arial"/>
          <w:b/>
          <w:bCs/>
        </w:rPr>
        <w:lastRenderedPageBreak/>
        <w:t xml:space="preserve">Monday </w:t>
      </w:r>
      <w:r w:rsidR="00056E64">
        <w:rPr>
          <w:rFonts w:ascii="Arial" w:hAnsi="Arial" w:cs="Arial"/>
          <w:b/>
          <w:bCs/>
        </w:rPr>
        <w:t>2/6</w:t>
      </w:r>
    </w:p>
    <w:p w14:paraId="587284C3" w14:textId="3C5C1511" w:rsidR="00600E2E" w:rsidRDefault="00600E2E" w:rsidP="00DD02AA">
      <w:pPr>
        <w:rPr>
          <w:rFonts w:ascii="Arial" w:hAnsi="Arial" w:cs="Arial"/>
          <w:b/>
          <w:bCs/>
        </w:rPr>
      </w:pPr>
    </w:p>
    <w:p w14:paraId="33A0FA0E" w14:textId="640CB3FF" w:rsidR="00600E2E" w:rsidRDefault="00600E2E" w:rsidP="00DD02AA">
      <w:pPr>
        <w:rPr>
          <w:rFonts w:ascii="Arial" w:hAnsi="Arial" w:cs="Arial"/>
          <w:b/>
          <w:bCs/>
        </w:rPr>
      </w:pPr>
      <w:r>
        <w:rPr>
          <w:rFonts w:ascii="Arial" w:hAnsi="Arial" w:cs="Arial"/>
          <w:b/>
          <w:bCs/>
        </w:rPr>
        <w:t>10:30</w:t>
      </w:r>
      <w:r w:rsidR="00EE7560">
        <w:rPr>
          <w:rFonts w:ascii="Arial" w:hAnsi="Arial" w:cs="Arial"/>
          <w:b/>
          <w:bCs/>
        </w:rPr>
        <w:t xml:space="preserve"> am Senate Ways and Means Subcommittee on Human Services</w:t>
      </w:r>
      <w:r w:rsidR="00BA4F40">
        <w:rPr>
          <w:rFonts w:ascii="Arial" w:hAnsi="Arial" w:cs="Arial"/>
          <w:b/>
          <w:bCs/>
        </w:rPr>
        <w:t xml:space="preserve">, </w:t>
      </w:r>
      <w:r w:rsidR="00A15BC5">
        <w:rPr>
          <w:rFonts w:ascii="Arial" w:hAnsi="Arial" w:cs="Arial"/>
          <w:b/>
          <w:bCs/>
        </w:rPr>
        <w:t xml:space="preserve">(Meeting 1 of 2) </w:t>
      </w:r>
      <w:r w:rsidR="00BA4F40">
        <w:rPr>
          <w:rFonts w:ascii="Arial" w:hAnsi="Arial" w:cs="Arial"/>
          <w:b/>
          <w:bCs/>
        </w:rPr>
        <w:t xml:space="preserve">Hearing on agency budget: State Hospitals for </w:t>
      </w:r>
      <w:r w:rsidR="00593620">
        <w:rPr>
          <w:rFonts w:ascii="Arial" w:hAnsi="Arial" w:cs="Arial"/>
          <w:b/>
          <w:bCs/>
        </w:rPr>
        <w:t>M</w:t>
      </w:r>
      <w:r w:rsidR="00BA4F40">
        <w:rPr>
          <w:rFonts w:ascii="Arial" w:hAnsi="Arial" w:cs="Arial"/>
          <w:b/>
          <w:bCs/>
        </w:rPr>
        <w:t xml:space="preserve">ental Health and State Hospitals for Intellectual Disabilities, Room </w:t>
      </w:r>
      <w:r w:rsidR="00593620">
        <w:rPr>
          <w:rFonts w:ascii="Arial" w:hAnsi="Arial" w:cs="Arial"/>
          <w:b/>
          <w:bCs/>
        </w:rPr>
        <w:t>54</w:t>
      </w:r>
      <w:r w:rsidR="00034F2E">
        <w:rPr>
          <w:rFonts w:ascii="Arial" w:hAnsi="Arial" w:cs="Arial"/>
          <w:b/>
          <w:bCs/>
        </w:rPr>
        <w:t>8</w:t>
      </w:r>
      <w:r w:rsidR="00593620">
        <w:rPr>
          <w:rFonts w:ascii="Arial" w:hAnsi="Arial" w:cs="Arial"/>
          <w:b/>
          <w:bCs/>
        </w:rPr>
        <w:t>-S, Donna Fulkerson, 785-296-7399</w:t>
      </w:r>
    </w:p>
    <w:p w14:paraId="598371D6" w14:textId="5389C030" w:rsidR="006A245C" w:rsidRDefault="006A245C" w:rsidP="00DD02AA">
      <w:pPr>
        <w:rPr>
          <w:rFonts w:ascii="Arial" w:hAnsi="Arial" w:cs="Arial"/>
          <w:b/>
          <w:bCs/>
        </w:rPr>
      </w:pPr>
    </w:p>
    <w:p w14:paraId="2F87BC9A" w14:textId="6CB243A9" w:rsidR="00CB4A40" w:rsidRDefault="00CB4A40" w:rsidP="00DD02AA">
      <w:pPr>
        <w:rPr>
          <w:rFonts w:ascii="Arial" w:hAnsi="Arial" w:cs="Arial"/>
          <w:b/>
          <w:bCs/>
        </w:rPr>
      </w:pPr>
      <w:r>
        <w:rPr>
          <w:rFonts w:ascii="Arial" w:hAnsi="Arial" w:cs="Arial"/>
          <w:b/>
          <w:bCs/>
        </w:rPr>
        <w:t>3:30 pm</w:t>
      </w:r>
      <w:r w:rsidR="00F11B20">
        <w:rPr>
          <w:rFonts w:ascii="Arial" w:hAnsi="Arial" w:cs="Arial"/>
          <w:b/>
          <w:bCs/>
        </w:rPr>
        <w:t xml:space="preserve"> House Judiciary, Informational Briefing on Supported Decision-Making, </w:t>
      </w:r>
      <w:r w:rsidR="00DA6C9D">
        <w:rPr>
          <w:rFonts w:ascii="Arial" w:hAnsi="Arial" w:cs="Arial"/>
          <w:b/>
          <w:bCs/>
        </w:rPr>
        <w:t>R</w:t>
      </w:r>
      <w:r w:rsidR="00F11B20">
        <w:rPr>
          <w:rFonts w:ascii="Arial" w:hAnsi="Arial" w:cs="Arial"/>
          <w:b/>
          <w:bCs/>
        </w:rPr>
        <w:t>oom 582-N</w:t>
      </w:r>
    </w:p>
    <w:p w14:paraId="0DDA97A5" w14:textId="15F84220" w:rsidR="00B41384" w:rsidRDefault="00B41384" w:rsidP="00DD02AA">
      <w:pPr>
        <w:rPr>
          <w:rFonts w:ascii="Arial" w:hAnsi="Arial" w:cs="Arial"/>
          <w:b/>
          <w:bCs/>
        </w:rPr>
      </w:pPr>
    </w:p>
    <w:p w14:paraId="700D8D67" w14:textId="38EF969E" w:rsidR="00B41384" w:rsidRDefault="00B41384" w:rsidP="00DD02AA">
      <w:pPr>
        <w:rPr>
          <w:rFonts w:ascii="Arial" w:hAnsi="Arial" w:cs="Arial"/>
          <w:b/>
          <w:bCs/>
        </w:rPr>
      </w:pPr>
      <w:r>
        <w:rPr>
          <w:rFonts w:ascii="Arial" w:hAnsi="Arial" w:cs="Arial"/>
          <w:b/>
          <w:bCs/>
        </w:rPr>
        <w:t>3:30 pm House K-12 Education Budget</w:t>
      </w:r>
      <w:r w:rsidR="00B91917">
        <w:rPr>
          <w:rFonts w:ascii="Arial" w:hAnsi="Arial" w:cs="Arial"/>
          <w:b/>
          <w:bCs/>
        </w:rPr>
        <w:t>, Recommendations for the School of the Blind and School of the deaf, Room 546-S</w:t>
      </w:r>
    </w:p>
    <w:p w14:paraId="5A7200D1" w14:textId="62962E76" w:rsidR="0038250E" w:rsidRDefault="0038250E" w:rsidP="00DD02AA">
      <w:pPr>
        <w:rPr>
          <w:rFonts w:ascii="Arial" w:hAnsi="Arial" w:cs="Arial"/>
          <w:b/>
          <w:bCs/>
        </w:rPr>
      </w:pPr>
    </w:p>
    <w:p w14:paraId="36814B38" w14:textId="1F1077E8" w:rsidR="0038250E" w:rsidRDefault="0038250E" w:rsidP="00DD02AA">
      <w:pPr>
        <w:rPr>
          <w:rFonts w:ascii="Arial" w:hAnsi="Arial" w:cs="Arial"/>
          <w:b/>
          <w:bCs/>
        </w:rPr>
      </w:pPr>
      <w:r>
        <w:rPr>
          <w:rFonts w:ascii="Arial" w:hAnsi="Arial" w:cs="Arial"/>
          <w:b/>
          <w:bCs/>
        </w:rPr>
        <w:t>3:30 pm House Social Services Budget</w:t>
      </w:r>
      <w:r w:rsidR="008A7335">
        <w:rPr>
          <w:rFonts w:ascii="Arial" w:hAnsi="Arial" w:cs="Arial"/>
          <w:b/>
          <w:bCs/>
        </w:rPr>
        <w:t>, Hearing on Budget Analysis for the Kansas Department of Health and Environment (Health) Room 152-S</w:t>
      </w:r>
    </w:p>
    <w:p w14:paraId="24D97144" w14:textId="44DAFD51" w:rsidR="00F43996" w:rsidRDefault="00F43996" w:rsidP="00DD02AA">
      <w:pPr>
        <w:rPr>
          <w:rFonts w:ascii="Arial" w:hAnsi="Arial" w:cs="Arial"/>
          <w:b/>
          <w:bCs/>
        </w:rPr>
      </w:pPr>
    </w:p>
    <w:p w14:paraId="2034EE6F" w14:textId="3261BD72" w:rsidR="00F43996" w:rsidRDefault="00F43996" w:rsidP="00DD02AA">
      <w:pPr>
        <w:rPr>
          <w:rFonts w:ascii="Arial" w:hAnsi="Arial" w:cs="Arial"/>
          <w:b/>
          <w:bCs/>
        </w:rPr>
      </w:pPr>
      <w:r>
        <w:rPr>
          <w:rFonts w:ascii="Arial" w:hAnsi="Arial" w:cs="Arial"/>
          <w:b/>
          <w:bCs/>
        </w:rPr>
        <w:t xml:space="preserve">Tuesday </w:t>
      </w:r>
      <w:r w:rsidR="00056E64">
        <w:rPr>
          <w:rFonts w:ascii="Arial" w:hAnsi="Arial" w:cs="Arial"/>
          <w:b/>
          <w:bCs/>
        </w:rPr>
        <w:t>2/7</w:t>
      </w:r>
    </w:p>
    <w:p w14:paraId="6AAD7F99" w14:textId="3D88B69A" w:rsidR="005730EA" w:rsidRDefault="005730EA" w:rsidP="00DD02AA">
      <w:pPr>
        <w:rPr>
          <w:rFonts w:ascii="Arial" w:hAnsi="Arial" w:cs="Arial"/>
          <w:b/>
          <w:bCs/>
        </w:rPr>
      </w:pPr>
    </w:p>
    <w:p w14:paraId="4F19DEE0" w14:textId="4C7C9CD7" w:rsidR="000C4AE2" w:rsidRDefault="000C4AE2" w:rsidP="000C4AE2">
      <w:pPr>
        <w:rPr>
          <w:rFonts w:ascii="Arial" w:hAnsi="Arial" w:cs="Arial"/>
          <w:b/>
          <w:bCs/>
        </w:rPr>
      </w:pPr>
      <w:r>
        <w:rPr>
          <w:rFonts w:ascii="Arial" w:hAnsi="Arial" w:cs="Arial"/>
          <w:b/>
          <w:bCs/>
        </w:rPr>
        <w:t>12:30 pm Senate Ways and Means Subcommittee on Human Services,</w:t>
      </w:r>
      <w:r w:rsidR="000A0934">
        <w:rPr>
          <w:rFonts w:ascii="Arial" w:hAnsi="Arial" w:cs="Arial"/>
          <w:b/>
          <w:bCs/>
        </w:rPr>
        <w:t xml:space="preserve"> (Meeting 2 of 2) </w:t>
      </w:r>
      <w:r>
        <w:rPr>
          <w:rFonts w:ascii="Arial" w:hAnsi="Arial" w:cs="Arial"/>
          <w:b/>
          <w:bCs/>
        </w:rPr>
        <w:t xml:space="preserve">Continuation of Hearing on agency budgets: State Hospitals for Mental Health and State Hospitals for Intellectual Disabilities, Room </w:t>
      </w:r>
      <w:r w:rsidR="00715D06">
        <w:rPr>
          <w:rFonts w:ascii="Arial" w:hAnsi="Arial" w:cs="Arial"/>
          <w:b/>
          <w:bCs/>
        </w:rPr>
        <w:t>144-S</w:t>
      </w:r>
      <w:r>
        <w:rPr>
          <w:rFonts w:ascii="Arial" w:hAnsi="Arial" w:cs="Arial"/>
          <w:b/>
          <w:bCs/>
        </w:rPr>
        <w:t>, Donna Fulkerson, 785-296-7399</w:t>
      </w:r>
    </w:p>
    <w:p w14:paraId="4AC6FE62" w14:textId="77777777" w:rsidR="000C4AE2" w:rsidRDefault="000C4AE2" w:rsidP="00DD02AA">
      <w:pPr>
        <w:rPr>
          <w:rFonts w:ascii="Arial" w:hAnsi="Arial" w:cs="Arial"/>
          <w:b/>
          <w:bCs/>
        </w:rPr>
      </w:pPr>
    </w:p>
    <w:p w14:paraId="6689FEE1" w14:textId="66FAF3C7" w:rsidR="005730EA" w:rsidRDefault="005730EA" w:rsidP="00DD02AA">
      <w:pPr>
        <w:rPr>
          <w:rFonts w:ascii="Arial" w:hAnsi="Arial" w:cs="Arial"/>
          <w:b/>
          <w:bCs/>
        </w:rPr>
      </w:pPr>
      <w:r>
        <w:rPr>
          <w:rFonts w:ascii="Arial" w:hAnsi="Arial" w:cs="Arial"/>
          <w:b/>
          <w:bCs/>
        </w:rPr>
        <w:t xml:space="preserve">3:30 pm House Social Services Budget, Public Testimony on </w:t>
      </w:r>
      <w:r w:rsidR="00AB77A5">
        <w:rPr>
          <w:rFonts w:ascii="Arial" w:hAnsi="Arial" w:cs="Arial"/>
          <w:b/>
          <w:bCs/>
        </w:rPr>
        <w:t>Kansas Department of Health and Human Services (Health), Room 152-S, Francisca</w:t>
      </w:r>
      <w:r w:rsidR="00B07873">
        <w:rPr>
          <w:rFonts w:ascii="Arial" w:hAnsi="Arial" w:cs="Arial"/>
          <w:b/>
          <w:bCs/>
        </w:rPr>
        <w:t xml:space="preserve"> Hernandez, 7</w:t>
      </w:r>
      <w:r w:rsidR="00AC6DFF">
        <w:rPr>
          <w:rFonts w:ascii="Arial" w:hAnsi="Arial" w:cs="Arial"/>
          <w:b/>
          <w:bCs/>
        </w:rPr>
        <w:t>89</w:t>
      </w:r>
      <w:r w:rsidR="00B07873">
        <w:rPr>
          <w:rFonts w:ascii="Arial" w:hAnsi="Arial" w:cs="Arial"/>
          <w:b/>
          <w:bCs/>
        </w:rPr>
        <w:t>5-296-7640</w:t>
      </w:r>
      <w:r>
        <w:rPr>
          <w:rFonts w:ascii="Arial" w:hAnsi="Arial" w:cs="Arial"/>
          <w:b/>
          <w:bCs/>
        </w:rPr>
        <w:t xml:space="preserve"> </w:t>
      </w:r>
    </w:p>
    <w:p w14:paraId="4215665F" w14:textId="4A053044" w:rsidR="00F43996" w:rsidRDefault="00F43996" w:rsidP="00DD02AA">
      <w:pPr>
        <w:rPr>
          <w:rFonts w:ascii="Arial" w:hAnsi="Arial" w:cs="Arial"/>
          <w:b/>
          <w:bCs/>
        </w:rPr>
      </w:pPr>
    </w:p>
    <w:p w14:paraId="0741119A" w14:textId="1913720C" w:rsidR="00F43996" w:rsidRDefault="00F43996" w:rsidP="00DD02AA">
      <w:pPr>
        <w:rPr>
          <w:rFonts w:ascii="Arial" w:hAnsi="Arial" w:cs="Arial"/>
          <w:b/>
          <w:bCs/>
        </w:rPr>
      </w:pPr>
      <w:r>
        <w:rPr>
          <w:rFonts w:ascii="Arial" w:hAnsi="Arial" w:cs="Arial"/>
          <w:b/>
          <w:bCs/>
        </w:rPr>
        <w:t>Wednesday 2/</w:t>
      </w:r>
      <w:r w:rsidR="00056E64">
        <w:rPr>
          <w:rFonts w:ascii="Arial" w:hAnsi="Arial" w:cs="Arial"/>
          <w:b/>
          <w:bCs/>
        </w:rPr>
        <w:t>8</w:t>
      </w:r>
    </w:p>
    <w:p w14:paraId="1A0AE604" w14:textId="2F26EF03" w:rsidR="00CC66E8" w:rsidRDefault="00CC66E8" w:rsidP="00DD02AA">
      <w:pPr>
        <w:rPr>
          <w:rFonts w:ascii="Arial" w:hAnsi="Arial" w:cs="Arial"/>
          <w:b/>
          <w:bCs/>
        </w:rPr>
      </w:pPr>
    </w:p>
    <w:p w14:paraId="03AC0B7A" w14:textId="325701F9" w:rsidR="00CC66E8" w:rsidRDefault="00CC66E8" w:rsidP="00DD02AA">
      <w:pPr>
        <w:rPr>
          <w:rFonts w:ascii="Arial" w:hAnsi="Arial" w:cs="Arial"/>
          <w:b/>
          <w:bCs/>
        </w:rPr>
      </w:pPr>
      <w:r>
        <w:rPr>
          <w:rFonts w:ascii="Arial" w:hAnsi="Arial" w:cs="Arial"/>
          <w:b/>
          <w:bCs/>
        </w:rPr>
        <w:t xml:space="preserve">8:30 am Senate Public health and Welfare, </w:t>
      </w:r>
      <w:r w:rsidR="008E546A">
        <w:rPr>
          <w:rFonts w:ascii="Arial" w:hAnsi="Arial" w:cs="Arial"/>
          <w:b/>
          <w:bCs/>
        </w:rPr>
        <w:t>Presentation on Senior Care Task Force Report, Room 142-S</w:t>
      </w:r>
    </w:p>
    <w:p w14:paraId="12633F46" w14:textId="71F20C15" w:rsidR="004D3821" w:rsidRDefault="004D3821" w:rsidP="00DD02AA">
      <w:pPr>
        <w:rPr>
          <w:rFonts w:ascii="Arial" w:hAnsi="Arial" w:cs="Arial"/>
          <w:b/>
          <w:bCs/>
        </w:rPr>
      </w:pPr>
    </w:p>
    <w:p w14:paraId="6DC67564" w14:textId="3605FBB1" w:rsidR="00B07873" w:rsidRDefault="00134B76" w:rsidP="00DD02AA">
      <w:pPr>
        <w:rPr>
          <w:rFonts w:ascii="Arial" w:hAnsi="Arial" w:cs="Arial"/>
          <w:b/>
          <w:bCs/>
        </w:rPr>
      </w:pPr>
      <w:r>
        <w:rPr>
          <w:rFonts w:ascii="Arial" w:hAnsi="Arial" w:cs="Arial"/>
          <w:b/>
          <w:bCs/>
        </w:rPr>
        <w:t xml:space="preserve">3:30 pm House </w:t>
      </w:r>
      <w:r w:rsidR="00961513">
        <w:rPr>
          <w:rFonts w:ascii="Arial" w:hAnsi="Arial" w:cs="Arial"/>
          <w:b/>
          <w:bCs/>
        </w:rPr>
        <w:t>S</w:t>
      </w:r>
      <w:r>
        <w:rPr>
          <w:rFonts w:ascii="Arial" w:hAnsi="Arial" w:cs="Arial"/>
          <w:b/>
          <w:bCs/>
        </w:rPr>
        <w:t>ocial Services Budget, Hearing on Budget analysis for Parsons State Hospital and Kansas Neurological Institute (KNI)</w:t>
      </w:r>
      <w:r w:rsidR="00A13D19">
        <w:rPr>
          <w:rFonts w:ascii="Arial" w:hAnsi="Arial" w:cs="Arial"/>
          <w:b/>
          <w:bCs/>
        </w:rPr>
        <w:t>, Room 152-S</w:t>
      </w:r>
      <w:r w:rsidR="00961513">
        <w:rPr>
          <w:rFonts w:ascii="Arial" w:hAnsi="Arial" w:cs="Arial"/>
          <w:b/>
          <w:bCs/>
        </w:rPr>
        <w:t xml:space="preserve">, </w:t>
      </w:r>
      <w:r w:rsidR="00961513">
        <w:rPr>
          <w:rFonts w:ascii="Arial" w:hAnsi="Arial" w:cs="Arial"/>
          <w:b/>
          <w:bCs/>
        </w:rPr>
        <w:t>Francisca Hernandez, 7</w:t>
      </w:r>
      <w:r w:rsidR="00AC6DFF">
        <w:rPr>
          <w:rFonts w:ascii="Arial" w:hAnsi="Arial" w:cs="Arial"/>
          <w:b/>
          <w:bCs/>
        </w:rPr>
        <w:t>8</w:t>
      </w:r>
      <w:r w:rsidR="00961513">
        <w:rPr>
          <w:rFonts w:ascii="Arial" w:hAnsi="Arial" w:cs="Arial"/>
          <w:b/>
          <w:bCs/>
        </w:rPr>
        <w:t>5-296-7640</w:t>
      </w:r>
    </w:p>
    <w:p w14:paraId="19CFF436" w14:textId="77777777" w:rsidR="00B07873" w:rsidRDefault="00B07873" w:rsidP="00DD02AA">
      <w:pPr>
        <w:rPr>
          <w:rFonts w:ascii="Arial" w:hAnsi="Arial" w:cs="Arial"/>
          <w:b/>
          <w:bCs/>
        </w:rPr>
      </w:pPr>
    </w:p>
    <w:p w14:paraId="198A8433" w14:textId="52BBAC73" w:rsidR="004D3821" w:rsidRDefault="004D3821" w:rsidP="00DD02AA">
      <w:pPr>
        <w:rPr>
          <w:rFonts w:ascii="Arial" w:hAnsi="Arial" w:cs="Arial"/>
          <w:b/>
          <w:bCs/>
        </w:rPr>
      </w:pPr>
      <w:r>
        <w:rPr>
          <w:rFonts w:ascii="Arial" w:hAnsi="Arial" w:cs="Arial"/>
          <w:b/>
          <w:bCs/>
        </w:rPr>
        <w:t>Thursday 2/9</w:t>
      </w:r>
    </w:p>
    <w:p w14:paraId="04D3931E" w14:textId="43BFA97C" w:rsidR="00541D5E" w:rsidRDefault="00541D5E" w:rsidP="00DD02AA">
      <w:pPr>
        <w:rPr>
          <w:rFonts w:ascii="Arial" w:hAnsi="Arial" w:cs="Arial"/>
          <w:b/>
          <w:bCs/>
        </w:rPr>
      </w:pPr>
    </w:p>
    <w:p w14:paraId="2AD5CDBE" w14:textId="590AD542" w:rsidR="00541D5E" w:rsidRDefault="00541D5E" w:rsidP="00DD02AA">
      <w:pPr>
        <w:rPr>
          <w:rFonts w:ascii="Arial" w:hAnsi="Arial" w:cs="Arial"/>
          <w:b/>
          <w:bCs/>
        </w:rPr>
      </w:pPr>
      <w:r>
        <w:rPr>
          <w:rFonts w:ascii="Arial" w:hAnsi="Arial" w:cs="Arial"/>
          <w:b/>
          <w:bCs/>
        </w:rPr>
        <w:t xml:space="preserve">8:30 am </w:t>
      </w:r>
      <w:r w:rsidR="00C5579B">
        <w:rPr>
          <w:rFonts w:ascii="Arial" w:hAnsi="Arial" w:cs="Arial"/>
          <w:b/>
          <w:bCs/>
        </w:rPr>
        <w:t>Senate Public Health and Welfare, Presentation on Aging in Kansas – KABC, Kansas Associati</w:t>
      </w:r>
      <w:r w:rsidR="00AC6DFF">
        <w:rPr>
          <w:rFonts w:ascii="Arial" w:hAnsi="Arial" w:cs="Arial"/>
          <w:b/>
          <w:bCs/>
        </w:rPr>
        <w:t>o</w:t>
      </w:r>
      <w:r w:rsidR="00C5579B">
        <w:rPr>
          <w:rFonts w:ascii="Arial" w:hAnsi="Arial" w:cs="Arial"/>
          <w:b/>
          <w:bCs/>
        </w:rPr>
        <w:t>n for Area Agencies on Aging and Disabi</w:t>
      </w:r>
      <w:r w:rsidR="00AC6DFF">
        <w:rPr>
          <w:rFonts w:ascii="Arial" w:hAnsi="Arial" w:cs="Arial"/>
          <w:b/>
          <w:bCs/>
        </w:rPr>
        <w:t>l</w:t>
      </w:r>
      <w:r w:rsidR="00C5579B">
        <w:rPr>
          <w:rFonts w:ascii="Arial" w:hAnsi="Arial" w:cs="Arial"/>
          <w:b/>
          <w:bCs/>
        </w:rPr>
        <w:t xml:space="preserve">ities, and Alzheimer’s Association, Room </w:t>
      </w:r>
      <w:r w:rsidR="00AC6DFF">
        <w:rPr>
          <w:rFonts w:ascii="Arial" w:hAnsi="Arial" w:cs="Arial"/>
          <w:b/>
          <w:bCs/>
        </w:rPr>
        <w:t>142-S</w:t>
      </w:r>
    </w:p>
    <w:p w14:paraId="60319789" w14:textId="77777777" w:rsidR="00961513" w:rsidRDefault="00961513" w:rsidP="00DD02AA">
      <w:pPr>
        <w:rPr>
          <w:rFonts w:ascii="Arial" w:hAnsi="Arial" w:cs="Arial"/>
          <w:b/>
          <w:bCs/>
        </w:rPr>
      </w:pPr>
    </w:p>
    <w:p w14:paraId="451A396C" w14:textId="0F4B131E" w:rsidR="009C7A0E" w:rsidRDefault="009C7A0E" w:rsidP="00DD02AA">
      <w:pPr>
        <w:rPr>
          <w:rFonts w:ascii="Arial" w:hAnsi="Arial" w:cs="Arial"/>
          <w:b/>
          <w:bCs/>
        </w:rPr>
      </w:pPr>
      <w:r>
        <w:rPr>
          <w:rFonts w:ascii="Arial" w:hAnsi="Arial" w:cs="Arial"/>
          <w:b/>
          <w:bCs/>
        </w:rPr>
        <w:t xml:space="preserve">1:30 House Education, </w:t>
      </w:r>
      <w:r>
        <w:rPr>
          <w:rFonts w:ascii="Arial" w:hAnsi="Arial" w:cs="Arial"/>
          <w:b/>
          <w:bCs/>
        </w:rPr>
        <w:t xml:space="preserve">Hearing </w:t>
      </w:r>
      <w:r w:rsidR="00633CE4">
        <w:rPr>
          <w:rFonts w:ascii="Arial" w:hAnsi="Arial" w:cs="Arial"/>
          <w:b/>
          <w:bCs/>
        </w:rPr>
        <w:t>o</w:t>
      </w:r>
      <w:r>
        <w:rPr>
          <w:rFonts w:ascii="Arial" w:hAnsi="Arial" w:cs="Arial"/>
          <w:b/>
          <w:bCs/>
        </w:rPr>
        <w:t xml:space="preserve">n </w:t>
      </w:r>
      <w:r w:rsidR="00633CE4">
        <w:rPr>
          <w:rFonts w:ascii="Arial" w:hAnsi="Arial" w:cs="Arial"/>
          <w:b/>
          <w:bCs/>
        </w:rPr>
        <w:t xml:space="preserve">HB 2138 </w:t>
      </w:r>
      <w:r w:rsidR="00D16C59">
        <w:rPr>
          <w:rFonts w:ascii="Arial" w:hAnsi="Arial" w:cs="Arial"/>
          <w:b/>
          <w:bCs/>
        </w:rPr>
        <w:t>c</w:t>
      </w:r>
      <w:r w:rsidR="00633CE4">
        <w:rPr>
          <w:rFonts w:ascii="Arial" w:hAnsi="Arial" w:cs="Arial"/>
          <w:b/>
          <w:bCs/>
        </w:rPr>
        <w:t>reating the career technical education credential and transition incentive for employment success act to provide additional state aid to certain school districts for students who obtain career technical education credentials</w:t>
      </w:r>
      <w:r>
        <w:rPr>
          <w:rFonts w:ascii="Arial" w:hAnsi="Arial" w:cs="Arial"/>
          <w:b/>
          <w:bCs/>
        </w:rPr>
        <w:t>, Room 218-N, Deborah Bremer 785-269-3113</w:t>
      </w:r>
    </w:p>
    <w:p w14:paraId="48381A76" w14:textId="2B5C0725" w:rsidR="004D3821" w:rsidRDefault="004D3821" w:rsidP="00DD02AA">
      <w:pPr>
        <w:rPr>
          <w:rFonts w:ascii="Arial" w:hAnsi="Arial" w:cs="Arial"/>
          <w:b/>
          <w:bCs/>
        </w:rPr>
      </w:pPr>
    </w:p>
    <w:p w14:paraId="2AE1D4B2" w14:textId="78720ACF" w:rsidR="00961513" w:rsidRDefault="00961513" w:rsidP="00DD02AA">
      <w:pPr>
        <w:rPr>
          <w:rFonts w:ascii="Arial" w:hAnsi="Arial" w:cs="Arial"/>
          <w:b/>
          <w:bCs/>
        </w:rPr>
      </w:pPr>
      <w:r>
        <w:rPr>
          <w:rFonts w:ascii="Arial" w:hAnsi="Arial" w:cs="Arial"/>
          <w:b/>
          <w:bCs/>
        </w:rPr>
        <w:lastRenderedPageBreak/>
        <w:t>3:30 pm House Social Services Budget</w:t>
      </w:r>
      <w:r w:rsidR="009251C0">
        <w:rPr>
          <w:rFonts w:ascii="Arial" w:hAnsi="Arial" w:cs="Arial"/>
          <w:b/>
          <w:bCs/>
        </w:rPr>
        <w:t xml:space="preserve">, Hearing continuation on Budget recommendations for the Kansas Department of Health and Environment (Health), Parsons State Hospital and Kansas Neurological Institute, Room </w:t>
      </w:r>
      <w:r w:rsidR="00CB371D">
        <w:rPr>
          <w:rFonts w:ascii="Arial" w:hAnsi="Arial" w:cs="Arial"/>
          <w:b/>
          <w:bCs/>
        </w:rPr>
        <w:t xml:space="preserve">152-S, </w:t>
      </w:r>
      <w:r w:rsidR="00CB371D">
        <w:rPr>
          <w:rFonts w:ascii="Arial" w:hAnsi="Arial" w:cs="Arial"/>
          <w:b/>
          <w:bCs/>
        </w:rPr>
        <w:t>Francisca Hernandez, 7</w:t>
      </w:r>
      <w:r w:rsidR="00F76567">
        <w:rPr>
          <w:rFonts w:ascii="Arial" w:hAnsi="Arial" w:cs="Arial"/>
          <w:b/>
          <w:bCs/>
        </w:rPr>
        <w:t>8</w:t>
      </w:r>
      <w:r w:rsidR="00CB371D">
        <w:rPr>
          <w:rFonts w:ascii="Arial" w:hAnsi="Arial" w:cs="Arial"/>
          <w:b/>
          <w:bCs/>
        </w:rPr>
        <w:t>5-296-7640</w:t>
      </w:r>
    </w:p>
    <w:p w14:paraId="63BDF05E" w14:textId="77777777" w:rsidR="00961513" w:rsidRDefault="00961513" w:rsidP="00DD02AA">
      <w:pPr>
        <w:rPr>
          <w:rFonts w:ascii="Arial" w:hAnsi="Arial" w:cs="Arial"/>
          <w:b/>
          <w:bCs/>
        </w:rPr>
      </w:pPr>
    </w:p>
    <w:p w14:paraId="048AEDF6" w14:textId="34A9736D" w:rsidR="004D3821" w:rsidRDefault="004D3821" w:rsidP="00DD02AA">
      <w:pPr>
        <w:rPr>
          <w:rFonts w:ascii="Arial" w:hAnsi="Arial" w:cs="Arial"/>
          <w:b/>
          <w:bCs/>
        </w:rPr>
      </w:pPr>
      <w:r>
        <w:rPr>
          <w:rFonts w:ascii="Arial" w:hAnsi="Arial" w:cs="Arial"/>
          <w:b/>
          <w:bCs/>
        </w:rPr>
        <w:t>Friday 2/10</w:t>
      </w:r>
    </w:p>
    <w:p w14:paraId="21862212" w14:textId="31D5CCAE" w:rsidR="00F43996" w:rsidRDefault="00F43996" w:rsidP="00DD02AA">
      <w:pPr>
        <w:rPr>
          <w:rFonts w:ascii="Arial" w:hAnsi="Arial" w:cs="Arial"/>
          <w:b/>
          <w:bCs/>
        </w:rPr>
      </w:pPr>
    </w:p>
    <w:p w14:paraId="5D73D158" w14:textId="3BA92276" w:rsidR="00BC1856" w:rsidRDefault="00BC1856" w:rsidP="00DD02AA">
      <w:pPr>
        <w:rPr>
          <w:rFonts w:ascii="Arial" w:hAnsi="Arial" w:cs="Arial"/>
        </w:rPr>
      </w:pPr>
    </w:p>
    <w:p w14:paraId="22FF202E" w14:textId="77777777" w:rsidR="00BC1856" w:rsidRDefault="00BC1856" w:rsidP="00DD02AA">
      <w:pPr>
        <w:rPr>
          <w:rFonts w:ascii="Arial" w:hAnsi="Arial" w:cs="Arial"/>
        </w:rPr>
      </w:pPr>
    </w:p>
    <w:p w14:paraId="7839F244" w14:textId="77F86E02" w:rsidR="001A69FF" w:rsidRPr="00507588" w:rsidRDefault="00227EB9" w:rsidP="001A69FF">
      <w:pPr>
        <w:rPr>
          <w:rFonts w:ascii="Arial" w:hAnsi="Arial" w:cs="Arial"/>
          <w:b/>
          <w:szCs w:val="28"/>
          <w:u w:val="single"/>
        </w:rPr>
      </w:pPr>
      <w:r>
        <w:rPr>
          <w:rFonts w:ascii="Arial" w:hAnsi="Arial" w:cs="Arial"/>
          <w:szCs w:val="28"/>
        </w:rPr>
        <w:t xml:space="preserve"> </w:t>
      </w:r>
      <w:r w:rsidR="00664827">
        <w:rPr>
          <w:rFonts w:ascii="Arial" w:hAnsi="Arial" w:cs="Arial"/>
          <w:b/>
          <w:szCs w:val="28"/>
          <w:u w:val="single"/>
        </w:rPr>
        <w:t>Active Bills, 2</w:t>
      </w:r>
      <w:r w:rsidR="008A6AB6">
        <w:rPr>
          <w:rFonts w:ascii="Arial" w:hAnsi="Arial" w:cs="Arial"/>
          <w:b/>
          <w:szCs w:val="28"/>
          <w:u w:val="single"/>
        </w:rPr>
        <w:t>0</w:t>
      </w:r>
      <w:r w:rsidR="00DF45FF">
        <w:rPr>
          <w:rFonts w:ascii="Arial" w:hAnsi="Arial" w:cs="Arial"/>
          <w:b/>
          <w:szCs w:val="28"/>
          <w:u w:val="single"/>
        </w:rPr>
        <w:t>2</w:t>
      </w:r>
      <w:r w:rsidR="00D9796D">
        <w:rPr>
          <w:rFonts w:ascii="Arial" w:hAnsi="Arial" w:cs="Arial"/>
          <w:b/>
          <w:szCs w:val="28"/>
          <w:u w:val="single"/>
        </w:rPr>
        <w:t>3</w:t>
      </w:r>
    </w:p>
    <w:p w14:paraId="62101788" w14:textId="77777777" w:rsidR="001A69FF" w:rsidRPr="00215B6F" w:rsidRDefault="001A69FF" w:rsidP="001A69FF">
      <w:pPr>
        <w:rPr>
          <w:rFonts w:ascii="Arial" w:hAnsi="Arial" w:cs="Arial"/>
        </w:rPr>
      </w:pPr>
    </w:p>
    <w:tbl>
      <w:tblPr>
        <w:tblW w:w="14512" w:type="dxa"/>
        <w:tblInd w:w="93" w:type="dxa"/>
        <w:tblBorders>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82"/>
        <w:gridCol w:w="5470"/>
        <w:gridCol w:w="3722"/>
        <w:gridCol w:w="3738"/>
      </w:tblGrid>
      <w:tr w:rsidR="00176564" w:rsidRPr="00215B6F" w14:paraId="7F02099A" w14:textId="77777777" w:rsidTr="00A25184">
        <w:trPr>
          <w:trHeight w:val="255"/>
          <w:tblHeader/>
        </w:trPr>
        <w:tc>
          <w:tcPr>
            <w:tcW w:w="1582" w:type="dxa"/>
            <w:tcBorders>
              <w:top w:val="single" w:sz="4" w:space="0" w:color="auto"/>
            </w:tcBorders>
            <w:shd w:val="clear" w:color="auto" w:fill="auto"/>
            <w:noWrap/>
            <w:vAlign w:val="bottom"/>
          </w:tcPr>
          <w:p w14:paraId="1E63ADED" w14:textId="77777777" w:rsidR="001A69FF" w:rsidRPr="00466B16" w:rsidRDefault="001A69FF" w:rsidP="00BA3492">
            <w:pPr>
              <w:jc w:val="center"/>
              <w:rPr>
                <w:rFonts w:ascii="Arial" w:hAnsi="Arial" w:cs="Arial"/>
                <w:b/>
              </w:rPr>
            </w:pPr>
            <w:r w:rsidRPr="00466B16">
              <w:rPr>
                <w:rFonts w:ascii="Arial" w:hAnsi="Arial" w:cs="Arial"/>
                <w:b/>
              </w:rPr>
              <w:t>Bill No.</w:t>
            </w:r>
          </w:p>
        </w:tc>
        <w:tc>
          <w:tcPr>
            <w:tcW w:w="5470" w:type="dxa"/>
            <w:tcBorders>
              <w:top w:val="single" w:sz="4" w:space="0" w:color="auto"/>
            </w:tcBorders>
            <w:shd w:val="clear" w:color="auto" w:fill="auto"/>
            <w:noWrap/>
            <w:vAlign w:val="bottom"/>
          </w:tcPr>
          <w:p w14:paraId="711417B0" w14:textId="77777777" w:rsidR="001A69FF" w:rsidRPr="00BA3492" w:rsidRDefault="001A69FF" w:rsidP="00BA3492">
            <w:pPr>
              <w:jc w:val="center"/>
              <w:rPr>
                <w:rFonts w:ascii="Arial" w:hAnsi="Arial" w:cs="Arial"/>
                <w:b/>
              </w:rPr>
            </w:pPr>
            <w:r w:rsidRPr="00BA3492">
              <w:rPr>
                <w:rFonts w:ascii="Arial" w:hAnsi="Arial" w:cs="Arial"/>
                <w:b/>
              </w:rPr>
              <w:t>Description</w:t>
            </w:r>
          </w:p>
        </w:tc>
        <w:tc>
          <w:tcPr>
            <w:tcW w:w="3722" w:type="dxa"/>
            <w:tcBorders>
              <w:top w:val="single" w:sz="4" w:space="0" w:color="auto"/>
            </w:tcBorders>
            <w:vAlign w:val="bottom"/>
          </w:tcPr>
          <w:p w14:paraId="2ADDBCCA" w14:textId="77777777" w:rsidR="001A69FF" w:rsidRPr="00BA3492" w:rsidRDefault="001A69FF" w:rsidP="00BA3492">
            <w:pPr>
              <w:jc w:val="center"/>
              <w:rPr>
                <w:rFonts w:ascii="Arial" w:hAnsi="Arial" w:cs="Arial"/>
                <w:b/>
                <w:szCs w:val="22"/>
              </w:rPr>
            </w:pPr>
            <w:r w:rsidRPr="00BA3492">
              <w:rPr>
                <w:rFonts w:ascii="Arial" w:hAnsi="Arial" w:cs="Arial"/>
                <w:b/>
                <w:szCs w:val="22"/>
              </w:rPr>
              <w:t>Impact</w:t>
            </w:r>
          </w:p>
        </w:tc>
        <w:tc>
          <w:tcPr>
            <w:tcW w:w="3738" w:type="dxa"/>
            <w:tcBorders>
              <w:top w:val="single" w:sz="4" w:space="0" w:color="auto"/>
            </w:tcBorders>
            <w:shd w:val="clear" w:color="auto" w:fill="auto"/>
            <w:noWrap/>
            <w:vAlign w:val="bottom"/>
          </w:tcPr>
          <w:p w14:paraId="17A062FC" w14:textId="77777777" w:rsidR="001A69FF" w:rsidRPr="00BA3492" w:rsidRDefault="001A69FF" w:rsidP="00BA3492">
            <w:pPr>
              <w:jc w:val="center"/>
              <w:rPr>
                <w:rFonts w:ascii="Arial" w:hAnsi="Arial" w:cs="Arial"/>
                <w:b/>
                <w:szCs w:val="22"/>
              </w:rPr>
            </w:pPr>
            <w:r w:rsidRPr="00BA3492">
              <w:rPr>
                <w:rFonts w:ascii="Arial" w:hAnsi="Arial" w:cs="Arial"/>
                <w:b/>
                <w:szCs w:val="22"/>
              </w:rPr>
              <w:t>Bill History and Current Status</w:t>
            </w:r>
          </w:p>
        </w:tc>
      </w:tr>
      <w:tr w:rsidR="00176564" w:rsidRPr="008D4165" w14:paraId="129A901A"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0C3751A9" w14:textId="195058F8" w:rsidR="0021779D" w:rsidRPr="00094ECE" w:rsidRDefault="00740B10" w:rsidP="00740B10">
            <w:pPr>
              <w:jc w:val="center"/>
              <w:rPr>
                <w:rFonts w:ascii="Arial" w:hAnsi="Arial" w:cs="Arial"/>
              </w:rPr>
            </w:pPr>
            <w:r w:rsidRPr="00094ECE">
              <w:rPr>
                <w:rFonts w:ascii="Arial" w:hAnsi="Arial" w:cs="Arial"/>
              </w:rPr>
              <w:t>S</w:t>
            </w:r>
            <w:r w:rsidR="00443774" w:rsidRPr="00094ECE">
              <w:rPr>
                <w:rFonts w:ascii="Arial" w:hAnsi="Arial" w:cs="Arial"/>
              </w:rPr>
              <w:t>B</w:t>
            </w:r>
            <w:r w:rsidR="00C01982" w:rsidRPr="00094ECE">
              <w:rPr>
                <w:rFonts w:ascii="Arial" w:hAnsi="Arial" w:cs="Arial"/>
              </w:rPr>
              <w:t xml:space="preserve"> </w:t>
            </w:r>
            <w:r w:rsidRPr="00094ECE">
              <w:rPr>
                <w:rFonts w:ascii="Arial" w:hAnsi="Arial" w:cs="Arial"/>
              </w:rPr>
              <w:t>4</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4144657C" w14:textId="4182552E" w:rsidR="0021779D" w:rsidRPr="00094ECE" w:rsidRDefault="00740B10" w:rsidP="00BE13E8">
            <w:pPr>
              <w:autoSpaceDE w:val="0"/>
              <w:autoSpaceDN w:val="0"/>
              <w:adjustRightInd w:val="0"/>
              <w:rPr>
                <w:rFonts w:ascii="Arial" w:hAnsi="Arial" w:cs="Arial"/>
              </w:rPr>
            </w:pPr>
            <w:r w:rsidRPr="00094ECE">
              <w:rPr>
                <w:rFonts w:ascii="Arial" w:hAnsi="Arial" w:cs="Arial"/>
              </w:rPr>
              <w:t xml:space="preserve">Providing for a sales tax exemption for construction or repair of buildings used for </w:t>
            </w:r>
            <w:r w:rsidR="00F04055" w:rsidRPr="00094ECE">
              <w:rPr>
                <w:rFonts w:ascii="Arial" w:hAnsi="Arial" w:cs="Arial"/>
              </w:rPr>
              <w:t>h</w:t>
            </w:r>
            <w:r w:rsidRPr="00094ECE">
              <w:rPr>
                <w:rFonts w:ascii="Arial" w:hAnsi="Arial" w:cs="Arial"/>
              </w:rPr>
              <w:t xml:space="preserve">uman habitation by the Kansas State School for the Blind and </w:t>
            </w:r>
            <w:r w:rsidR="00F04055" w:rsidRPr="00094ECE">
              <w:rPr>
                <w:rFonts w:ascii="Arial" w:hAnsi="Arial" w:cs="Arial"/>
              </w:rPr>
              <w:t xml:space="preserve">the </w:t>
            </w:r>
            <w:r w:rsidR="008C4D06" w:rsidRPr="00094ECE">
              <w:rPr>
                <w:rFonts w:ascii="Arial" w:hAnsi="Arial" w:cs="Arial"/>
              </w:rPr>
              <w:t xml:space="preserve">Kansas State </w:t>
            </w:r>
            <w:r w:rsidR="00F04055" w:rsidRPr="00094ECE">
              <w:rPr>
                <w:rFonts w:ascii="Arial" w:hAnsi="Arial" w:cs="Arial"/>
              </w:rPr>
              <w:t>School for the Deaf</w:t>
            </w:r>
          </w:p>
        </w:tc>
        <w:tc>
          <w:tcPr>
            <w:tcW w:w="3722" w:type="dxa"/>
            <w:tcBorders>
              <w:top w:val="single" w:sz="4" w:space="0" w:color="auto"/>
              <w:left w:val="single" w:sz="4" w:space="0" w:color="auto"/>
              <w:bottom w:val="single" w:sz="4" w:space="0" w:color="auto"/>
              <w:right w:val="single" w:sz="4" w:space="0" w:color="auto"/>
            </w:tcBorders>
          </w:tcPr>
          <w:p w14:paraId="77F61C83" w14:textId="77777777" w:rsidR="0021779D" w:rsidRPr="00094ECE" w:rsidRDefault="0021779D"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37B0BEF5" w14:textId="3FC74941" w:rsidR="0021779D" w:rsidRPr="00094ECE" w:rsidRDefault="00D83EE4" w:rsidP="00BE13E8">
            <w:pPr>
              <w:rPr>
                <w:rFonts w:ascii="Arial" w:hAnsi="Arial" w:cs="Arial"/>
              </w:rPr>
            </w:pPr>
            <w:r w:rsidRPr="00094ECE">
              <w:rPr>
                <w:rFonts w:ascii="Arial" w:hAnsi="Arial" w:cs="Arial"/>
              </w:rPr>
              <w:t xml:space="preserve">Hearing in </w:t>
            </w:r>
            <w:r w:rsidR="002D1E92" w:rsidRPr="00094ECE">
              <w:rPr>
                <w:rFonts w:ascii="Arial" w:hAnsi="Arial" w:cs="Arial"/>
              </w:rPr>
              <w:t>Committee on Assessment and Taxation</w:t>
            </w:r>
            <w:r w:rsidRPr="00094ECE">
              <w:rPr>
                <w:rFonts w:ascii="Arial" w:hAnsi="Arial" w:cs="Arial"/>
              </w:rPr>
              <w:t xml:space="preserve"> 1/19 </w:t>
            </w:r>
            <w:r w:rsidR="00F2701B" w:rsidRPr="00094ECE">
              <w:rPr>
                <w:rFonts w:ascii="Arial" w:hAnsi="Arial" w:cs="Arial"/>
              </w:rPr>
              <w:t xml:space="preserve">at 9:30 am in room 548-S, contact John Gauntt at (785) 296-2713 to </w:t>
            </w:r>
            <w:r w:rsidR="00920239" w:rsidRPr="00094ECE">
              <w:rPr>
                <w:rFonts w:ascii="Arial" w:hAnsi="Arial" w:cs="Arial"/>
              </w:rPr>
              <w:t xml:space="preserve">provide testimony. </w:t>
            </w:r>
          </w:p>
        </w:tc>
      </w:tr>
      <w:tr w:rsidR="001062D5" w:rsidRPr="008D4165" w14:paraId="2C4AF542"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0DF023FB" w14:textId="76DA7263" w:rsidR="001062D5" w:rsidRPr="00094ECE" w:rsidRDefault="001062D5" w:rsidP="00740B10">
            <w:pPr>
              <w:jc w:val="center"/>
              <w:rPr>
                <w:rFonts w:ascii="Arial" w:hAnsi="Arial" w:cs="Arial"/>
              </w:rPr>
            </w:pPr>
            <w:r w:rsidRPr="00094ECE">
              <w:rPr>
                <w:rFonts w:ascii="Arial" w:hAnsi="Arial" w:cs="Arial"/>
              </w:rPr>
              <w:t>SB 12</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50A10BDB" w14:textId="1829F204" w:rsidR="001062D5" w:rsidRPr="00094ECE" w:rsidRDefault="00EA6FB9" w:rsidP="00BE13E8">
            <w:pPr>
              <w:autoSpaceDE w:val="0"/>
              <w:autoSpaceDN w:val="0"/>
              <w:adjustRightInd w:val="0"/>
              <w:rPr>
                <w:rFonts w:ascii="Arial" w:hAnsi="Arial" w:cs="Arial"/>
              </w:rPr>
            </w:pPr>
            <w:r w:rsidRPr="00094ECE">
              <w:rPr>
                <w:rFonts w:ascii="Arial" w:hAnsi="Arial" w:cs="Arial"/>
              </w:rPr>
              <w:t>Enacting the Kansas child mutilation prevention act to criminalize performing gen</w:t>
            </w:r>
            <w:r w:rsidR="00167419" w:rsidRPr="00094ECE">
              <w:rPr>
                <w:rFonts w:ascii="Arial" w:hAnsi="Arial" w:cs="Arial"/>
              </w:rPr>
              <w:t>d</w:t>
            </w:r>
            <w:r w:rsidRPr="00094ECE">
              <w:rPr>
                <w:rFonts w:ascii="Arial" w:hAnsi="Arial" w:cs="Arial"/>
              </w:rPr>
              <w:t>er reassignment surgery and prescription of hormone replacement therapy on certain persons and providing grounds</w:t>
            </w:r>
            <w:r w:rsidR="00167419" w:rsidRPr="00094ECE">
              <w:rPr>
                <w:rFonts w:ascii="Arial" w:hAnsi="Arial" w:cs="Arial"/>
              </w:rPr>
              <w:t xml:space="preserve"> for unprofessional conduct for healing arts licensees. </w:t>
            </w:r>
          </w:p>
        </w:tc>
        <w:tc>
          <w:tcPr>
            <w:tcW w:w="3722" w:type="dxa"/>
            <w:tcBorders>
              <w:top w:val="single" w:sz="4" w:space="0" w:color="auto"/>
              <w:left w:val="single" w:sz="4" w:space="0" w:color="auto"/>
              <w:bottom w:val="single" w:sz="4" w:space="0" w:color="auto"/>
              <w:right w:val="single" w:sz="4" w:space="0" w:color="auto"/>
            </w:tcBorders>
          </w:tcPr>
          <w:p w14:paraId="4D50A8D3" w14:textId="77777777" w:rsidR="001062D5" w:rsidRPr="00094ECE" w:rsidRDefault="001062D5"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2A697F72" w14:textId="1DCC24B0" w:rsidR="001062D5" w:rsidRPr="00094ECE" w:rsidRDefault="007221E7" w:rsidP="00BE13E8">
            <w:pPr>
              <w:rPr>
                <w:rFonts w:ascii="Arial" w:hAnsi="Arial" w:cs="Arial"/>
              </w:rPr>
            </w:pPr>
            <w:r w:rsidRPr="00094ECE">
              <w:rPr>
                <w:rFonts w:ascii="Arial" w:hAnsi="Arial" w:cs="Arial"/>
              </w:rPr>
              <w:t>Referred to Committee on Public Health and Welfare and Committee on Judiciary</w:t>
            </w:r>
          </w:p>
        </w:tc>
      </w:tr>
      <w:tr w:rsidR="00987C63" w:rsidRPr="00EC7EC2" w14:paraId="1520A4E7"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4E4FD9B4" w14:textId="546361A2" w:rsidR="00987C63" w:rsidRPr="00971523" w:rsidRDefault="00EC7EC2" w:rsidP="00740B10">
            <w:pPr>
              <w:jc w:val="center"/>
              <w:rPr>
                <w:rFonts w:ascii="Arial" w:hAnsi="Arial" w:cs="Arial"/>
              </w:rPr>
            </w:pPr>
            <w:r w:rsidRPr="00971523">
              <w:rPr>
                <w:rFonts w:ascii="Arial" w:hAnsi="Arial" w:cs="Arial"/>
              </w:rPr>
              <w:t>SB 21</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685FB710" w14:textId="5F77456B" w:rsidR="00987C63" w:rsidRPr="00971523" w:rsidRDefault="00EC7EC2" w:rsidP="00BE13E8">
            <w:pPr>
              <w:autoSpaceDE w:val="0"/>
              <w:autoSpaceDN w:val="0"/>
              <w:adjustRightInd w:val="0"/>
              <w:rPr>
                <w:rFonts w:ascii="Arial" w:hAnsi="Arial" w:cs="Arial"/>
              </w:rPr>
            </w:pPr>
            <w:r w:rsidRPr="00971523">
              <w:rPr>
                <w:rFonts w:ascii="Arial" w:hAnsi="Arial" w:cs="Arial"/>
              </w:rPr>
              <w:t>Providing an annual sales tax holiday for sales of certain school supplies</w:t>
            </w:r>
          </w:p>
        </w:tc>
        <w:tc>
          <w:tcPr>
            <w:tcW w:w="3722" w:type="dxa"/>
            <w:tcBorders>
              <w:top w:val="single" w:sz="4" w:space="0" w:color="auto"/>
              <w:left w:val="single" w:sz="4" w:space="0" w:color="auto"/>
              <w:bottom w:val="single" w:sz="4" w:space="0" w:color="auto"/>
              <w:right w:val="single" w:sz="4" w:space="0" w:color="auto"/>
            </w:tcBorders>
          </w:tcPr>
          <w:p w14:paraId="3AFED780" w14:textId="77777777" w:rsidR="00987C63" w:rsidRPr="00971523" w:rsidRDefault="00987C63"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5D9E188C" w14:textId="0006E763" w:rsidR="00987C63" w:rsidRPr="00971523" w:rsidRDefault="00EC7EC2" w:rsidP="00BE13E8">
            <w:pPr>
              <w:rPr>
                <w:rFonts w:ascii="Arial" w:hAnsi="Arial" w:cs="Arial"/>
              </w:rPr>
            </w:pPr>
            <w:r w:rsidRPr="00971523">
              <w:rPr>
                <w:rFonts w:ascii="Arial" w:hAnsi="Arial" w:cs="Arial"/>
              </w:rPr>
              <w:t>Assessment and Taxation</w:t>
            </w:r>
          </w:p>
        </w:tc>
      </w:tr>
      <w:tr w:rsidR="00255F3F" w:rsidRPr="008D4165" w14:paraId="7A16309D"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08B2C036" w14:textId="4B709E92" w:rsidR="00255F3F" w:rsidRPr="00573D31" w:rsidRDefault="00AD6640" w:rsidP="00740B10">
            <w:pPr>
              <w:jc w:val="center"/>
              <w:rPr>
                <w:rFonts w:ascii="Arial" w:hAnsi="Arial" w:cs="Arial"/>
              </w:rPr>
            </w:pPr>
            <w:r w:rsidRPr="00573D31">
              <w:rPr>
                <w:rFonts w:ascii="Arial" w:hAnsi="Arial" w:cs="Arial"/>
              </w:rPr>
              <w:t xml:space="preserve">SB </w:t>
            </w:r>
            <w:r w:rsidR="00175EB5" w:rsidRPr="00573D31">
              <w:rPr>
                <w:rFonts w:ascii="Arial" w:hAnsi="Arial" w:cs="Arial"/>
              </w:rPr>
              <w:t>24</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4C848446" w14:textId="67DEAD31" w:rsidR="00255F3F" w:rsidRPr="00573D31" w:rsidRDefault="00175EB5" w:rsidP="00BE13E8">
            <w:pPr>
              <w:autoSpaceDE w:val="0"/>
              <w:autoSpaceDN w:val="0"/>
              <w:adjustRightInd w:val="0"/>
              <w:rPr>
                <w:rFonts w:ascii="Arial" w:hAnsi="Arial" w:cs="Arial"/>
              </w:rPr>
            </w:pPr>
            <w:r w:rsidRPr="00573D31">
              <w:rPr>
                <w:rFonts w:ascii="Arial" w:hAnsi="Arial" w:cs="Arial"/>
              </w:rPr>
              <w:t xml:space="preserve">Relating to insurance; coverage for autism spectrum disorder; changing the required number of employees contained in definitions of "large employer" and “small employer” </w:t>
            </w:r>
          </w:p>
        </w:tc>
        <w:tc>
          <w:tcPr>
            <w:tcW w:w="3722" w:type="dxa"/>
            <w:tcBorders>
              <w:top w:val="single" w:sz="4" w:space="0" w:color="auto"/>
              <w:left w:val="single" w:sz="4" w:space="0" w:color="auto"/>
              <w:bottom w:val="single" w:sz="4" w:space="0" w:color="auto"/>
              <w:right w:val="single" w:sz="4" w:space="0" w:color="auto"/>
            </w:tcBorders>
          </w:tcPr>
          <w:p w14:paraId="12D3552A" w14:textId="0A9C7F08" w:rsidR="00255F3F" w:rsidRPr="00573D31" w:rsidRDefault="00F61D1D" w:rsidP="00BE13E8">
            <w:pPr>
              <w:rPr>
                <w:rFonts w:ascii="Arial" w:hAnsi="Arial" w:cs="Arial"/>
                <w:color w:val="000000"/>
              </w:rPr>
            </w:pPr>
            <w:r w:rsidRPr="00573D31">
              <w:rPr>
                <w:rFonts w:ascii="Arial" w:hAnsi="Arial" w:cs="Arial"/>
                <w:color w:val="000000"/>
              </w:rPr>
              <w:t xml:space="preserve">Reduces </w:t>
            </w:r>
            <w:r w:rsidR="00137244" w:rsidRPr="00573D31">
              <w:rPr>
                <w:rFonts w:ascii="Arial" w:hAnsi="Arial" w:cs="Arial"/>
                <w:color w:val="000000"/>
              </w:rPr>
              <w:t xml:space="preserve">large employer to more than 51 employees from 101 employees and </w:t>
            </w:r>
            <w:r w:rsidRPr="00573D31">
              <w:rPr>
                <w:rFonts w:ascii="Arial" w:hAnsi="Arial" w:cs="Arial"/>
                <w:color w:val="000000"/>
              </w:rPr>
              <w:t>small employer from</w:t>
            </w:r>
            <w:r w:rsidR="00526F74" w:rsidRPr="00573D31">
              <w:rPr>
                <w:rFonts w:ascii="Arial" w:hAnsi="Arial" w:cs="Arial"/>
                <w:color w:val="000000"/>
              </w:rPr>
              <w:t xml:space="preserve"> </w:t>
            </w:r>
            <w:r w:rsidRPr="00573D31">
              <w:rPr>
                <w:rFonts w:ascii="Arial" w:hAnsi="Arial" w:cs="Arial"/>
                <w:color w:val="000000"/>
              </w:rPr>
              <w:t>100</w:t>
            </w:r>
            <w:r w:rsidR="00416DAA" w:rsidRPr="00573D31">
              <w:rPr>
                <w:rFonts w:ascii="Arial" w:hAnsi="Arial" w:cs="Arial"/>
                <w:color w:val="000000"/>
              </w:rPr>
              <w:t xml:space="preserve"> or fewer employees </w:t>
            </w:r>
            <w:r w:rsidRPr="00573D31">
              <w:rPr>
                <w:rFonts w:ascii="Arial" w:hAnsi="Arial" w:cs="Arial"/>
                <w:color w:val="000000"/>
              </w:rPr>
              <w:t>to 50</w:t>
            </w:r>
            <w:r w:rsidR="00526F74" w:rsidRPr="00573D31">
              <w:rPr>
                <w:rFonts w:ascii="Arial" w:hAnsi="Arial" w:cs="Arial"/>
                <w:color w:val="000000"/>
              </w:rPr>
              <w:t xml:space="preserve"> </w:t>
            </w:r>
            <w:r w:rsidR="00416DAA" w:rsidRPr="00573D31">
              <w:rPr>
                <w:rFonts w:ascii="Arial" w:hAnsi="Arial" w:cs="Arial"/>
                <w:color w:val="000000"/>
              </w:rPr>
              <w:t xml:space="preserve">or fewer </w:t>
            </w:r>
            <w:r w:rsidR="00526F74" w:rsidRPr="00573D31">
              <w:rPr>
                <w:rFonts w:ascii="Arial" w:hAnsi="Arial" w:cs="Arial"/>
                <w:color w:val="000000"/>
              </w:rPr>
              <w:t xml:space="preserve">employees. </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5076D6AB" w14:textId="10684069" w:rsidR="00255F3F" w:rsidRPr="00573D31" w:rsidRDefault="002344E6" w:rsidP="00BE13E8">
            <w:pPr>
              <w:rPr>
                <w:rFonts w:ascii="Arial" w:hAnsi="Arial" w:cs="Arial"/>
              </w:rPr>
            </w:pPr>
            <w:r w:rsidRPr="00573D31">
              <w:rPr>
                <w:rFonts w:ascii="Arial" w:hAnsi="Arial" w:cs="Arial"/>
              </w:rPr>
              <w:t>Financial Institutions and Insurance</w:t>
            </w:r>
          </w:p>
        </w:tc>
      </w:tr>
      <w:tr w:rsidR="00641D41" w:rsidRPr="008D4165" w14:paraId="2B38ED8D"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768680BB" w14:textId="7E7ED045" w:rsidR="00641D41" w:rsidRPr="002B423D" w:rsidRDefault="0016675B" w:rsidP="00740B10">
            <w:pPr>
              <w:jc w:val="center"/>
              <w:rPr>
                <w:rFonts w:ascii="Arial" w:hAnsi="Arial" w:cs="Arial"/>
              </w:rPr>
            </w:pPr>
            <w:r w:rsidRPr="002B423D">
              <w:rPr>
                <w:rFonts w:ascii="Arial" w:hAnsi="Arial" w:cs="Arial"/>
              </w:rPr>
              <w:t>SB 58</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21057E6C" w14:textId="3651CAA4" w:rsidR="00641D41" w:rsidRPr="002B423D" w:rsidRDefault="0016675B" w:rsidP="00BE13E8">
            <w:pPr>
              <w:autoSpaceDE w:val="0"/>
              <w:autoSpaceDN w:val="0"/>
              <w:adjustRightInd w:val="0"/>
              <w:rPr>
                <w:rFonts w:ascii="Arial" w:hAnsi="Arial" w:cs="Arial"/>
              </w:rPr>
            </w:pPr>
            <w:r w:rsidRPr="002B423D">
              <w:rPr>
                <w:rFonts w:ascii="Arial" w:hAnsi="Arial" w:cs="Arial"/>
              </w:rPr>
              <w:t>Concerning sales taxation; relating to exemptions; providing and exemption for certain purchases by disabled veterans of the armed forces of the United States</w:t>
            </w:r>
          </w:p>
        </w:tc>
        <w:tc>
          <w:tcPr>
            <w:tcW w:w="3722" w:type="dxa"/>
            <w:tcBorders>
              <w:top w:val="single" w:sz="4" w:space="0" w:color="auto"/>
              <w:left w:val="single" w:sz="4" w:space="0" w:color="auto"/>
              <w:bottom w:val="single" w:sz="4" w:space="0" w:color="auto"/>
              <w:right w:val="single" w:sz="4" w:space="0" w:color="auto"/>
            </w:tcBorders>
          </w:tcPr>
          <w:p w14:paraId="6ACFABB4" w14:textId="77777777" w:rsidR="00641D41" w:rsidRPr="002B423D" w:rsidRDefault="00641D41"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3BFB1A9E" w14:textId="194FCA18" w:rsidR="00641D41" w:rsidRPr="002B423D" w:rsidRDefault="0016675B" w:rsidP="00BE13E8">
            <w:pPr>
              <w:rPr>
                <w:rFonts w:ascii="Arial" w:hAnsi="Arial" w:cs="Arial"/>
              </w:rPr>
            </w:pPr>
            <w:r w:rsidRPr="002B423D">
              <w:rPr>
                <w:rFonts w:ascii="Arial" w:hAnsi="Arial" w:cs="Arial"/>
              </w:rPr>
              <w:t>Referred to Assessment and Taxation</w:t>
            </w:r>
          </w:p>
        </w:tc>
      </w:tr>
      <w:tr w:rsidR="009B4A82" w:rsidRPr="008D4165" w14:paraId="09174DAE"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3FB87F48" w14:textId="31A21357" w:rsidR="009B4A82" w:rsidRPr="00EA1ABD" w:rsidRDefault="005B411D" w:rsidP="00740B10">
            <w:pPr>
              <w:jc w:val="center"/>
              <w:rPr>
                <w:rFonts w:ascii="Arial" w:hAnsi="Arial" w:cs="Arial"/>
              </w:rPr>
            </w:pPr>
            <w:r w:rsidRPr="00EA1ABD">
              <w:rPr>
                <w:rFonts w:ascii="Arial" w:hAnsi="Arial" w:cs="Arial"/>
              </w:rPr>
              <w:t>SB 82</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23F7C99F" w14:textId="2C675AC0" w:rsidR="009B4A82" w:rsidRPr="00EA1ABD" w:rsidRDefault="00A51AC0" w:rsidP="00BE13E8">
            <w:pPr>
              <w:autoSpaceDE w:val="0"/>
              <w:autoSpaceDN w:val="0"/>
              <w:adjustRightInd w:val="0"/>
              <w:rPr>
                <w:rFonts w:ascii="Arial" w:hAnsi="Arial" w:cs="Arial"/>
              </w:rPr>
            </w:pPr>
            <w:r w:rsidRPr="00EA1ABD">
              <w:rPr>
                <w:rFonts w:ascii="Arial" w:hAnsi="Arial" w:cs="Arial"/>
              </w:rPr>
              <w:t>Relating to the school sports head injury prevention act; requiring schools to establish concussion management teams; standar</w:t>
            </w:r>
            <w:r w:rsidR="00B42CBB" w:rsidRPr="00EA1ABD">
              <w:rPr>
                <w:rFonts w:ascii="Arial" w:hAnsi="Arial" w:cs="Arial"/>
              </w:rPr>
              <w:t>d</w:t>
            </w:r>
            <w:r w:rsidRPr="00EA1ABD">
              <w:rPr>
                <w:rFonts w:ascii="Arial" w:hAnsi="Arial" w:cs="Arial"/>
              </w:rPr>
              <w:t>s of care protocols; biennial education</w:t>
            </w:r>
          </w:p>
        </w:tc>
        <w:tc>
          <w:tcPr>
            <w:tcW w:w="3722" w:type="dxa"/>
            <w:tcBorders>
              <w:top w:val="single" w:sz="4" w:space="0" w:color="auto"/>
              <w:left w:val="single" w:sz="4" w:space="0" w:color="auto"/>
              <w:bottom w:val="single" w:sz="4" w:space="0" w:color="auto"/>
              <w:right w:val="single" w:sz="4" w:space="0" w:color="auto"/>
            </w:tcBorders>
          </w:tcPr>
          <w:p w14:paraId="73FE91C8" w14:textId="77777777" w:rsidR="009B4A82" w:rsidRPr="00EA1ABD" w:rsidRDefault="009B4A82"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082B8844" w14:textId="6B75CA49" w:rsidR="009B4A82" w:rsidRPr="00EA1ABD" w:rsidRDefault="00B42CBB" w:rsidP="00BE13E8">
            <w:pPr>
              <w:rPr>
                <w:rFonts w:ascii="Arial" w:hAnsi="Arial" w:cs="Arial"/>
              </w:rPr>
            </w:pPr>
            <w:r w:rsidRPr="00EA1ABD">
              <w:rPr>
                <w:rFonts w:ascii="Arial" w:hAnsi="Arial" w:cs="Arial"/>
              </w:rPr>
              <w:t>Education</w:t>
            </w:r>
            <w:r w:rsidR="00A213AC" w:rsidRPr="00EA1ABD">
              <w:rPr>
                <w:rFonts w:ascii="Arial" w:hAnsi="Arial" w:cs="Arial"/>
              </w:rPr>
              <w:t xml:space="preserve"> Committee</w:t>
            </w:r>
          </w:p>
        </w:tc>
      </w:tr>
      <w:tr w:rsidR="009F5BC9" w:rsidRPr="008D4165" w14:paraId="1B57D1B1"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60654919" w14:textId="37C06D6A" w:rsidR="009F5BC9" w:rsidRDefault="00966C8D" w:rsidP="00740B10">
            <w:pPr>
              <w:jc w:val="center"/>
              <w:rPr>
                <w:rFonts w:ascii="Arial" w:hAnsi="Arial" w:cs="Arial"/>
                <w:b/>
                <w:bCs/>
              </w:rPr>
            </w:pPr>
            <w:r>
              <w:rPr>
                <w:rFonts w:ascii="Arial" w:hAnsi="Arial" w:cs="Arial"/>
                <w:b/>
                <w:bCs/>
              </w:rPr>
              <w:lastRenderedPageBreak/>
              <w:t>SB 135</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28B235C0" w14:textId="12A41CE2" w:rsidR="009F5BC9" w:rsidRDefault="00966C8D" w:rsidP="00BE13E8">
            <w:pPr>
              <w:autoSpaceDE w:val="0"/>
              <w:autoSpaceDN w:val="0"/>
              <w:adjustRightInd w:val="0"/>
              <w:rPr>
                <w:rFonts w:ascii="Arial" w:hAnsi="Arial" w:cs="Arial"/>
                <w:b/>
                <w:bCs/>
              </w:rPr>
            </w:pPr>
            <w:r>
              <w:rPr>
                <w:rFonts w:ascii="Arial" w:hAnsi="Arial" w:cs="Arial"/>
                <w:b/>
                <w:bCs/>
              </w:rPr>
              <w:t>Relating to medical cannabis; creating the medical cannabis regulation act</w:t>
            </w:r>
          </w:p>
        </w:tc>
        <w:tc>
          <w:tcPr>
            <w:tcW w:w="3722" w:type="dxa"/>
            <w:tcBorders>
              <w:top w:val="single" w:sz="4" w:space="0" w:color="auto"/>
              <w:left w:val="single" w:sz="4" w:space="0" w:color="auto"/>
              <w:bottom w:val="single" w:sz="4" w:space="0" w:color="auto"/>
              <w:right w:val="single" w:sz="4" w:space="0" w:color="auto"/>
            </w:tcBorders>
          </w:tcPr>
          <w:p w14:paraId="57C4CF48" w14:textId="77777777" w:rsidR="009F5BC9" w:rsidRPr="0016675B" w:rsidRDefault="009F5BC9" w:rsidP="00BE13E8">
            <w:pPr>
              <w:rPr>
                <w:rFonts w:ascii="Arial" w:hAnsi="Arial" w:cs="Arial"/>
                <w:b/>
                <w:bCs/>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3450D067" w14:textId="722753E8" w:rsidR="009F5BC9" w:rsidRDefault="00966C8D" w:rsidP="00BE13E8">
            <w:pPr>
              <w:rPr>
                <w:rFonts w:ascii="Arial" w:hAnsi="Arial" w:cs="Arial"/>
                <w:b/>
                <w:bCs/>
              </w:rPr>
            </w:pPr>
            <w:r>
              <w:rPr>
                <w:rFonts w:ascii="Arial" w:hAnsi="Arial" w:cs="Arial"/>
                <w:b/>
                <w:bCs/>
              </w:rPr>
              <w:t>Referred to Federal and State Affairs</w:t>
            </w:r>
          </w:p>
        </w:tc>
      </w:tr>
      <w:tr w:rsidR="000E6A85" w:rsidRPr="008D4165" w14:paraId="578152D0"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505D975A" w14:textId="61B73939" w:rsidR="000E6A85" w:rsidRPr="0016675B" w:rsidRDefault="00397BCD" w:rsidP="00740B10">
            <w:pPr>
              <w:jc w:val="center"/>
              <w:rPr>
                <w:rFonts w:ascii="Arial" w:hAnsi="Arial" w:cs="Arial"/>
              </w:rPr>
            </w:pPr>
            <w:r w:rsidRPr="0016675B">
              <w:rPr>
                <w:rFonts w:ascii="Arial" w:hAnsi="Arial" w:cs="Arial"/>
              </w:rPr>
              <w:t>HB 2010</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31844026" w14:textId="276B94E7" w:rsidR="000E6A85" w:rsidRPr="0016675B" w:rsidRDefault="00397BCD" w:rsidP="00BE13E8">
            <w:pPr>
              <w:autoSpaceDE w:val="0"/>
              <w:autoSpaceDN w:val="0"/>
              <w:adjustRightInd w:val="0"/>
              <w:rPr>
                <w:rFonts w:ascii="Arial" w:hAnsi="Arial" w:cs="Arial"/>
              </w:rPr>
            </w:pPr>
            <w:r w:rsidRPr="0016675B">
              <w:rPr>
                <w:rFonts w:ascii="Arial" w:hAnsi="Arial" w:cs="Arial"/>
              </w:rPr>
              <w:t>Updating a statutory cross reference to provide proper jury instruction in cases when a defendant lacks the required mental state t</w:t>
            </w:r>
            <w:r w:rsidR="00FF6C2A" w:rsidRPr="0016675B">
              <w:rPr>
                <w:rFonts w:ascii="Arial" w:hAnsi="Arial" w:cs="Arial"/>
              </w:rPr>
              <w:t>o</w:t>
            </w:r>
            <w:r w:rsidRPr="0016675B">
              <w:rPr>
                <w:rFonts w:ascii="Arial" w:hAnsi="Arial" w:cs="Arial"/>
              </w:rPr>
              <w:t xml:space="preserve"> commit a crime</w:t>
            </w:r>
          </w:p>
        </w:tc>
        <w:tc>
          <w:tcPr>
            <w:tcW w:w="3722" w:type="dxa"/>
            <w:tcBorders>
              <w:top w:val="single" w:sz="4" w:space="0" w:color="auto"/>
              <w:left w:val="single" w:sz="4" w:space="0" w:color="auto"/>
              <w:bottom w:val="single" w:sz="4" w:space="0" w:color="auto"/>
              <w:right w:val="single" w:sz="4" w:space="0" w:color="auto"/>
            </w:tcBorders>
          </w:tcPr>
          <w:p w14:paraId="399DAD39" w14:textId="309546F8" w:rsidR="000E6A85" w:rsidRPr="0016675B" w:rsidRDefault="000E6A85"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710B3F1E" w14:textId="49F2B2C2" w:rsidR="000E6A85" w:rsidRPr="0016675B" w:rsidRDefault="00FF6C2A" w:rsidP="00BE13E8">
            <w:pPr>
              <w:rPr>
                <w:rFonts w:ascii="Arial" w:hAnsi="Arial" w:cs="Arial"/>
              </w:rPr>
            </w:pPr>
            <w:r w:rsidRPr="0016675B">
              <w:rPr>
                <w:rFonts w:ascii="Arial" w:hAnsi="Arial" w:cs="Arial"/>
              </w:rPr>
              <w:t>Referred to Committee on Judiciary</w:t>
            </w:r>
          </w:p>
        </w:tc>
      </w:tr>
      <w:tr w:rsidR="00176564" w:rsidRPr="008D4165" w14:paraId="3AD9F9FF"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18F91877" w14:textId="018F591A" w:rsidR="00D97266" w:rsidRPr="00234689" w:rsidRDefault="00571595" w:rsidP="00740B10">
            <w:pPr>
              <w:jc w:val="center"/>
              <w:rPr>
                <w:rFonts w:ascii="Arial" w:hAnsi="Arial" w:cs="Arial"/>
              </w:rPr>
            </w:pPr>
            <w:r w:rsidRPr="00234689">
              <w:rPr>
                <w:rFonts w:ascii="Arial" w:hAnsi="Arial" w:cs="Arial"/>
              </w:rPr>
              <w:t xml:space="preserve">HB </w:t>
            </w:r>
            <w:r w:rsidR="00315344" w:rsidRPr="00234689">
              <w:rPr>
                <w:rFonts w:ascii="Arial" w:hAnsi="Arial" w:cs="Arial"/>
              </w:rPr>
              <w:t>2036</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272C595C" w14:textId="1FF9B46A" w:rsidR="0098662A" w:rsidRPr="00234689" w:rsidRDefault="00315344" w:rsidP="00BE13E8">
            <w:pPr>
              <w:autoSpaceDE w:val="0"/>
              <w:autoSpaceDN w:val="0"/>
              <w:adjustRightInd w:val="0"/>
              <w:rPr>
                <w:rFonts w:ascii="Arial" w:hAnsi="Arial" w:cs="Arial"/>
              </w:rPr>
            </w:pPr>
            <w:r w:rsidRPr="00234689">
              <w:rPr>
                <w:rFonts w:ascii="Arial" w:hAnsi="Arial" w:cs="Arial"/>
              </w:rPr>
              <w:t>Concerning property taxation; relating to exemptions for homestead property of certain retired and disabled veterans</w:t>
            </w:r>
          </w:p>
        </w:tc>
        <w:tc>
          <w:tcPr>
            <w:tcW w:w="3722" w:type="dxa"/>
            <w:tcBorders>
              <w:top w:val="single" w:sz="4" w:space="0" w:color="auto"/>
              <w:left w:val="single" w:sz="4" w:space="0" w:color="auto"/>
              <w:bottom w:val="single" w:sz="4" w:space="0" w:color="auto"/>
              <w:right w:val="single" w:sz="4" w:space="0" w:color="auto"/>
            </w:tcBorders>
          </w:tcPr>
          <w:p w14:paraId="6B6CE6E0" w14:textId="77777777" w:rsidR="0098662A" w:rsidRDefault="0098662A"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4BE21204" w14:textId="6D6529A3" w:rsidR="0098662A" w:rsidRPr="00094ECE" w:rsidRDefault="00094ECE" w:rsidP="00BE13E8">
            <w:pPr>
              <w:autoSpaceDE w:val="0"/>
              <w:autoSpaceDN w:val="0"/>
              <w:adjustRightInd w:val="0"/>
              <w:rPr>
                <w:rFonts w:ascii="Arial" w:hAnsi="Arial" w:cs="Arial"/>
                <w:b/>
                <w:bCs/>
              </w:rPr>
            </w:pPr>
            <w:r>
              <w:rPr>
                <w:rFonts w:ascii="Arial" w:hAnsi="Arial" w:cs="Arial"/>
                <w:b/>
                <w:bCs/>
              </w:rPr>
              <w:t>Taxation</w:t>
            </w:r>
            <w:r w:rsidR="00970DEE">
              <w:rPr>
                <w:rFonts w:ascii="Arial" w:hAnsi="Arial" w:cs="Arial"/>
                <w:b/>
                <w:bCs/>
              </w:rPr>
              <w:t xml:space="preserve"> – Hearing 1/30 at 3:30 pm in room </w:t>
            </w:r>
            <w:r w:rsidR="006A245C">
              <w:rPr>
                <w:rFonts w:ascii="Arial" w:hAnsi="Arial" w:cs="Arial"/>
                <w:b/>
                <w:bCs/>
              </w:rPr>
              <w:t>346-S, Lea Gerard, 785-296-4830</w:t>
            </w:r>
          </w:p>
        </w:tc>
      </w:tr>
      <w:tr w:rsidR="006C7E25" w:rsidRPr="008D4165" w14:paraId="3D4FC4C7"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78D79891" w14:textId="1AB6382D" w:rsidR="006C7E25" w:rsidRPr="00234689" w:rsidRDefault="006F6FCA" w:rsidP="00740B10">
            <w:pPr>
              <w:jc w:val="center"/>
              <w:rPr>
                <w:rFonts w:ascii="Arial" w:hAnsi="Arial" w:cs="Arial"/>
              </w:rPr>
            </w:pPr>
            <w:r w:rsidRPr="00234689">
              <w:rPr>
                <w:rFonts w:ascii="Arial" w:hAnsi="Arial" w:cs="Arial"/>
              </w:rPr>
              <w:t>HB 2038</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0204FD26" w14:textId="0F4247C5" w:rsidR="006C7E25" w:rsidRPr="00234689" w:rsidRDefault="00A2353A" w:rsidP="00BE13E8">
            <w:pPr>
              <w:autoSpaceDE w:val="0"/>
              <w:autoSpaceDN w:val="0"/>
              <w:adjustRightInd w:val="0"/>
              <w:rPr>
                <w:rFonts w:ascii="Arial" w:hAnsi="Arial" w:cs="Arial"/>
              </w:rPr>
            </w:pPr>
            <w:r w:rsidRPr="00234689">
              <w:rPr>
                <w:rFonts w:ascii="Arial" w:hAnsi="Arial" w:cs="Arial"/>
              </w:rPr>
              <w:t xml:space="preserve">Concerning elections; relating to voter identification; requiring postsecondary educational institutions to </w:t>
            </w:r>
            <w:r w:rsidR="00403D35" w:rsidRPr="00234689">
              <w:rPr>
                <w:rFonts w:ascii="Arial" w:hAnsi="Arial" w:cs="Arial"/>
              </w:rPr>
              <w:t>i</w:t>
            </w:r>
            <w:r w:rsidRPr="00234689">
              <w:rPr>
                <w:rFonts w:ascii="Arial" w:hAnsi="Arial" w:cs="Arial"/>
              </w:rPr>
              <w:t xml:space="preserve">ndicate when </w:t>
            </w:r>
            <w:r w:rsidR="00403D35" w:rsidRPr="00234689">
              <w:rPr>
                <w:rFonts w:ascii="Arial" w:hAnsi="Arial" w:cs="Arial"/>
              </w:rPr>
              <w:t xml:space="preserve">a student’s identification issues by such institution cannot be used for voting purposes. </w:t>
            </w:r>
          </w:p>
        </w:tc>
        <w:tc>
          <w:tcPr>
            <w:tcW w:w="3722" w:type="dxa"/>
            <w:tcBorders>
              <w:top w:val="single" w:sz="4" w:space="0" w:color="auto"/>
              <w:left w:val="single" w:sz="4" w:space="0" w:color="auto"/>
              <w:bottom w:val="single" w:sz="4" w:space="0" w:color="auto"/>
              <w:right w:val="single" w:sz="4" w:space="0" w:color="auto"/>
            </w:tcBorders>
          </w:tcPr>
          <w:p w14:paraId="147041B2" w14:textId="77777777" w:rsidR="006C7E25" w:rsidRPr="00403D35" w:rsidRDefault="006C7E25" w:rsidP="00BE13E8">
            <w:pPr>
              <w:rPr>
                <w:rFonts w:ascii="Arial" w:hAnsi="Arial" w:cs="Arial"/>
                <w:b/>
                <w:bCs/>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3195078F" w14:textId="7C7931A8" w:rsidR="006C7E25" w:rsidRPr="00A65B13" w:rsidRDefault="00403D35" w:rsidP="00BE13E8">
            <w:pPr>
              <w:autoSpaceDE w:val="0"/>
              <w:autoSpaceDN w:val="0"/>
              <w:adjustRightInd w:val="0"/>
              <w:rPr>
                <w:rFonts w:ascii="Arial" w:hAnsi="Arial" w:cs="Arial"/>
              </w:rPr>
            </w:pPr>
            <w:r w:rsidRPr="00A65B13">
              <w:rPr>
                <w:rFonts w:ascii="Arial" w:hAnsi="Arial" w:cs="Arial"/>
              </w:rPr>
              <w:t>Referred to Elections</w:t>
            </w:r>
          </w:p>
        </w:tc>
      </w:tr>
      <w:tr w:rsidR="00EA7559" w:rsidRPr="008D4165" w14:paraId="6BA79281"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383CD93D" w14:textId="543358C1" w:rsidR="00EA7559" w:rsidRPr="00234689" w:rsidRDefault="00403D35" w:rsidP="00740B10">
            <w:pPr>
              <w:jc w:val="center"/>
              <w:rPr>
                <w:rFonts w:ascii="Arial" w:hAnsi="Arial" w:cs="Arial"/>
              </w:rPr>
            </w:pPr>
            <w:r w:rsidRPr="00234689">
              <w:rPr>
                <w:rFonts w:ascii="Arial" w:hAnsi="Arial" w:cs="Arial"/>
              </w:rPr>
              <w:t>HB 2039</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1166D5ED" w14:textId="1E1444E0" w:rsidR="00EA7559" w:rsidRPr="00234689" w:rsidRDefault="00CF18DC" w:rsidP="00BE13E8">
            <w:pPr>
              <w:autoSpaceDE w:val="0"/>
              <w:autoSpaceDN w:val="0"/>
              <w:adjustRightInd w:val="0"/>
              <w:rPr>
                <w:rFonts w:ascii="Arial" w:hAnsi="Arial" w:cs="Arial"/>
              </w:rPr>
            </w:pPr>
            <w:r w:rsidRPr="00234689">
              <w:rPr>
                <w:rFonts w:ascii="Arial" w:hAnsi="Arial" w:cs="Arial"/>
              </w:rPr>
              <w:t>Concerning wildlife and parks; relating to hunting and fishing licenses; exempting disabled veterans from certain requirements</w:t>
            </w:r>
          </w:p>
        </w:tc>
        <w:tc>
          <w:tcPr>
            <w:tcW w:w="3722" w:type="dxa"/>
            <w:tcBorders>
              <w:top w:val="single" w:sz="4" w:space="0" w:color="auto"/>
              <w:left w:val="single" w:sz="4" w:space="0" w:color="auto"/>
              <w:bottom w:val="single" w:sz="4" w:space="0" w:color="auto"/>
              <w:right w:val="single" w:sz="4" w:space="0" w:color="auto"/>
            </w:tcBorders>
          </w:tcPr>
          <w:p w14:paraId="312993A1" w14:textId="77777777" w:rsidR="00EA7559" w:rsidRPr="00403D35" w:rsidRDefault="00EA7559" w:rsidP="00BE13E8">
            <w:pPr>
              <w:rPr>
                <w:rFonts w:ascii="Arial" w:hAnsi="Arial" w:cs="Arial"/>
                <w:b/>
                <w:bCs/>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2311599D" w14:textId="05BD8258" w:rsidR="00EA7559" w:rsidRPr="00462E5A" w:rsidRDefault="00CF18DC" w:rsidP="00BE13E8">
            <w:pPr>
              <w:autoSpaceDE w:val="0"/>
              <w:autoSpaceDN w:val="0"/>
              <w:adjustRightInd w:val="0"/>
              <w:rPr>
                <w:rFonts w:ascii="Arial" w:hAnsi="Arial" w:cs="Arial"/>
              </w:rPr>
            </w:pPr>
            <w:r w:rsidRPr="00462E5A">
              <w:rPr>
                <w:rFonts w:ascii="Arial" w:hAnsi="Arial" w:cs="Arial"/>
              </w:rPr>
              <w:t>Veterans and Military</w:t>
            </w:r>
            <w:r w:rsidR="00222DE2" w:rsidRPr="00462E5A">
              <w:rPr>
                <w:rFonts w:ascii="Arial" w:hAnsi="Arial" w:cs="Arial"/>
              </w:rPr>
              <w:t xml:space="preserve"> </w:t>
            </w:r>
          </w:p>
        </w:tc>
      </w:tr>
      <w:tr w:rsidR="00B76981" w:rsidRPr="008D4165" w14:paraId="3982D9B0"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16AC6117" w14:textId="2103E6CA" w:rsidR="00B76981" w:rsidRPr="00234689" w:rsidRDefault="00E755CB" w:rsidP="00740B10">
            <w:pPr>
              <w:jc w:val="center"/>
              <w:rPr>
                <w:rFonts w:ascii="Arial" w:hAnsi="Arial" w:cs="Arial"/>
              </w:rPr>
            </w:pPr>
            <w:r w:rsidRPr="00234689">
              <w:rPr>
                <w:rFonts w:ascii="Arial" w:hAnsi="Arial" w:cs="Arial"/>
              </w:rPr>
              <w:t>HB 2055</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6E157D81" w14:textId="5D6D7EE0" w:rsidR="00B76981" w:rsidRPr="00234689" w:rsidRDefault="00E755CB" w:rsidP="00BE13E8">
            <w:pPr>
              <w:autoSpaceDE w:val="0"/>
              <w:autoSpaceDN w:val="0"/>
              <w:adjustRightInd w:val="0"/>
              <w:rPr>
                <w:rFonts w:ascii="Arial" w:hAnsi="Arial" w:cs="Arial"/>
              </w:rPr>
            </w:pPr>
            <w:r w:rsidRPr="00234689">
              <w:rPr>
                <w:rFonts w:ascii="Arial" w:hAnsi="Arial" w:cs="Arial"/>
              </w:rPr>
              <w:t xml:space="preserve">Concerning elections; relating to advance voting ballots; prohibiting third parties from </w:t>
            </w:r>
            <w:r w:rsidR="00951963" w:rsidRPr="00234689">
              <w:rPr>
                <w:rFonts w:ascii="Arial" w:hAnsi="Arial" w:cs="Arial"/>
              </w:rPr>
              <w:t xml:space="preserve">mailing applications for such ballots to registered voters. </w:t>
            </w:r>
          </w:p>
        </w:tc>
        <w:tc>
          <w:tcPr>
            <w:tcW w:w="3722" w:type="dxa"/>
            <w:tcBorders>
              <w:top w:val="single" w:sz="4" w:space="0" w:color="auto"/>
              <w:left w:val="single" w:sz="4" w:space="0" w:color="auto"/>
              <w:bottom w:val="single" w:sz="4" w:space="0" w:color="auto"/>
              <w:right w:val="single" w:sz="4" w:space="0" w:color="auto"/>
            </w:tcBorders>
          </w:tcPr>
          <w:p w14:paraId="497CA903" w14:textId="77777777" w:rsidR="00B76981" w:rsidRPr="00951963" w:rsidRDefault="00B76981" w:rsidP="00BE13E8">
            <w:pPr>
              <w:rPr>
                <w:rFonts w:ascii="Arial" w:hAnsi="Arial" w:cs="Arial"/>
                <w:b/>
                <w:bCs/>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4E6CA856" w14:textId="6CC85B8F" w:rsidR="00B76981" w:rsidRPr="00A65B13" w:rsidRDefault="00951963" w:rsidP="00BE13E8">
            <w:pPr>
              <w:autoSpaceDE w:val="0"/>
              <w:autoSpaceDN w:val="0"/>
              <w:adjustRightInd w:val="0"/>
              <w:rPr>
                <w:rFonts w:ascii="Arial" w:hAnsi="Arial" w:cs="Arial"/>
              </w:rPr>
            </w:pPr>
            <w:r w:rsidRPr="00A65B13">
              <w:rPr>
                <w:rFonts w:ascii="Arial" w:hAnsi="Arial" w:cs="Arial"/>
              </w:rPr>
              <w:t>Referred to Elections</w:t>
            </w:r>
          </w:p>
        </w:tc>
      </w:tr>
      <w:tr w:rsidR="0084479B" w:rsidRPr="008D4165" w14:paraId="334A9497"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6BE604BC" w14:textId="0947CE71" w:rsidR="0084479B" w:rsidRPr="00234689" w:rsidRDefault="00B70F20" w:rsidP="00740B10">
            <w:pPr>
              <w:jc w:val="center"/>
              <w:rPr>
                <w:rFonts w:ascii="Arial" w:hAnsi="Arial" w:cs="Arial"/>
              </w:rPr>
            </w:pPr>
            <w:r w:rsidRPr="00234689">
              <w:rPr>
                <w:rFonts w:ascii="Arial" w:hAnsi="Arial" w:cs="Arial"/>
              </w:rPr>
              <w:t>HB 2056</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72508B4B" w14:textId="04216A65" w:rsidR="0084479B" w:rsidRPr="00234689" w:rsidRDefault="00B70F20" w:rsidP="00BE13E8">
            <w:pPr>
              <w:autoSpaceDE w:val="0"/>
              <w:autoSpaceDN w:val="0"/>
              <w:adjustRightInd w:val="0"/>
              <w:rPr>
                <w:rFonts w:ascii="Arial" w:hAnsi="Arial" w:cs="Arial"/>
              </w:rPr>
            </w:pPr>
            <w:r w:rsidRPr="00234689">
              <w:rPr>
                <w:rFonts w:ascii="Arial" w:hAnsi="Arial" w:cs="Arial"/>
              </w:rPr>
              <w:t>Concerning elections; relating to advance voting ballots requiring the return of such ballots by 7:</w:t>
            </w:r>
            <w:r w:rsidR="00864712" w:rsidRPr="00234689">
              <w:rPr>
                <w:rFonts w:ascii="Arial" w:hAnsi="Arial" w:cs="Arial"/>
              </w:rPr>
              <w:t>00</w:t>
            </w:r>
            <w:r w:rsidRPr="00234689">
              <w:rPr>
                <w:rFonts w:ascii="Arial" w:hAnsi="Arial" w:cs="Arial"/>
              </w:rPr>
              <w:t xml:space="preserve"> pm on the day of the election</w:t>
            </w:r>
          </w:p>
        </w:tc>
        <w:tc>
          <w:tcPr>
            <w:tcW w:w="3722" w:type="dxa"/>
            <w:tcBorders>
              <w:top w:val="single" w:sz="4" w:space="0" w:color="auto"/>
              <w:left w:val="single" w:sz="4" w:space="0" w:color="auto"/>
              <w:bottom w:val="single" w:sz="4" w:space="0" w:color="auto"/>
              <w:right w:val="single" w:sz="4" w:space="0" w:color="auto"/>
            </w:tcBorders>
          </w:tcPr>
          <w:p w14:paraId="16FCA4C6" w14:textId="77777777" w:rsidR="0084479B" w:rsidRPr="00951963" w:rsidRDefault="0084479B" w:rsidP="00BE13E8">
            <w:pPr>
              <w:rPr>
                <w:rFonts w:ascii="Arial" w:hAnsi="Arial" w:cs="Arial"/>
                <w:b/>
                <w:bCs/>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754A0263" w14:textId="1705684E" w:rsidR="0084479B" w:rsidRPr="00A65B13" w:rsidRDefault="00B70F20" w:rsidP="00BE13E8">
            <w:pPr>
              <w:autoSpaceDE w:val="0"/>
              <w:autoSpaceDN w:val="0"/>
              <w:adjustRightInd w:val="0"/>
              <w:rPr>
                <w:rFonts w:ascii="Arial" w:hAnsi="Arial" w:cs="Arial"/>
              </w:rPr>
            </w:pPr>
            <w:r w:rsidRPr="00A65B13">
              <w:rPr>
                <w:rFonts w:ascii="Arial" w:hAnsi="Arial" w:cs="Arial"/>
              </w:rPr>
              <w:t>Referred to Elections</w:t>
            </w:r>
          </w:p>
        </w:tc>
      </w:tr>
      <w:tr w:rsidR="00B70F20" w:rsidRPr="008D4165" w14:paraId="7ADEA5D9"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126E6688" w14:textId="5D8A3653" w:rsidR="00B70F20" w:rsidRPr="00234689" w:rsidRDefault="00864712" w:rsidP="00740B10">
            <w:pPr>
              <w:jc w:val="center"/>
              <w:rPr>
                <w:rFonts w:ascii="Arial" w:hAnsi="Arial" w:cs="Arial"/>
              </w:rPr>
            </w:pPr>
            <w:r w:rsidRPr="00234689">
              <w:rPr>
                <w:rFonts w:ascii="Arial" w:hAnsi="Arial" w:cs="Arial"/>
              </w:rPr>
              <w:t>HB 2057</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3060273B" w14:textId="6196B3F5" w:rsidR="00B70F20" w:rsidRPr="00234689" w:rsidRDefault="00864712" w:rsidP="00BE13E8">
            <w:pPr>
              <w:autoSpaceDE w:val="0"/>
              <w:autoSpaceDN w:val="0"/>
              <w:adjustRightInd w:val="0"/>
              <w:rPr>
                <w:rFonts w:ascii="Arial" w:hAnsi="Arial" w:cs="Arial"/>
              </w:rPr>
            </w:pPr>
            <w:r w:rsidRPr="00234689">
              <w:rPr>
                <w:rFonts w:ascii="Arial" w:hAnsi="Arial" w:cs="Arial"/>
              </w:rPr>
              <w:t>Concerning elections; relating to advance voting ballots; regulating the use of remote ballot boxes for the return of such ballots</w:t>
            </w:r>
          </w:p>
        </w:tc>
        <w:tc>
          <w:tcPr>
            <w:tcW w:w="3722" w:type="dxa"/>
            <w:tcBorders>
              <w:top w:val="single" w:sz="4" w:space="0" w:color="auto"/>
              <w:left w:val="single" w:sz="4" w:space="0" w:color="auto"/>
              <w:bottom w:val="single" w:sz="4" w:space="0" w:color="auto"/>
              <w:right w:val="single" w:sz="4" w:space="0" w:color="auto"/>
            </w:tcBorders>
          </w:tcPr>
          <w:p w14:paraId="73CDC245" w14:textId="280DDF35" w:rsidR="00B70F20" w:rsidRPr="00CD162A" w:rsidRDefault="00864712" w:rsidP="00BE13E8">
            <w:pPr>
              <w:rPr>
                <w:rFonts w:ascii="Arial" w:hAnsi="Arial" w:cs="Arial"/>
                <w:color w:val="000000"/>
              </w:rPr>
            </w:pPr>
            <w:r w:rsidRPr="00CD162A">
              <w:rPr>
                <w:rFonts w:ascii="Arial" w:hAnsi="Arial" w:cs="Arial"/>
                <w:color w:val="000000"/>
              </w:rPr>
              <w:t xml:space="preserve">Would limit </w:t>
            </w:r>
            <w:r w:rsidR="003C2B3E" w:rsidRPr="00CD162A">
              <w:rPr>
                <w:rFonts w:ascii="Arial" w:hAnsi="Arial" w:cs="Arial"/>
                <w:color w:val="000000"/>
              </w:rPr>
              <w:t>county elections offices to one remote ballot box for each election unless more than 30,000 registered voters</w:t>
            </w:r>
            <w:r w:rsidR="0034297E" w:rsidRPr="00CD162A">
              <w:rPr>
                <w:rFonts w:ascii="Arial" w:hAnsi="Arial" w:cs="Arial"/>
                <w:color w:val="000000"/>
              </w:rPr>
              <w:t xml:space="preserve"> and then they can one for each section of 30,000 voters</w:t>
            </w:r>
            <w:r w:rsidR="006E30DC" w:rsidRPr="00CD162A">
              <w:rPr>
                <w:rFonts w:ascii="Arial" w:hAnsi="Arial" w:cs="Arial"/>
                <w:color w:val="000000"/>
              </w:rPr>
              <w:t>; boxes would only be open during hours when</w:t>
            </w:r>
            <w:r w:rsidR="003D31BB" w:rsidRPr="00CD162A">
              <w:rPr>
                <w:rFonts w:ascii="Arial" w:hAnsi="Arial" w:cs="Arial"/>
                <w:color w:val="000000"/>
              </w:rPr>
              <w:t xml:space="preserve"> </w:t>
            </w:r>
            <w:r w:rsidR="006E30DC" w:rsidRPr="00CD162A">
              <w:rPr>
                <w:rFonts w:ascii="Arial" w:hAnsi="Arial" w:cs="Arial"/>
                <w:color w:val="000000"/>
              </w:rPr>
              <w:t xml:space="preserve">the election office can monitor who is </w:t>
            </w:r>
            <w:r w:rsidR="003D31BB" w:rsidRPr="00CD162A">
              <w:rPr>
                <w:rFonts w:ascii="Arial" w:hAnsi="Arial" w:cs="Arial"/>
                <w:color w:val="000000"/>
              </w:rPr>
              <w:t xml:space="preserve">dropping the ballots into the box, the boxes must be video monitored and have the camera set to record the face of the person submitting the ballot. </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37A2C7FA" w14:textId="246F686E" w:rsidR="00B70F20" w:rsidRDefault="009B76D4" w:rsidP="00BE13E8">
            <w:pPr>
              <w:autoSpaceDE w:val="0"/>
              <w:autoSpaceDN w:val="0"/>
              <w:adjustRightInd w:val="0"/>
              <w:rPr>
                <w:rFonts w:ascii="Arial" w:hAnsi="Arial" w:cs="Arial"/>
                <w:b/>
                <w:bCs/>
              </w:rPr>
            </w:pPr>
            <w:r>
              <w:rPr>
                <w:rFonts w:ascii="Arial" w:hAnsi="Arial" w:cs="Arial"/>
                <w:b/>
                <w:bCs/>
              </w:rPr>
              <w:t xml:space="preserve">Hearing </w:t>
            </w:r>
            <w:r w:rsidR="00D07ABF">
              <w:rPr>
                <w:rFonts w:ascii="Arial" w:hAnsi="Arial" w:cs="Arial"/>
                <w:b/>
                <w:bCs/>
              </w:rPr>
              <w:t>2/31 3:30 pm, Room 218-N, Dana Rooney, 785-296-7357</w:t>
            </w:r>
          </w:p>
        </w:tc>
      </w:tr>
      <w:tr w:rsidR="008646A4" w:rsidRPr="008D4165" w14:paraId="6E289ADF"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56649A1B" w14:textId="477F02D7" w:rsidR="008646A4" w:rsidRPr="00E233B7" w:rsidRDefault="008646A4" w:rsidP="00740B10">
            <w:pPr>
              <w:jc w:val="center"/>
              <w:rPr>
                <w:rFonts w:ascii="Arial" w:hAnsi="Arial" w:cs="Arial"/>
              </w:rPr>
            </w:pPr>
            <w:r w:rsidRPr="00E233B7">
              <w:rPr>
                <w:rFonts w:ascii="Arial" w:hAnsi="Arial" w:cs="Arial"/>
              </w:rPr>
              <w:lastRenderedPageBreak/>
              <w:t>HB 2060</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6C78CF2E" w14:textId="3080D004" w:rsidR="008646A4" w:rsidRPr="00E233B7" w:rsidRDefault="008646A4" w:rsidP="00BE13E8">
            <w:pPr>
              <w:autoSpaceDE w:val="0"/>
              <w:autoSpaceDN w:val="0"/>
              <w:adjustRightInd w:val="0"/>
              <w:rPr>
                <w:rFonts w:ascii="Arial" w:hAnsi="Arial" w:cs="Arial"/>
              </w:rPr>
            </w:pPr>
            <w:r w:rsidRPr="00E233B7">
              <w:rPr>
                <w:rFonts w:ascii="Arial" w:hAnsi="Arial" w:cs="Arial"/>
              </w:rPr>
              <w:t>Creating the special education and related services funding task force</w:t>
            </w:r>
          </w:p>
        </w:tc>
        <w:tc>
          <w:tcPr>
            <w:tcW w:w="3722" w:type="dxa"/>
            <w:tcBorders>
              <w:top w:val="single" w:sz="4" w:space="0" w:color="auto"/>
              <w:left w:val="single" w:sz="4" w:space="0" w:color="auto"/>
              <w:bottom w:val="single" w:sz="4" w:space="0" w:color="auto"/>
              <w:right w:val="single" w:sz="4" w:space="0" w:color="auto"/>
            </w:tcBorders>
          </w:tcPr>
          <w:p w14:paraId="71B0FB96" w14:textId="77777777" w:rsidR="008646A4" w:rsidRPr="00E233B7" w:rsidRDefault="008646A4"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2DB0AEA4" w14:textId="2874F209" w:rsidR="008646A4" w:rsidRPr="00E233B7" w:rsidRDefault="008646A4" w:rsidP="00BE13E8">
            <w:pPr>
              <w:autoSpaceDE w:val="0"/>
              <w:autoSpaceDN w:val="0"/>
              <w:adjustRightInd w:val="0"/>
              <w:rPr>
                <w:rFonts w:ascii="Arial" w:hAnsi="Arial" w:cs="Arial"/>
              </w:rPr>
            </w:pPr>
            <w:r w:rsidRPr="00E233B7">
              <w:rPr>
                <w:rFonts w:ascii="Arial" w:hAnsi="Arial" w:cs="Arial"/>
              </w:rPr>
              <w:t>Ref</w:t>
            </w:r>
            <w:r w:rsidR="007F0C29" w:rsidRPr="00E233B7">
              <w:rPr>
                <w:rFonts w:ascii="Arial" w:hAnsi="Arial" w:cs="Arial"/>
              </w:rPr>
              <w:t>erred to K-12 Education Budget</w:t>
            </w:r>
          </w:p>
        </w:tc>
      </w:tr>
      <w:tr w:rsidR="00F743FF" w:rsidRPr="008D4165" w14:paraId="60D39C63"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03DF61D5" w14:textId="2516A6CA" w:rsidR="00F743FF" w:rsidRPr="00E233B7" w:rsidRDefault="00F743FF" w:rsidP="00740B10">
            <w:pPr>
              <w:jc w:val="center"/>
              <w:rPr>
                <w:rFonts w:ascii="Arial" w:hAnsi="Arial" w:cs="Arial"/>
              </w:rPr>
            </w:pPr>
            <w:r w:rsidRPr="00E233B7">
              <w:rPr>
                <w:rFonts w:ascii="Arial" w:hAnsi="Arial" w:cs="Arial"/>
              </w:rPr>
              <w:t xml:space="preserve">HB 2108 </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2BB8C933" w14:textId="3587B62C" w:rsidR="00F743FF" w:rsidRPr="00E233B7" w:rsidRDefault="00F743FF" w:rsidP="00BE13E8">
            <w:pPr>
              <w:autoSpaceDE w:val="0"/>
              <w:autoSpaceDN w:val="0"/>
              <w:adjustRightInd w:val="0"/>
              <w:rPr>
                <w:rFonts w:ascii="Arial" w:hAnsi="Arial" w:cs="Arial"/>
              </w:rPr>
            </w:pPr>
            <w:r w:rsidRPr="00E233B7">
              <w:rPr>
                <w:rFonts w:ascii="Arial" w:hAnsi="Arial" w:cs="Arial"/>
              </w:rPr>
              <w:t>Providing a back</w:t>
            </w:r>
            <w:r w:rsidR="00234689" w:rsidRPr="00E233B7">
              <w:rPr>
                <w:rFonts w:ascii="Arial" w:hAnsi="Arial" w:cs="Arial"/>
              </w:rPr>
              <w:t xml:space="preserve"> </w:t>
            </w:r>
            <w:r w:rsidRPr="00E233B7">
              <w:rPr>
                <w:rFonts w:ascii="Arial" w:hAnsi="Arial" w:cs="Arial"/>
              </w:rPr>
              <w:t xml:space="preserve">to-school sales tax holiday for sales of certain school supplies, computers and clothing. </w:t>
            </w:r>
          </w:p>
        </w:tc>
        <w:tc>
          <w:tcPr>
            <w:tcW w:w="3722" w:type="dxa"/>
            <w:tcBorders>
              <w:top w:val="single" w:sz="4" w:space="0" w:color="auto"/>
              <w:left w:val="single" w:sz="4" w:space="0" w:color="auto"/>
              <w:bottom w:val="single" w:sz="4" w:space="0" w:color="auto"/>
              <w:right w:val="single" w:sz="4" w:space="0" w:color="auto"/>
            </w:tcBorders>
          </w:tcPr>
          <w:p w14:paraId="6B0B726E" w14:textId="77777777" w:rsidR="00F743FF" w:rsidRPr="00E233B7" w:rsidRDefault="00F743FF"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3131DC0D" w14:textId="48081656" w:rsidR="00F743FF" w:rsidRPr="00E233B7" w:rsidRDefault="00897218" w:rsidP="00BE13E8">
            <w:pPr>
              <w:autoSpaceDE w:val="0"/>
              <w:autoSpaceDN w:val="0"/>
              <w:adjustRightInd w:val="0"/>
              <w:rPr>
                <w:rFonts w:ascii="Arial" w:hAnsi="Arial" w:cs="Arial"/>
              </w:rPr>
            </w:pPr>
            <w:r>
              <w:rPr>
                <w:rFonts w:ascii="Arial" w:hAnsi="Arial" w:cs="Arial"/>
                <w:b/>
                <w:bCs/>
              </w:rPr>
              <w:t xml:space="preserve">Hearing </w:t>
            </w:r>
            <w:r w:rsidR="00200B86">
              <w:rPr>
                <w:rFonts w:ascii="Arial" w:hAnsi="Arial" w:cs="Arial"/>
                <w:b/>
                <w:bCs/>
              </w:rPr>
              <w:t xml:space="preserve">2/2 in Taxation, 3:30 pm in Room 346-S </w:t>
            </w:r>
          </w:p>
        </w:tc>
      </w:tr>
      <w:tr w:rsidR="00497CEF" w:rsidRPr="008D4165" w14:paraId="25A4B7E7"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4F77089B" w14:textId="612FBEC9" w:rsidR="00497CEF" w:rsidRPr="00E233B7" w:rsidRDefault="00497CEF" w:rsidP="00740B10">
            <w:pPr>
              <w:jc w:val="center"/>
              <w:rPr>
                <w:rFonts w:ascii="Arial" w:hAnsi="Arial" w:cs="Arial"/>
              </w:rPr>
            </w:pPr>
            <w:r w:rsidRPr="00E233B7">
              <w:rPr>
                <w:rFonts w:ascii="Arial" w:hAnsi="Arial" w:cs="Arial"/>
              </w:rPr>
              <w:t>HB 2111</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2491F029" w14:textId="3890D346" w:rsidR="00497CEF" w:rsidRPr="00E233B7" w:rsidRDefault="00497CEF" w:rsidP="00BE13E8">
            <w:pPr>
              <w:autoSpaceDE w:val="0"/>
              <w:autoSpaceDN w:val="0"/>
              <w:adjustRightInd w:val="0"/>
              <w:rPr>
                <w:rFonts w:ascii="Arial" w:hAnsi="Arial" w:cs="Arial"/>
              </w:rPr>
            </w:pPr>
            <w:r w:rsidRPr="00E233B7">
              <w:rPr>
                <w:rFonts w:ascii="Arial" w:hAnsi="Arial" w:cs="Arial"/>
              </w:rPr>
              <w:t xml:space="preserve">Establishing a 0% state rate for sales and use taxes for food and food ingredients, providing a sales tax exemption for children’s diapers </w:t>
            </w:r>
            <w:r w:rsidR="004A4A24" w:rsidRPr="00E233B7">
              <w:rPr>
                <w:rFonts w:ascii="Arial" w:hAnsi="Arial" w:cs="Arial"/>
              </w:rPr>
              <w:t xml:space="preserve">and feminine hygiene products, establishing the STAR bonds food sales tax revenue </w:t>
            </w:r>
            <w:r w:rsidR="00735CC3" w:rsidRPr="00E233B7">
              <w:rPr>
                <w:rFonts w:ascii="Arial" w:hAnsi="Arial" w:cs="Arial"/>
              </w:rPr>
              <w:t xml:space="preserve">replacement fund, altering the calculations for STAR food districts and discontinuing the food sales income ta credit. </w:t>
            </w:r>
          </w:p>
        </w:tc>
        <w:tc>
          <w:tcPr>
            <w:tcW w:w="3722" w:type="dxa"/>
            <w:tcBorders>
              <w:top w:val="single" w:sz="4" w:space="0" w:color="auto"/>
              <w:left w:val="single" w:sz="4" w:space="0" w:color="auto"/>
              <w:bottom w:val="single" w:sz="4" w:space="0" w:color="auto"/>
              <w:right w:val="single" w:sz="4" w:space="0" w:color="auto"/>
            </w:tcBorders>
          </w:tcPr>
          <w:p w14:paraId="0DB7242C" w14:textId="77777777" w:rsidR="00497CEF" w:rsidRPr="00E233B7" w:rsidRDefault="00497CEF"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45F36634" w14:textId="6164498C" w:rsidR="00497CEF" w:rsidRPr="00E233B7" w:rsidRDefault="00E63D3F" w:rsidP="00BE13E8">
            <w:pPr>
              <w:autoSpaceDE w:val="0"/>
              <w:autoSpaceDN w:val="0"/>
              <w:adjustRightInd w:val="0"/>
              <w:rPr>
                <w:rFonts w:ascii="Arial" w:hAnsi="Arial" w:cs="Arial"/>
              </w:rPr>
            </w:pPr>
            <w:r w:rsidRPr="00E233B7">
              <w:rPr>
                <w:rFonts w:ascii="Arial" w:hAnsi="Arial" w:cs="Arial"/>
              </w:rPr>
              <w:t xml:space="preserve">Referred to </w:t>
            </w:r>
            <w:r w:rsidR="005A53ED" w:rsidRPr="00E233B7">
              <w:rPr>
                <w:rFonts w:ascii="Arial" w:hAnsi="Arial" w:cs="Arial"/>
              </w:rPr>
              <w:t>Taxation</w:t>
            </w:r>
          </w:p>
        </w:tc>
      </w:tr>
      <w:tr w:rsidR="007F0C29" w:rsidRPr="008D4165" w14:paraId="78405110"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0488BA4A" w14:textId="35987B28" w:rsidR="007F0C29" w:rsidRPr="00E233B7" w:rsidRDefault="0074720E" w:rsidP="00740B10">
            <w:pPr>
              <w:jc w:val="center"/>
              <w:rPr>
                <w:rFonts w:ascii="Arial" w:hAnsi="Arial" w:cs="Arial"/>
              </w:rPr>
            </w:pPr>
            <w:r w:rsidRPr="00E233B7">
              <w:rPr>
                <w:rFonts w:ascii="Arial" w:hAnsi="Arial" w:cs="Arial"/>
              </w:rPr>
              <w:t>HB 2</w:t>
            </w:r>
            <w:r w:rsidR="00D5361C" w:rsidRPr="00E233B7">
              <w:rPr>
                <w:rFonts w:ascii="Arial" w:hAnsi="Arial" w:cs="Arial"/>
              </w:rPr>
              <w:t>115</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0C5F535F" w14:textId="37EBB148" w:rsidR="007F0C29" w:rsidRPr="00E233B7" w:rsidRDefault="00D5361C" w:rsidP="00BE13E8">
            <w:pPr>
              <w:autoSpaceDE w:val="0"/>
              <w:autoSpaceDN w:val="0"/>
              <w:adjustRightInd w:val="0"/>
              <w:rPr>
                <w:rFonts w:ascii="Arial" w:hAnsi="Arial" w:cs="Arial"/>
              </w:rPr>
            </w:pPr>
            <w:r w:rsidRPr="00E233B7">
              <w:rPr>
                <w:rFonts w:ascii="Arial" w:hAnsi="Arial" w:cs="Arial"/>
              </w:rPr>
              <w:t xml:space="preserve">Prohibiting the use of restraints during hearings under the revised Kanas Juvenile justice code unless deemed appropriate by the court. </w:t>
            </w:r>
          </w:p>
        </w:tc>
        <w:tc>
          <w:tcPr>
            <w:tcW w:w="3722" w:type="dxa"/>
            <w:tcBorders>
              <w:top w:val="single" w:sz="4" w:space="0" w:color="auto"/>
              <w:left w:val="single" w:sz="4" w:space="0" w:color="auto"/>
              <w:bottom w:val="single" w:sz="4" w:space="0" w:color="auto"/>
              <w:right w:val="single" w:sz="4" w:space="0" w:color="auto"/>
            </w:tcBorders>
          </w:tcPr>
          <w:p w14:paraId="400E169D" w14:textId="77777777" w:rsidR="007F0C29" w:rsidRPr="00E233B7" w:rsidRDefault="007F0C29"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77865A3A" w14:textId="1C4AD845" w:rsidR="007F0C29" w:rsidRPr="00E233B7" w:rsidRDefault="00324710" w:rsidP="00BE13E8">
            <w:pPr>
              <w:autoSpaceDE w:val="0"/>
              <w:autoSpaceDN w:val="0"/>
              <w:adjustRightInd w:val="0"/>
              <w:rPr>
                <w:rFonts w:ascii="Arial" w:hAnsi="Arial" w:cs="Arial"/>
              </w:rPr>
            </w:pPr>
            <w:r w:rsidRPr="00E233B7">
              <w:rPr>
                <w:rFonts w:ascii="Arial" w:hAnsi="Arial" w:cs="Arial"/>
              </w:rPr>
              <w:t>Referred to Corrections and Juvenile Justice Oversight</w:t>
            </w:r>
          </w:p>
        </w:tc>
      </w:tr>
      <w:tr w:rsidR="00645CAE" w:rsidRPr="008D4165" w14:paraId="186185D6"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5427425E" w14:textId="75B3023B" w:rsidR="00645CAE" w:rsidRPr="00E233B7" w:rsidRDefault="00645CAE" w:rsidP="00740B10">
            <w:pPr>
              <w:jc w:val="center"/>
              <w:rPr>
                <w:rFonts w:ascii="Arial" w:hAnsi="Arial" w:cs="Arial"/>
              </w:rPr>
            </w:pPr>
            <w:r w:rsidRPr="00E233B7">
              <w:rPr>
                <w:rFonts w:ascii="Arial" w:hAnsi="Arial" w:cs="Arial"/>
              </w:rPr>
              <w:t>HB 2117</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0129DFF4" w14:textId="0E6A6008" w:rsidR="00645CAE" w:rsidRPr="00E233B7" w:rsidRDefault="00645CAE" w:rsidP="00BE13E8">
            <w:pPr>
              <w:autoSpaceDE w:val="0"/>
              <w:autoSpaceDN w:val="0"/>
              <w:adjustRightInd w:val="0"/>
              <w:rPr>
                <w:rFonts w:ascii="Arial" w:hAnsi="Arial" w:cs="Arial"/>
              </w:rPr>
            </w:pPr>
            <w:r w:rsidRPr="00E233B7">
              <w:rPr>
                <w:rFonts w:ascii="Arial" w:hAnsi="Arial" w:cs="Arial"/>
              </w:rPr>
              <w:t xml:space="preserve">Requiring the </w:t>
            </w:r>
            <w:r w:rsidR="00815890" w:rsidRPr="00E233B7">
              <w:rPr>
                <w:rFonts w:ascii="Arial" w:hAnsi="Arial" w:cs="Arial"/>
              </w:rPr>
              <w:t>s</w:t>
            </w:r>
            <w:r w:rsidRPr="00E233B7">
              <w:rPr>
                <w:rFonts w:ascii="Arial" w:hAnsi="Arial" w:cs="Arial"/>
              </w:rPr>
              <w:t xml:space="preserve">ecretary of </w:t>
            </w:r>
            <w:r w:rsidR="00815890" w:rsidRPr="00E233B7">
              <w:rPr>
                <w:rFonts w:ascii="Arial" w:hAnsi="Arial" w:cs="Arial"/>
              </w:rPr>
              <w:t>s</w:t>
            </w:r>
            <w:r w:rsidRPr="00E233B7">
              <w:rPr>
                <w:rFonts w:ascii="Arial" w:hAnsi="Arial" w:cs="Arial"/>
              </w:rPr>
              <w:t xml:space="preserve">tate to revise </w:t>
            </w:r>
            <w:r w:rsidR="00912A58" w:rsidRPr="00E233B7">
              <w:rPr>
                <w:rFonts w:ascii="Arial" w:hAnsi="Arial" w:cs="Arial"/>
              </w:rPr>
              <w:t xml:space="preserve">the information collected from persons registering to vote to ensure the state may utilize the systematic alien verification of entitlements program (SAVE) to delete non-citizens form voter registration rolls.  </w:t>
            </w:r>
          </w:p>
        </w:tc>
        <w:tc>
          <w:tcPr>
            <w:tcW w:w="3722" w:type="dxa"/>
            <w:tcBorders>
              <w:top w:val="single" w:sz="4" w:space="0" w:color="auto"/>
              <w:left w:val="single" w:sz="4" w:space="0" w:color="auto"/>
              <w:bottom w:val="single" w:sz="4" w:space="0" w:color="auto"/>
              <w:right w:val="single" w:sz="4" w:space="0" w:color="auto"/>
            </w:tcBorders>
          </w:tcPr>
          <w:p w14:paraId="3E8131E9" w14:textId="77777777" w:rsidR="00645CAE" w:rsidRPr="00E233B7" w:rsidRDefault="00645CAE"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7D64A02B" w14:textId="15C3B5A0" w:rsidR="00645CAE" w:rsidRPr="00E233B7" w:rsidRDefault="006564E4" w:rsidP="00BE13E8">
            <w:pPr>
              <w:autoSpaceDE w:val="0"/>
              <w:autoSpaceDN w:val="0"/>
              <w:adjustRightInd w:val="0"/>
              <w:rPr>
                <w:rFonts w:ascii="Arial" w:hAnsi="Arial" w:cs="Arial"/>
              </w:rPr>
            </w:pPr>
            <w:r w:rsidRPr="00E233B7">
              <w:rPr>
                <w:rFonts w:ascii="Arial" w:hAnsi="Arial" w:cs="Arial"/>
              </w:rPr>
              <w:t>Referred to Elections</w:t>
            </w:r>
          </w:p>
        </w:tc>
      </w:tr>
      <w:tr w:rsidR="00406E45" w:rsidRPr="008D4165" w14:paraId="66059804"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4957A80E" w14:textId="1E92CE78" w:rsidR="00406E45" w:rsidRPr="00E233B7" w:rsidRDefault="00406E45" w:rsidP="00740B10">
            <w:pPr>
              <w:jc w:val="center"/>
              <w:rPr>
                <w:rFonts w:ascii="Arial" w:hAnsi="Arial" w:cs="Arial"/>
              </w:rPr>
            </w:pPr>
            <w:r w:rsidRPr="00E233B7">
              <w:rPr>
                <w:rFonts w:ascii="Arial" w:hAnsi="Arial" w:cs="Arial"/>
              </w:rPr>
              <w:t>HB 2118</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42D70005" w14:textId="6CD5B67B" w:rsidR="00406E45" w:rsidRPr="00E233B7" w:rsidRDefault="00406E45" w:rsidP="00BE13E8">
            <w:pPr>
              <w:autoSpaceDE w:val="0"/>
              <w:autoSpaceDN w:val="0"/>
              <w:adjustRightInd w:val="0"/>
              <w:rPr>
                <w:rFonts w:ascii="Arial" w:hAnsi="Arial" w:cs="Arial"/>
              </w:rPr>
            </w:pPr>
            <w:r w:rsidRPr="00E233B7">
              <w:rPr>
                <w:rFonts w:ascii="Arial" w:hAnsi="Arial" w:cs="Arial"/>
              </w:rPr>
              <w:t>Requiring the secretary of state to enter int</w:t>
            </w:r>
            <w:r w:rsidR="00815890" w:rsidRPr="00E233B7">
              <w:rPr>
                <w:rFonts w:ascii="Arial" w:hAnsi="Arial" w:cs="Arial"/>
              </w:rPr>
              <w:t>o</w:t>
            </w:r>
            <w:r w:rsidRPr="00E233B7">
              <w:rPr>
                <w:rFonts w:ascii="Arial" w:hAnsi="Arial" w:cs="Arial"/>
              </w:rPr>
              <w:t xml:space="preserve"> agreements with the Kansas department of aging and </w:t>
            </w:r>
            <w:r w:rsidR="00D9317A" w:rsidRPr="00E233B7">
              <w:rPr>
                <w:rFonts w:ascii="Arial" w:hAnsi="Arial" w:cs="Arial"/>
              </w:rPr>
              <w:t>di</w:t>
            </w:r>
            <w:r w:rsidRPr="00E233B7">
              <w:rPr>
                <w:rFonts w:ascii="Arial" w:hAnsi="Arial" w:cs="Arial"/>
              </w:rPr>
              <w:t>sability services</w:t>
            </w:r>
            <w:r w:rsidR="00C92DDE" w:rsidRPr="00E233B7">
              <w:rPr>
                <w:rFonts w:ascii="Arial" w:hAnsi="Arial" w:cs="Arial"/>
              </w:rPr>
              <w:t xml:space="preserve">, the Kansas department of children and families and the Kansas department of health and environment to cross-check various welfare recipient data to ensure the state’s voter registration rolls are current. </w:t>
            </w:r>
          </w:p>
        </w:tc>
        <w:tc>
          <w:tcPr>
            <w:tcW w:w="3722" w:type="dxa"/>
            <w:tcBorders>
              <w:top w:val="single" w:sz="4" w:space="0" w:color="auto"/>
              <w:left w:val="single" w:sz="4" w:space="0" w:color="auto"/>
              <w:bottom w:val="single" w:sz="4" w:space="0" w:color="auto"/>
              <w:right w:val="single" w:sz="4" w:space="0" w:color="auto"/>
            </w:tcBorders>
          </w:tcPr>
          <w:p w14:paraId="4D289EFA" w14:textId="77777777" w:rsidR="00406E45" w:rsidRPr="00E233B7" w:rsidRDefault="00406E45"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2A67AA86" w14:textId="1D68CD5A" w:rsidR="00406E45" w:rsidRPr="00E233B7" w:rsidRDefault="00D9317A" w:rsidP="00BE13E8">
            <w:pPr>
              <w:autoSpaceDE w:val="0"/>
              <w:autoSpaceDN w:val="0"/>
              <w:adjustRightInd w:val="0"/>
              <w:rPr>
                <w:rFonts w:ascii="Arial" w:hAnsi="Arial" w:cs="Arial"/>
              </w:rPr>
            </w:pPr>
            <w:r w:rsidRPr="00E233B7">
              <w:rPr>
                <w:rFonts w:ascii="Arial" w:hAnsi="Arial" w:cs="Arial"/>
              </w:rPr>
              <w:t>Referred to Elections</w:t>
            </w:r>
          </w:p>
        </w:tc>
      </w:tr>
      <w:tr w:rsidR="009F4C62" w:rsidRPr="008D4165" w14:paraId="3B42013D"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60CD7C45" w14:textId="223E72C4" w:rsidR="009F4C62" w:rsidRPr="00E233B7" w:rsidRDefault="009F4C62" w:rsidP="00740B10">
            <w:pPr>
              <w:jc w:val="center"/>
              <w:rPr>
                <w:rFonts w:ascii="Arial" w:hAnsi="Arial" w:cs="Arial"/>
              </w:rPr>
            </w:pPr>
            <w:r w:rsidRPr="00E233B7">
              <w:rPr>
                <w:rFonts w:ascii="Arial" w:hAnsi="Arial" w:cs="Arial"/>
              </w:rPr>
              <w:t>HB 2122</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46254A9E" w14:textId="1CF135C8" w:rsidR="009F4C62" w:rsidRPr="00E233B7" w:rsidRDefault="009F4C62" w:rsidP="00BE13E8">
            <w:pPr>
              <w:autoSpaceDE w:val="0"/>
              <w:autoSpaceDN w:val="0"/>
              <w:adjustRightInd w:val="0"/>
              <w:rPr>
                <w:rFonts w:ascii="Arial" w:hAnsi="Arial" w:cs="Arial"/>
              </w:rPr>
            </w:pPr>
            <w:r w:rsidRPr="00E233B7">
              <w:rPr>
                <w:rFonts w:ascii="Arial" w:hAnsi="Arial" w:cs="Arial"/>
              </w:rPr>
              <w:t>Requiring a witness to each signature on an advance voting bal</w:t>
            </w:r>
            <w:r w:rsidR="000E5102" w:rsidRPr="00E233B7">
              <w:rPr>
                <w:rFonts w:ascii="Arial" w:hAnsi="Arial" w:cs="Arial"/>
              </w:rPr>
              <w:t>lot</w:t>
            </w:r>
            <w:r w:rsidRPr="00E233B7">
              <w:rPr>
                <w:rFonts w:ascii="Arial" w:hAnsi="Arial" w:cs="Arial"/>
              </w:rPr>
              <w:t xml:space="preserve"> envelope</w:t>
            </w:r>
            <w:r w:rsidR="000E5102" w:rsidRPr="00E233B7">
              <w:rPr>
                <w:rFonts w:ascii="Arial" w:hAnsi="Arial" w:cs="Arial"/>
              </w:rPr>
              <w:t xml:space="preserve"> and limiting the witness to not more than 10 advance voting ballot envelopes</w:t>
            </w:r>
          </w:p>
        </w:tc>
        <w:tc>
          <w:tcPr>
            <w:tcW w:w="3722" w:type="dxa"/>
            <w:tcBorders>
              <w:top w:val="single" w:sz="4" w:space="0" w:color="auto"/>
              <w:left w:val="single" w:sz="4" w:space="0" w:color="auto"/>
              <w:bottom w:val="single" w:sz="4" w:space="0" w:color="auto"/>
              <w:right w:val="single" w:sz="4" w:space="0" w:color="auto"/>
            </w:tcBorders>
          </w:tcPr>
          <w:p w14:paraId="1FAC6A4A" w14:textId="77777777" w:rsidR="009F4C62" w:rsidRPr="00E233B7" w:rsidRDefault="009F4C62"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34765906" w14:textId="6CB80032" w:rsidR="009F4C62" w:rsidRPr="00E233B7" w:rsidRDefault="000E5102" w:rsidP="00BE13E8">
            <w:pPr>
              <w:autoSpaceDE w:val="0"/>
              <w:autoSpaceDN w:val="0"/>
              <w:adjustRightInd w:val="0"/>
              <w:rPr>
                <w:rFonts w:ascii="Arial" w:hAnsi="Arial" w:cs="Arial"/>
              </w:rPr>
            </w:pPr>
            <w:r w:rsidRPr="00E233B7">
              <w:rPr>
                <w:rFonts w:ascii="Arial" w:hAnsi="Arial" w:cs="Arial"/>
              </w:rPr>
              <w:t xml:space="preserve">Referred to </w:t>
            </w:r>
            <w:r w:rsidR="009B6DA0" w:rsidRPr="00E233B7">
              <w:rPr>
                <w:rFonts w:ascii="Arial" w:hAnsi="Arial" w:cs="Arial"/>
              </w:rPr>
              <w:t>Committee on Elections</w:t>
            </w:r>
          </w:p>
        </w:tc>
      </w:tr>
      <w:tr w:rsidR="00153A06" w:rsidRPr="008D4165" w14:paraId="66FA6823"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26AEAE58" w14:textId="6541769F" w:rsidR="00153A06" w:rsidRPr="00E233B7" w:rsidRDefault="00153A06" w:rsidP="00740B10">
            <w:pPr>
              <w:jc w:val="center"/>
              <w:rPr>
                <w:rFonts w:ascii="Arial" w:hAnsi="Arial" w:cs="Arial"/>
              </w:rPr>
            </w:pPr>
            <w:r w:rsidRPr="00E233B7">
              <w:rPr>
                <w:rFonts w:ascii="Arial" w:hAnsi="Arial" w:cs="Arial"/>
              </w:rPr>
              <w:t xml:space="preserve">HB </w:t>
            </w:r>
            <w:r w:rsidR="00E71F0D" w:rsidRPr="00E233B7">
              <w:rPr>
                <w:rFonts w:ascii="Arial" w:hAnsi="Arial" w:cs="Arial"/>
              </w:rPr>
              <w:t>2138</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16633013" w14:textId="1EE2F696" w:rsidR="00153A06" w:rsidRPr="00E233B7" w:rsidRDefault="00E71F0D" w:rsidP="00BE13E8">
            <w:pPr>
              <w:autoSpaceDE w:val="0"/>
              <w:autoSpaceDN w:val="0"/>
              <w:adjustRightInd w:val="0"/>
              <w:rPr>
                <w:rFonts w:ascii="Arial" w:hAnsi="Arial" w:cs="Arial"/>
              </w:rPr>
            </w:pPr>
            <w:r w:rsidRPr="00E233B7">
              <w:rPr>
                <w:rFonts w:ascii="Arial" w:hAnsi="Arial" w:cs="Arial"/>
              </w:rPr>
              <w:t xml:space="preserve">Relating to career technical education; creating the career technical education credential and transition incentive for employment success act; providing state aid to school districts for students </w:t>
            </w:r>
            <w:r w:rsidRPr="00E233B7">
              <w:rPr>
                <w:rFonts w:ascii="Arial" w:hAnsi="Arial" w:cs="Arial"/>
              </w:rPr>
              <w:lastRenderedPageBreak/>
              <w:t xml:space="preserve">who obtain a credential; establishing the career technical education </w:t>
            </w:r>
            <w:r w:rsidR="005876E2" w:rsidRPr="00E233B7">
              <w:rPr>
                <w:rFonts w:ascii="Arial" w:hAnsi="Arial" w:cs="Arial"/>
              </w:rPr>
              <w:t xml:space="preserve">credential and transition incentive fund. </w:t>
            </w:r>
          </w:p>
        </w:tc>
        <w:tc>
          <w:tcPr>
            <w:tcW w:w="3722" w:type="dxa"/>
            <w:tcBorders>
              <w:top w:val="single" w:sz="4" w:space="0" w:color="auto"/>
              <w:left w:val="single" w:sz="4" w:space="0" w:color="auto"/>
              <w:bottom w:val="single" w:sz="4" w:space="0" w:color="auto"/>
              <w:right w:val="single" w:sz="4" w:space="0" w:color="auto"/>
            </w:tcBorders>
          </w:tcPr>
          <w:p w14:paraId="76381507" w14:textId="0E929E64" w:rsidR="00153A06" w:rsidRPr="00E233B7" w:rsidRDefault="005876E2" w:rsidP="00BE13E8">
            <w:pPr>
              <w:rPr>
                <w:rFonts w:ascii="Arial" w:hAnsi="Arial" w:cs="Arial"/>
                <w:color w:val="000000"/>
              </w:rPr>
            </w:pPr>
            <w:r w:rsidRPr="00E233B7">
              <w:rPr>
                <w:rFonts w:ascii="Arial" w:hAnsi="Arial" w:cs="Arial"/>
                <w:color w:val="000000"/>
              </w:rPr>
              <w:lastRenderedPageBreak/>
              <w:t xml:space="preserve">Would re-establish the Career Tech Ed program in which high school students </w:t>
            </w:r>
            <w:r w:rsidR="00D26956" w:rsidRPr="00E233B7">
              <w:rPr>
                <w:rFonts w:ascii="Arial" w:hAnsi="Arial" w:cs="Arial"/>
                <w:color w:val="000000"/>
              </w:rPr>
              <w:t xml:space="preserve">who are allowed </w:t>
            </w:r>
            <w:r w:rsidR="004F3A15" w:rsidRPr="00E233B7">
              <w:rPr>
                <w:rFonts w:ascii="Arial" w:hAnsi="Arial" w:cs="Arial"/>
                <w:color w:val="000000"/>
              </w:rPr>
              <w:t xml:space="preserve">time during </w:t>
            </w:r>
            <w:r w:rsidR="006D1D65" w:rsidRPr="00E233B7">
              <w:rPr>
                <w:rFonts w:ascii="Arial" w:hAnsi="Arial" w:cs="Arial"/>
                <w:color w:val="000000"/>
              </w:rPr>
              <w:t xml:space="preserve">the school year </w:t>
            </w:r>
            <w:r w:rsidR="00D26956" w:rsidRPr="00E233B7">
              <w:rPr>
                <w:rFonts w:ascii="Arial" w:hAnsi="Arial" w:cs="Arial"/>
                <w:color w:val="000000"/>
              </w:rPr>
              <w:t xml:space="preserve">to </w:t>
            </w:r>
            <w:r w:rsidR="00D26956" w:rsidRPr="00E233B7">
              <w:rPr>
                <w:rFonts w:ascii="Arial" w:hAnsi="Arial" w:cs="Arial"/>
                <w:color w:val="000000"/>
              </w:rPr>
              <w:lastRenderedPageBreak/>
              <w:t>get a credential from a</w:t>
            </w:r>
            <w:r w:rsidR="00C3396A" w:rsidRPr="00E233B7">
              <w:rPr>
                <w:rFonts w:ascii="Arial" w:hAnsi="Arial" w:cs="Arial"/>
                <w:color w:val="000000"/>
              </w:rPr>
              <w:t xml:space="preserve"> </w:t>
            </w:r>
            <w:r w:rsidR="00D26956" w:rsidRPr="00E233B7">
              <w:rPr>
                <w:rFonts w:ascii="Arial" w:hAnsi="Arial" w:cs="Arial"/>
                <w:color w:val="000000"/>
              </w:rPr>
              <w:t xml:space="preserve">technical education </w:t>
            </w:r>
            <w:r w:rsidR="00C3396A" w:rsidRPr="00E233B7">
              <w:rPr>
                <w:rFonts w:ascii="Arial" w:hAnsi="Arial" w:cs="Arial"/>
                <w:color w:val="000000"/>
              </w:rPr>
              <w:t xml:space="preserve">college, the high school would receive </w:t>
            </w:r>
            <w:r w:rsidR="00FF016A" w:rsidRPr="00E233B7">
              <w:rPr>
                <w:rFonts w:ascii="Arial" w:hAnsi="Arial" w:cs="Arial"/>
                <w:color w:val="000000"/>
              </w:rPr>
              <w:t>money</w:t>
            </w:r>
            <w:r w:rsidR="00A01064" w:rsidRPr="00E233B7">
              <w:rPr>
                <w:rFonts w:ascii="Arial" w:hAnsi="Arial" w:cs="Arial"/>
                <w:color w:val="000000"/>
              </w:rPr>
              <w:t xml:space="preserve">. </w:t>
            </w: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608B9C5C" w14:textId="3D8DF793" w:rsidR="00153A06" w:rsidRPr="00E233B7" w:rsidRDefault="00350E89" w:rsidP="00BE13E8">
            <w:pPr>
              <w:autoSpaceDE w:val="0"/>
              <w:autoSpaceDN w:val="0"/>
              <w:adjustRightInd w:val="0"/>
              <w:rPr>
                <w:rFonts w:ascii="Arial" w:hAnsi="Arial" w:cs="Arial"/>
              </w:rPr>
            </w:pPr>
            <w:r>
              <w:rPr>
                <w:rFonts w:ascii="Arial" w:hAnsi="Arial" w:cs="Arial"/>
                <w:b/>
                <w:bCs/>
              </w:rPr>
              <w:lastRenderedPageBreak/>
              <w:t>Hearing in Education</w:t>
            </w:r>
            <w:r w:rsidR="00790CC1">
              <w:rPr>
                <w:rFonts w:ascii="Arial" w:hAnsi="Arial" w:cs="Arial"/>
                <w:b/>
                <w:bCs/>
              </w:rPr>
              <w:t xml:space="preserve">, </w:t>
            </w:r>
            <w:r w:rsidR="009C7A0E">
              <w:rPr>
                <w:rFonts w:ascii="Arial" w:hAnsi="Arial" w:cs="Arial"/>
                <w:b/>
                <w:bCs/>
              </w:rPr>
              <w:t xml:space="preserve">2/9, </w:t>
            </w:r>
            <w:r w:rsidR="00790CC1">
              <w:rPr>
                <w:rFonts w:ascii="Arial" w:hAnsi="Arial" w:cs="Arial"/>
                <w:b/>
                <w:bCs/>
              </w:rPr>
              <w:t>1:30 pm in Room 218-N, Deborah Bremer 785-269-3113</w:t>
            </w:r>
          </w:p>
        </w:tc>
      </w:tr>
      <w:tr w:rsidR="00837EE8" w:rsidRPr="008D4165" w14:paraId="373419B6"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6EED394D" w14:textId="21C599DA" w:rsidR="00837EE8" w:rsidRPr="00E233B7" w:rsidRDefault="00837EE8" w:rsidP="00740B10">
            <w:pPr>
              <w:jc w:val="center"/>
              <w:rPr>
                <w:rFonts w:ascii="Arial" w:hAnsi="Arial" w:cs="Arial"/>
              </w:rPr>
            </w:pPr>
            <w:r w:rsidRPr="00E233B7">
              <w:rPr>
                <w:rFonts w:ascii="Arial" w:hAnsi="Arial" w:cs="Arial"/>
              </w:rPr>
              <w:t>HB 2178</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1DBC1F7C" w14:textId="16652874" w:rsidR="00837EE8" w:rsidRPr="00E233B7" w:rsidRDefault="003B6869" w:rsidP="00BE13E8">
            <w:pPr>
              <w:autoSpaceDE w:val="0"/>
              <w:autoSpaceDN w:val="0"/>
              <w:adjustRightInd w:val="0"/>
              <w:rPr>
                <w:rFonts w:ascii="Arial" w:hAnsi="Arial" w:cs="Arial"/>
              </w:rPr>
            </w:pPr>
            <w:r w:rsidRPr="00E233B7">
              <w:rPr>
                <w:rFonts w:ascii="Arial" w:hAnsi="Arial" w:cs="Arial"/>
              </w:rPr>
              <w:t>C</w:t>
            </w:r>
            <w:r w:rsidR="00B1790A" w:rsidRPr="00E233B7">
              <w:rPr>
                <w:rFonts w:ascii="Arial" w:hAnsi="Arial" w:cs="Arial"/>
              </w:rPr>
              <w:t>oncerning the Kansas act against discrimination; adding sexual orientation, gender identity or expression and status as a veteran as protected classes under the act</w:t>
            </w:r>
          </w:p>
        </w:tc>
        <w:tc>
          <w:tcPr>
            <w:tcW w:w="3722" w:type="dxa"/>
            <w:tcBorders>
              <w:top w:val="single" w:sz="4" w:space="0" w:color="auto"/>
              <w:left w:val="single" w:sz="4" w:space="0" w:color="auto"/>
              <w:bottom w:val="single" w:sz="4" w:space="0" w:color="auto"/>
              <w:right w:val="single" w:sz="4" w:space="0" w:color="auto"/>
            </w:tcBorders>
          </w:tcPr>
          <w:p w14:paraId="551089B9" w14:textId="77777777" w:rsidR="00837EE8" w:rsidRPr="00E233B7" w:rsidRDefault="00837EE8"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76806874" w14:textId="65C4880E" w:rsidR="00837EE8" w:rsidRPr="00E233B7" w:rsidRDefault="003B6869" w:rsidP="00BE13E8">
            <w:pPr>
              <w:autoSpaceDE w:val="0"/>
              <w:autoSpaceDN w:val="0"/>
              <w:adjustRightInd w:val="0"/>
              <w:rPr>
                <w:rFonts w:ascii="Arial" w:hAnsi="Arial" w:cs="Arial"/>
              </w:rPr>
            </w:pPr>
            <w:r w:rsidRPr="00E233B7">
              <w:rPr>
                <w:rFonts w:ascii="Arial" w:hAnsi="Arial" w:cs="Arial"/>
              </w:rPr>
              <w:t>Federal and State Affairs</w:t>
            </w:r>
            <w:r w:rsidR="008D7339" w:rsidRPr="00E233B7">
              <w:rPr>
                <w:rFonts w:ascii="Arial" w:hAnsi="Arial" w:cs="Arial"/>
              </w:rPr>
              <w:t xml:space="preserve"> </w:t>
            </w:r>
          </w:p>
        </w:tc>
      </w:tr>
      <w:tr w:rsidR="001512B1" w:rsidRPr="001512B1" w14:paraId="592A5966"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3BB22055" w14:textId="0B9AF48A" w:rsidR="001512B1" w:rsidRPr="000C23BE" w:rsidRDefault="001512B1" w:rsidP="00740B10">
            <w:pPr>
              <w:jc w:val="center"/>
              <w:rPr>
                <w:rFonts w:ascii="Arial" w:hAnsi="Arial" w:cs="Arial"/>
              </w:rPr>
            </w:pPr>
            <w:r w:rsidRPr="000C23BE">
              <w:rPr>
                <w:rFonts w:ascii="Arial" w:hAnsi="Arial" w:cs="Arial"/>
              </w:rPr>
              <w:t>HB 2199</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3B8F2F60" w14:textId="58C24FF1" w:rsidR="001512B1" w:rsidRPr="000C23BE" w:rsidRDefault="001512B1" w:rsidP="00BE13E8">
            <w:pPr>
              <w:autoSpaceDE w:val="0"/>
              <w:autoSpaceDN w:val="0"/>
              <w:adjustRightInd w:val="0"/>
              <w:rPr>
                <w:rFonts w:ascii="Arial" w:hAnsi="Arial" w:cs="Arial"/>
              </w:rPr>
            </w:pPr>
            <w:r w:rsidRPr="000C23BE">
              <w:rPr>
                <w:rFonts w:ascii="Arial" w:hAnsi="Arial" w:cs="Arial"/>
              </w:rPr>
              <w:t>Relating to sales tax; authorizing for the purchase of up to two motor vehicles owned by resident disabled veterans</w:t>
            </w:r>
            <w:r w:rsidR="00795509" w:rsidRPr="000C23BE">
              <w:rPr>
                <w:rFonts w:ascii="Arial" w:hAnsi="Arial" w:cs="Arial"/>
              </w:rPr>
              <w:t xml:space="preserve"> or surviving spouses thereof o be exempt from the tax imposed by the Kansas retailers’ sales tax act</w:t>
            </w:r>
          </w:p>
        </w:tc>
        <w:tc>
          <w:tcPr>
            <w:tcW w:w="3722" w:type="dxa"/>
            <w:tcBorders>
              <w:top w:val="single" w:sz="4" w:space="0" w:color="auto"/>
              <w:left w:val="single" w:sz="4" w:space="0" w:color="auto"/>
              <w:bottom w:val="single" w:sz="4" w:space="0" w:color="auto"/>
              <w:right w:val="single" w:sz="4" w:space="0" w:color="auto"/>
            </w:tcBorders>
          </w:tcPr>
          <w:p w14:paraId="7F194F30" w14:textId="77777777" w:rsidR="001512B1" w:rsidRPr="000C23BE" w:rsidRDefault="001512B1"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08FFD210" w14:textId="6A8BB8D4" w:rsidR="001512B1" w:rsidRPr="000C23BE" w:rsidRDefault="00795509" w:rsidP="00BE13E8">
            <w:pPr>
              <w:autoSpaceDE w:val="0"/>
              <w:autoSpaceDN w:val="0"/>
              <w:adjustRightInd w:val="0"/>
              <w:rPr>
                <w:rFonts w:ascii="Arial" w:hAnsi="Arial" w:cs="Arial"/>
              </w:rPr>
            </w:pPr>
            <w:r w:rsidRPr="000C23BE">
              <w:rPr>
                <w:rFonts w:ascii="Arial" w:hAnsi="Arial" w:cs="Arial"/>
              </w:rPr>
              <w:t>Referred to Taxation</w:t>
            </w:r>
          </w:p>
        </w:tc>
      </w:tr>
      <w:tr w:rsidR="00AE1AB1" w:rsidRPr="001512B1" w14:paraId="5A1435A5"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5B7757FC" w14:textId="03E02C90" w:rsidR="00AE1AB1" w:rsidRPr="000C23BE" w:rsidRDefault="00AE1AB1" w:rsidP="00740B10">
            <w:pPr>
              <w:jc w:val="center"/>
              <w:rPr>
                <w:rFonts w:ascii="Arial" w:hAnsi="Arial" w:cs="Arial"/>
              </w:rPr>
            </w:pPr>
            <w:r w:rsidRPr="000C23BE">
              <w:rPr>
                <w:rFonts w:ascii="Arial" w:hAnsi="Arial" w:cs="Arial"/>
              </w:rPr>
              <w:t>HB 2200</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0C773B63" w14:textId="2BCD15F3" w:rsidR="00AE1AB1" w:rsidRPr="000C23BE" w:rsidRDefault="00AE1AB1" w:rsidP="00BE13E8">
            <w:pPr>
              <w:autoSpaceDE w:val="0"/>
              <w:autoSpaceDN w:val="0"/>
              <w:adjustRightInd w:val="0"/>
              <w:rPr>
                <w:rFonts w:ascii="Arial" w:hAnsi="Arial" w:cs="Arial"/>
              </w:rPr>
            </w:pPr>
            <w:r w:rsidRPr="000C23BE">
              <w:rPr>
                <w:rFonts w:ascii="Arial" w:hAnsi="Arial" w:cs="Arial"/>
              </w:rPr>
              <w:t>Establishing a property tax exemption for homestead property of certain retired and disabled veterans</w:t>
            </w:r>
          </w:p>
        </w:tc>
        <w:tc>
          <w:tcPr>
            <w:tcW w:w="3722" w:type="dxa"/>
            <w:tcBorders>
              <w:top w:val="single" w:sz="4" w:space="0" w:color="auto"/>
              <w:left w:val="single" w:sz="4" w:space="0" w:color="auto"/>
              <w:bottom w:val="single" w:sz="4" w:space="0" w:color="auto"/>
              <w:right w:val="single" w:sz="4" w:space="0" w:color="auto"/>
            </w:tcBorders>
          </w:tcPr>
          <w:p w14:paraId="552DFA76" w14:textId="77777777" w:rsidR="00AE1AB1" w:rsidRPr="000C23BE" w:rsidRDefault="00AE1AB1"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5FEE753B" w14:textId="34D13ED9" w:rsidR="00AE1AB1" w:rsidRPr="000C23BE" w:rsidRDefault="00AE1AB1" w:rsidP="00BE13E8">
            <w:pPr>
              <w:autoSpaceDE w:val="0"/>
              <w:autoSpaceDN w:val="0"/>
              <w:adjustRightInd w:val="0"/>
              <w:rPr>
                <w:rFonts w:ascii="Arial" w:hAnsi="Arial" w:cs="Arial"/>
              </w:rPr>
            </w:pPr>
            <w:r w:rsidRPr="000C23BE">
              <w:rPr>
                <w:rFonts w:ascii="Arial" w:hAnsi="Arial" w:cs="Arial"/>
              </w:rPr>
              <w:t>Referred to Taxation</w:t>
            </w:r>
          </w:p>
        </w:tc>
      </w:tr>
      <w:tr w:rsidR="003544B7" w:rsidRPr="001512B1" w14:paraId="07464F6F"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17BF75BB" w14:textId="149AACB9" w:rsidR="003544B7" w:rsidRPr="000C23BE" w:rsidRDefault="003544B7" w:rsidP="00740B10">
            <w:pPr>
              <w:jc w:val="center"/>
              <w:rPr>
                <w:rFonts w:ascii="Arial" w:hAnsi="Arial" w:cs="Arial"/>
              </w:rPr>
            </w:pPr>
            <w:r w:rsidRPr="000C23BE">
              <w:rPr>
                <w:rFonts w:ascii="Arial" w:hAnsi="Arial" w:cs="Arial"/>
              </w:rPr>
              <w:t>HB 220</w:t>
            </w:r>
            <w:r w:rsidR="0019033B" w:rsidRPr="000C23BE">
              <w:rPr>
                <w:rFonts w:ascii="Arial" w:hAnsi="Arial" w:cs="Arial"/>
              </w:rPr>
              <w:t>2</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271454F0" w14:textId="30D5F71F" w:rsidR="003544B7" w:rsidRPr="000C23BE" w:rsidRDefault="0019033B" w:rsidP="00BE13E8">
            <w:pPr>
              <w:autoSpaceDE w:val="0"/>
              <w:autoSpaceDN w:val="0"/>
              <w:adjustRightInd w:val="0"/>
              <w:rPr>
                <w:rFonts w:ascii="Arial" w:hAnsi="Arial" w:cs="Arial"/>
              </w:rPr>
            </w:pPr>
            <w:r w:rsidRPr="000C23BE">
              <w:rPr>
                <w:rFonts w:ascii="Arial" w:hAnsi="Arial" w:cs="Arial"/>
              </w:rPr>
              <w:t>Providing for a sales tax exemption for sales of over-the-counter drugs</w:t>
            </w:r>
          </w:p>
        </w:tc>
        <w:tc>
          <w:tcPr>
            <w:tcW w:w="3722" w:type="dxa"/>
            <w:tcBorders>
              <w:top w:val="single" w:sz="4" w:space="0" w:color="auto"/>
              <w:left w:val="single" w:sz="4" w:space="0" w:color="auto"/>
              <w:bottom w:val="single" w:sz="4" w:space="0" w:color="auto"/>
              <w:right w:val="single" w:sz="4" w:space="0" w:color="auto"/>
            </w:tcBorders>
          </w:tcPr>
          <w:p w14:paraId="520B3209" w14:textId="77777777" w:rsidR="003544B7" w:rsidRPr="000C23BE" w:rsidRDefault="003544B7"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128B5B9D" w14:textId="4183C235" w:rsidR="003544B7" w:rsidRPr="000C23BE" w:rsidRDefault="0019033B" w:rsidP="00BE13E8">
            <w:pPr>
              <w:autoSpaceDE w:val="0"/>
              <w:autoSpaceDN w:val="0"/>
              <w:adjustRightInd w:val="0"/>
              <w:rPr>
                <w:rFonts w:ascii="Arial" w:hAnsi="Arial" w:cs="Arial"/>
              </w:rPr>
            </w:pPr>
            <w:r w:rsidRPr="000C23BE">
              <w:rPr>
                <w:rFonts w:ascii="Arial" w:hAnsi="Arial" w:cs="Arial"/>
              </w:rPr>
              <w:t xml:space="preserve">Referred to Taxation </w:t>
            </w:r>
          </w:p>
        </w:tc>
      </w:tr>
      <w:tr w:rsidR="006E7E33" w:rsidRPr="001512B1" w14:paraId="4AA797F6"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124DA829" w14:textId="4B0E0193" w:rsidR="006E7E33" w:rsidRPr="008C050A" w:rsidRDefault="006E7E33" w:rsidP="00740B10">
            <w:pPr>
              <w:jc w:val="center"/>
              <w:rPr>
                <w:rFonts w:ascii="Arial" w:hAnsi="Arial" w:cs="Arial"/>
              </w:rPr>
            </w:pPr>
            <w:r w:rsidRPr="008C050A">
              <w:rPr>
                <w:rFonts w:ascii="Arial" w:hAnsi="Arial" w:cs="Arial"/>
              </w:rPr>
              <w:t>HB 2204</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4838F8F2" w14:textId="5A912E12" w:rsidR="006E7E33" w:rsidRPr="008C050A" w:rsidRDefault="009A432E" w:rsidP="00BE13E8">
            <w:pPr>
              <w:autoSpaceDE w:val="0"/>
              <w:autoSpaceDN w:val="0"/>
              <w:adjustRightInd w:val="0"/>
              <w:rPr>
                <w:rFonts w:ascii="Arial" w:hAnsi="Arial" w:cs="Arial"/>
              </w:rPr>
            </w:pPr>
            <w:r w:rsidRPr="008C050A">
              <w:rPr>
                <w:rFonts w:ascii="Arial" w:hAnsi="Arial" w:cs="Arial"/>
              </w:rPr>
              <w:t>Establishing a refundable family caregivers of disabled veterans tax credit</w:t>
            </w:r>
          </w:p>
        </w:tc>
        <w:tc>
          <w:tcPr>
            <w:tcW w:w="3722" w:type="dxa"/>
            <w:tcBorders>
              <w:top w:val="single" w:sz="4" w:space="0" w:color="auto"/>
              <w:left w:val="single" w:sz="4" w:space="0" w:color="auto"/>
              <w:bottom w:val="single" w:sz="4" w:space="0" w:color="auto"/>
              <w:right w:val="single" w:sz="4" w:space="0" w:color="auto"/>
            </w:tcBorders>
          </w:tcPr>
          <w:p w14:paraId="4CB343C4" w14:textId="77777777" w:rsidR="006E7E33" w:rsidRPr="008C050A" w:rsidRDefault="006E7E33"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143B869B" w14:textId="585B3BAC" w:rsidR="006E7E33" w:rsidRPr="008C050A" w:rsidRDefault="009A432E" w:rsidP="00BE13E8">
            <w:pPr>
              <w:autoSpaceDE w:val="0"/>
              <w:autoSpaceDN w:val="0"/>
              <w:adjustRightInd w:val="0"/>
              <w:rPr>
                <w:rFonts w:ascii="Arial" w:hAnsi="Arial" w:cs="Arial"/>
              </w:rPr>
            </w:pPr>
            <w:r w:rsidRPr="008C050A">
              <w:rPr>
                <w:rFonts w:ascii="Arial" w:hAnsi="Arial" w:cs="Arial"/>
              </w:rPr>
              <w:t>Referred to Taxation</w:t>
            </w:r>
          </w:p>
        </w:tc>
      </w:tr>
      <w:tr w:rsidR="00583B2D" w:rsidRPr="001512B1" w14:paraId="55A89D9C"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59609A0C" w14:textId="0E32F40B" w:rsidR="00583B2D" w:rsidRDefault="00583B2D" w:rsidP="00740B10">
            <w:pPr>
              <w:jc w:val="center"/>
              <w:rPr>
                <w:rFonts w:ascii="Arial" w:hAnsi="Arial" w:cs="Arial"/>
                <w:b/>
                <w:bCs/>
              </w:rPr>
            </w:pPr>
            <w:r>
              <w:rPr>
                <w:rFonts w:ascii="Arial" w:hAnsi="Arial" w:cs="Arial"/>
                <w:b/>
                <w:bCs/>
              </w:rPr>
              <w:t>HB 2250</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6A029892" w14:textId="3F211C9D" w:rsidR="00583B2D" w:rsidRDefault="00583B2D" w:rsidP="00BE13E8">
            <w:pPr>
              <w:autoSpaceDE w:val="0"/>
              <w:autoSpaceDN w:val="0"/>
              <w:adjustRightInd w:val="0"/>
              <w:rPr>
                <w:rFonts w:ascii="Arial" w:hAnsi="Arial" w:cs="Arial"/>
                <w:b/>
                <w:bCs/>
              </w:rPr>
            </w:pPr>
            <w:r>
              <w:rPr>
                <w:rFonts w:ascii="Arial" w:hAnsi="Arial" w:cs="Arial"/>
                <w:b/>
                <w:bCs/>
              </w:rPr>
              <w:t xml:space="preserve">Enacting the </w:t>
            </w:r>
            <w:r w:rsidR="00086062">
              <w:rPr>
                <w:rFonts w:ascii="Arial" w:hAnsi="Arial" w:cs="Arial"/>
                <w:b/>
                <w:bCs/>
              </w:rPr>
              <w:t>s</w:t>
            </w:r>
            <w:r>
              <w:rPr>
                <w:rFonts w:ascii="Arial" w:hAnsi="Arial" w:cs="Arial"/>
                <w:b/>
                <w:bCs/>
              </w:rPr>
              <w:t>upported decision-making agreements act; providing requirements for decision-making assistance for adult</w:t>
            </w:r>
            <w:r w:rsidR="00AB5B7A">
              <w:rPr>
                <w:rFonts w:ascii="Arial" w:hAnsi="Arial" w:cs="Arial"/>
                <w:b/>
                <w:bCs/>
              </w:rPr>
              <w:t>s</w:t>
            </w:r>
          </w:p>
        </w:tc>
        <w:tc>
          <w:tcPr>
            <w:tcW w:w="3722" w:type="dxa"/>
            <w:tcBorders>
              <w:top w:val="single" w:sz="4" w:space="0" w:color="auto"/>
              <w:left w:val="single" w:sz="4" w:space="0" w:color="auto"/>
              <w:bottom w:val="single" w:sz="4" w:space="0" w:color="auto"/>
              <w:right w:val="single" w:sz="4" w:space="0" w:color="auto"/>
            </w:tcBorders>
          </w:tcPr>
          <w:p w14:paraId="00A40D8F" w14:textId="77777777" w:rsidR="00583B2D" w:rsidRPr="001512B1" w:rsidRDefault="00583B2D" w:rsidP="00BE13E8">
            <w:pPr>
              <w:rPr>
                <w:rFonts w:ascii="Arial" w:hAnsi="Arial" w:cs="Arial"/>
                <w:b/>
                <w:bCs/>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30A8C55F" w14:textId="75050F46" w:rsidR="00583B2D" w:rsidRDefault="00AB5B7A" w:rsidP="00BE13E8">
            <w:pPr>
              <w:autoSpaceDE w:val="0"/>
              <w:autoSpaceDN w:val="0"/>
              <w:adjustRightInd w:val="0"/>
              <w:rPr>
                <w:rFonts w:ascii="Arial" w:hAnsi="Arial" w:cs="Arial"/>
                <w:b/>
                <w:bCs/>
              </w:rPr>
            </w:pPr>
            <w:r>
              <w:rPr>
                <w:rFonts w:ascii="Arial" w:hAnsi="Arial" w:cs="Arial"/>
                <w:b/>
                <w:bCs/>
              </w:rPr>
              <w:t>Referred to Judiciary</w:t>
            </w:r>
          </w:p>
        </w:tc>
      </w:tr>
      <w:tr w:rsidR="00CF35BF" w:rsidRPr="001512B1" w14:paraId="7405CF3D"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2EB29BF3" w14:textId="40A2DF3F" w:rsidR="00CF35BF" w:rsidRDefault="00CF35BF" w:rsidP="00740B10">
            <w:pPr>
              <w:jc w:val="center"/>
              <w:rPr>
                <w:rFonts w:ascii="Arial" w:hAnsi="Arial" w:cs="Arial"/>
                <w:b/>
                <w:bCs/>
              </w:rPr>
            </w:pPr>
            <w:r>
              <w:rPr>
                <w:rFonts w:ascii="Arial" w:hAnsi="Arial" w:cs="Arial"/>
                <w:b/>
                <w:bCs/>
              </w:rPr>
              <w:t>HB 2253</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15157CF1" w14:textId="3F72D9F3" w:rsidR="00CF35BF" w:rsidRDefault="00CF35BF" w:rsidP="00BE13E8">
            <w:pPr>
              <w:autoSpaceDE w:val="0"/>
              <w:autoSpaceDN w:val="0"/>
              <w:adjustRightInd w:val="0"/>
              <w:rPr>
                <w:rFonts w:ascii="Arial" w:hAnsi="Arial" w:cs="Arial"/>
                <w:b/>
                <w:bCs/>
              </w:rPr>
            </w:pPr>
            <w:r>
              <w:rPr>
                <w:rFonts w:ascii="Arial" w:hAnsi="Arial" w:cs="Arial"/>
                <w:b/>
                <w:bCs/>
              </w:rPr>
              <w:t xml:space="preserve">Kathy’s Bill – Disability Hiring Preference for </w:t>
            </w:r>
            <w:r w:rsidR="00E75686">
              <w:rPr>
                <w:rFonts w:ascii="Arial" w:hAnsi="Arial" w:cs="Arial"/>
                <w:b/>
                <w:bCs/>
              </w:rPr>
              <w:t>S</w:t>
            </w:r>
            <w:r>
              <w:rPr>
                <w:rFonts w:ascii="Arial" w:hAnsi="Arial" w:cs="Arial"/>
                <w:b/>
                <w:bCs/>
              </w:rPr>
              <w:t xml:space="preserve">tate of Kansas </w:t>
            </w:r>
            <w:r w:rsidR="00E75686">
              <w:rPr>
                <w:rFonts w:ascii="Arial" w:hAnsi="Arial" w:cs="Arial"/>
                <w:b/>
                <w:bCs/>
              </w:rPr>
              <w:t xml:space="preserve">civil service jobs.  </w:t>
            </w:r>
            <w:r w:rsidR="007C672A">
              <w:rPr>
                <w:rFonts w:ascii="Arial" w:hAnsi="Arial" w:cs="Arial"/>
                <w:b/>
                <w:bCs/>
              </w:rPr>
              <w:t>Establishing a state employment preference for persons with disabilities</w:t>
            </w:r>
          </w:p>
        </w:tc>
        <w:tc>
          <w:tcPr>
            <w:tcW w:w="3722" w:type="dxa"/>
            <w:tcBorders>
              <w:top w:val="single" w:sz="4" w:space="0" w:color="auto"/>
              <w:left w:val="single" w:sz="4" w:space="0" w:color="auto"/>
              <w:bottom w:val="single" w:sz="4" w:space="0" w:color="auto"/>
              <w:right w:val="single" w:sz="4" w:space="0" w:color="auto"/>
            </w:tcBorders>
          </w:tcPr>
          <w:p w14:paraId="7466DDD9" w14:textId="77777777" w:rsidR="00CF35BF" w:rsidRPr="001512B1" w:rsidRDefault="00CF35BF" w:rsidP="00BE13E8">
            <w:pPr>
              <w:rPr>
                <w:rFonts w:ascii="Arial" w:hAnsi="Arial" w:cs="Arial"/>
                <w:b/>
                <w:bCs/>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2959C5CB" w14:textId="38C6A0BA" w:rsidR="00CF35BF" w:rsidRDefault="00E75686" w:rsidP="00BE13E8">
            <w:pPr>
              <w:autoSpaceDE w:val="0"/>
              <w:autoSpaceDN w:val="0"/>
              <w:adjustRightInd w:val="0"/>
              <w:rPr>
                <w:rFonts w:ascii="Arial" w:hAnsi="Arial" w:cs="Arial"/>
                <w:b/>
                <w:bCs/>
              </w:rPr>
            </w:pPr>
            <w:r>
              <w:rPr>
                <w:rFonts w:ascii="Arial" w:hAnsi="Arial" w:cs="Arial"/>
                <w:b/>
                <w:bCs/>
              </w:rPr>
              <w:t xml:space="preserve">Referred to </w:t>
            </w:r>
            <w:r w:rsidR="00664082">
              <w:rPr>
                <w:rFonts w:ascii="Arial" w:hAnsi="Arial" w:cs="Arial"/>
                <w:b/>
                <w:bCs/>
              </w:rPr>
              <w:t>Commerce, Labor and Economic Development</w:t>
            </w:r>
          </w:p>
        </w:tc>
      </w:tr>
      <w:tr w:rsidR="004E33AD" w:rsidRPr="001512B1" w14:paraId="393BC414"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579A3C78" w14:textId="4D6E79D6" w:rsidR="004E33AD" w:rsidRDefault="004E33AD" w:rsidP="00740B10">
            <w:pPr>
              <w:jc w:val="center"/>
              <w:rPr>
                <w:rFonts w:ascii="Arial" w:hAnsi="Arial" w:cs="Arial"/>
                <w:b/>
                <w:bCs/>
              </w:rPr>
            </w:pPr>
            <w:r>
              <w:rPr>
                <w:rFonts w:ascii="Arial" w:hAnsi="Arial" w:cs="Arial"/>
                <w:b/>
                <w:bCs/>
              </w:rPr>
              <w:t xml:space="preserve">HB </w:t>
            </w:r>
            <w:r w:rsidR="00902EF3">
              <w:rPr>
                <w:rFonts w:ascii="Arial" w:hAnsi="Arial" w:cs="Arial"/>
                <w:b/>
                <w:bCs/>
              </w:rPr>
              <w:t>2258</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530E9EF6" w14:textId="48170B44" w:rsidR="004E33AD" w:rsidRDefault="00902EF3" w:rsidP="00BE13E8">
            <w:pPr>
              <w:autoSpaceDE w:val="0"/>
              <w:autoSpaceDN w:val="0"/>
              <w:adjustRightInd w:val="0"/>
              <w:rPr>
                <w:rFonts w:ascii="Arial" w:hAnsi="Arial" w:cs="Arial"/>
                <w:b/>
                <w:bCs/>
              </w:rPr>
            </w:pPr>
            <w:r>
              <w:rPr>
                <w:rFonts w:ascii="Arial" w:hAnsi="Arial" w:cs="Arial"/>
                <w:b/>
                <w:bCs/>
              </w:rPr>
              <w:t>Relating to behavioral and mental health; prohibit certain licensed individuals from using conversation therapy on minors</w:t>
            </w:r>
          </w:p>
        </w:tc>
        <w:tc>
          <w:tcPr>
            <w:tcW w:w="3722" w:type="dxa"/>
            <w:tcBorders>
              <w:top w:val="single" w:sz="4" w:space="0" w:color="auto"/>
              <w:left w:val="single" w:sz="4" w:space="0" w:color="auto"/>
              <w:bottom w:val="single" w:sz="4" w:space="0" w:color="auto"/>
              <w:right w:val="single" w:sz="4" w:space="0" w:color="auto"/>
            </w:tcBorders>
          </w:tcPr>
          <w:p w14:paraId="72F51543" w14:textId="77777777" w:rsidR="004E33AD" w:rsidRPr="001512B1" w:rsidRDefault="004E33AD" w:rsidP="00BE13E8">
            <w:pPr>
              <w:rPr>
                <w:rFonts w:ascii="Arial" w:hAnsi="Arial" w:cs="Arial"/>
                <w:b/>
                <w:bCs/>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3F3D99A2" w14:textId="5EB7CE9E" w:rsidR="004E33AD" w:rsidRDefault="00511F7D" w:rsidP="00BE13E8">
            <w:pPr>
              <w:autoSpaceDE w:val="0"/>
              <w:autoSpaceDN w:val="0"/>
              <w:adjustRightInd w:val="0"/>
              <w:rPr>
                <w:rFonts w:ascii="Arial" w:hAnsi="Arial" w:cs="Arial"/>
                <w:b/>
                <w:bCs/>
              </w:rPr>
            </w:pPr>
            <w:r>
              <w:rPr>
                <w:rFonts w:ascii="Arial" w:hAnsi="Arial" w:cs="Arial"/>
                <w:b/>
                <w:bCs/>
              </w:rPr>
              <w:t>Referred to Health and Human Services</w:t>
            </w:r>
          </w:p>
        </w:tc>
      </w:tr>
      <w:tr w:rsidR="00B108FA" w:rsidRPr="008D4165" w14:paraId="755FCD07" w14:textId="77777777" w:rsidTr="00A25184">
        <w:trPr>
          <w:trHeight w:val="530"/>
        </w:trPr>
        <w:tc>
          <w:tcPr>
            <w:tcW w:w="1582" w:type="dxa"/>
            <w:tcBorders>
              <w:top w:val="single" w:sz="4" w:space="0" w:color="auto"/>
              <w:left w:val="single" w:sz="4" w:space="0" w:color="auto"/>
              <w:bottom w:val="single" w:sz="4" w:space="0" w:color="auto"/>
              <w:right w:val="single" w:sz="4" w:space="0" w:color="auto"/>
            </w:tcBorders>
            <w:shd w:val="clear" w:color="auto" w:fill="auto"/>
          </w:tcPr>
          <w:p w14:paraId="2BEC459B" w14:textId="6E62210C" w:rsidR="00B108FA" w:rsidRPr="00E233B7" w:rsidRDefault="00B108FA" w:rsidP="00740B10">
            <w:pPr>
              <w:jc w:val="center"/>
              <w:rPr>
                <w:rFonts w:ascii="Arial" w:hAnsi="Arial" w:cs="Arial"/>
              </w:rPr>
            </w:pPr>
            <w:r w:rsidRPr="00E233B7">
              <w:rPr>
                <w:rFonts w:ascii="Arial" w:hAnsi="Arial" w:cs="Arial"/>
              </w:rPr>
              <w:t>HCR 5004</w:t>
            </w:r>
          </w:p>
        </w:tc>
        <w:tc>
          <w:tcPr>
            <w:tcW w:w="5470" w:type="dxa"/>
            <w:tcBorders>
              <w:top w:val="single" w:sz="4" w:space="0" w:color="auto"/>
              <w:left w:val="single" w:sz="4" w:space="0" w:color="auto"/>
              <w:bottom w:val="single" w:sz="4" w:space="0" w:color="auto"/>
              <w:right w:val="single" w:sz="4" w:space="0" w:color="auto"/>
            </w:tcBorders>
            <w:shd w:val="clear" w:color="auto" w:fill="auto"/>
          </w:tcPr>
          <w:p w14:paraId="22372214" w14:textId="6527674D" w:rsidR="00B108FA" w:rsidRPr="00E233B7" w:rsidRDefault="00B108FA" w:rsidP="00BE13E8">
            <w:pPr>
              <w:autoSpaceDE w:val="0"/>
              <w:autoSpaceDN w:val="0"/>
              <w:adjustRightInd w:val="0"/>
              <w:rPr>
                <w:rFonts w:ascii="Arial" w:hAnsi="Arial" w:cs="Arial"/>
              </w:rPr>
            </w:pPr>
            <w:r w:rsidRPr="00E233B7">
              <w:rPr>
                <w:rFonts w:ascii="Arial" w:hAnsi="Arial" w:cs="Arial"/>
              </w:rPr>
              <w:t xml:space="preserve">Urging the US Congress to fully fund the federal government’s original funding promise under the individuals with disabilities education act. </w:t>
            </w:r>
          </w:p>
        </w:tc>
        <w:tc>
          <w:tcPr>
            <w:tcW w:w="3722" w:type="dxa"/>
            <w:tcBorders>
              <w:top w:val="single" w:sz="4" w:space="0" w:color="auto"/>
              <w:left w:val="single" w:sz="4" w:space="0" w:color="auto"/>
              <w:bottom w:val="single" w:sz="4" w:space="0" w:color="auto"/>
              <w:right w:val="single" w:sz="4" w:space="0" w:color="auto"/>
            </w:tcBorders>
          </w:tcPr>
          <w:p w14:paraId="382319C8" w14:textId="77777777" w:rsidR="00B108FA" w:rsidRPr="00E233B7" w:rsidRDefault="00B108FA" w:rsidP="00BE13E8">
            <w:pPr>
              <w:rPr>
                <w:rFonts w:ascii="Arial" w:hAnsi="Arial" w:cs="Arial"/>
                <w:color w:val="000000"/>
              </w:rPr>
            </w:pPr>
          </w:p>
        </w:tc>
        <w:tc>
          <w:tcPr>
            <w:tcW w:w="3738" w:type="dxa"/>
            <w:tcBorders>
              <w:top w:val="single" w:sz="4" w:space="0" w:color="auto"/>
              <w:left w:val="single" w:sz="4" w:space="0" w:color="auto"/>
              <w:bottom w:val="single" w:sz="4" w:space="0" w:color="auto"/>
              <w:right w:val="single" w:sz="4" w:space="0" w:color="auto"/>
            </w:tcBorders>
            <w:shd w:val="clear" w:color="auto" w:fill="auto"/>
          </w:tcPr>
          <w:p w14:paraId="35A0D032" w14:textId="3F0D0954" w:rsidR="00B108FA" w:rsidRPr="00E233B7" w:rsidRDefault="00586981" w:rsidP="00BE13E8">
            <w:pPr>
              <w:autoSpaceDE w:val="0"/>
              <w:autoSpaceDN w:val="0"/>
              <w:adjustRightInd w:val="0"/>
              <w:rPr>
                <w:rFonts w:ascii="Arial" w:hAnsi="Arial" w:cs="Arial"/>
              </w:rPr>
            </w:pPr>
            <w:r w:rsidRPr="00E233B7">
              <w:rPr>
                <w:rFonts w:ascii="Arial" w:hAnsi="Arial" w:cs="Arial"/>
              </w:rPr>
              <w:t>Hearing on Wednesday, January 25, K-12 Education Budget, Patricia Rosario, 785-296-3971, Room 546-S</w:t>
            </w:r>
          </w:p>
        </w:tc>
      </w:tr>
    </w:tbl>
    <w:p w14:paraId="022FDD2F" w14:textId="77777777" w:rsidR="00521918" w:rsidRPr="008123F3" w:rsidRDefault="00521918" w:rsidP="001A69FF">
      <w:pPr>
        <w:rPr>
          <w:rFonts w:ascii="Arial" w:hAnsi="Arial" w:cs="Arial"/>
          <w:szCs w:val="28"/>
        </w:rPr>
      </w:pPr>
    </w:p>
    <w:p w14:paraId="0144F6C5" w14:textId="77777777" w:rsidR="00CA7BE9" w:rsidRDefault="00371AB0" w:rsidP="001A69FF">
      <w:pPr>
        <w:rPr>
          <w:rFonts w:ascii="Arial" w:hAnsi="Arial" w:cs="Arial"/>
          <w:b/>
          <w:szCs w:val="28"/>
        </w:rPr>
      </w:pPr>
      <w:r>
        <w:rPr>
          <w:rFonts w:ascii="Arial" w:hAnsi="Arial" w:cs="Arial"/>
          <w:b/>
          <w:szCs w:val="28"/>
        </w:rPr>
        <w:t>Exempt committees have asterisks</w:t>
      </w:r>
      <w:r w:rsidR="008F2E3B">
        <w:rPr>
          <w:rFonts w:ascii="Arial" w:hAnsi="Arial" w:cs="Arial"/>
          <w:b/>
          <w:szCs w:val="28"/>
        </w:rPr>
        <w:t xml:space="preserve"> (*)</w:t>
      </w:r>
      <w:r>
        <w:rPr>
          <w:rFonts w:ascii="Arial" w:hAnsi="Arial" w:cs="Arial"/>
          <w:b/>
          <w:szCs w:val="28"/>
        </w:rPr>
        <w:t xml:space="preserve"> next to them.  </w:t>
      </w:r>
    </w:p>
    <w:p w14:paraId="4DBB9ADE" w14:textId="77777777" w:rsidR="00371AB0" w:rsidRDefault="00371AB0" w:rsidP="001A69FF">
      <w:pPr>
        <w:rPr>
          <w:rFonts w:ascii="Arial" w:hAnsi="Arial" w:cs="Arial"/>
          <w:b/>
          <w:szCs w:val="28"/>
        </w:rPr>
      </w:pPr>
    </w:p>
    <w:p w14:paraId="31310312" w14:textId="77777777" w:rsidR="007F09BF" w:rsidRDefault="00DE20A8" w:rsidP="001A69FF">
      <w:pPr>
        <w:rPr>
          <w:rFonts w:ascii="Arial" w:hAnsi="Arial" w:cs="Arial"/>
          <w:b/>
          <w:szCs w:val="28"/>
        </w:rPr>
      </w:pPr>
      <w:r>
        <w:rPr>
          <w:rFonts w:ascii="Arial" w:hAnsi="Arial" w:cs="Arial"/>
          <w:b/>
          <w:szCs w:val="28"/>
        </w:rPr>
        <w:t xml:space="preserve">House Committees </w:t>
      </w:r>
    </w:p>
    <w:p w14:paraId="404F9AC3" w14:textId="77777777" w:rsidR="00CA7BE9" w:rsidRPr="00507588" w:rsidRDefault="00CA7BE9" w:rsidP="001A69FF">
      <w:pPr>
        <w:rPr>
          <w:rFonts w:ascii="Arial" w:hAnsi="Arial" w:cs="Arial"/>
          <w:b/>
          <w:szCs w:val="28"/>
        </w:rPr>
      </w:pPr>
    </w:p>
    <w:tbl>
      <w:tblPr>
        <w:tblW w:w="13515" w:type="dxa"/>
        <w:tblInd w:w="93" w:type="dxa"/>
        <w:tblLook w:val="0000" w:firstRow="0" w:lastRow="0" w:firstColumn="0" w:lastColumn="0" w:noHBand="0" w:noVBand="0"/>
      </w:tblPr>
      <w:tblGrid>
        <w:gridCol w:w="5055"/>
        <w:gridCol w:w="990"/>
        <w:gridCol w:w="2700"/>
        <w:gridCol w:w="2430"/>
        <w:gridCol w:w="2340"/>
      </w:tblGrid>
      <w:tr w:rsidR="006950D1" w:rsidRPr="00215B6F" w14:paraId="0B6B7AF6" w14:textId="77777777" w:rsidTr="00374566">
        <w:trPr>
          <w:trHeight w:val="300"/>
          <w:tblHeader/>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100C8" w14:textId="77777777" w:rsidR="006950D1" w:rsidRPr="00476280" w:rsidRDefault="006950D1" w:rsidP="001A69FF">
            <w:pPr>
              <w:rPr>
                <w:rFonts w:ascii="Arial" w:hAnsi="Arial" w:cs="Arial"/>
                <w:b/>
                <w:bCs/>
              </w:rPr>
            </w:pPr>
            <w:r w:rsidRPr="00476280">
              <w:rPr>
                <w:rFonts w:ascii="Arial" w:hAnsi="Arial" w:cs="Arial"/>
                <w:b/>
                <w:bCs/>
              </w:rPr>
              <w:t>Committee</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0B7DF9B" w14:textId="77777777" w:rsidR="006950D1" w:rsidRPr="00476280" w:rsidRDefault="006950D1" w:rsidP="001A69FF">
            <w:pPr>
              <w:rPr>
                <w:rFonts w:ascii="Arial" w:hAnsi="Arial" w:cs="Arial"/>
                <w:b/>
                <w:bCs/>
              </w:rPr>
            </w:pPr>
            <w:r w:rsidRPr="00476280">
              <w:rPr>
                <w:rFonts w:ascii="Arial" w:hAnsi="Arial" w:cs="Arial"/>
                <w:b/>
                <w:bCs/>
              </w:rPr>
              <w:t>Room</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090A2D2E" w14:textId="77777777" w:rsidR="006950D1" w:rsidRPr="00476280" w:rsidRDefault="006950D1" w:rsidP="001A69FF">
            <w:pPr>
              <w:rPr>
                <w:rFonts w:ascii="Arial" w:hAnsi="Arial" w:cs="Arial"/>
                <w:b/>
                <w:bCs/>
              </w:rPr>
            </w:pPr>
            <w:r w:rsidRPr="00476280">
              <w:rPr>
                <w:rFonts w:ascii="Arial" w:hAnsi="Arial" w:cs="Arial"/>
                <w:b/>
                <w:bCs/>
              </w:rPr>
              <w:t>Mtg. time</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673F874" w14:textId="77777777" w:rsidR="006950D1" w:rsidRPr="00476280" w:rsidRDefault="006950D1" w:rsidP="001A69FF">
            <w:pPr>
              <w:rPr>
                <w:rFonts w:ascii="Arial" w:hAnsi="Arial" w:cs="Arial"/>
                <w:b/>
                <w:bCs/>
              </w:rPr>
            </w:pPr>
            <w:r w:rsidRPr="00476280">
              <w:rPr>
                <w:rFonts w:ascii="Arial" w:hAnsi="Arial" w:cs="Arial"/>
                <w:b/>
                <w:bCs/>
              </w:rPr>
              <w:t>Assistant</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A0F6391" w14:textId="77777777" w:rsidR="006950D1" w:rsidRPr="00476280" w:rsidRDefault="006950D1" w:rsidP="001A69FF">
            <w:pPr>
              <w:rPr>
                <w:rFonts w:ascii="Arial" w:hAnsi="Arial" w:cs="Arial"/>
                <w:b/>
                <w:bCs/>
              </w:rPr>
            </w:pPr>
            <w:r w:rsidRPr="00476280">
              <w:rPr>
                <w:rFonts w:ascii="Arial" w:hAnsi="Arial" w:cs="Arial"/>
                <w:b/>
                <w:bCs/>
              </w:rPr>
              <w:t>Phone</w:t>
            </w:r>
          </w:p>
        </w:tc>
      </w:tr>
      <w:tr w:rsidR="00CC3B55" w:rsidRPr="00215B6F" w14:paraId="15590601" w14:textId="77777777" w:rsidTr="00C930B1">
        <w:trPr>
          <w:trHeight w:val="300"/>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8D535" w14:textId="77777777" w:rsidR="00CC3B55" w:rsidRDefault="00CC3B55" w:rsidP="001A69FF">
            <w:pPr>
              <w:rPr>
                <w:rFonts w:ascii="Arial" w:hAnsi="Arial" w:cs="Arial"/>
                <w:bCs/>
              </w:rPr>
            </w:pPr>
            <w:r>
              <w:rPr>
                <w:rFonts w:ascii="Arial" w:hAnsi="Arial" w:cs="Arial"/>
                <w:bCs/>
              </w:rPr>
              <w:t>Ag</w:t>
            </w:r>
            <w:r w:rsidR="00C01C28">
              <w:rPr>
                <w:rFonts w:ascii="Arial" w:hAnsi="Arial" w:cs="Arial"/>
                <w:bCs/>
              </w:rPr>
              <w:t>ricultur</w:t>
            </w:r>
            <w:r w:rsidR="000E61E0">
              <w:rPr>
                <w:rFonts w:ascii="Arial" w:hAnsi="Arial" w:cs="Arial"/>
                <w:bCs/>
              </w:rPr>
              <w:t>e</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BF821AE" w14:textId="77777777" w:rsidR="00CC3B55" w:rsidRPr="00476280" w:rsidRDefault="00C77DCC" w:rsidP="00C771B3">
            <w:pPr>
              <w:rPr>
                <w:rFonts w:ascii="Arial" w:hAnsi="Arial" w:cs="Arial"/>
                <w:bCs/>
              </w:rPr>
            </w:pPr>
            <w:r>
              <w:rPr>
                <w:rFonts w:ascii="Arial" w:hAnsi="Arial" w:cs="Arial"/>
              </w:rPr>
              <w:t>112-N</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6930D85D" w14:textId="77777777" w:rsidR="00CC3B55" w:rsidRDefault="004C0CA8" w:rsidP="00034906">
            <w:pPr>
              <w:rPr>
                <w:rFonts w:ascii="Arial" w:hAnsi="Arial" w:cs="Arial"/>
                <w:bCs/>
              </w:rPr>
            </w:pPr>
            <w:r>
              <w:rPr>
                <w:rFonts w:ascii="Arial" w:hAnsi="Arial" w:cs="Arial"/>
                <w:bCs/>
              </w:rPr>
              <w:t>3:30 pm</w:t>
            </w:r>
            <w:r w:rsidR="00034906">
              <w:rPr>
                <w:rFonts w:ascii="Arial" w:hAnsi="Arial" w:cs="Arial"/>
                <w:bCs/>
              </w:rPr>
              <w:t xml:space="preserve"> daily</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1E964EB" w14:textId="77777777" w:rsidR="00CC3B55" w:rsidRDefault="00C77DCC" w:rsidP="001A69FF">
            <w:pPr>
              <w:rPr>
                <w:rFonts w:ascii="Arial" w:hAnsi="Arial" w:cs="Arial"/>
                <w:bCs/>
              </w:rPr>
            </w:pPr>
            <w:r>
              <w:rPr>
                <w:rFonts w:ascii="Arial" w:hAnsi="Arial" w:cs="Arial"/>
                <w:bCs/>
              </w:rPr>
              <w:t>Terry Bernatis</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1D14BE2" w14:textId="77777777" w:rsidR="00CC3B55" w:rsidRDefault="00034906" w:rsidP="001A69FF">
            <w:pPr>
              <w:rPr>
                <w:rFonts w:ascii="Arial" w:hAnsi="Arial" w:cs="Arial"/>
                <w:bCs/>
              </w:rPr>
            </w:pPr>
            <w:r>
              <w:rPr>
                <w:rFonts w:ascii="Arial" w:hAnsi="Arial" w:cs="Arial"/>
                <w:bCs/>
              </w:rPr>
              <w:t>785-</w:t>
            </w:r>
            <w:r w:rsidR="004C0CA8">
              <w:rPr>
                <w:rFonts w:ascii="Arial" w:hAnsi="Arial" w:cs="Arial"/>
                <w:bCs/>
              </w:rPr>
              <w:t>296-7</w:t>
            </w:r>
            <w:r w:rsidR="00C77DCC">
              <w:rPr>
                <w:rFonts w:ascii="Arial" w:hAnsi="Arial" w:cs="Arial"/>
                <w:bCs/>
              </w:rPr>
              <w:t>463</w:t>
            </w:r>
          </w:p>
        </w:tc>
      </w:tr>
      <w:tr w:rsidR="000E61E0" w:rsidRPr="00215B6F" w14:paraId="04A6D4E8"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1348133B" w14:textId="77777777" w:rsidR="000E61E0" w:rsidRPr="00215B6F" w:rsidRDefault="000E61E0" w:rsidP="001A69FF">
            <w:pPr>
              <w:rPr>
                <w:rFonts w:ascii="Arial" w:hAnsi="Arial" w:cs="Arial"/>
              </w:rPr>
            </w:pPr>
            <w:r>
              <w:rPr>
                <w:rFonts w:ascii="Arial" w:hAnsi="Arial" w:cs="Arial"/>
              </w:rPr>
              <w:t>Agriculture and Natural Resources Budget</w:t>
            </w:r>
          </w:p>
        </w:tc>
        <w:tc>
          <w:tcPr>
            <w:tcW w:w="990" w:type="dxa"/>
            <w:tcBorders>
              <w:top w:val="nil"/>
              <w:left w:val="nil"/>
              <w:bottom w:val="single" w:sz="4" w:space="0" w:color="auto"/>
              <w:right w:val="single" w:sz="4" w:space="0" w:color="auto"/>
            </w:tcBorders>
            <w:shd w:val="clear" w:color="auto" w:fill="auto"/>
            <w:noWrap/>
          </w:tcPr>
          <w:p w14:paraId="4F16811F" w14:textId="49D31021" w:rsidR="000E61E0" w:rsidRDefault="000E61E0" w:rsidP="00C771B3">
            <w:pPr>
              <w:rPr>
                <w:rFonts w:ascii="Arial" w:hAnsi="Arial" w:cs="Arial"/>
              </w:rPr>
            </w:pPr>
            <w:r>
              <w:rPr>
                <w:rFonts w:ascii="Arial" w:hAnsi="Arial" w:cs="Arial"/>
              </w:rPr>
              <w:t>1</w:t>
            </w:r>
            <w:r w:rsidR="00C77DCC">
              <w:rPr>
                <w:rFonts w:ascii="Arial" w:hAnsi="Arial" w:cs="Arial"/>
              </w:rPr>
              <w:t>1</w:t>
            </w:r>
            <w:r w:rsidR="008A4BD6">
              <w:rPr>
                <w:rFonts w:ascii="Arial" w:hAnsi="Arial" w:cs="Arial"/>
              </w:rPr>
              <w:t>2</w:t>
            </w:r>
            <w:r>
              <w:rPr>
                <w:rFonts w:ascii="Arial" w:hAnsi="Arial" w:cs="Arial"/>
              </w:rPr>
              <w:t>-</w:t>
            </w:r>
            <w:r w:rsidR="00C77DCC">
              <w:rPr>
                <w:rFonts w:ascii="Arial" w:hAnsi="Arial" w:cs="Arial"/>
              </w:rPr>
              <w:t>N</w:t>
            </w:r>
          </w:p>
        </w:tc>
        <w:tc>
          <w:tcPr>
            <w:tcW w:w="2700" w:type="dxa"/>
            <w:tcBorders>
              <w:top w:val="single" w:sz="4" w:space="0" w:color="auto"/>
              <w:left w:val="nil"/>
              <w:bottom w:val="single" w:sz="4" w:space="0" w:color="auto"/>
              <w:right w:val="single" w:sz="4" w:space="0" w:color="auto"/>
            </w:tcBorders>
            <w:shd w:val="clear" w:color="auto" w:fill="auto"/>
            <w:noWrap/>
          </w:tcPr>
          <w:p w14:paraId="2D644F11" w14:textId="4F72187F" w:rsidR="000E61E0" w:rsidRPr="00215B6F" w:rsidRDefault="008A4BD6" w:rsidP="00034906">
            <w:pPr>
              <w:rPr>
                <w:rFonts w:ascii="Arial" w:hAnsi="Arial" w:cs="Arial"/>
              </w:rPr>
            </w:pPr>
            <w:r>
              <w:rPr>
                <w:rFonts w:ascii="Arial" w:hAnsi="Arial" w:cs="Arial"/>
              </w:rPr>
              <w:t>3</w:t>
            </w:r>
            <w:r w:rsidR="000E61E0">
              <w:rPr>
                <w:rFonts w:ascii="Arial" w:hAnsi="Arial" w:cs="Arial"/>
              </w:rPr>
              <w:t>:30 pm daily</w:t>
            </w:r>
          </w:p>
        </w:tc>
        <w:tc>
          <w:tcPr>
            <w:tcW w:w="2430" w:type="dxa"/>
            <w:tcBorders>
              <w:top w:val="single" w:sz="4" w:space="0" w:color="auto"/>
              <w:left w:val="nil"/>
              <w:bottom w:val="single" w:sz="4" w:space="0" w:color="auto"/>
              <w:right w:val="single" w:sz="4" w:space="0" w:color="auto"/>
            </w:tcBorders>
            <w:shd w:val="clear" w:color="auto" w:fill="auto"/>
            <w:noWrap/>
          </w:tcPr>
          <w:p w14:paraId="7C39F99E" w14:textId="102EAA4C" w:rsidR="000E61E0" w:rsidRDefault="008A4BD6" w:rsidP="001A69FF">
            <w:pPr>
              <w:rPr>
                <w:rFonts w:ascii="Arial" w:hAnsi="Arial" w:cs="Arial"/>
              </w:rPr>
            </w:pPr>
            <w:r>
              <w:rPr>
                <w:rFonts w:ascii="Arial" w:hAnsi="Arial" w:cs="Arial"/>
              </w:rPr>
              <w:t xml:space="preserve">Terry Bernatis </w:t>
            </w:r>
          </w:p>
        </w:tc>
        <w:tc>
          <w:tcPr>
            <w:tcW w:w="2340" w:type="dxa"/>
            <w:tcBorders>
              <w:top w:val="single" w:sz="4" w:space="0" w:color="auto"/>
              <w:left w:val="nil"/>
              <w:bottom w:val="single" w:sz="4" w:space="0" w:color="auto"/>
              <w:right w:val="single" w:sz="4" w:space="0" w:color="auto"/>
            </w:tcBorders>
            <w:shd w:val="clear" w:color="auto" w:fill="auto"/>
            <w:noWrap/>
          </w:tcPr>
          <w:p w14:paraId="572A1650" w14:textId="3193A1A6" w:rsidR="000E61E0" w:rsidRDefault="000E61E0" w:rsidP="001A69FF">
            <w:pPr>
              <w:rPr>
                <w:rFonts w:ascii="Arial" w:hAnsi="Arial" w:cs="Arial"/>
              </w:rPr>
            </w:pPr>
            <w:r>
              <w:rPr>
                <w:rFonts w:ascii="Arial" w:hAnsi="Arial" w:cs="Arial"/>
              </w:rPr>
              <w:t>785-296-7</w:t>
            </w:r>
            <w:r w:rsidR="008A4BD6">
              <w:rPr>
                <w:rFonts w:ascii="Arial" w:hAnsi="Arial" w:cs="Arial"/>
              </w:rPr>
              <w:t>463</w:t>
            </w:r>
          </w:p>
        </w:tc>
      </w:tr>
      <w:tr w:rsidR="006950D1" w:rsidRPr="00215B6F" w14:paraId="5D1C82CD"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0F427398" w14:textId="77777777" w:rsidR="006950D1" w:rsidRPr="00215B6F" w:rsidRDefault="00CD5D2E" w:rsidP="001A69FF">
            <w:pPr>
              <w:rPr>
                <w:rFonts w:ascii="Arial" w:hAnsi="Arial" w:cs="Arial"/>
              </w:rPr>
            </w:pPr>
            <w:r>
              <w:rPr>
                <w:rFonts w:ascii="Arial" w:hAnsi="Arial" w:cs="Arial"/>
              </w:rPr>
              <w:t>*</w:t>
            </w:r>
            <w:r w:rsidR="006950D1" w:rsidRPr="00215B6F">
              <w:rPr>
                <w:rFonts w:ascii="Arial" w:hAnsi="Arial" w:cs="Arial"/>
              </w:rPr>
              <w:t xml:space="preserve">Appropriations </w:t>
            </w:r>
          </w:p>
        </w:tc>
        <w:tc>
          <w:tcPr>
            <w:tcW w:w="990" w:type="dxa"/>
            <w:tcBorders>
              <w:top w:val="nil"/>
              <w:left w:val="nil"/>
              <w:bottom w:val="single" w:sz="4" w:space="0" w:color="auto"/>
              <w:right w:val="single" w:sz="4" w:space="0" w:color="auto"/>
            </w:tcBorders>
            <w:shd w:val="clear" w:color="auto" w:fill="auto"/>
            <w:noWrap/>
          </w:tcPr>
          <w:p w14:paraId="03594140" w14:textId="77777777" w:rsidR="006950D1" w:rsidRPr="00215B6F" w:rsidRDefault="004C0CA8" w:rsidP="00C771B3">
            <w:pPr>
              <w:rPr>
                <w:rFonts w:ascii="Arial" w:hAnsi="Arial" w:cs="Arial"/>
              </w:rPr>
            </w:pPr>
            <w:r>
              <w:rPr>
                <w:rFonts w:ascii="Arial" w:hAnsi="Arial" w:cs="Arial"/>
              </w:rPr>
              <w:t>112-N</w:t>
            </w:r>
          </w:p>
        </w:tc>
        <w:tc>
          <w:tcPr>
            <w:tcW w:w="2700" w:type="dxa"/>
            <w:tcBorders>
              <w:top w:val="single" w:sz="4" w:space="0" w:color="auto"/>
              <w:left w:val="nil"/>
              <w:bottom w:val="single" w:sz="4" w:space="0" w:color="auto"/>
              <w:right w:val="single" w:sz="4" w:space="0" w:color="auto"/>
            </w:tcBorders>
            <w:shd w:val="clear" w:color="auto" w:fill="auto"/>
            <w:noWrap/>
          </w:tcPr>
          <w:p w14:paraId="1228DC1D" w14:textId="77777777" w:rsidR="006950D1" w:rsidRPr="00215B6F" w:rsidRDefault="006950D1" w:rsidP="00034906">
            <w:pPr>
              <w:rPr>
                <w:rFonts w:ascii="Arial" w:hAnsi="Arial" w:cs="Arial"/>
              </w:rPr>
            </w:pPr>
            <w:r w:rsidRPr="00215B6F">
              <w:rPr>
                <w:rFonts w:ascii="Arial" w:hAnsi="Arial" w:cs="Arial"/>
              </w:rPr>
              <w:t>9:00 am daily</w:t>
            </w:r>
          </w:p>
        </w:tc>
        <w:tc>
          <w:tcPr>
            <w:tcW w:w="2430" w:type="dxa"/>
            <w:tcBorders>
              <w:top w:val="single" w:sz="4" w:space="0" w:color="auto"/>
              <w:left w:val="nil"/>
              <w:bottom w:val="single" w:sz="4" w:space="0" w:color="auto"/>
              <w:right w:val="single" w:sz="4" w:space="0" w:color="auto"/>
            </w:tcBorders>
            <w:shd w:val="clear" w:color="auto" w:fill="auto"/>
            <w:noWrap/>
          </w:tcPr>
          <w:p w14:paraId="4491104A" w14:textId="4B1A68B4" w:rsidR="006950D1" w:rsidRPr="00215B6F" w:rsidRDefault="0004781E" w:rsidP="001A69FF">
            <w:pPr>
              <w:rPr>
                <w:rFonts w:ascii="Arial" w:hAnsi="Arial" w:cs="Arial"/>
              </w:rPr>
            </w:pPr>
            <w:r>
              <w:rPr>
                <w:rFonts w:ascii="Arial" w:hAnsi="Arial" w:cs="Arial"/>
              </w:rPr>
              <w:t>Susan McClacherty</w:t>
            </w:r>
          </w:p>
        </w:tc>
        <w:tc>
          <w:tcPr>
            <w:tcW w:w="2340" w:type="dxa"/>
            <w:tcBorders>
              <w:top w:val="single" w:sz="4" w:space="0" w:color="auto"/>
              <w:left w:val="nil"/>
              <w:bottom w:val="single" w:sz="4" w:space="0" w:color="auto"/>
              <w:right w:val="single" w:sz="4" w:space="0" w:color="auto"/>
            </w:tcBorders>
            <w:shd w:val="clear" w:color="auto" w:fill="auto"/>
            <w:noWrap/>
          </w:tcPr>
          <w:p w14:paraId="0C2AB2DD" w14:textId="77777777" w:rsidR="006950D1" w:rsidRPr="00215B6F" w:rsidRDefault="00515612" w:rsidP="001A69FF">
            <w:pPr>
              <w:rPr>
                <w:rFonts w:ascii="Arial" w:hAnsi="Arial" w:cs="Arial"/>
              </w:rPr>
            </w:pPr>
            <w:r>
              <w:rPr>
                <w:rFonts w:ascii="Arial" w:hAnsi="Arial" w:cs="Arial"/>
              </w:rPr>
              <w:t>785-29</w:t>
            </w:r>
            <w:r w:rsidR="00AB1286">
              <w:rPr>
                <w:rFonts w:ascii="Arial" w:hAnsi="Arial" w:cs="Arial"/>
              </w:rPr>
              <w:t>1-3446</w:t>
            </w:r>
          </w:p>
        </w:tc>
      </w:tr>
      <w:tr w:rsidR="00CD5D2E" w:rsidRPr="00215B6F" w14:paraId="4A171CCF"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29D2ED5B" w14:textId="77777777" w:rsidR="00CD5D2E" w:rsidRDefault="00CD5D2E" w:rsidP="001A69FF">
            <w:pPr>
              <w:rPr>
                <w:rFonts w:ascii="Arial" w:hAnsi="Arial" w:cs="Arial"/>
              </w:rPr>
            </w:pPr>
            <w:r>
              <w:rPr>
                <w:rFonts w:ascii="Arial" w:hAnsi="Arial" w:cs="Arial"/>
              </w:rPr>
              <w:t>*Calendar and Printing</w:t>
            </w:r>
          </w:p>
        </w:tc>
        <w:tc>
          <w:tcPr>
            <w:tcW w:w="990" w:type="dxa"/>
            <w:tcBorders>
              <w:top w:val="nil"/>
              <w:left w:val="nil"/>
              <w:bottom w:val="single" w:sz="4" w:space="0" w:color="auto"/>
              <w:right w:val="single" w:sz="4" w:space="0" w:color="auto"/>
            </w:tcBorders>
            <w:shd w:val="clear" w:color="auto" w:fill="auto"/>
            <w:noWrap/>
          </w:tcPr>
          <w:p w14:paraId="1BE891B4" w14:textId="77777777" w:rsidR="00CD5D2E" w:rsidRDefault="00CD5D2E" w:rsidP="00C771B3">
            <w:pPr>
              <w:rPr>
                <w:rFonts w:ascii="Arial" w:hAnsi="Arial" w:cs="Arial"/>
              </w:rPr>
            </w:pPr>
            <w:r>
              <w:rPr>
                <w:rFonts w:ascii="Arial" w:hAnsi="Arial" w:cs="Arial"/>
              </w:rPr>
              <w:t>O</w:t>
            </w:r>
            <w:r w:rsidR="00176564">
              <w:rPr>
                <w:rFonts w:ascii="Arial" w:hAnsi="Arial" w:cs="Arial"/>
              </w:rPr>
              <w:t>n</w:t>
            </w:r>
            <w:r>
              <w:rPr>
                <w:rFonts w:ascii="Arial" w:hAnsi="Arial" w:cs="Arial"/>
              </w:rPr>
              <w:t xml:space="preserve"> call</w:t>
            </w:r>
          </w:p>
        </w:tc>
        <w:tc>
          <w:tcPr>
            <w:tcW w:w="2700" w:type="dxa"/>
            <w:tcBorders>
              <w:top w:val="single" w:sz="4" w:space="0" w:color="auto"/>
              <w:left w:val="nil"/>
              <w:bottom w:val="single" w:sz="4" w:space="0" w:color="auto"/>
              <w:right w:val="single" w:sz="4" w:space="0" w:color="auto"/>
            </w:tcBorders>
            <w:shd w:val="clear" w:color="auto" w:fill="auto"/>
            <w:noWrap/>
          </w:tcPr>
          <w:p w14:paraId="442A7178" w14:textId="77777777" w:rsidR="00CD5D2E" w:rsidRDefault="00CD5D2E" w:rsidP="00034906">
            <w:pPr>
              <w:rPr>
                <w:rFonts w:ascii="Arial" w:hAnsi="Arial" w:cs="Arial"/>
              </w:rPr>
            </w:pPr>
          </w:p>
        </w:tc>
        <w:tc>
          <w:tcPr>
            <w:tcW w:w="2430" w:type="dxa"/>
            <w:tcBorders>
              <w:top w:val="single" w:sz="4" w:space="0" w:color="auto"/>
              <w:left w:val="nil"/>
              <w:bottom w:val="single" w:sz="4" w:space="0" w:color="auto"/>
              <w:right w:val="single" w:sz="4" w:space="0" w:color="auto"/>
            </w:tcBorders>
            <w:shd w:val="clear" w:color="auto" w:fill="auto"/>
            <w:noWrap/>
          </w:tcPr>
          <w:p w14:paraId="2B4FE296" w14:textId="77777777" w:rsidR="00CD5D2E" w:rsidRDefault="00CD5D2E" w:rsidP="001A69FF">
            <w:pPr>
              <w:rPr>
                <w:rFonts w:ascii="Arial" w:hAnsi="Arial" w:cs="Arial"/>
              </w:rPr>
            </w:pPr>
          </w:p>
        </w:tc>
        <w:tc>
          <w:tcPr>
            <w:tcW w:w="2340" w:type="dxa"/>
            <w:tcBorders>
              <w:top w:val="single" w:sz="4" w:space="0" w:color="auto"/>
              <w:left w:val="nil"/>
              <w:bottom w:val="single" w:sz="4" w:space="0" w:color="auto"/>
              <w:right w:val="single" w:sz="4" w:space="0" w:color="auto"/>
            </w:tcBorders>
            <w:shd w:val="clear" w:color="auto" w:fill="auto"/>
            <w:noWrap/>
          </w:tcPr>
          <w:p w14:paraId="32B44DBD" w14:textId="77777777" w:rsidR="00CD5D2E" w:rsidRDefault="00CD5D2E" w:rsidP="00B141D4">
            <w:pPr>
              <w:rPr>
                <w:rFonts w:ascii="Arial" w:hAnsi="Arial" w:cs="Arial"/>
              </w:rPr>
            </w:pPr>
          </w:p>
        </w:tc>
      </w:tr>
      <w:tr w:rsidR="006A4D39" w:rsidRPr="00215B6F" w14:paraId="0EC44A45"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2FCBC55A" w14:textId="0E85A76D" w:rsidR="006A4D39" w:rsidRDefault="006A4D39" w:rsidP="001A69FF">
            <w:pPr>
              <w:rPr>
                <w:rFonts w:ascii="Arial" w:hAnsi="Arial" w:cs="Arial"/>
              </w:rPr>
            </w:pPr>
            <w:r>
              <w:rPr>
                <w:rFonts w:ascii="Arial" w:hAnsi="Arial" w:cs="Arial"/>
              </w:rPr>
              <w:t>Child Welfare &amp; Foster Care</w:t>
            </w:r>
          </w:p>
        </w:tc>
        <w:tc>
          <w:tcPr>
            <w:tcW w:w="990" w:type="dxa"/>
            <w:tcBorders>
              <w:top w:val="nil"/>
              <w:left w:val="nil"/>
              <w:bottom w:val="single" w:sz="4" w:space="0" w:color="auto"/>
              <w:right w:val="single" w:sz="4" w:space="0" w:color="auto"/>
            </w:tcBorders>
            <w:shd w:val="clear" w:color="auto" w:fill="auto"/>
            <w:noWrap/>
          </w:tcPr>
          <w:p w14:paraId="375EECAB" w14:textId="40FBB266" w:rsidR="006A4D39" w:rsidRDefault="000B3C95" w:rsidP="00C771B3">
            <w:pPr>
              <w:rPr>
                <w:rFonts w:ascii="Arial" w:hAnsi="Arial" w:cs="Arial"/>
              </w:rPr>
            </w:pPr>
            <w:r>
              <w:rPr>
                <w:rFonts w:ascii="Arial" w:hAnsi="Arial" w:cs="Arial"/>
              </w:rPr>
              <w:t>152-S</w:t>
            </w:r>
          </w:p>
        </w:tc>
        <w:tc>
          <w:tcPr>
            <w:tcW w:w="2700" w:type="dxa"/>
            <w:tcBorders>
              <w:top w:val="single" w:sz="4" w:space="0" w:color="auto"/>
              <w:left w:val="nil"/>
              <w:bottom w:val="single" w:sz="4" w:space="0" w:color="auto"/>
              <w:right w:val="single" w:sz="4" w:space="0" w:color="auto"/>
            </w:tcBorders>
            <w:shd w:val="clear" w:color="auto" w:fill="auto"/>
            <w:noWrap/>
          </w:tcPr>
          <w:p w14:paraId="4FAA2B95" w14:textId="0E81E43D" w:rsidR="006A4D39" w:rsidRDefault="000B3C95" w:rsidP="00034906">
            <w:pPr>
              <w:rPr>
                <w:rFonts w:ascii="Arial" w:hAnsi="Arial" w:cs="Arial"/>
              </w:rPr>
            </w:pPr>
            <w:r>
              <w:rPr>
                <w:rFonts w:ascii="Arial" w:hAnsi="Arial" w:cs="Arial"/>
              </w:rPr>
              <w:t>1:30 M &amp; W</w:t>
            </w:r>
          </w:p>
        </w:tc>
        <w:tc>
          <w:tcPr>
            <w:tcW w:w="2430" w:type="dxa"/>
            <w:tcBorders>
              <w:top w:val="single" w:sz="4" w:space="0" w:color="auto"/>
              <w:left w:val="nil"/>
              <w:bottom w:val="single" w:sz="4" w:space="0" w:color="auto"/>
              <w:right w:val="single" w:sz="4" w:space="0" w:color="auto"/>
            </w:tcBorders>
            <w:shd w:val="clear" w:color="auto" w:fill="auto"/>
            <w:noWrap/>
          </w:tcPr>
          <w:p w14:paraId="4E56D1FD" w14:textId="33262B8C" w:rsidR="006A4D39" w:rsidRDefault="000B3C95" w:rsidP="001A69FF">
            <w:pPr>
              <w:rPr>
                <w:rFonts w:ascii="Arial" w:hAnsi="Arial" w:cs="Arial"/>
              </w:rPr>
            </w:pPr>
            <w:r>
              <w:rPr>
                <w:rFonts w:ascii="Arial" w:hAnsi="Arial" w:cs="Arial"/>
              </w:rPr>
              <w:t>Carol Robertson</w:t>
            </w:r>
          </w:p>
        </w:tc>
        <w:tc>
          <w:tcPr>
            <w:tcW w:w="2340" w:type="dxa"/>
            <w:tcBorders>
              <w:top w:val="single" w:sz="4" w:space="0" w:color="auto"/>
              <w:left w:val="nil"/>
              <w:bottom w:val="single" w:sz="4" w:space="0" w:color="auto"/>
              <w:right w:val="single" w:sz="4" w:space="0" w:color="auto"/>
            </w:tcBorders>
            <w:shd w:val="clear" w:color="auto" w:fill="auto"/>
            <w:noWrap/>
          </w:tcPr>
          <w:p w14:paraId="73C2AF19" w14:textId="59C2710D" w:rsidR="006A4D39" w:rsidRDefault="000B3C95" w:rsidP="00B141D4">
            <w:pPr>
              <w:rPr>
                <w:rFonts w:ascii="Arial" w:hAnsi="Arial" w:cs="Arial"/>
              </w:rPr>
            </w:pPr>
            <w:r>
              <w:rPr>
                <w:rFonts w:ascii="Arial" w:hAnsi="Arial" w:cs="Arial"/>
              </w:rPr>
              <w:t>785-296-7644</w:t>
            </w:r>
          </w:p>
        </w:tc>
      </w:tr>
      <w:tr w:rsidR="00633CF4" w:rsidRPr="00215B6F" w14:paraId="6FF2F007"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73B9002C" w14:textId="77777777" w:rsidR="00633CF4" w:rsidRPr="00215B6F" w:rsidRDefault="004C0CA8" w:rsidP="001A69FF">
            <w:pPr>
              <w:rPr>
                <w:rFonts w:ascii="Arial" w:hAnsi="Arial" w:cs="Arial"/>
              </w:rPr>
            </w:pPr>
            <w:r>
              <w:rPr>
                <w:rFonts w:ascii="Arial" w:hAnsi="Arial" w:cs="Arial"/>
              </w:rPr>
              <w:t>Children and Seniors</w:t>
            </w:r>
          </w:p>
        </w:tc>
        <w:tc>
          <w:tcPr>
            <w:tcW w:w="990" w:type="dxa"/>
            <w:tcBorders>
              <w:top w:val="nil"/>
              <w:left w:val="nil"/>
              <w:bottom w:val="single" w:sz="4" w:space="0" w:color="auto"/>
              <w:right w:val="single" w:sz="4" w:space="0" w:color="auto"/>
            </w:tcBorders>
            <w:shd w:val="clear" w:color="auto" w:fill="auto"/>
            <w:noWrap/>
          </w:tcPr>
          <w:p w14:paraId="1B48830F" w14:textId="77777777" w:rsidR="00633CF4" w:rsidRDefault="00C77DCC" w:rsidP="00C771B3">
            <w:pPr>
              <w:rPr>
                <w:rFonts w:ascii="Arial" w:hAnsi="Arial" w:cs="Arial"/>
              </w:rPr>
            </w:pPr>
            <w:r>
              <w:rPr>
                <w:rFonts w:ascii="Arial" w:hAnsi="Arial" w:cs="Arial"/>
              </w:rPr>
              <w:t>152-S</w:t>
            </w:r>
          </w:p>
        </w:tc>
        <w:tc>
          <w:tcPr>
            <w:tcW w:w="2700" w:type="dxa"/>
            <w:tcBorders>
              <w:top w:val="single" w:sz="4" w:space="0" w:color="auto"/>
              <w:left w:val="nil"/>
              <w:bottom w:val="single" w:sz="4" w:space="0" w:color="auto"/>
              <w:right w:val="single" w:sz="4" w:space="0" w:color="auto"/>
            </w:tcBorders>
            <w:shd w:val="clear" w:color="auto" w:fill="auto"/>
            <w:noWrap/>
          </w:tcPr>
          <w:p w14:paraId="47D89FA7" w14:textId="77777777" w:rsidR="00633CF4" w:rsidRPr="00215B6F" w:rsidRDefault="00A006C0" w:rsidP="00034906">
            <w:pPr>
              <w:rPr>
                <w:rFonts w:ascii="Arial" w:hAnsi="Arial" w:cs="Arial"/>
              </w:rPr>
            </w:pPr>
            <w:r>
              <w:rPr>
                <w:rFonts w:ascii="Arial" w:hAnsi="Arial" w:cs="Arial"/>
              </w:rPr>
              <w:t>1:30</w:t>
            </w:r>
            <w:r w:rsidR="00E81D38">
              <w:rPr>
                <w:rFonts w:ascii="Arial" w:hAnsi="Arial" w:cs="Arial"/>
              </w:rPr>
              <w:t xml:space="preserve"> am </w:t>
            </w:r>
            <w:r>
              <w:rPr>
                <w:rFonts w:ascii="Arial" w:hAnsi="Arial" w:cs="Arial"/>
              </w:rPr>
              <w:t xml:space="preserve">daily </w:t>
            </w:r>
          </w:p>
        </w:tc>
        <w:tc>
          <w:tcPr>
            <w:tcW w:w="2430" w:type="dxa"/>
            <w:tcBorders>
              <w:top w:val="single" w:sz="4" w:space="0" w:color="auto"/>
              <w:left w:val="nil"/>
              <w:bottom w:val="single" w:sz="4" w:space="0" w:color="auto"/>
              <w:right w:val="single" w:sz="4" w:space="0" w:color="auto"/>
            </w:tcBorders>
            <w:shd w:val="clear" w:color="auto" w:fill="auto"/>
            <w:noWrap/>
          </w:tcPr>
          <w:p w14:paraId="5C71B543" w14:textId="77777777" w:rsidR="00633CF4" w:rsidRDefault="00332B91" w:rsidP="001A69FF">
            <w:pPr>
              <w:rPr>
                <w:rFonts w:ascii="Arial" w:hAnsi="Arial" w:cs="Arial"/>
              </w:rPr>
            </w:pPr>
            <w:r>
              <w:rPr>
                <w:rFonts w:ascii="Arial" w:hAnsi="Arial" w:cs="Arial"/>
              </w:rPr>
              <w:t>Fran Lusk</w:t>
            </w:r>
          </w:p>
        </w:tc>
        <w:tc>
          <w:tcPr>
            <w:tcW w:w="2340" w:type="dxa"/>
            <w:tcBorders>
              <w:top w:val="single" w:sz="4" w:space="0" w:color="auto"/>
              <w:left w:val="nil"/>
              <w:bottom w:val="single" w:sz="4" w:space="0" w:color="auto"/>
              <w:right w:val="single" w:sz="4" w:space="0" w:color="auto"/>
            </w:tcBorders>
            <w:shd w:val="clear" w:color="auto" w:fill="auto"/>
            <w:noWrap/>
          </w:tcPr>
          <w:p w14:paraId="1143C540" w14:textId="77777777" w:rsidR="00316977" w:rsidRPr="00215B6F" w:rsidRDefault="003F7442" w:rsidP="00B141D4">
            <w:pPr>
              <w:rPr>
                <w:rFonts w:ascii="Arial" w:hAnsi="Arial" w:cs="Arial"/>
              </w:rPr>
            </w:pPr>
            <w:r>
              <w:rPr>
                <w:rFonts w:ascii="Arial" w:hAnsi="Arial" w:cs="Arial"/>
              </w:rPr>
              <w:t>785-296-</w:t>
            </w:r>
            <w:r w:rsidR="00316977">
              <w:rPr>
                <w:rFonts w:ascii="Arial" w:hAnsi="Arial" w:cs="Arial"/>
              </w:rPr>
              <w:t>7</w:t>
            </w:r>
            <w:r w:rsidR="00C77DCC">
              <w:rPr>
                <w:rFonts w:ascii="Arial" w:hAnsi="Arial" w:cs="Arial"/>
              </w:rPr>
              <w:t>644</w:t>
            </w:r>
          </w:p>
        </w:tc>
      </w:tr>
      <w:tr w:rsidR="006950D1" w:rsidRPr="00215B6F" w14:paraId="1E4BDECA"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55EF3D32" w14:textId="77777777" w:rsidR="006950D1" w:rsidRPr="00215B6F" w:rsidRDefault="006950D1" w:rsidP="00E81D38">
            <w:pPr>
              <w:rPr>
                <w:rFonts w:ascii="Arial" w:hAnsi="Arial" w:cs="Arial"/>
              </w:rPr>
            </w:pPr>
            <w:r w:rsidRPr="00215B6F">
              <w:rPr>
                <w:rFonts w:ascii="Arial" w:hAnsi="Arial" w:cs="Arial"/>
              </w:rPr>
              <w:t>Commerce</w:t>
            </w:r>
            <w:r w:rsidR="004C0CA8">
              <w:rPr>
                <w:rFonts w:ascii="Arial" w:hAnsi="Arial" w:cs="Arial"/>
              </w:rPr>
              <w:t>, Labor</w:t>
            </w:r>
            <w:r w:rsidRPr="00215B6F">
              <w:rPr>
                <w:rFonts w:ascii="Arial" w:hAnsi="Arial" w:cs="Arial"/>
              </w:rPr>
              <w:t xml:space="preserve"> &amp; </w:t>
            </w:r>
            <w:r w:rsidR="00E81D38">
              <w:rPr>
                <w:rFonts w:ascii="Arial" w:hAnsi="Arial" w:cs="Arial"/>
              </w:rPr>
              <w:t>Economic Development</w:t>
            </w:r>
          </w:p>
        </w:tc>
        <w:tc>
          <w:tcPr>
            <w:tcW w:w="990" w:type="dxa"/>
            <w:tcBorders>
              <w:top w:val="nil"/>
              <w:left w:val="nil"/>
              <w:bottom w:val="single" w:sz="4" w:space="0" w:color="auto"/>
              <w:right w:val="single" w:sz="4" w:space="0" w:color="auto"/>
            </w:tcBorders>
            <w:shd w:val="clear" w:color="auto" w:fill="auto"/>
            <w:noWrap/>
          </w:tcPr>
          <w:p w14:paraId="560B7C5B" w14:textId="77777777" w:rsidR="006950D1" w:rsidRPr="00215B6F" w:rsidRDefault="00C77DCC" w:rsidP="00B141D4">
            <w:pPr>
              <w:rPr>
                <w:rFonts w:ascii="Arial" w:hAnsi="Arial" w:cs="Arial"/>
              </w:rPr>
            </w:pPr>
            <w:r>
              <w:rPr>
                <w:rFonts w:ascii="Arial" w:hAnsi="Arial" w:cs="Arial"/>
              </w:rPr>
              <w:t>346-S</w:t>
            </w:r>
          </w:p>
        </w:tc>
        <w:tc>
          <w:tcPr>
            <w:tcW w:w="2700" w:type="dxa"/>
            <w:tcBorders>
              <w:top w:val="nil"/>
              <w:left w:val="nil"/>
              <w:bottom w:val="single" w:sz="4" w:space="0" w:color="auto"/>
              <w:right w:val="single" w:sz="4" w:space="0" w:color="auto"/>
            </w:tcBorders>
            <w:shd w:val="clear" w:color="auto" w:fill="auto"/>
            <w:noWrap/>
          </w:tcPr>
          <w:p w14:paraId="11AE9D0E" w14:textId="77777777" w:rsidR="006950D1" w:rsidRPr="00215B6F" w:rsidRDefault="00E81D38" w:rsidP="00034906">
            <w:pPr>
              <w:rPr>
                <w:rFonts w:ascii="Arial" w:hAnsi="Arial" w:cs="Arial"/>
              </w:rPr>
            </w:pPr>
            <w:r>
              <w:rPr>
                <w:rFonts w:ascii="Arial" w:hAnsi="Arial" w:cs="Arial"/>
              </w:rPr>
              <w:t>1:30 p</w:t>
            </w:r>
            <w:r w:rsidR="006950D1" w:rsidRPr="00215B6F">
              <w:rPr>
                <w:rFonts w:ascii="Arial" w:hAnsi="Arial" w:cs="Arial"/>
              </w:rPr>
              <w:t>m daily</w:t>
            </w:r>
          </w:p>
        </w:tc>
        <w:tc>
          <w:tcPr>
            <w:tcW w:w="2430" w:type="dxa"/>
            <w:tcBorders>
              <w:top w:val="nil"/>
              <w:left w:val="nil"/>
              <w:bottom w:val="single" w:sz="4" w:space="0" w:color="auto"/>
              <w:right w:val="single" w:sz="4" w:space="0" w:color="auto"/>
            </w:tcBorders>
            <w:shd w:val="clear" w:color="auto" w:fill="auto"/>
            <w:noWrap/>
          </w:tcPr>
          <w:p w14:paraId="72CBEE6F" w14:textId="77777777" w:rsidR="006950D1" w:rsidRPr="00215B6F" w:rsidRDefault="00C77DCC" w:rsidP="001A69FF">
            <w:pPr>
              <w:rPr>
                <w:rFonts w:ascii="Arial" w:hAnsi="Arial" w:cs="Arial"/>
              </w:rPr>
            </w:pPr>
            <w:r>
              <w:rPr>
                <w:rFonts w:ascii="Arial" w:hAnsi="Arial" w:cs="Arial"/>
                <w:color w:val="000000"/>
              </w:rPr>
              <w:t>Cindy Harris</w:t>
            </w:r>
          </w:p>
        </w:tc>
        <w:tc>
          <w:tcPr>
            <w:tcW w:w="2340" w:type="dxa"/>
            <w:tcBorders>
              <w:top w:val="nil"/>
              <w:left w:val="nil"/>
              <w:bottom w:val="single" w:sz="4" w:space="0" w:color="auto"/>
              <w:right w:val="single" w:sz="4" w:space="0" w:color="auto"/>
            </w:tcBorders>
            <w:shd w:val="clear" w:color="auto" w:fill="auto"/>
            <w:noWrap/>
          </w:tcPr>
          <w:p w14:paraId="14871C0D" w14:textId="77777777" w:rsidR="006950D1" w:rsidRPr="00215B6F" w:rsidRDefault="00C5745D" w:rsidP="00E965F0">
            <w:pPr>
              <w:rPr>
                <w:rFonts w:ascii="Arial" w:hAnsi="Arial" w:cs="Arial"/>
              </w:rPr>
            </w:pPr>
            <w:r>
              <w:rPr>
                <w:rFonts w:ascii="Arial" w:hAnsi="Arial" w:cs="Arial"/>
                <w:color w:val="000000"/>
              </w:rPr>
              <w:t>785-296-7</w:t>
            </w:r>
            <w:r w:rsidR="00B141D4">
              <w:rPr>
                <w:rFonts w:ascii="Arial" w:hAnsi="Arial" w:cs="Arial"/>
                <w:color w:val="000000"/>
              </w:rPr>
              <w:t>6</w:t>
            </w:r>
            <w:r w:rsidR="00A006C0">
              <w:rPr>
                <w:rFonts w:ascii="Arial" w:hAnsi="Arial" w:cs="Arial"/>
                <w:color w:val="000000"/>
              </w:rPr>
              <w:t>85</w:t>
            </w:r>
          </w:p>
        </w:tc>
      </w:tr>
      <w:tr w:rsidR="00880C20" w:rsidRPr="00215B6F" w14:paraId="5A23F90B"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5FAEAA79" w14:textId="77777777" w:rsidR="00880C20" w:rsidRPr="00215B6F" w:rsidRDefault="00880C20" w:rsidP="001A69FF">
            <w:pPr>
              <w:rPr>
                <w:rFonts w:ascii="Arial" w:hAnsi="Arial" w:cs="Arial"/>
              </w:rPr>
            </w:pPr>
            <w:r>
              <w:rPr>
                <w:rFonts w:ascii="Arial" w:hAnsi="Arial" w:cs="Arial"/>
              </w:rPr>
              <w:t>Corrections &amp; Juvenile Justice</w:t>
            </w:r>
          </w:p>
        </w:tc>
        <w:tc>
          <w:tcPr>
            <w:tcW w:w="990" w:type="dxa"/>
            <w:tcBorders>
              <w:top w:val="nil"/>
              <w:left w:val="nil"/>
              <w:bottom w:val="single" w:sz="4" w:space="0" w:color="auto"/>
              <w:right w:val="single" w:sz="4" w:space="0" w:color="auto"/>
            </w:tcBorders>
            <w:shd w:val="clear" w:color="auto" w:fill="auto"/>
            <w:noWrap/>
          </w:tcPr>
          <w:p w14:paraId="4ACEBB8C" w14:textId="77777777" w:rsidR="00880C20" w:rsidRDefault="00C77DCC" w:rsidP="00C771B3">
            <w:pPr>
              <w:rPr>
                <w:rFonts w:ascii="Arial" w:hAnsi="Arial" w:cs="Arial"/>
              </w:rPr>
            </w:pPr>
            <w:r>
              <w:rPr>
                <w:rFonts w:ascii="Arial" w:hAnsi="Arial" w:cs="Arial"/>
              </w:rPr>
              <w:t>546-S</w:t>
            </w:r>
          </w:p>
        </w:tc>
        <w:tc>
          <w:tcPr>
            <w:tcW w:w="2700" w:type="dxa"/>
            <w:tcBorders>
              <w:top w:val="nil"/>
              <w:left w:val="nil"/>
              <w:bottom w:val="single" w:sz="4" w:space="0" w:color="auto"/>
              <w:right w:val="single" w:sz="4" w:space="0" w:color="auto"/>
            </w:tcBorders>
            <w:shd w:val="clear" w:color="auto" w:fill="auto"/>
            <w:noWrap/>
          </w:tcPr>
          <w:p w14:paraId="77FDD0A8" w14:textId="77777777" w:rsidR="00880C20" w:rsidRPr="00215B6F" w:rsidRDefault="00C77DCC" w:rsidP="00034906">
            <w:pPr>
              <w:rPr>
                <w:rFonts w:ascii="Arial" w:hAnsi="Arial" w:cs="Arial"/>
              </w:rPr>
            </w:pPr>
            <w:r>
              <w:rPr>
                <w:rFonts w:ascii="Arial" w:hAnsi="Arial" w:cs="Arial"/>
              </w:rPr>
              <w:t>1:30 pm daily</w:t>
            </w:r>
          </w:p>
        </w:tc>
        <w:tc>
          <w:tcPr>
            <w:tcW w:w="2430" w:type="dxa"/>
            <w:tcBorders>
              <w:top w:val="nil"/>
              <w:left w:val="nil"/>
              <w:bottom w:val="single" w:sz="4" w:space="0" w:color="auto"/>
              <w:right w:val="single" w:sz="4" w:space="0" w:color="auto"/>
            </w:tcBorders>
            <w:shd w:val="clear" w:color="auto" w:fill="auto"/>
            <w:noWrap/>
          </w:tcPr>
          <w:p w14:paraId="5F3AC553" w14:textId="77777777" w:rsidR="00880C20" w:rsidRPr="00215B6F" w:rsidRDefault="00C77DCC" w:rsidP="00E965F0">
            <w:pPr>
              <w:rPr>
                <w:rFonts w:ascii="Arial" w:hAnsi="Arial" w:cs="Arial"/>
                <w:color w:val="000000"/>
              </w:rPr>
            </w:pPr>
            <w:r>
              <w:rPr>
                <w:rFonts w:ascii="Arial" w:hAnsi="Arial" w:cs="Arial"/>
                <w:color w:val="000000"/>
              </w:rPr>
              <w:t>Colette Niehues</w:t>
            </w:r>
          </w:p>
        </w:tc>
        <w:tc>
          <w:tcPr>
            <w:tcW w:w="2340" w:type="dxa"/>
            <w:tcBorders>
              <w:top w:val="nil"/>
              <w:left w:val="nil"/>
              <w:bottom w:val="single" w:sz="4" w:space="0" w:color="auto"/>
              <w:right w:val="single" w:sz="4" w:space="0" w:color="auto"/>
            </w:tcBorders>
            <w:shd w:val="clear" w:color="auto" w:fill="auto"/>
            <w:noWrap/>
          </w:tcPr>
          <w:p w14:paraId="6CB0EA93" w14:textId="6BD7E34F" w:rsidR="00C77DCC" w:rsidRPr="00215B6F" w:rsidRDefault="00880C20" w:rsidP="00B141D4">
            <w:pPr>
              <w:rPr>
                <w:rFonts w:ascii="Arial" w:hAnsi="Arial" w:cs="Arial"/>
                <w:color w:val="000000"/>
              </w:rPr>
            </w:pPr>
            <w:r>
              <w:rPr>
                <w:rFonts w:ascii="Arial" w:hAnsi="Arial" w:cs="Arial"/>
                <w:color w:val="000000"/>
              </w:rPr>
              <w:t>785-296-</w:t>
            </w:r>
            <w:r w:rsidR="00E77925">
              <w:rPr>
                <w:rFonts w:ascii="Arial" w:hAnsi="Arial" w:cs="Arial"/>
                <w:color w:val="000000"/>
              </w:rPr>
              <w:t>7</w:t>
            </w:r>
            <w:r w:rsidR="00134043">
              <w:rPr>
                <w:rFonts w:ascii="Arial" w:hAnsi="Arial" w:cs="Arial"/>
                <w:color w:val="000000"/>
              </w:rPr>
              <w:t>500</w:t>
            </w:r>
          </w:p>
        </w:tc>
      </w:tr>
      <w:tr w:rsidR="006950D1" w:rsidRPr="00215B6F" w14:paraId="128F8C10"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31160DB6" w14:textId="77777777" w:rsidR="006950D1" w:rsidRPr="00215B6F" w:rsidRDefault="006950D1" w:rsidP="001A69FF">
            <w:pPr>
              <w:rPr>
                <w:rFonts w:ascii="Arial" w:hAnsi="Arial" w:cs="Arial"/>
              </w:rPr>
            </w:pPr>
            <w:r w:rsidRPr="00215B6F">
              <w:rPr>
                <w:rFonts w:ascii="Arial" w:hAnsi="Arial" w:cs="Arial"/>
              </w:rPr>
              <w:t>Education</w:t>
            </w:r>
          </w:p>
        </w:tc>
        <w:tc>
          <w:tcPr>
            <w:tcW w:w="990" w:type="dxa"/>
            <w:tcBorders>
              <w:top w:val="nil"/>
              <w:left w:val="nil"/>
              <w:bottom w:val="single" w:sz="4" w:space="0" w:color="auto"/>
              <w:right w:val="single" w:sz="4" w:space="0" w:color="auto"/>
            </w:tcBorders>
            <w:shd w:val="clear" w:color="auto" w:fill="auto"/>
            <w:noWrap/>
          </w:tcPr>
          <w:p w14:paraId="3618DC7B" w14:textId="77777777" w:rsidR="006950D1" w:rsidRPr="00215B6F" w:rsidRDefault="00A006C0" w:rsidP="00D54F33">
            <w:pPr>
              <w:rPr>
                <w:rFonts w:ascii="Arial" w:hAnsi="Arial" w:cs="Arial"/>
              </w:rPr>
            </w:pPr>
            <w:r>
              <w:rPr>
                <w:rFonts w:ascii="Arial" w:hAnsi="Arial" w:cs="Arial"/>
              </w:rPr>
              <w:t>218-N</w:t>
            </w:r>
          </w:p>
        </w:tc>
        <w:tc>
          <w:tcPr>
            <w:tcW w:w="2700" w:type="dxa"/>
            <w:tcBorders>
              <w:top w:val="nil"/>
              <w:left w:val="nil"/>
              <w:bottom w:val="single" w:sz="4" w:space="0" w:color="auto"/>
              <w:right w:val="single" w:sz="4" w:space="0" w:color="auto"/>
            </w:tcBorders>
            <w:shd w:val="clear" w:color="auto" w:fill="auto"/>
            <w:noWrap/>
          </w:tcPr>
          <w:p w14:paraId="72CF1A98" w14:textId="77777777" w:rsidR="006950D1" w:rsidRPr="00215B6F" w:rsidRDefault="00A006C0" w:rsidP="00D54F33">
            <w:pPr>
              <w:rPr>
                <w:rFonts w:ascii="Arial" w:hAnsi="Arial" w:cs="Arial"/>
              </w:rPr>
            </w:pPr>
            <w:r>
              <w:rPr>
                <w:rFonts w:ascii="Arial" w:hAnsi="Arial" w:cs="Arial"/>
              </w:rPr>
              <w:t>1:30 pm daily</w:t>
            </w:r>
          </w:p>
        </w:tc>
        <w:tc>
          <w:tcPr>
            <w:tcW w:w="2430" w:type="dxa"/>
            <w:tcBorders>
              <w:top w:val="nil"/>
              <w:left w:val="nil"/>
              <w:bottom w:val="single" w:sz="4" w:space="0" w:color="auto"/>
              <w:right w:val="single" w:sz="4" w:space="0" w:color="auto"/>
            </w:tcBorders>
            <w:shd w:val="clear" w:color="auto" w:fill="auto"/>
            <w:noWrap/>
          </w:tcPr>
          <w:p w14:paraId="0E3C371A" w14:textId="77777777" w:rsidR="006950D1" w:rsidRPr="00215B6F" w:rsidRDefault="00D54F33" w:rsidP="003F7442">
            <w:pPr>
              <w:rPr>
                <w:rFonts w:ascii="Arial" w:hAnsi="Arial" w:cs="Arial"/>
              </w:rPr>
            </w:pPr>
            <w:r>
              <w:rPr>
                <w:rFonts w:ascii="Arial" w:hAnsi="Arial" w:cs="Arial"/>
              </w:rPr>
              <w:t>Deborah Bremer</w:t>
            </w:r>
          </w:p>
        </w:tc>
        <w:tc>
          <w:tcPr>
            <w:tcW w:w="2340" w:type="dxa"/>
            <w:tcBorders>
              <w:top w:val="nil"/>
              <w:left w:val="nil"/>
              <w:bottom w:val="single" w:sz="4" w:space="0" w:color="auto"/>
              <w:right w:val="single" w:sz="4" w:space="0" w:color="auto"/>
            </w:tcBorders>
            <w:shd w:val="clear" w:color="auto" w:fill="auto"/>
            <w:noWrap/>
          </w:tcPr>
          <w:p w14:paraId="371A99EB" w14:textId="66B38C07" w:rsidR="006950D1" w:rsidRPr="00215B6F" w:rsidRDefault="004C0CA8" w:rsidP="00E45331">
            <w:pPr>
              <w:autoSpaceDE w:val="0"/>
              <w:autoSpaceDN w:val="0"/>
              <w:adjustRightInd w:val="0"/>
              <w:rPr>
                <w:rFonts w:ascii="Arial" w:hAnsi="Arial" w:cs="Arial"/>
                <w:color w:val="000000"/>
              </w:rPr>
            </w:pPr>
            <w:r>
              <w:rPr>
                <w:rFonts w:ascii="Arial" w:hAnsi="Arial" w:cs="Arial"/>
                <w:color w:val="000000"/>
              </w:rPr>
              <w:t>785-296-</w:t>
            </w:r>
            <w:r w:rsidR="00D5012A">
              <w:rPr>
                <w:rFonts w:ascii="Arial" w:hAnsi="Arial" w:cs="Arial"/>
                <w:color w:val="000000"/>
              </w:rPr>
              <w:t>3113</w:t>
            </w:r>
          </w:p>
        </w:tc>
      </w:tr>
      <w:tr w:rsidR="006950D1" w:rsidRPr="00215B6F" w14:paraId="49AFED6E"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27FD046D" w14:textId="77777777" w:rsidR="006950D1" w:rsidRPr="00215B6F" w:rsidRDefault="00C01C28" w:rsidP="00C01C28">
            <w:pPr>
              <w:rPr>
                <w:rFonts w:ascii="Arial" w:hAnsi="Arial" w:cs="Arial"/>
              </w:rPr>
            </w:pPr>
            <w:r>
              <w:rPr>
                <w:rFonts w:ascii="Arial" w:hAnsi="Arial" w:cs="Arial"/>
              </w:rPr>
              <w:t xml:space="preserve">K-12 </w:t>
            </w:r>
            <w:r w:rsidR="00016A08">
              <w:rPr>
                <w:rFonts w:ascii="Arial" w:hAnsi="Arial" w:cs="Arial"/>
              </w:rPr>
              <w:t xml:space="preserve">Education </w:t>
            </w:r>
            <w:r w:rsidR="006950D1" w:rsidRPr="00215B6F">
              <w:rPr>
                <w:rFonts w:ascii="Arial" w:hAnsi="Arial" w:cs="Arial"/>
              </w:rPr>
              <w:t>Budget</w:t>
            </w:r>
          </w:p>
        </w:tc>
        <w:tc>
          <w:tcPr>
            <w:tcW w:w="990" w:type="dxa"/>
            <w:tcBorders>
              <w:top w:val="nil"/>
              <w:left w:val="nil"/>
              <w:bottom w:val="single" w:sz="4" w:space="0" w:color="auto"/>
              <w:right w:val="single" w:sz="4" w:space="0" w:color="auto"/>
            </w:tcBorders>
            <w:shd w:val="clear" w:color="auto" w:fill="auto"/>
            <w:noWrap/>
          </w:tcPr>
          <w:p w14:paraId="309F8F6F" w14:textId="77777777" w:rsidR="006950D1" w:rsidRPr="00215B6F" w:rsidRDefault="00E93A7F" w:rsidP="00C01C28">
            <w:pPr>
              <w:rPr>
                <w:rFonts w:ascii="Arial" w:hAnsi="Arial" w:cs="Arial"/>
              </w:rPr>
            </w:pPr>
            <w:r>
              <w:rPr>
                <w:rFonts w:ascii="Arial" w:hAnsi="Arial" w:cs="Arial"/>
              </w:rPr>
              <w:t>5</w:t>
            </w:r>
            <w:r w:rsidR="00C01C28">
              <w:rPr>
                <w:rFonts w:ascii="Arial" w:hAnsi="Arial" w:cs="Arial"/>
              </w:rPr>
              <w:t>46</w:t>
            </w:r>
            <w:r w:rsidR="004C0CA8">
              <w:rPr>
                <w:rFonts w:ascii="Arial" w:hAnsi="Arial" w:cs="Arial"/>
              </w:rPr>
              <w:t>-</w:t>
            </w:r>
            <w:r w:rsidR="00C01C28">
              <w:rPr>
                <w:rFonts w:ascii="Arial" w:hAnsi="Arial" w:cs="Arial"/>
              </w:rPr>
              <w:t>S</w:t>
            </w:r>
          </w:p>
        </w:tc>
        <w:tc>
          <w:tcPr>
            <w:tcW w:w="2700" w:type="dxa"/>
            <w:tcBorders>
              <w:top w:val="nil"/>
              <w:left w:val="nil"/>
              <w:bottom w:val="single" w:sz="4" w:space="0" w:color="auto"/>
              <w:right w:val="single" w:sz="4" w:space="0" w:color="auto"/>
            </w:tcBorders>
            <w:shd w:val="clear" w:color="auto" w:fill="auto"/>
            <w:noWrap/>
          </w:tcPr>
          <w:p w14:paraId="744E53E3" w14:textId="77777777" w:rsidR="006950D1" w:rsidRPr="00215B6F" w:rsidRDefault="00E93A7F" w:rsidP="00034906">
            <w:pPr>
              <w:rPr>
                <w:rFonts w:ascii="Arial" w:hAnsi="Arial" w:cs="Arial"/>
              </w:rPr>
            </w:pPr>
            <w:r>
              <w:rPr>
                <w:rFonts w:ascii="Arial" w:hAnsi="Arial" w:cs="Arial"/>
              </w:rPr>
              <w:t>3</w:t>
            </w:r>
            <w:r w:rsidR="00E92F9A">
              <w:rPr>
                <w:rFonts w:ascii="Arial" w:hAnsi="Arial" w:cs="Arial"/>
              </w:rPr>
              <w:t xml:space="preserve">:30 pm </w:t>
            </w:r>
            <w:r w:rsidR="00034906">
              <w:rPr>
                <w:rFonts w:ascii="Arial" w:hAnsi="Arial" w:cs="Arial"/>
              </w:rPr>
              <w:t>d</w:t>
            </w:r>
            <w:r w:rsidR="00E92F9A">
              <w:rPr>
                <w:rFonts w:ascii="Arial" w:hAnsi="Arial" w:cs="Arial"/>
              </w:rPr>
              <w:t>aily</w:t>
            </w:r>
          </w:p>
        </w:tc>
        <w:tc>
          <w:tcPr>
            <w:tcW w:w="2430" w:type="dxa"/>
            <w:tcBorders>
              <w:top w:val="nil"/>
              <w:left w:val="nil"/>
              <w:bottom w:val="single" w:sz="4" w:space="0" w:color="auto"/>
              <w:right w:val="single" w:sz="4" w:space="0" w:color="auto"/>
            </w:tcBorders>
            <w:shd w:val="clear" w:color="auto" w:fill="auto"/>
            <w:noWrap/>
          </w:tcPr>
          <w:p w14:paraId="7BF51F00" w14:textId="48088F41" w:rsidR="006950D1" w:rsidRPr="00215B6F" w:rsidRDefault="00412142" w:rsidP="00C01C28">
            <w:pPr>
              <w:rPr>
                <w:rFonts w:ascii="Arial" w:hAnsi="Arial" w:cs="Arial"/>
              </w:rPr>
            </w:pPr>
            <w:r>
              <w:rPr>
                <w:rFonts w:ascii="Arial" w:hAnsi="Arial" w:cs="Arial"/>
              </w:rPr>
              <w:t>Patricia Rosario</w:t>
            </w:r>
            <w:r w:rsidR="00C77DCC">
              <w:rPr>
                <w:rFonts w:ascii="Arial" w:hAnsi="Arial" w:cs="Arial"/>
              </w:rPr>
              <w:t xml:space="preserve"> </w:t>
            </w:r>
          </w:p>
        </w:tc>
        <w:tc>
          <w:tcPr>
            <w:tcW w:w="2340" w:type="dxa"/>
            <w:tcBorders>
              <w:top w:val="nil"/>
              <w:left w:val="nil"/>
              <w:bottom w:val="single" w:sz="4" w:space="0" w:color="auto"/>
              <w:right w:val="single" w:sz="4" w:space="0" w:color="auto"/>
            </w:tcBorders>
            <w:shd w:val="clear" w:color="auto" w:fill="auto"/>
            <w:noWrap/>
          </w:tcPr>
          <w:p w14:paraId="05B346CE" w14:textId="77777777" w:rsidR="006950D1" w:rsidRPr="00215B6F" w:rsidRDefault="006950D1" w:rsidP="00E965F0">
            <w:pPr>
              <w:autoSpaceDE w:val="0"/>
              <w:autoSpaceDN w:val="0"/>
              <w:adjustRightInd w:val="0"/>
              <w:rPr>
                <w:rFonts w:ascii="Arial" w:hAnsi="Arial" w:cs="Arial"/>
                <w:color w:val="000000"/>
              </w:rPr>
            </w:pPr>
            <w:r w:rsidRPr="00215B6F">
              <w:rPr>
                <w:rFonts w:ascii="Arial" w:hAnsi="Arial" w:cs="Arial"/>
                <w:color w:val="000000"/>
              </w:rPr>
              <w:t>785-296-</w:t>
            </w:r>
            <w:r w:rsidR="00C77DCC">
              <w:rPr>
                <w:rFonts w:ascii="Arial" w:hAnsi="Arial" w:cs="Arial"/>
                <w:color w:val="000000"/>
              </w:rPr>
              <w:t>3971</w:t>
            </w:r>
          </w:p>
        </w:tc>
      </w:tr>
      <w:tr w:rsidR="00476280" w:rsidRPr="00215B6F" w14:paraId="22B33957"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7D346F52" w14:textId="77777777" w:rsidR="00476280" w:rsidRPr="00215B6F" w:rsidRDefault="00476280" w:rsidP="00B532DE">
            <w:pPr>
              <w:rPr>
                <w:rFonts w:ascii="Arial" w:hAnsi="Arial" w:cs="Arial"/>
              </w:rPr>
            </w:pPr>
            <w:r w:rsidRPr="00215B6F">
              <w:rPr>
                <w:rFonts w:ascii="Arial" w:hAnsi="Arial" w:cs="Arial"/>
              </w:rPr>
              <w:t>Elections</w:t>
            </w:r>
          </w:p>
        </w:tc>
        <w:tc>
          <w:tcPr>
            <w:tcW w:w="990" w:type="dxa"/>
            <w:tcBorders>
              <w:top w:val="nil"/>
              <w:left w:val="nil"/>
              <w:bottom w:val="single" w:sz="4" w:space="0" w:color="auto"/>
              <w:right w:val="single" w:sz="4" w:space="0" w:color="auto"/>
            </w:tcBorders>
            <w:shd w:val="clear" w:color="auto" w:fill="auto"/>
            <w:noWrap/>
          </w:tcPr>
          <w:p w14:paraId="5F9F9F3D" w14:textId="77777777" w:rsidR="00476280" w:rsidRPr="00215B6F" w:rsidRDefault="004C0CA8" w:rsidP="00633CF4">
            <w:pPr>
              <w:rPr>
                <w:rFonts w:ascii="Arial" w:hAnsi="Arial" w:cs="Arial"/>
              </w:rPr>
            </w:pPr>
            <w:r>
              <w:rPr>
                <w:rFonts w:ascii="Arial" w:hAnsi="Arial" w:cs="Arial"/>
                <w:bCs/>
              </w:rPr>
              <w:t>2</w:t>
            </w:r>
            <w:r w:rsidR="0020678F">
              <w:rPr>
                <w:rFonts w:ascii="Arial" w:hAnsi="Arial" w:cs="Arial"/>
                <w:bCs/>
              </w:rPr>
              <w:t>1</w:t>
            </w:r>
            <w:r w:rsidR="00737542">
              <w:rPr>
                <w:rFonts w:ascii="Arial" w:hAnsi="Arial" w:cs="Arial"/>
                <w:bCs/>
              </w:rPr>
              <w:t>8</w:t>
            </w:r>
            <w:r>
              <w:rPr>
                <w:rFonts w:ascii="Arial" w:hAnsi="Arial" w:cs="Arial"/>
                <w:bCs/>
              </w:rPr>
              <w:t>-N</w:t>
            </w:r>
          </w:p>
        </w:tc>
        <w:tc>
          <w:tcPr>
            <w:tcW w:w="2700" w:type="dxa"/>
            <w:tcBorders>
              <w:top w:val="nil"/>
              <w:left w:val="nil"/>
              <w:bottom w:val="single" w:sz="4" w:space="0" w:color="auto"/>
              <w:right w:val="single" w:sz="4" w:space="0" w:color="auto"/>
            </w:tcBorders>
            <w:shd w:val="clear" w:color="auto" w:fill="auto"/>
            <w:noWrap/>
          </w:tcPr>
          <w:p w14:paraId="09ACCA25" w14:textId="77777777" w:rsidR="00476280" w:rsidRPr="00215B6F" w:rsidRDefault="0020678F" w:rsidP="00633CF4">
            <w:pPr>
              <w:rPr>
                <w:rFonts w:ascii="Arial" w:hAnsi="Arial" w:cs="Arial"/>
              </w:rPr>
            </w:pPr>
            <w:r>
              <w:rPr>
                <w:rFonts w:ascii="Arial" w:hAnsi="Arial" w:cs="Arial"/>
              </w:rPr>
              <w:t>3:30 pm T &amp; Th</w:t>
            </w:r>
          </w:p>
        </w:tc>
        <w:tc>
          <w:tcPr>
            <w:tcW w:w="2430" w:type="dxa"/>
            <w:tcBorders>
              <w:top w:val="nil"/>
              <w:left w:val="nil"/>
              <w:bottom w:val="single" w:sz="4" w:space="0" w:color="auto"/>
              <w:right w:val="single" w:sz="4" w:space="0" w:color="auto"/>
            </w:tcBorders>
            <w:shd w:val="clear" w:color="auto" w:fill="auto"/>
            <w:noWrap/>
          </w:tcPr>
          <w:p w14:paraId="44D39EE5" w14:textId="77777777" w:rsidR="00476280" w:rsidRPr="00215B6F" w:rsidRDefault="00737542" w:rsidP="00C5745D">
            <w:pPr>
              <w:rPr>
                <w:rFonts w:ascii="Arial" w:hAnsi="Arial" w:cs="Arial"/>
              </w:rPr>
            </w:pPr>
            <w:r>
              <w:rPr>
                <w:rFonts w:ascii="Arial" w:hAnsi="Arial" w:cs="Arial"/>
              </w:rPr>
              <w:t>Dana Rooney</w:t>
            </w:r>
          </w:p>
        </w:tc>
        <w:tc>
          <w:tcPr>
            <w:tcW w:w="2340" w:type="dxa"/>
            <w:tcBorders>
              <w:top w:val="nil"/>
              <w:left w:val="nil"/>
              <w:bottom w:val="single" w:sz="4" w:space="0" w:color="auto"/>
              <w:right w:val="single" w:sz="4" w:space="0" w:color="auto"/>
            </w:tcBorders>
            <w:shd w:val="clear" w:color="auto" w:fill="auto"/>
            <w:noWrap/>
          </w:tcPr>
          <w:p w14:paraId="05838C8A" w14:textId="2E6688FE" w:rsidR="00476280" w:rsidRPr="00215B6F" w:rsidRDefault="00476280" w:rsidP="00D7241B">
            <w:pPr>
              <w:autoSpaceDE w:val="0"/>
              <w:autoSpaceDN w:val="0"/>
              <w:adjustRightInd w:val="0"/>
              <w:rPr>
                <w:rFonts w:ascii="Arial" w:hAnsi="Arial" w:cs="Arial"/>
                <w:color w:val="000000"/>
              </w:rPr>
            </w:pPr>
            <w:r w:rsidRPr="00215B6F">
              <w:rPr>
                <w:rFonts w:ascii="Arial" w:hAnsi="Arial" w:cs="Arial"/>
                <w:color w:val="000000"/>
              </w:rPr>
              <w:t>785-296-</w:t>
            </w:r>
            <w:r w:rsidR="00D7241B">
              <w:rPr>
                <w:rFonts w:ascii="Arial" w:hAnsi="Arial" w:cs="Arial"/>
                <w:color w:val="000000"/>
              </w:rPr>
              <w:t>7</w:t>
            </w:r>
            <w:r w:rsidR="007E54D3">
              <w:rPr>
                <w:rFonts w:ascii="Arial" w:hAnsi="Arial" w:cs="Arial"/>
                <w:color w:val="000000"/>
              </w:rPr>
              <w:t>35</w:t>
            </w:r>
            <w:r w:rsidR="00737542">
              <w:rPr>
                <w:rFonts w:ascii="Arial" w:hAnsi="Arial" w:cs="Arial"/>
                <w:color w:val="000000"/>
              </w:rPr>
              <w:t>7</w:t>
            </w:r>
          </w:p>
        </w:tc>
      </w:tr>
      <w:tr w:rsidR="00476280" w:rsidRPr="00215B6F" w14:paraId="1BD003AE"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50AB82B7" w14:textId="77777777" w:rsidR="00476280" w:rsidRPr="00215B6F" w:rsidRDefault="00476280" w:rsidP="001A69FF">
            <w:pPr>
              <w:rPr>
                <w:rFonts w:ascii="Arial" w:hAnsi="Arial" w:cs="Arial"/>
              </w:rPr>
            </w:pPr>
            <w:r>
              <w:rPr>
                <w:rFonts w:ascii="Arial" w:hAnsi="Arial" w:cs="Arial"/>
              </w:rPr>
              <w:t>Energ</w:t>
            </w:r>
            <w:r w:rsidR="00922FD5">
              <w:rPr>
                <w:rFonts w:ascii="Arial" w:hAnsi="Arial" w:cs="Arial"/>
              </w:rPr>
              <w:t xml:space="preserve">y, </w:t>
            </w:r>
            <w:r w:rsidR="00B141D4">
              <w:rPr>
                <w:rFonts w:ascii="Arial" w:hAnsi="Arial" w:cs="Arial"/>
              </w:rPr>
              <w:t>Utilities</w:t>
            </w:r>
            <w:r w:rsidR="00922FD5">
              <w:rPr>
                <w:rFonts w:ascii="Arial" w:hAnsi="Arial" w:cs="Arial"/>
              </w:rPr>
              <w:t xml:space="preserve"> and Telecommunications</w:t>
            </w:r>
          </w:p>
        </w:tc>
        <w:tc>
          <w:tcPr>
            <w:tcW w:w="990" w:type="dxa"/>
            <w:tcBorders>
              <w:top w:val="nil"/>
              <w:left w:val="nil"/>
              <w:bottom w:val="single" w:sz="4" w:space="0" w:color="auto"/>
              <w:right w:val="single" w:sz="4" w:space="0" w:color="auto"/>
            </w:tcBorders>
            <w:shd w:val="clear" w:color="auto" w:fill="auto"/>
            <w:noWrap/>
          </w:tcPr>
          <w:p w14:paraId="5EC28497" w14:textId="77777777" w:rsidR="00476280" w:rsidRPr="00215B6F" w:rsidRDefault="000C74D4" w:rsidP="00C771B3">
            <w:pPr>
              <w:rPr>
                <w:rFonts w:ascii="Arial" w:hAnsi="Arial" w:cs="Arial"/>
              </w:rPr>
            </w:pPr>
            <w:r>
              <w:rPr>
                <w:rFonts w:ascii="Arial" w:hAnsi="Arial" w:cs="Arial"/>
              </w:rPr>
              <w:t>582-N</w:t>
            </w:r>
          </w:p>
        </w:tc>
        <w:tc>
          <w:tcPr>
            <w:tcW w:w="2700" w:type="dxa"/>
            <w:tcBorders>
              <w:top w:val="nil"/>
              <w:left w:val="nil"/>
              <w:bottom w:val="single" w:sz="4" w:space="0" w:color="auto"/>
              <w:right w:val="single" w:sz="4" w:space="0" w:color="auto"/>
            </w:tcBorders>
            <w:shd w:val="clear" w:color="auto" w:fill="auto"/>
            <w:noWrap/>
          </w:tcPr>
          <w:p w14:paraId="67657416" w14:textId="77777777" w:rsidR="00476280" w:rsidRPr="00215B6F" w:rsidRDefault="00C771B3" w:rsidP="00034906">
            <w:pPr>
              <w:rPr>
                <w:rFonts w:ascii="Arial" w:hAnsi="Arial" w:cs="Arial"/>
              </w:rPr>
            </w:pPr>
            <w:r>
              <w:rPr>
                <w:rFonts w:ascii="Arial" w:hAnsi="Arial" w:cs="Arial"/>
              </w:rPr>
              <w:t>9:00</w:t>
            </w:r>
            <w:r w:rsidR="00034906">
              <w:rPr>
                <w:rFonts w:ascii="Arial" w:hAnsi="Arial" w:cs="Arial"/>
              </w:rPr>
              <w:t xml:space="preserve"> a</w:t>
            </w:r>
            <w:r w:rsidR="00476280">
              <w:rPr>
                <w:rFonts w:ascii="Arial" w:hAnsi="Arial" w:cs="Arial"/>
              </w:rPr>
              <w:t xml:space="preserve">m </w:t>
            </w:r>
            <w:r w:rsidR="00922FD5">
              <w:rPr>
                <w:rFonts w:ascii="Arial" w:hAnsi="Arial" w:cs="Arial"/>
              </w:rPr>
              <w:t>T &amp; Th</w:t>
            </w:r>
          </w:p>
        </w:tc>
        <w:tc>
          <w:tcPr>
            <w:tcW w:w="2430" w:type="dxa"/>
            <w:tcBorders>
              <w:top w:val="nil"/>
              <w:left w:val="nil"/>
              <w:bottom w:val="single" w:sz="4" w:space="0" w:color="auto"/>
              <w:right w:val="single" w:sz="4" w:space="0" w:color="auto"/>
            </w:tcBorders>
            <w:shd w:val="clear" w:color="auto" w:fill="auto"/>
            <w:noWrap/>
          </w:tcPr>
          <w:p w14:paraId="3A236B06" w14:textId="18A92CD2" w:rsidR="00476280" w:rsidRPr="00215B6F" w:rsidRDefault="00D315A6" w:rsidP="001A69FF">
            <w:pPr>
              <w:rPr>
                <w:rFonts w:ascii="Arial" w:hAnsi="Arial" w:cs="Arial"/>
                <w:color w:val="000000"/>
              </w:rPr>
            </w:pPr>
            <w:r>
              <w:rPr>
                <w:rFonts w:ascii="Arial" w:hAnsi="Arial" w:cs="Arial"/>
                <w:color w:val="000000"/>
              </w:rPr>
              <w:t>Mindy Sieve</w:t>
            </w:r>
          </w:p>
        </w:tc>
        <w:tc>
          <w:tcPr>
            <w:tcW w:w="2340" w:type="dxa"/>
            <w:tcBorders>
              <w:top w:val="nil"/>
              <w:left w:val="nil"/>
              <w:bottom w:val="single" w:sz="4" w:space="0" w:color="auto"/>
              <w:right w:val="single" w:sz="4" w:space="0" w:color="auto"/>
            </w:tcBorders>
            <w:shd w:val="clear" w:color="auto" w:fill="auto"/>
            <w:noWrap/>
          </w:tcPr>
          <w:p w14:paraId="7BCDA8C2" w14:textId="395A31F8" w:rsidR="00476280" w:rsidRPr="00215B6F" w:rsidRDefault="00476280" w:rsidP="001A69FF">
            <w:pPr>
              <w:autoSpaceDE w:val="0"/>
              <w:autoSpaceDN w:val="0"/>
              <w:adjustRightInd w:val="0"/>
              <w:rPr>
                <w:rFonts w:ascii="Arial" w:hAnsi="Arial" w:cs="Arial"/>
                <w:color w:val="000000"/>
              </w:rPr>
            </w:pPr>
            <w:r>
              <w:rPr>
                <w:rFonts w:ascii="Arial" w:hAnsi="Arial" w:cs="Arial"/>
                <w:color w:val="000000"/>
              </w:rPr>
              <w:t>785-296-</w:t>
            </w:r>
            <w:r w:rsidR="00D315A6">
              <w:rPr>
                <w:rFonts w:ascii="Arial" w:hAnsi="Arial" w:cs="Arial"/>
                <w:color w:val="000000"/>
              </w:rPr>
              <w:t>7663</w:t>
            </w:r>
          </w:p>
        </w:tc>
      </w:tr>
      <w:tr w:rsidR="00476280" w:rsidRPr="00215B6F" w14:paraId="635693D1"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1629DE97" w14:textId="77777777" w:rsidR="00476280" w:rsidRPr="00215B6F" w:rsidRDefault="00CD5D2E" w:rsidP="001A69FF">
            <w:pPr>
              <w:rPr>
                <w:rFonts w:ascii="Arial" w:hAnsi="Arial" w:cs="Arial"/>
              </w:rPr>
            </w:pPr>
            <w:r>
              <w:rPr>
                <w:rFonts w:ascii="Arial" w:hAnsi="Arial" w:cs="Arial"/>
              </w:rPr>
              <w:t>*</w:t>
            </w:r>
            <w:r w:rsidR="00476280" w:rsidRPr="00215B6F">
              <w:rPr>
                <w:rFonts w:ascii="Arial" w:hAnsi="Arial" w:cs="Arial"/>
              </w:rPr>
              <w:t>Federal and State Affairs</w:t>
            </w:r>
          </w:p>
        </w:tc>
        <w:tc>
          <w:tcPr>
            <w:tcW w:w="990" w:type="dxa"/>
            <w:tcBorders>
              <w:top w:val="nil"/>
              <w:left w:val="nil"/>
              <w:bottom w:val="single" w:sz="4" w:space="0" w:color="auto"/>
              <w:right w:val="single" w:sz="4" w:space="0" w:color="auto"/>
            </w:tcBorders>
            <w:shd w:val="clear" w:color="auto" w:fill="auto"/>
            <w:noWrap/>
          </w:tcPr>
          <w:p w14:paraId="5F4CF90E" w14:textId="77777777" w:rsidR="00476280" w:rsidRPr="00215B6F" w:rsidRDefault="00C771B3" w:rsidP="00C771B3">
            <w:pPr>
              <w:rPr>
                <w:rFonts w:ascii="Arial" w:hAnsi="Arial" w:cs="Arial"/>
              </w:rPr>
            </w:pPr>
            <w:r>
              <w:rPr>
                <w:rFonts w:ascii="Arial" w:hAnsi="Arial" w:cs="Arial"/>
              </w:rPr>
              <w:t>346-S</w:t>
            </w:r>
          </w:p>
        </w:tc>
        <w:tc>
          <w:tcPr>
            <w:tcW w:w="2700" w:type="dxa"/>
            <w:tcBorders>
              <w:top w:val="nil"/>
              <w:left w:val="nil"/>
              <w:bottom w:val="single" w:sz="4" w:space="0" w:color="auto"/>
              <w:right w:val="single" w:sz="4" w:space="0" w:color="auto"/>
            </w:tcBorders>
            <w:shd w:val="clear" w:color="auto" w:fill="auto"/>
            <w:noWrap/>
          </w:tcPr>
          <w:p w14:paraId="26FB82C0" w14:textId="77777777" w:rsidR="00476280" w:rsidRPr="00215B6F" w:rsidRDefault="004C0CA8" w:rsidP="004C0CA8">
            <w:pPr>
              <w:rPr>
                <w:rFonts w:ascii="Arial" w:hAnsi="Arial" w:cs="Arial"/>
              </w:rPr>
            </w:pPr>
            <w:r>
              <w:rPr>
                <w:rFonts w:ascii="Arial" w:hAnsi="Arial" w:cs="Arial"/>
              </w:rPr>
              <w:t xml:space="preserve">9:00 am </w:t>
            </w:r>
            <w:r w:rsidR="00034906">
              <w:rPr>
                <w:rFonts w:ascii="Arial" w:hAnsi="Arial" w:cs="Arial"/>
              </w:rPr>
              <w:t>d</w:t>
            </w:r>
            <w:r w:rsidR="00476280" w:rsidRPr="00215B6F">
              <w:rPr>
                <w:rFonts w:ascii="Arial" w:hAnsi="Arial" w:cs="Arial"/>
              </w:rPr>
              <w:t>aily</w:t>
            </w:r>
          </w:p>
        </w:tc>
        <w:tc>
          <w:tcPr>
            <w:tcW w:w="2430" w:type="dxa"/>
            <w:tcBorders>
              <w:top w:val="nil"/>
              <w:left w:val="nil"/>
              <w:bottom w:val="single" w:sz="4" w:space="0" w:color="auto"/>
              <w:right w:val="single" w:sz="4" w:space="0" w:color="auto"/>
            </w:tcBorders>
            <w:shd w:val="clear" w:color="auto" w:fill="auto"/>
            <w:noWrap/>
          </w:tcPr>
          <w:p w14:paraId="19D3D279" w14:textId="77777777" w:rsidR="00476280" w:rsidRPr="00215B6F" w:rsidRDefault="00B141D4" w:rsidP="001A69FF">
            <w:pPr>
              <w:rPr>
                <w:rFonts w:ascii="Arial" w:hAnsi="Arial" w:cs="Arial"/>
              </w:rPr>
            </w:pPr>
            <w:r>
              <w:rPr>
                <w:rFonts w:ascii="Arial" w:hAnsi="Arial" w:cs="Arial"/>
              </w:rPr>
              <w:t>Connie Bahner</w:t>
            </w:r>
          </w:p>
        </w:tc>
        <w:tc>
          <w:tcPr>
            <w:tcW w:w="2340" w:type="dxa"/>
            <w:tcBorders>
              <w:top w:val="nil"/>
              <w:left w:val="nil"/>
              <w:bottom w:val="single" w:sz="4" w:space="0" w:color="auto"/>
              <w:right w:val="single" w:sz="4" w:space="0" w:color="auto"/>
            </w:tcBorders>
            <w:shd w:val="clear" w:color="auto" w:fill="auto"/>
            <w:noWrap/>
          </w:tcPr>
          <w:p w14:paraId="6E3E33D0" w14:textId="77777777" w:rsidR="00476280" w:rsidRPr="00215B6F" w:rsidRDefault="00476280" w:rsidP="000C1C26">
            <w:pPr>
              <w:rPr>
                <w:rFonts w:ascii="Arial" w:hAnsi="Arial" w:cs="Arial"/>
              </w:rPr>
            </w:pPr>
            <w:r w:rsidRPr="00215B6F">
              <w:rPr>
                <w:rFonts w:ascii="Arial" w:hAnsi="Arial" w:cs="Arial"/>
              </w:rPr>
              <w:t>785-</w:t>
            </w:r>
            <w:r w:rsidR="00636121">
              <w:rPr>
                <w:rFonts w:ascii="Arial" w:hAnsi="Arial" w:cs="Arial"/>
              </w:rPr>
              <w:t>368</w:t>
            </w:r>
            <w:r w:rsidR="000C1C26">
              <w:rPr>
                <w:rFonts w:ascii="Arial" w:hAnsi="Arial" w:cs="Arial"/>
              </w:rPr>
              <w:t>-</w:t>
            </w:r>
            <w:r w:rsidR="00B141D4">
              <w:rPr>
                <w:rFonts w:ascii="Arial" w:hAnsi="Arial" w:cs="Arial"/>
              </w:rPr>
              <w:t>7166</w:t>
            </w:r>
          </w:p>
        </w:tc>
      </w:tr>
      <w:tr w:rsidR="007D5E1E" w:rsidRPr="00215B6F" w14:paraId="60B04368"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0B71B071" w14:textId="77777777" w:rsidR="007D5E1E" w:rsidRDefault="007D5E1E" w:rsidP="001A69FF">
            <w:pPr>
              <w:rPr>
                <w:rFonts w:ascii="Arial" w:hAnsi="Arial" w:cs="Arial"/>
              </w:rPr>
            </w:pPr>
            <w:r>
              <w:rPr>
                <w:rFonts w:ascii="Arial" w:hAnsi="Arial" w:cs="Arial"/>
              </w:rPr>
              <w:t>Financial Institutions</w:t>
            </w:r>
            <w:r w:rsidR="00C5745D">
              <w:rPr>
                <w:rFonts w:ascii="Arial" w:hAnsi="Arial" w:cs="Arial"/>
              </w:rPr>
              <w:t xml:space="preserve"> and Insurance</w:t>
            </w:r>
          </w:p>
        </w:tc>
        <w:tc>
          <w:tcPr>
            <w:tcW w:w="990" w:type="dxa"/>
            <w:tcBorders>
              <w:top w:val="nil"/>
              <w:left w:val="nil"/>
              <w:bottom w:val="single" w:sz="4" w:space="0" w:color="auto"/>
              <w:right w:val="single" w:sz="4" w:space="0" w:color="auto"/>
            </w:tcBorders>
            <w:shd w:val="clear" w:color="auto" w:fill="auto"/>
            <w:noWrap/>
          </w:tcPr>
          <w:p w14:paraId="238A87AA" w14:textId="0F4EFCAE" w:rsidR="007D5E1E" w:rsidRDefault="00642F2F" w:rsidP="00C5745D">
            <w:pPr>
              <w:rPr>
                <w:rFonts w:ascii="Arial" w:hAnsi="Arial" w:cs="Arial"/>
              </w:rPr>
            </w:pPr>
            <w:r>
              <w:rPr>
                <w:rFonts w:ascii="Arial" w:hAnsi="Arial" w:cs="Arial"/>
              </w:rPr>
              <w:t>582-N</w:t>
            </w:r>
          </w:p>
        </w:tc>
        <w:tc>
          <w:tcPr>
            <w:tcW w:w="2700" w:type="dxa"/>
            <w:tcBorders>
              <w:top w:val="nil"/>
              <w:left w:val="nil"/>
              <w:bottom w:val="single" w:sz="4" w:space="0" w:color="auto"/>
              <w:right w:val="single" w:sz="4" w:space="0" w:color="auto"/>
            </w:tcBorders>
            <w:shd w:val="clear" w:color="auto" w:fill="auto"/>
            <w:noWrap/>
          </w:tcPr>
          <w:p w14:paraId="14834978" w14:textId="7CD210FB" w:rsidR="007D5E1E" w:rsidRDefault="00B141D4" w:rsidP="00B141D4">
            <w:pPr>
              <w:rPr>
                <w:rFonts w:ascii="Arial" w:hAnsi="Arial" w:cs="Arial"/>
              </w:rPr>
            </w:pPr>
            <w:r>
              <w:rPr>
                <w:rFonts w:ascii="Arial" w:hAnsi="Arial" w:cs="Arial"/>
              </w:rPr>
              <w:t>9:00</w:t>
            </w:r>
            <w:r w:rsidR="00642F2F">
              <w:rPr>
                <w:rFonts w:ascii="Arial" w:hAnsi="Arial" w:cs="Arial"/>
              </w:rPr>
              <w:t xml:space="preserve"> a</w:t>
            </w:r>
            <w:r w:rsidR="007D5E1E" w:rsidRPr="00215B6F">
              <w:rPr>
                <w:rFonts w:ascii="Arial" w:hAnsi="Arial" w:cs="Arial"/>
              </w:rPr>
              <w:t xml:space="preserve">m </w:t>
            </w:r>
            <w:r w:rsidR="00922FD5">
              <w:rPr>
                <w:rFonts w:ascii="Arial" w:hAnsi="Arial" w:cs="Arial"/>
              </w:rPr>
              <w:t>M &amp; W</w:t>
            </w:r>
          </w:p>
        </w:tc>
        <w:tc>
          <w:tcPr>
            <w:tcW w:w="2430" w:type="dxa"/>
            <w:tcBorders>
              <w:top w:val="nil"/>
              <w:left w:val="nil"/>
              <w:bottom w:val="single" w:sz="4" w:space="0" w:color="auto"/>
              <w:right w:val="single" w:sz="4" w:space="0" w:color="auto"/>
            </w:tcBorders>
            <w:shd w:val="clear" w:color="auto" w:fill="auto"/>
            <w:noWrap/>
          </w:tcPr>
          <w:p w14:paraId="0BA649BA" w14:textId="77777777" w:rsidR="007D5E1E" w:rsidRDefault="00663335" w:rsidP="001A69FF">
            <w:pPr>
              <w:rPr>
                <w:rFonts w:ascii="Arial" w:hAnsi="Arial" w:cs="Arial"/>
                <w:color w:val="000000"/>
              </w:rPr>
            </w:pPr>
            <w:r>
              <w:rPr>
                <w:rFonts w:ascii="Arial" w:hAnsi="Arial" w:cs="Arial"/>
                <w:color w:val="000000"/>
              </w:rPr>
              <w:t>Rich Mergen</w:t>
            </w:r>
          </w:p>
        </w:tc>
        <w:tc>
          <w:tcPr>
            <w:tcW w:w="2340" w:type="dxa"/>
            <w:tcBorders>
              <w:top w:val="nil"/>
              <w:left w:val="nil"/>
              <w:bottom w:val="single" w:sz="4" w:space="0" w:color="auto"/>
              <w:right w:val="single" w:sz="4" w:space="0" w:color="auto"/>
            </w:tcBorders>
            <w:shd w:val="clear" w:color="auto" w:fill="auto"/>
            <w:noWrap/>
          </w:tcPr>
          <w:p w14:paraId="056722D7" w14:textId="529FAA4A" w:rsidR="007D5E1E" w:rsidRDefault="007D5E1E" w:rsidP="00D7241B">
            <w:pPr>
              <w:autoSpaceDE w:val="0"/>
              <w:autoSpaceDN w:val="0"/>
              <w:adjustRightInd w:val="0"/>
              <w:rPr>
                <w:rFonts w:ascii="Arial" w:hAnsi="Arial" w:cs="Arial"/>
                <w:color w:val="000000"/>
              </w:rPr>
            </w:pPr>
            <w:r>
              <w:rPr>
                <w:rFonts w:ascii="Arial" w:hAnsi="Arial" w:cs="Arial"/>
                <w:color w:val="000000"/>
              </w:rPr>
              <w:t>785-296</w:t>
            </w:r>
            <w:r w:rsidR="00B141D4">
              <w:rPr>
                <w:rFonts w:ascii="Arial" w:hAnsi="Arial" w:cs="Arial"/>
                <w:color w:val="000000"/>
              </w:rPr>
              <w:t>-</w:t>
            </w:r>
            <w:r w:rsidR="00642F2F">
              <w:rPr>
                <w:rFonts w:ascii="Arial" w:hAnsi="Arial" w:cs="Arial"/>
                <w:color w:val="000000"/>
              </w:rPr>
              <w:t>7689</w:t>
            </w:r>
          </w:p>
        </w:tc>
      </w:tr>
      <w:tr w:rsidR="00CB57F0" w:rsidRPr="00215B6F" w14:paraId="46A21F51"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6516DA8D" w14:textId="77777777" w:rsidR="00CB57F0" w:rsidRDefault="00CB57F0" w:rsidP="001A69FF">
            <w:pPr>
              <w:rPr>
                <w:rFonts w:ascii="Arial" w:hAnsi="Arial" w:cs="Arial"/>
              </w:rPr>
            </w:pPr>
            <w:r>
              <w:rPr>
                <w:rFonts w:ascii="Arial" w:hAnsi="Arial" w:cs="Arial"/>
              </w:rPr>
              <w:t>General Government Budget</w:t>
            </w:r>
          </w:p>
        </w:tc>
        <w:tc>
          <w:tcPr>
            <w:tcW w:w="990" w:type="dxa"/>
            <w:tcBorders>
              <w:top w:val="nil"/>
              <w:left w:val="nil"/>
              <w:bottom w:val="single" w:sz="4" w:space="0" w:color="auto"/>
              <w:right w:val="single" w:sz="4" w:space="0" w:color="auto"/>
            </w:tcBorders>
            <w:shd w:val="clear" w:color="auto" w:fill="auto"/>
            <w:noWrap/>
          </w:tcPr>
          <w:p w14:paraId="38CB3109" w14:textId="77777777" w:rsidR="00CB57F0" w:rsidRDefault="00CB57F0" w:rsidP="00C771B3">
            <w:pPr>
              <w:rPr>
                <w:rFonts w:ascii="Arial" w:hAnsi="Arial" w:cs="Arial"/>
              </w:rPr>
            </w:pPr>
            <w:r>
              <w:rPr>
                <w:rFonts w:ascii="Arial" w:hAnsi="Arial" w:cs="Arial"/>
              </w:rPr>
              <w:t>28</w:t>
            </w:r>
            <w:r w:rsidR="00E93A7F">
              <w:rPr>
                <w:rFonts w:ascii="Arial" w:hAnsi="Arial" w:cs="Arial"/>
              </w:rPr>
              <w:t>1</w:t>
            </w:r>
            <w:r>
              <w:rPr>
                <w:rFonts w:ascii="Arial" w:hAnsi="Arial" w:cs="Arial"/>
              </w:rPr>
              <w:t>-N</w:t>
            </w:r>
          </w:p>
        </w:tc>
        <w:tc>
          <w:tcPr>
            <w:tcW w:w="2700" w:type="dxa"/>
            <w:tcBorders>
              <w:top w:val="nil"/>
              <w:left w:val="nil"/>
              <w:bottom w:val="single" w:sz="4" w:space="0" w:color="auto"/>
              <w:right w:val="single" w:sz="4" w:space="0" w:color="auto"/>
            </w:tcBorders>
            <w:shd w:val="clear" w:color="auto" w:fill="auto"/>
            <w:noWrap/>
          </w:tcPr>
          <w:p w14:paraId="6624E9A1" w14:textId="77777777" w:rsidR="00CB57F0" w:rsidRDefault="00E93A7F" w:rsidP="00034906">
            <w:pPr>
              <w:rPr>
                <w:rFonts w:ascii="Arial" w:hAnsi="Arial" w:cs="Arial"/>
              </w:rPr>
            </w:pPr>
            <w:r>
              <w:rPr>
                <w:rFonts w:ascii="Arial" w:hAnsi="Arial" w:cs="Arial"/>
              </w:rPr>
              <w:t>3</w:t>
            </w:r>
            <w:r w:rsidR="00CB57F0">
              <w:rPr>
                <w:rFonts w:ascii="Arial" w:hAnsi="Arial" w:cs="Arial"/>
              </w:rPr>
              <w:t>:30 pm daily</w:t>
            </w:r>
          </w:p>
        </w:tc>
        <w:tc>
          <w:tcPr>
            <w:tcW w:w="2430" w:type="dxa"/>
            <w:tcBorders>
              <w:top w:val="nil"/>
              <w:left w:val="nil"/>
              <w:bottom w:val="single" w:sz="4" w:space="0" w:color="auto"/>
              <w:right w:val="single" w:sz="4" w:space="0" w:color="auto"/>
            </w:tcBorders>
            <w:shd w:val="clear" w:color="auto" w:fill="auto"/>
            <w:noWrap/>
          </w:tcPr>
          <w:p w14:paraId="3123AAA5" w14:textId="5B0ED94D" w:rsidR="00CB57F0" w:rsidRDefault="00596D37" w:rsidP="001A69FF">
            <w:pPr>
              <w:rPr>
                <w:rFonts w:ascii="Arial" w:hAnsi="Arial" w:cs="Arial"/>
                <w:color w:val="000000"/>
              </w:rPr>
            </w:pPr>
            <w:r>
              <w:rPr>
                <w:rFonts w:ascii="Arial" w:hAnsi="Arial" w:cs="Arial"/>
                <w:color w:val="000000"/>
              </w:rPr>
              <w:t>Susan Tindall</w:t>
            </w:r>
          </w:p>
        </w:tc>
        <w:tc>
          <w:tcPr>
            <w:tcW w:w="2340" w:type="dxa"/>
            <w:tcBorders>
              <w:top w:val="nil"/>
              <w:left w:val="nil"/>
              <w:bottom w:val="single" w:sz="4" w:space="0" w:color="auto"/>
              <w:right w:val="single" w:sz="4" w:space="0" w:color="auto"/>
            </w:tcBorders>
            <w:shd w:val="clear" w:color="auto" w:fill="auto"/>
            <w:noWrap/>
          </w:tcPr>
          <w:p w14:paraId="405637A9" w14:textId="1ED35A31" w:rsidR="00CB57F0" w:rsidRDefault="00CB57F0" w:rsidP="00E965F0">
            <w:pPr>
              <w:autoSpaceDE w:val="0"/>
              <w:autoSpaceDN w:val="0"/>
              <w:adjustRightInd w:val="0"/>
              <w:rPr>
                <w:rFonts w:ascii="Arial" w:hAnsi="Arial" w:cs="Arial"/>
                <w:color w:val="000000"/>
              </w:rPr>
            </w:pPr>
            <w:r>
              <w:rPr>
                <w:rFonts w:ascii="Arial" w:hAnsi="Arial" w:cs="Arial"/>
                <w:color w:val="000000"/>
              </w:rPr>
              <w:t>785-296-76</w:t>
            </w:r>
            <w:r w:rsidR="00596D37">
              <w:rPr>
                <w:rFonts w:ascii="Arial" w:hAnsi="Arial" w:cs="Arial"/>
                <w:color w:val="000000"/>
              </w:rPr>
              <w:t>43</w:t>
            </w:r>
          </w:p>
        </w:tc>
      </w:tr>
      <w:tr w:rsidR="00FB1A7A" w:rsidRPr="00215B6F" w14:paraId="4126CD9E"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549846DC" w14:textId="77777777" w:rsidR="00FB1A7A" w:rsidRPr="00215B6F" w:rsidRDefault="00FB1A7A" w:rsidP="00FB1A7A">
            <w:pPr>
              <w:rPr>
                <w:rFonts w:ascii="Arial" w:hAnsi="Arial" w:cs="Arial"/>
              </w:rPr>
            </w:pPr>
            <w:r w:rsidRPr="00215B6F">
              <w:rPr>
                <w:rFonts w:ascii="Arial" w:hAnsi="Arial" w:cs="Arial"/>
              </w:rPr>
              <w:t>Health &amp; Human Services</w:t>
            </w:r>
          </w:p>
        </w:tc>
        <w:tc>
          <w:tcPr>
            <w:tcW w:w="990" w:type="dxa"/>
            <w:tcBorders>
              <w:top w:val="nil"/>
              <w:left w:val="nil"/>
              <w:bottom w:val="single" w:sz="4" w:space="0" w:color="auto"/>
              <w:right w:val="single" w:sz="4" w:space="0" w:color="auto"/>
            </w:tcBorders>
            <w:shd w:val="clear" w:color="auto" w:fill="auto"/>
            <w:noWrap/>
          </w:tcPr>
          <w:p w14:paraId="70E336FE" w14:textId="77777777" w:rsidR="00FB1A7A" w:rsidRPr="00215B6F" w:rsidRDefault="00C77DCC" w:rsidP="00FB1A7A">
            <w:pPr>
              <w:rPr>
                <w:rFonts w:ascii="Arial" w:hAnsi="Arial" w:cs="Arial"/>
              </w:rPr>
            </w:pPr>
            <w:r>
              <w:rPr>
                <w:rFonts w:ascii="Arial" w:hAnsi="Arial" w:cs="Arial"/>
              </w:rPr>
              <w:t>112-N</w:t>
            </w:r>
          </w:p>
        </w:tc>
        <w:tc>
          <w:tcPr>
            <w:tcW w:w="2700" w:type="dxa"/>
            <w:tcBorders>
              <w:top w:val="nil"/>
              <w:left w:val="nil"/>
              <w:bottom w:val="single" w:sz="4" w:space="0" w:color="auto"/>
              <w:right w:val="single" w:sz="4" w:space="0" w:color="auto"/>
            </w:tcBorders>
            <w:shd w:val="clear" w:color="auto" w:fill="auto"/>
            <w:noWrap/>
          </w:tcPr>
          <w:p w14:paraId="57C19CA4" w14:textId="77777777" w:rsidR="00FB1A7A" w:rsidRPr="00215B6F" w:rsidRDefault="00FB1A7A" w:rsidP="00FB1A7A">
            <w:pPr>
              <w:rPr>
                <w:rFonts w:ascii="Arial" w:hAnsi="Arial" w:cs="Arial"/>
              </w:rPr>
            </w:pPr>
            <w:r w:rsidRPr="00215B6F">
              <w:rPr>
                <w:rFonts w:ascii="Arial" w:hAnsi="Arial" w:cs="Arial"/>
              </w:rPr>
              <w:t xml:space="preserve">1:30 pm </w:t>
            </w:r>
            <w:r>
              <w:rPr>
                <w:rFonts w:ascii="Arial" w:hAnsi="Arial" w:cs="Arial"/>
              </w:rPr>
              <w:t>d</w:t>
            </w:r>
            <w:r w:rsidRPr="00215B6F">
              <w:rPr>
                <w:rFonts w:ascii="Arial" w:hAnsi="Arial" w:cs="Arial"/>
              </w:rPr>
              <w:t>aily</w:t>
            </w:r>
          </w:p>
        </w:tc>
        <w:tc>
          <w:tcPr>
            <w:tcW w:w="2430" w:type="dxa"/>
            <w:tcBorders>
              <w:top w:val="nil"/>
              <w:left w:val="nil"/>
              <w:bottom w:val="single" w:sz="4" w:space="0" w:color="auto"/>
              <w:right w:val="single" w:sz="4" w:space="0" w:color="auto"/>
            </w:tcBorders>
            <w:shd w:val="clear" w:color="auto" w:fill="auto"/>
            <w:noWrap/>
          </w:tcPr>
          <w:p w14:paraId="39A32ED9" w14:textId="77777777" w:rsidR="00FB1A7A" w:rsidRPr="00215B6F" w:rsidRDefault="00FB1A7A" w:rsidP="00FB1A7A">
            <w:pPr>
              <w:rPr>
                <w:rFonts w:ascii="Arial" w:hAnsi="Arial" w:cs="Arial"/>
              </w:rPr>
            </w:pPr>
            <w:r>
              <w:rPr>
                <w:rFonts w:ascii="Arial" w:hAnsi="Arial" w:cs="Arial"/>
              </w:rPr>
              <w:t>David Long</w:t>
            </w:r>
          </w:p>
        </w:tc>
        <w:tc>
          <w:tcPr>
            <w:tcW w:w="2340" w:type="dxa"/>
            <w:tcBorders>
              <w:top w:val="nil"/>
              <w:left w:val="nil"/>
              <w:bottom w:val="single" w:sz="4" w:space="0" w:color="auto"/>
              <w:right w:val="single" w:sz="4" w:space="0" w:color="auto"/>
            </w:tcBorders>
            <w:shd w:val="clear" w:color="auto" w:fill="auto"/>
            <w:noWrap/>
          </w:tcPr>
          <w:p w14:paraId="44490A8E" w14:textId="77777777" w:rsidR="00FB1A7A" w:rsidRPr="00215B6F" w:rsidRDefault="00FB1A7A" w:rsidP="00FB1A7A">
            <w:pPr>
              <w:rPr>
                <w:rFonts w:ascii="Arial" w:hAnsi="Arial" w:cs="Arial"/>
              </w:rPr>
            </w:pPr>
            <w:r>
              <w:rPr>
                <w:rFonts w:ascii="Arial" w:hAnsi="Arial" w:cs="Arial"/>
              </w:rPr>
              <w:t>785-296-7488</w:t>
            </w:r>
          </w:p>
        </w:tc>
      </w:tr>
      <w:tr w:rsidR="00FB1A7A" w:rsidRPr="00215B6F" w14:paraId="4E0BC2E5"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08AAECAF" w14:textId="77777777" w:rsidR="00FB1A7A" w:rsidRPr="00215B6F" w:rsidRDefault="00FB1A7A" w:rsidP="00FB1A7A">
            <w:pPr>
              <w:rPr>
                <w:rFonts w:ascii="Arial" w:hAnsi="Arial" w:cs="Arial"/>
              </w:rPr>
            </w:pPr>
            <w:r>
              <w:rPr>
                <w:rFonts w:ascii="Arial" w:hAnsi="Arial" w:cs="Arial"/>
              </w:rPr>
              <w:t>Higher Education Budget</w:t>
            </w:r>
          </w:p>
        </w:tc>
        <w:tc>
          <w:tcPr>
            <w:tcW w:w="990" w:type="dxa"/>
            <w:tcBorders>
              <w:top w:val="nil"/>
              <w:left w:val="nil"/>
              <w:bottom w:val="single" w:sz="4" w:space="0" w:color="auto"/>
              <w:right w:val="single" w:sz="4" w:space="0" w:color="auto"/>
            </w:tcBorders>
            <w:shd w:val="clear" w:color="auto" w:fill="auto"/>
            <w:noWrap/>
          </w:tcPr>
          <w:p w14:paraId="2046B797" w14:textId="77777777" w:rsidR="00FB1A7A" w:rsidRDefault="00FB1A7A" w:rsidP="00FB1A7A">
            <w:pPr>
              <w:rPr>
                <w:rFonts w:ascii="Arial" w:hAnsi="Arial" w:cs="Arial"/>
              </w:rPr>
            </w:pPr>
            <w:r>
              <w:rPr>
                <w:rFonts w:ascii="Arial" w:hAnsi="Arial" w:cs="Arial"/>
              </w:rPr>
              <w:t>281-N</w:t>
            </w:r>
          </w:p>
        </w:tc>
        <w:tc>
          <w:tcPr>
            <w:tcW w:w="2700" w:type="dxa"/>
            <w:tcBorders>
              <w:top w:val="nil"/>
              <w:left w:val="nil"/>
              <w:bottom w:val="single" w:sz="4" w:space="0" w:color="auto"/>
              <w:right w:val="single" w:sz="4" w:space="0" w:color="auto"/>
            </w:tcBorders>
            <w:shd w:val="clear" w:color="auto" w:fill="auto"/>
            <w:noWrap/>
          </w:tcPr>
          <w:p w14:paraId="53FDD04E" w14:textId="77777777" w:rsidR="00FB1A7A" w:rsidRPr="00215B6F" w:rsidRDefault="00FB1A7A" w:rsidP="00FB1A7A">
            <w:pPr>
              <w:rPr>
                <w:rFonts w:ascii="Arial" w:hAnsi="Arial" w:cs="Arial"/>
              </w:rPr>
            </w:pPr>
            <w:r>
              <w:rPr>
                <w:rFonts w:ascii="Arial" w:hAnsi="Arial" w:cs="Arial"/>
              </w:rPr>
              <w:t>1:30 pm daily</w:t>
            </w:r>
          </w:p>
        </w:tc>
        <w:tc>
          <w:tcPr>
            <w:tcW w:w="2430" w:type="dxa"/>
            <w:tcBorders>
              <w:top w:val="nil"/>
              <w:left w:val="nil"/>
              <w:bottom w:val="single" w:sz="4" w:space="0" w:color="auto"/>
              <w:right w:val="single" w:sz="4" w:space="0" w:color="auto"/>
            </w:tcBorders>
            <w:shd w:val="clear" w:color="auto" w:fill="auto"/>
            <w:noWrap/>
          </w:tcPr>
          <w:p w14:paraId="4B2D1FDF" w14:textId="70454640" w:rsidR="00FB1A7A" w:rsidRDefault="008230BC" w:rsidP="00FB1A7A">
            <w:pPr>
              <w:rPr>
                <w:rFonts w:ascii="Arial" w:hAnsi="Arial" w:cs="Arial"/>
              </w:rPr>
            </w:pPr>
            <w:r>
              <w:rPr>
                <w:rFonts w:ascii="Arial" w:hAnsi="Arial" w:cs="Arial"/>
              </w:rPr>
              <w:t>Phyllis Fast</w:t>
            </w:r>
          </w:p>
        </w:tc>
        <w:tc>
          <w:tcPr>
            <w:tcW w:w="2340" w:type="dxa"/>
            <w:tcBorders>
              <w:top w:val="nil"/>
              <w:left w:val="nil"/>
              <w:bottom w:val="single" w:sz="4" w:space="0" w:color="auto"/>
              <w:right w:val="single" w:sz="4" w:space="0" w:color="auto"/>
            </w:tcBorders>
            <w:shd w:val="clear" w:color="auto" w:fill="auto"/>
            <w:noWrap/>
          </w:tcPr>
          <w:p w14:paraId="1D2C7831" w14:textId="7FFB73F4" w:rsidR="00FB1A7A" w:rsidRDefault="00FB1A7A" w:rsidP="00FB1A7A">
            <w:pPr>
              <w:rPr>
                <w:rFonts w:ascii="Arial" w:hAnsi="Arial" w:cs="Arial"/>
              </w:rPr>
            </w:pPr>
            <w:r>
              <w:rPr>
                <w:rFonts w:ascii="Arial" w:hAnsi="Arial" w:cs="Arial"/>
              </w:rPr>
              <w:t>785-296-76</w:t>
            </w:r>
            <w:r w:rsidR="008230BC">
              <w:rPr>
                <w:rFonts w:ascii="Arial" w:hAnsi="Arial" w:cs="Arial"/>
              </w:rPr>
              <w:t>42</w:t>
            </w:r>
          </w:p>
        </w:tc>
      </w:tr>
      <w:tr w:rsidR="00FB1A7A" w:rsidRPr="00215B6F" w14:paraId="0BB76B5D"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3440B5E4" w14:textId="77777777" w:rsidR="00FB1A7A" w:rsidRPr="00215B6F" w:rsidRDefault="00FB1A7A" w:rsidP="00FB1A7A">
            <w:pPr>
              <w:rPr>
                <w:rFonts w:ascii="Arial" w:hAnsi="Arial" w:cs="Arial"/>
              </w:rPr>
            </w:pPr>
            <w:r>
              <w:rPr>
                <w:rFonts w:ascii="Arial" w:hAnsi="Arial" w:cs="Arial"/>
              </w:rPr>
              <w:t xml:space="preserve">Insurance </w:t>
            </w:r>
            <w:r w:rsidR="00737542">
              <w:rPr>
                <w:rFonts w:ascii="Arial" w:hAnsi="Arial" w:cs="Arial"/>
              </w:rPr>
              <w:t>and Pensions</w:t>
            </w:r>
          </w:p>
        </w:tc>
        <w:tc>
          <w:tcPr>
            <w:tcW w:w="990" w:type="dxa"/>
            <w:tcBorders>
              <w:top w:val="nil"/>
              <w:left w:val="nil"/>
              <w:bottom w:val="single" w:sz="4" w:space="0" w:color="auto"/>
              <w:right w:val="single" w:sz="4" w:space="0" w:color="auto"/>
            </w:tcBorders>
            <w:shd w:val="clear" w:color="auto" w:fill="auto"/>
            <w:noWrap/>
          </w:tcPr>
          <w:p w14:paraId="318EB87B" w14:textId="77777777" w:rsidR="00FB1A7A" w:rsidRPr="00215B6F" w:rsidRDefault="00737542" w:rsidP="00FB1A7A">
            <w:pPr>
              <w:rPr>
                <w:rFonts w:ascii="Arial" w:hAnsi="Arial" w:cs="Arial"/>
              </w:rPr>
            </w:pPr>
            <w:r>
              <w:rPr>
                <w:rFonts w:ascii="Arial" w:hAnsi="Arial" w:cs="Arial"/>
              </w:rPr>
              <w:t>218-N</w:t>
            </w:r>
          </w:p>
        </w:tc>
        <w:tc>
          <w:tcPr>
            <w:tcW w:w="2700" w:type="dxa"/>
            <w:tcBorders>
              <w:top w:val="nil"/>
              <w:left w:val="nil"/>
              <w:bottom w:val="single" w:sz="4" w:space="0" w:color="auto"/>
              <w:right w:val="single" w:sz="4" w:space="0" w:color="auto"/>
            </w:tcBorders>
            <w:shd w:val="clear" w:color="auto" w:fill="auto"/>
            <w:noWrap/>
          </w:tcPr>
          <w:p w14:paraId="4B48198E" w14:textId="7CB7AF84" w:rsidR="00FB1A7A" w:rsidRPr="00215B6F" w:rsidRDefault="00FB1A7A" w:rsidP="00FB1A7A">
            <w:pPr>
              <w:rPr>
                <w:rFonts w:ascii="Arial" w:hAnsi="Arial" w:cs="Arial"/>
              </w:rPr>
            </w:pPr>
            <w:r>
              <w:rPr>
                <w:rFonts w:ascii="Arial" w:hAnsi="Arial" w:cs="Arial"/>
              </w:rPr>
              <w:t>3:30 pm M &amp; W</w:t>
            </w:r>
          </w:p>
        </w:tc>
        <w:tc>
          <w:tcPr>
            <w:tcW w:w="2430" w:type="dxa"/>
            <w:tcBorders>
              <w:top w:val="nil"/>
              <w:left w:val="nil"/>
              <w:bottom w:val="single" w:sz="4" w:space="0" w:color="auto"/>
              <w:right w:val="single" w:sz="4" w:space="0" w:color="auto"/>
            </w:tcBorders>
            <w:shd w:val="clear" w:color="auto" w:fill="auto"/>
            <w:noWrap/>
          </w:tcPr>
          <w:p w14:paraId="28093261" w14:textId="77777777" w:rsidR="00FB1A7A" w:rsidRDefault="00737542" w:rsidP="00FB1A7A">
            <w:pPr>
              <w:rPr>
                <w:rFonts w:ascii="Arial" w:hAnsi="Arial" w:cs="Arial"/>
              </w:rPr>
            </w:pPr>
            <w:r>
              <w:rPr>
                <w:rFonts w:ascii="Arial" w:hAnsi="Arial" w:cs="Arial"/>
              </w:rPr>
              <w:t>Coleen Coker</w:t>
            </w:r>
          </w:p>
        </w:tc>
        <w:tc>
          <w:tcPr>
            <w:tcW w:w="2340" w:type="dxa"/>
            <w:tcBorders>
              <w:top w:val="nil"/>
              <w:left w:val="nil"/>
              <w:bottom w:val="single" w:sz="4" w:space="0" w:color="auto"/>
              <w:right w:val="single" w:sz="4" w:space="0" w:color="auto"/>
            </w:tcBorders>
            <w:shd w:val="clear" w:color="auto" w:fill="auto"/>
            <w:noWrap/>
          </w:tcPr>
          <w:p w14:paraId="03DE8C42" w14:textId="77777777" w:rsidR="00FB1A7A" w:rsidRPr="00215B6F" w:rsidRDefault="00FB1A7A" w:rsidP="00FB1A7A">
            <w:pPr>
              <w:rPr>
                <w:rFonts w:ascii="Arial" w:hAnsi="Arial" w:cs="Arial"/>
              </w:rPr>
            </w:pPr>
            <w:r>
              <w:rPr>
                <w:rFonts w:ascii="Arial" w:hAnsi="Arial" w:cs="Arial"/>
              </w:rPr>
              <w:t>785-296-7</w:t>
            </w:r>
            <w:r w:rsidR="00737542">
              <w:rPr>
                <w:rFonts w:ascii="Arial" w:hAnsi="Arial" w:cs="Arial"/>
              </w:rPr>
              <w:t>696</w:t>
            </w:r>
          </w:p>
        </w:tc>
      </w:tr>
      <w:tr w:rsidR="00FB1A7A" w:rsidRPr="00215B6F" w14:paraId="5D0E7DE4"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169E88C8" w14:textId="77777777" w:rsidR="00FB1A7A" w:rsidRPr="00215B6F" w:rsidRDefault="00FB1A7A" w:rsidP="00FB1A7A">
            <w:pPr>
              <w:rPr>
                <w:rFonts w:ascii="Arial" w:hAnsi="Arial" w:cs="Arial"/>
              </w:rPr>
            </w:pPr>
            <w:r>
              <w:rPr>
                <w:rFonts w:ascii="Arial" w:hAnsi="Arial" w:cs="Arial"/>
              </w:rPr>
              <w:t>Interstate Cooperation</w:t>
            </w:r>
          </w:p>
        </w:tc>
        <w:tc>
          <w:tcPr>
            <w:tcW w:w="990" w:type="dxa"/>
            <w:tcBorders>
              <w:top w:val="nil"/>
              <w:left w:val="nil"/>
              <w:bottom w:val="single" w:sz="4" w:space="0" w:color="auto"/>
              <w:right w:val="single" w:sz="4" w:space="0" w:color="auto"/>
            </w:tcBorders>
            <w:shd w:val="clear" w:color="auto" w:fill="auto"/>
            <w:noWrap/>
          </w:tcPr>
          <w:p w14:paraId="5AF22AC2" w14:textId="77777777" w:rsidR="00FB1A7A" w:rsidRPr="00215B6F" w:rsidRDefault="00FB1A7A" w:rsidP="00FB1A7A">
            <w:pPr>
              <w:rPr>
                <w:rFonts w:ascii="Arial" w:hAnsi="Arial" w:cs="Arial"/>
              </w:rPr>
            </w:pPr>
            <w:r>
              <w:rPr>
                <w:rFonts w:ascii="Arial" w:hAnsi="Arial" w:cs="Arial"/>
              </w:rPr>
              <w:t>On-call</w:t>
            </w:r>
          </w:p>
        </w:tc>
        <w:tc>
          <w:tcPr>
            <w:tcW w:w="2700" w:type="dxa"/>
            <w:tcBorders>
              <w:top w:val="nil"/>
              <w:left w:val="nil"/>
              <w:bottom w:val="single" w:sz="4" w:space="0" w:color="auto"/>
              <w:right w:val="single" w:sz="4" w:space="0" w:color="auto"/>
            </w:tcBorders>
            <w:shd w:val="clear" w:color="auto" w:fill="auto"/>
            <w:noWrap/>
          </w:tcPr>
          <w:p w14:paraId="175F46F8" w14:textId="77777777" w:rsidR="00FB1A7A" w:rsidRPr="00215B6F" w:rsidRDefault="00FB1A7A" w:rsidP="00FB1A7A">
            <w:pPr>
              <w:rPr>
                <w:rFonts w:ascii="Arial" w:hAnsi="Arial" w:cs="Arial"/>
              </w:rPr>
            </w:pPr>
          </w:p>
        </w:tc>
        <w:tc>
          <w:tcPr>
            <w:tcW w:w="2430" w:type="dxa"/>
            <w:tcBorders>
              <w:top w:val="nil"/>
              <w:left w:val="nil"/>
              <w:bottom w:val="single" w:sz="4" w:space="0" w:color="auto"/>
              <w:right w:val="single" w:sz="4" w:space="0" w:color="auto"/>
            </w:tcBorders>
            <w:shd w:val="clear" w:color="auto" w:fill="auto"/>
            <w:noWrap/>
          </w:tcPr>
          <w:p w14:paraId="3D32608D" w14:textId="77777777" w:rsidR="00FB1A7A" w:rsidRDefault="00FB1A7A" w:rsidP="00FB1A7A">
            <w:pPr>
              <w:rPr>
                <w:rFonts w:ascii="Arial" w:hAnsi="Arial" w:cs="Arial"/>
              </w:rPr>
            </w:pPr>
          </w:p>
        </w:tc>
        <w:tc>
          <w:tcPr>
            <w:tcW w:w="2340" w:type="dxa"/>
            <w:tcBorders>
              <w:top w:val="nil"/>
              <w:left w:val="nil"/>
              <w:bottom w:val="single" w:sz="4" w:space="0" w:color="auto"/>
              <w:right w:val="single" w:sz="4" w:space="0" w:color="auto"/>
            </w:tcBorders>
            <w:shd w:val="clear" w:color="auto" w:fill="auto"/>
            <w:noWrap/>
          </w:tcPr>
          <w:p w14:paraId="50AECD80" w14:textId="77777777" w:rsidR="00FB1A7A" w:rsidRPr="00215B6F" w:rsidRDefault="00FB1A7A" w:rsidP="00FB1A7A">
            <w:pPr>
              <w:rPr>
                <w:rFonts w:ascii="Arial" w:hAnsi="Arial" w:cs="Arial"/>
              </w:rPr>
            </w:pPr>
          </w:p>
        </w:tc>
      </w:tr>
      <w:tr w:rsidR="00FB1A7A" w:rsidRPr="00215B6F" w14:paraId="5059A66B"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10007E3B" w14:textId="77777777" w:rsidR="00FB1A7A" w:rsidRPr="00215B6F" w:rsidRDefault="00FB1A7A" w:rsidP="00FB1A7A">
            <w:pPr>
              <w:rPr>
                <w:rFonts w:ascii="Arial" w:hAnsi="Arial" w:cs="Arial"/>
              </w:rPr>
            </w:pPr>
            <w:r w:rsidRPr="00215B6F">
              <w:rPr>
                <w:rFonts w:ascii="Arial" w:hAnsi="Arial" w:cs="Arial"/>
              </w:rPr>
              <w:t>Judiciary</w:t>
            </w:r>
          </w:p>
        </w:tc>
        <w:tc>
          <w:tcPr>
            <w:tcW w:w="990" w:type="dxa"/>
            <w:tcBorders>
              <w:top w:val="nil"/>
              <w:left w:val="nil"/>
              <w:bottom w:val="single" w:sz="4" w:space="0" w:color="auto"/>
              <w:right w:val="single" w:sz="4" w:space="0" w:color="auto"/>
            </w:tcBorders>
            <w:shd w:val="clear" w:color="auto" w:fill="auto"/>
            <w:noWrap/>
          </w:tcPr>
          <w:p w14:paraId="7DF74E35" w14:textId="77777777" w:rsidR="00FB1A7A" w:rsidRPr="00215B6F" w:rsidRDefault="00C77DCC" w:rsidP="00FB1A7A">
            <w:pPr>
              <w:rPr>
                <w:rFonts w:ascii="Arial" w:hAnsi="Arial" w:cs="Arial"/>
              </w:rPr>
            </w:pPr>
            <w:r>
              <w:rPr>
                <w:rFonts w:ascii="Arial" w:hAnsi="Arial" w:cs="Arial"/>
              </w:rPr>
              <w:t>582-N</w:t>
            </w:r>
          </w:p>
        </w:tc>
        <w:tc>
          <w:tcPr>
            <w:tcW w:w="2700" w:type="dxa"/>
            <w:tcBorders>
              <w:top w:val="nil"/>
              <w:left w:val="nil"/>
              <w:bottom w:val="single" w:sz="4" w:space="0" w:color="auto"/>
              <w:right w:val="single" w:sz="4" w:space="0" w:color="auto"/>
            </w:tcBorders>
            <w:shd w:val="clear" w:color="auto" w:fill="auto"/>
            <w:noWrap/>
          </w:tcPr>
          <w:p w14:paraId="138050FA" w14:textId="77777777" w:rsidR="00FB1A7A" w:rsidRPr="00215B6F" w:rsidRDefault="00FB1A7A" w:rsidP="00FB1A7A">
            <w:pPr>
              <w:rPr>
                <w:rFonts w:ascii="Arial" w:hAnsi="Arial" w:cs="Arial"/>
              </w:rPr>
            </w:pPr>
            <w:r w:rsidRPr="00215B6F">
              <w:rPr>
                <w:rFonts w:ascii="Arial" w:hAnsi="Arial" w:cs="Arial"/>
              </w:rPr>
              <w:t xml:space="preserve">3:30 pm </w:t>
            </w:r>
            <w:r>
              <w:rPr>
                <w:rFonts w:ascii="Arial" w:hAnsi="Arial" w:cs="Arial"/>
              </w:rPr>
              <w:t>d</w:t>
            </w:r>
            <w:r w:rsidRPr="00215B6F">
              <w:rPr>
                <w:rFonts w:ascii="Arial" w:hAnsi="Arial" w:cs="Arial"/>
              </w:rPr>
              <w:t>aily</w:t>
            </w:r>
          </w:p>
        </w:tc>
        <w:tc>
          <w:tcPr>
            <w:tcW w:w="2430" w:type="dxa"/>
            <w:tcBorders>
              <w:top w:val="nil"/>
              <w:left w:val="nil"/>
              <w:bottom w:val="single" w:sz="4" w:space="0" w:color="auto"/>
              <w:right w:val="single" w:sz="4" w:space="0" w:color="auto"/>
            </w:tcBorders>
            <w:shd w:val="clear" w:color="auto" w:fill="auto"/>
            <w:noWrap/>
          </w:tcPr>
          <w:p w14:paraId="3CAF34E7" w14:textId="77777777" w:rsidR="00FB1A7A" w:rsidRPr="00215B6F" w:rsidRDefault="00FB1A7A" w:rsidP="00FB1A7A">
            <w:pPr>
              <w:rPr>
                <w:rFonts w:ascii="Arial" w:hAnsi="Arial" w:cs="Arial"/>
              </w:rPr>
            </w:pPr>
            <w:r>
              <w:rPr>
                <w:rFonts w:ascii="Arial" w:hAnsi="Arial" w:cs="Arial"/>
              </w:rPr>
              <w:t>Kathi Rakestraw</w:t>
            </w:r>
          </w:p>
        </w:tc>
        <w:tc>
          <w:tcPr>
            <w:tcW w:w="2340" w:type="dxa"/>
            <w:tcBorders>
              <w:top w:val="nil"/>
              <w:left w:val="nil"/>
              <w:bottom w:val="single" w:sz="4" w:space="0" w:color="auto"/>
              <w:right w:val="single" w:sz="4" w:space="0" w:color="auto"/>
            </w:tcBorders>
            <w:shd w:val="clear" w:color="auto" w:fill="auto"/>
            <w:noWrap/>
          </w:tcPr>
          <w:p w14:paraId="288D5098" w14:textId="77777777" w:rsidR="00FB1A7A" w:rsidRPr="00215B6F" w:rsidRDefault="00FB1A7A" w:rsidP="00FB1A7A">
            <w:pPr>
              <w:autoSpaceDE w:val="0"/>
              <w:autoSpaceDN w:val="0"/>
              <w:adjustRightInd w:val="0"/>
              <w:rPr>
                <w:rFonts w:ascii="Arial" w:hAnsi="Arial" w:cs="Arial"/>
                <w:color w:val="000000"/>
              </w:rPr>
            </w:pPr>
            <w:r>
              <w:rPr>
                <w:rFonts w:ascii="Arial" w:hAnsi="Arial" w:cs="Arial"/>
                <w:color w:val="000000"/>
              </w:rPr>
              <w:t>785-296-5805</w:t>
            </w:r>
          </w:p>
        </w:tc>
      </w:tr>
      <w:tr w:rsidR="00717357" w:rsidRPr="00215B6F" w14:paraId="1311EB45"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2941BE8E" w14:textId="364E5E62" w:rsidR="00717357" w:rsidRDefault="00717357" w:rsidP="00FB1A7A">
            <w:pPr>
              <w:rPr>
                <w:rFonts w:ascii="Arial" w:hAnsi="Arial" w:cs="Arial"/>
              </w:rPr>
            </w:pPr>
            <w:r>
              <w:rPr>
                <w:rFonts w:ascii="Arial" w:hAnsi="Arial" w:cs="Arial"/>
              </w:rPr>
              <w:t>K-</w:t>
            </w:r>
            <w:r w:rsidR="00F64E4C">
              <w:rPr>
                <w:rFonts w:ascii="Arial" w:hAnsi="Arial" w:cs="Arial"/>
              </w:rPr>
              <w:t>12 Budget</w:t>
            </w:r>
          </w:p>
        </w:tc>
        <w:tc>
          <w:tcPr>
            <w:tcW w:w="990" w:type="dxa"/>
            <w:tcBorders>
              <w:top w:val="nil"/>
              <w:left w:val="nil"/>
              <w:bottom w:val="single" w:sz="4" w:space="0" w:color="auto"/>
              <w:right w:val="single" w:sz="4" w:space="0" w:color="auto"/>
            </w:tcBorders>
            <w:shd w:val="clear" w:color="auto" w:fill="auto"/>
            <w:noWrap/>
          </w:tcPr>
          <w:p w14:paraId="5A3819F0" w14:textId="178471D8" w:rsidR="00717357" w:rsidRDefault="00F64E4C" w:rsidP="00FB1A7A">
            <w:pPr>
              <w:rPr>
                <w:rFonts w:ascii="Arial" w:hAnsi="Arial" w:cs="Arial"/>
              </w:rPr>
            </w:pPr>
            <w:r>
              <w:rPr>
                <w:rFonts w:ascii="Arial" w:hAnsi="Arial" w:cs="Arial"/>
              </w:rPr>
              <w:t>546-S</w:t>
            </w:r>
          </w:p>
        </w:tc>
        <w:tc>
          <w:tcPr>
            <w:tcW w:w="2700" w:type="dxa"/>
            <w:tcBorders>
              <w:top w:val="nil"/>
              <w:left w:val="nil"/>
              <w:bottom w:val="single" w:sz="4" w:space="0" w:color="auto"/>
              <w:right w:val="single" w:sz="4" w:space="0" w:color="auto"/>
            </w:tcBorders>
            <w:shd w:val="clear" w:color="auto" w:fill="auto"/>
            <w:noWrap/>
          </w:tcPr>
          <w:p w14:paraId="3547E98D" w14:textId="261DFE9C" w:rsidR="00717357" w:rsidRPr="00215B6F" w:rsidRDefault="00F64E4C" w:rsidP="00FB1A7A">
            <w:pPr>
              <w:rPr>
                <w:rFonts w:ascii="Arial" w:hAnsi="Arial" w:cs="Arial"/>
              </w:rPr>
            </w:pPr>
            <w:r>
              <w:rPr>
                <w:rFonts w:ascii="Arial" w:hAnsi="Arial" w:cs="Arial"/>
              </w:rPr>
              <w:t>3:30 pm daily</w:t>
            </w:r>
          </w:p>
        </w:tc>
        <w:tc>
          <w:tcPr>
            <w:tcW w:w="2430" w:type="dxa"/>
            <w:tcBorders>
              <w:top w:val="nil"/>
              <w:left w:val="nil"/>
              <w:bottom w:val="single" w:sz="4" w:space="0" w:color="auto"/>
              <w:right w:val="single" w:sz="4" w:space="0" w:color="auto"/>
            </w:tcBorders>
            <w:shd w:val="clear" w:color="auto" w:fill="auto"/>
            <w:noWrap/>
          </w:tcPr>
          <w:p w14:paraId="22D78623" w14:textId="34908AE2" w:rsidR="00717357" w:rsidRDefault="00F64E4C" w:rsidP="00FB1A7A">
            <w:pPr>
              <w:rPr>
                <w:rFonts w:ascii="Arial" w:hAnsi="Arial" w:cs="Arial"/>
              </w:rPr>
            </w:pPr>
            <w:r>
              <w:rPr>
                <w:rFonts w:ascii="Arial" w:hAnsi="Arial" w:cs="Arial"/>
              </w:rPr>
              <w:t>TBD</w:t>
            </w:r>
          </w:p>
        </w:tc>
        <w:tc>
          <w:tcPr>
            <w:tcW w:w="2340" w:type="dxa"/>
            <w:tcBorders>
              <w:top w:val="nil"/>
              <w:left w:val="nil"/>
              <w:bottom w:val="single" w:sz="4" w:space="0" w:color="auto"/>
              <w:right w:val="single" w:sz="4" w:space="0" w:color="auto"/>
            </w:tcBorders>
            <w:shd w:val="clear" w:color="auto" w:fill="auto"/>
            <w:noWrap/>
          </w:tcPr>
          <w:p w14:paraId="4141C43B" w14:textId="77777777" w:rsidR="00717357" w:rsidRDefault="00717357" w:rsidP="00FB1A7A">
            <w:pPr>
              <w:autoSpaceDE w:val="0"/>
              <w:autoSpaceDN w:val="0"/>
              <w:adjustRightInd w:val="0"/>
              <w:rPr>
                <w:rFonts w:ascii="Arial" w:hAnsi="Arial" w:cs="Arial"/>
                <w:color w:val="000000"/>
              </w:rPr>
            </w:pPr>
          </w:p>
        </w:tc>
      </w:tr>
      <w:tr w:rsidR="00FB1A7A" w:rsidRPr="00215B6F" w14:paraId="0FB9ECC8"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1A52307D" w14:textId="77777777" w:rsidR="00FB1A7A" w:rsidRPr="00215B6F" w:rsidRDefault="00FB1A7A" w:rsidP="00FB1A7A">
            <w:pPr>
              <w:rPr>
                <w:rFonts w:ascii="Arial" w:hAnsi="Arial" w:cs="Arial"/>
              </w:rPr>
            </w:pPr>
            <w:r>
              <w:rPr>
                <w:rFonts w:ascii="Arial" w:hAnsi="Arial" w:cs="Arial"/>
              </w:rPr>
              <w:t>Legislative Budget</w:t>
            </w:r>
          </w:p>
        </w:tc>
        <w:tc>
          <w:tcPr>
            <w:tcW w:w="990" w:type="dxa"/>
            <w:tcBorders>
              <w:top w:val="nil"/>
              <w:left w:val="nil"/>
              <w:bottom w:val="single" w:sz="4" w:space="0" w:color="auto"/>
              <w:right w:val="single" w:sz="4" w:space="0" w:color="auto"/>
            </w:tcBorders>
            <w:shd w:val="clear" w:color="auto" w:fill="auto"/>
            <w:noWrap/>
          </w:tcPr>
          <w:p w14:paraId="5E1AE82D" w14:textId="77777777" w:rsidR="00FB1A7A" w:rsidRDefault="00FB1A7A" w:rsidP="00FB1A7A">
            <w:pPr>
              <w:rPr>
                <w:rFonts w:ascii="Arial" w:hAnsi="Arial" w:cs="Arial"/>
              </w:rPr>
            </w:pPr>
            <w:r>
              <w:rPr>
                <w:rFonts w:ascii="Arial" w:hAnsi="Arial" w:cs="Arial"/>
              </w:rPr>
              <w:t>On-call</w:t>
            </w:r>
          </w:p>
        </w:tc>
        <w:tc>
          <w:tcPr>
            <w:tcW w:w="2700" w:type="dxa"/>
            <w:tcBorders>
              <w:top w:val="nil"/>
              <w:left w:val="nil"/>
              <w:bottom w:val="single" w:sz="4" w:space="0" w:color="auto"/>
              <w:right w:val="single" w:sz="4" w:space="0" w:color="auto"/>
            </w:tcBorders>
            <w:shd w:val="clear" w:color="auto" w:fill="auto"/>
            <w:noWrap/>
          </w:tcPr>
          <w:p w14:paraId="4949EC1A" w14:textId="77777777" w:rsidR="00FB1A7A" w:rsidRPr="00215B6F" w:rsidRDefault="00FB1A7A" w:rsidP="00FB1A7A">
            <w:pPr>
              <w:rPr>
                <w:rFonts w:ascii="Arial" w:hAnsi="Arial" w:cs="Arial"/>
              </w:rPr>
            </w:pPr>
          </w:p>
        </w:tc>
        <w:tc>
          <w:tcPr>
            <w:tcW w:w="2430" w:type="dxa"/>
            <w:tcBorders>
              <w:top w:val="nil"/>
              <w:left w:val="nil"/>
              <w:bottom w:val="single" w:sz="4" w:space="0" w:color="auto"/>
              <w:right w:val="single" w:sz="4" w:space="0" w:color="auto"/>
            </w:tcBorders>
            <w:shd w:val="clear" w:color="auto" w:fill="auto"/>
            <w:noWrap/>
          </w:tcPr>
          <w:p w14:paraId="33F36E8C" w14:textId="77777777" w:rsidR="00FB1A7A" w:rsidRDefault="00FB1A7A" w:rsidP="00FB1A7A">
            <w:pPr>
              <w:rPr>
                <w:rFonts w:ascii="Arial" w:hAnsi="Arial" w:cs="Arial"/>
              </w:rPr>
            </w:pPr>
            <w:r>
              <w:rPr>
                <w:rFonts w:ascii="Arial" w:hAnsi="Arial" w:cs="Arial"/>
              </w:rPr>
              <w:t>Kathy Holscher</w:t>
            </w:r>
          </w:p>
        </w:tc>
        <w:tc>
          <w:tcPr>
            <w:tcW w:w="2340" w:type="dxa"/>
            <w:tcBorders>
              <w:top w:val="nil"/>
              <w:left w:val="nil"/>
              <w:bottom w:val="single" w:sz="4" w:space="0" w:color="auto"/>
              <w:right w:val="single" w:sz="4" w:space="0" w:color="auto"/>
            </w:tcBorders>
            <w:shd w:val="clear" w:color="auto" w:fill="auto"/>
            <w:noWrap/>
          </w:tcPr>
          <w:p w14:paraId="1CE4C72E" w14:textId="77777777" w:rsidR="00FB1A7A" w:rsidRDefault="00FB1A7A" w:rsidP="00FB1A7A">
            <w:pPr>
              <w:autoSpaceDE w:val="0"/>
              <w:autoSpaceDN w:val="0"/>
              <w:adjustRightInd w:val="0"/>
              <w:rPr>
                <w:rFonts w:ascii="Arial" w:hAnsi="Arial" w:cs="Arial"/>
                <w:color w:val="000000"/>
              </w:rPr>
            </w:pPr>
          </w:p>
        </w:tc>
      </w:tr>
      <w:tr w:rsidR="00766F20" w:rsidRPr="00215B6F" w14:paraId="1A5780F3"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394F45EE" w14:textId="55FE798F" w:rsidR="00766F20" w:rsidRDefault="00766F20" w:rsidP="00FB1A7A">
            <w:pPr>
              <w:rPr>
                <w:rFonts w:ascii="Arial" w:hAnsi="Arial" w:cs="Arial"/>
              </w:rPr>
            </w:pPr>
            <w:r>
              <w:rPr>
                <w:rFonts w:ascii="Arial" w:hAnsi="Arial" w:cs="Arial"/>
              </w:rPr>
              <w:t>Legislative Modern</w:t>
            </w:r>
            <w:r w:rsidR="00D179FB">
              <w:rPr>
                <w:rFonts w:ascii="Arial" w:hAnsi="Arial" w:cs="Arial"/>
              </w:rPr>
              <w:t>ization</w:t>
            </w:r>
          </w:p>
        </w:tc>
        <w:tc>
          <w:tcPr>
            <w:tcW w:w="990" w:type="dxa"/>
            <w:tcBorders>
              <w:top w:val="nil"/>
              <w:left w:val="nil"/>
              <w:bottom w:val="single" w:sz="4" w:space="0" w:color="auto"/>
              <w:right w:val="single" w:sz="4" w:space="0" w:color="auto"/>
            </w:tcBorders>
            <w:shd w:val="clear" w:color="auto" w:fill="auto"/>
            <w:noWrap/>
          </w:tcPr>
          <w:p w14:paraId="313AA018" w14:textId="60D263B6" w:rsidR="00766F20" w:rsidRDefault="00D179FB" w:rsidP="00FB1A7A">
            <w:pPr>
              <w:rPr>
                <w:rFonts w:ascii="Arial" w:hAnsi="Arial" w:cs="Arial"/>
              </w:rPr>
            </w:pPr>
            <w:r>
              <w:rPr>
                <w:rFonts w:ascii="Arial" w:hAnsi="Arial" w:cs="Arial"/>
              </w:rPr>
              <w:t>218-N</w:t>
            </w:r>
          </w:p>
        </w:tc>
        <w:tc>
          <w:tcPr>
            <w:tcW w:w="2700" w:type="dxa"/>
            <w:tcBorders>
              <w:top w:val="nil"/>
              <w:left w:val="nil"/>
              <w:bottom w:val="single" w:sz="4" w:space="0" w:color="auto"/>
              <w:right w:val="single" w:sz="4" w:space="0" w:color="auto"/>
            </w:tcBorders>
            <w:shd w:val="clear" w:color="auto" w:fill="auto"/>
            <w:noWrap/>
          </w:tcPr>
          <w:p w14:paraId="311C8107" w14:textId="606779C7" w:rsidR="00766F20" w:rsidRPr="00215B6F" w:rsidRDefault="00D179FB" w:rsidP="00FB1A7A">
            <w:pPr>
              <w:rPr>
                <w:rFonts w:ascii="Arial" w:hAnsi="Arial" w:cs="Arial"/>
              </w:rPr>
            </w:pPr>
            <w:r>
              <w:rPr>
                <w:rFonts w:ascii="Arial" w:hAnsi="Arial" w:cs="Arial"/>
              </w:rPr>
              <w:t xml:space="preserve">9:00 </w:t>
            </w:r>
            <w:r w:rsidR="003C2BEF">
              <w:rPr>
                <w:rFonts w:ascii="Arial" w:hAnsi="Arial" w:cs="Arial"/>
              </w:rPr>
              <w:t xml:space="preserve">am </w:t>
            </w:r>
            <w:r>
              <w:rPr>
                <w:rFonts w:ascii="Arial" w:hAnsi="Arial" w:cs="Arial"/>
              </w:rPr>
              <w:t>M &amp; W</w:t>
            </w:r>
          </w:p>
        </w:tc>
        <w:tc>
          <w:tcPr>
            <w:tcW w:w="2430" w:type="dxa"/>
            <w:tcBorders>
              <w:top w:val="nil"/>
              <w:left w:val="nil"/>
              <w:bottom w:val="single" w:sz="4" w:space="0" w:color="auto"/>
              <w:right w:val="single" w:sz="4" w:space="0" w:color="auto"/>
            </w:tcBorders>
            <w:shd w:val="clear" w:color="auto" w:fill="auto"/>
            <w:noWrap/>
          </w:tcPr>
          <w:p w14:paraId="2D8EA7E2" w14:textId="73B46C7D" w:rsidR="00766F20" w:rsidRDefault="00D179FB" w:rsidP="00FB1A7A">
            <w:pPr>
              <w:rPr>
                <w:rFonts w:ascii="Arial" w:hAnsi="Arial" w:cs="Arial"/>
              </w:rPr>
            </w:pPr>
            <w:r>
              <w:rPr>
                <w:rFonts w:ascii="Arial" w:hAnsi="Arial" w:cs="Arial"/>
              </w:rPr>
              <w:t>Debra Smith</w:t>
            </w:r>
          </w:p>
        </w:tc>
        <w:tc>
          <w:tcPr>
            <w:tcW w:w="2340" w:type="dxa"/>
            <w:tcBorders>
              <w:top w:val="nil"/>
              <w:left w:val="nil"/>
              <w:bottom w:val="single" w:sz="4" w:space="0" w:color="auto"/>
              <w:right w:val="single" w:sz="4" w:space="0" w:color="auto"/>
            </w:tcBorders>
            <w:shd w:val="clear" w:color="auto" w:fill="auto"/>
            <w:noWrap/>
          </w:tcPr>
          <w:p w14:paraId="54CB67BC" w14:textId="20E37B42" w:rsidR="00766F20" w:rsidRDefault="00D179FB" w:rsidP="00FB1A7A">
            <w:pPr>
              <w:autoSpaceDE w:val="0"/>
              <w:autoSpaceDN w:val="0"/>
              <w:adjustRightInd w:val="0"/>
              <w:rPr>
                <w:rFonts w:ascii="Arial" w:hAnsi="Arial" w:cs="Arial"/>
                <w:color w:val="000000"/>
              </w:rPr>
            </w:pPr>
            <w:r>
              <w:rPr>
                <w:rFonts w:ascii="Arial" w:hAnsi="Arial" w:cs="Arial"/>
                <w:color w:val="000000"/>
              </w:rPr>
              <w:t>785-296-</w:t>
            </w:r>
            <w:r w:rsidR="00642F2F">
              <w:rPr>
                <w:rFonts w:ascii="Arial" w:hAnsi="Arial" w:cs="Arial"/>
                <w:color w:val="000000"/>
              </w:rPr>
              <w:t>4683</w:t>
            </w:r>
          </w:p>
        </w:tc>
      </w:tr>
      <w:tr w:rsidR="00FB1A7A" w:rsidRPr="00215B6F" w14:paraId="0FE14BB5"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6ABD698E" w14:textId="77777777" w:rsidR="00FB1A7A" w:rsidRPr="00215B6F" w:rsidRDefault="00FB1A7A" w:rsidP="00FB1A7A">
            <w:pPr>
              <w:rPr>
                <w:rFonts w:ascii="Arial" w:hAnsi="Arial" w:cs="Arial"/>
              </w:rPr>
            </w:pPr>
            <w:r>
              <w:rPr>
                <w:rFonts w:ascii="Arial" w:hAnsi="Arial" w:cs="Arial"/>
              </w:rPr>
              <w:t xml:space="preserve">Legislative Post Audit </w:t>
            </w:r>
          </w:p>
        </w:tc>
        <w:tc>
          <w:tcPr>
            <w:tcW w:w="990" w:type="dxa"/>
            <w:tcBorders>
              <w:top w:val="nil"/>
              <w:left w:val="nil"/>
              <w:bottom w:val="single" w:sz="4" w:space="0" w:color="auto"/>
              <w:right w:val="single" w:sz="4" w:space="0" w:color="auto"/>
            </w:tcBorders>
            <w:shd w:val="clear" w:color="auto" w:fill="auto"/>
            <w:noWrap/>
          </w:tcPr>
          <w:p w14:paraId="7F874F90" w14:textId="77777777" w:rsidR="00FB1A7A" w:rsidRDefault="005A1F53" w:rsidP="00FB1A7A">
            <w:pPr>
              <w:rPr>
                <w:rFonts w:ascii="Arial" w:hAnsi="Arial" w:cs="Arial"/>
              </w:rPr>
            </w:pPr>
            <w:r>
              <w:rPr>
                <w:rFonts w:ascii="Arial" w:hAnsi="Arial" w:cs="Arial"/>
              </w:rPr>
              <w:t>546-S</w:t>
            </w:r>
          </w:p>
        </w:tc>
        <w:tc>
          <w:tcPr>
            <w:tcW w:w="2700" w:type="dxa"/>
            <w:tcBorders>
              <w:top w:val="nil"/>
              <w:left w:val="nil"/>
              <w:bottom w:val="single" w:sz="4" w:space="0" w:color="auto"/>
              <w:right w:val="single" w:sz="4" w:space="0" w:color="auto"/>
            </w:tcBorders>
            <w:shd w:val="clear" w:color="auto" w:fill="auto"/>
            <w:noWrap/>
          </w:tcPr>
          <w:p w14:paraId="0504457F" w14:textId="77777777" w:rsidR="00FB1A7A" w:rsidRPr="00215B6F" w:rsidRDefault="00FB1A7A" w:rsidP="00FB1A7A">
            <w:pPr>
              <w:rPr>
                <w:rFonts w:ascii="Arial" w:hAnsi="Arial" w:cs="Arial"/>
              </w:rPr>
            </w:pPr>
            <w:r>
              <w:rPr>
                <w:rFonts w:ascii="Arial" w:hAnsi="Arial" w:cs="Arial"/>
              </w:rPr>
              <w:t>Noon</w:t>
            </w:r>
          </w:p>
        </w:tc>
        <w:tc>
          <w:tcPr>
            <w:tcW w:w="2430" w:type="dxa"/>
            <w:tcBorders>
              <w:top w:val="nil"/>
              <w:left w:val="nil"/>
              <w:bottom w:val="single" w:sz="4" w:space="0" w:color="auto"/>
              <w:right w:val="single" w:sz="4" w:space="0" w:color="auto"/>
            </w:tcBorders>
            <w:shd w:val="clear" w:color="auto" w:fill="auto"/>
            <w:noWrap/>
          </w:tcPr>
          <w:p w14:paraId="0FEAC81F" w14:textId="77777777" w:rsidR="00FB1A7A" w:rsidRDefault="00FB1A7A" w:rsidP="00FB1A7A">
            <w:pPr>
              <w:rPr>
                <w:rFonts w:ascii="Arial" w:hAnsi="Arial" w:cs="Arial"/>
              </w:rPr>
            </w:pPr>
            <w:r>
              <w:rPr>
                <w:rFonts w:ascii="Arial" w:hAnsi="Arial" w:cs="Arial"/>
              </w:rPr>
              <w:t>Nichole Blanchett</w:t>
            </w:r>
          </w:p>
        </w:tc>
        <w:tc>
          <w:tcPr>
            <w:tcW w:w="2340" w:type="dxa"/>
            <w:tcBorders>
              <w:top w:val="nil"/>
              <w:left w:val="nil"/>
              <w:bottom w:val="single" w:sz="4" w:space="0" w:color="auto"/>
              <w:right w:val="single" w:sz="4" w:space="0" w:color="auto"/>
            </w:tcBorders>
            <w:shd w:val="clear" w:color="auto" w:fill="auto"/>
            <w:noWrap/>
          </w:tcPr>
          <w:p w14:paraId="3D0BFC78" w14:textId="77777777" w:rsidR="00FB1A7A" w:rsidRDefault="00FB1A7A" w:rsidP="00FB1A7A">
            <w:pPr>
              <w:autoSpaceDE w:val="0"/>
              <w:autoSpaceDN w:val="0"/>
              <w:adjustRightInd w:val="0"/>
              <w:rPr>
                <w:rFonts w:ascii="Arial" w:hAnsi="Arial" w:cs="Arial"/>
                <w:color w:val="000000"/>
              </w:rPr>
            </w:pPr>
            <w:r>
              <w:rPr>
                <w:rFonts w:ascii="Arial" w:hAnsi="Arial" w:cs="Arial"/>
                <w:color w:val="000000"/>
              </w:rPr>
              <w:t>785-296-379</w:t>
            </w:r>
            <w:r w:rsidR="00DA5681">
              <w:rPr>
                <w:rFonts w:ascii="Arial" w:hAnsi="Arial" w:cs="Arial"/>
                <w:color w:val="000000"/>
              </w:rPr>
              <w:t>3</w:t>
            </w:r>
          </w:p>
        </w:tc>
      </w:tr>
      <w:tr w:rsidR="00FB1A7A" w:rsidRPr="00215B6F" w14:paraId="7D2BEF29"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51221680" w14:textId="77777777" w:rsidR="00FB1A7A" w:rsidRDefault="00FB1A7A" w:rsidP="00FB1A7A">
            <w:pPr>
              <w:rPr>
                <w:rFonts w:ascii="Arial" w:hAnsi="Arial" w:cs="Arial"/>
              </w:rPr>
            </w:pPr>
            <w:r>
              <w:rPr>
                <w:rFonts w:ascii="Arial" w:hAnsi="Arial" w:cs="Arial"/>
              </w:rPr>
              <w:t>Local Government</w:t>
            </w:r>
          </w:p>
        </w:tc>
        <w:tc>
          <w:tcPr>
            <w:tcW w:w="990" w:type="dxa"/>
            <w:tcBorders>
              <w:top w:val="nil"/>
              <w:left w:val="nil"/>
              <w:bottom w:val="single" w:sz="4" w:space="0" w:color="auto"/>
              <w:right w:val="single" w:sz="4" w:space="0" w:color="auto"/>
            </w:tcBorders>
            <w:shd w:val="clear" w:color="auto" w:fill="auto"/>
            <w:noWrap/>
          </w:tcPr>
          <w:p w14:paraId="23C60BBC" w14:textId="77777777" w:rsidR="00FB1A7A" w:rsidRDefault="00FB1A7A" w:rsidP="00FB1A7A">
            <w:pPr>
              <w:rPr>
                <w:rFonts w:ascii="Arial" w:hAnsi="Arial" w:cs="Arial"/>
                <w:bCs/>
              </w:rPr>
            </w:pPr>
            <w:r>
              <w:rPr>
                <w:rFonts w:ascii="Arial" w:hAnsi="Arial" w:cs="Arial"/>
                <w:bCs/>
              </w:rPr>
              <w:t>218-N</w:t>
            </w:r>
          </w:p>
        </w:tc>
        <w:tc>
          <w:tcPr>
            <w:tcW w:w="2700" w:type="dxa"/>
            <w:tcBorders>
              <w:top w:val="nil"/>
              <w:left w:val="nil"/>
              <w:bottom w:val="single" w:sz="4" w:space="0" w:color="auto"/>
              <w:right w:val="single" w:sz="4" w:space="0" w:color="auto"/>
            </w:tcBorders>
            <w:shd w:val="clear" w:color="auto" w:fill="auto"/>
            <w:noWrap/>
          </w:tcPr>
          <w:p w14:paraId="7FBCFFF6" w14:textId="77777777" w:rsidR="00FB1A7A" w:rsidRDefault="00FB1A7A" w:rsidP="00FB1A7A">
            <w:pPr>
              <w:rPr>
                <w:rFonts w:ascii="Arial" w:hAnsi="Arial" w:cs="Arial"/>
              </w:rPr>
            </w:pPr>
            <w:r>
              <w:rPr>
                <w:rFonts w:ascii="Arial" w:hAnsi="Arial" w:cs="Arial"/>
              </w:rPr>
              <w:t>9:00 am M &amp; W</w:t>
            </w:r>
          </w:p>
        </w:tc>
        <w:tc>
          <w:tcPr>
            <w:tcW w:w="2430" w:type="dxa"/>
            <w:tcBorders>
              <w:top w:val="nil"/>
              <w:left w:val="nil"/>
              <w:bottom w:val="single" w:sz="4" w:space="0" w:color="auto"/>
              <w:right w:val="single" w:sz="4" w:space="0" w:color="auto"/>
            </w:tcBorders>
            <w:shd w:val="clear" w:color="auto" w:fill="auto"/>
            <w:noWrap/>
          </w:tcPr>
          <w:p w14:paraId="10B48A50" w14:textId="0A80B2B9" w:rsidR="00FB1A7A" w:rsidRDefault="00766F20" w:rsidP="00FB1A7A">
            <w:pPr>
              <w:rPr>
                <w:rFonts w:ascii="Arial" w:hAnsi="Arial" w:cs="Arial"/>
                <w:color w:val="000000"/>
              </w:rPr>
            </w:pPr>
            <w:r>
              <w:rPr>
                <w:rFonts w:ascii="Arial" w:hAnsi="Arial" w:cs="Arial"/>
                <w:color w:val="000000"/>
              </w:rPr>
              <w:t>Debra Heideman</w:t>
            </w:r>
          </w:p>
        </w:tc>
        <w:tc>
          <w:tcPr>
            <w:tcW w:w="2340" w:type="dxa"/>
            <w:tcBorders>
              <w:top w:val="nil"/>
              <w:left w:val="nil"/>
              <w:bottom w:val="single" w:sz="4" w:space="0" w:color="auto"/>
              <w:right w:val="single" w:sz="4" w:space="0" w:color="auto"/>
            </w:tcBorders>
            <w:shd w:val="clear" w:color="auto" w:fill="auto"/>
            <w:noWrap/>
          </w:tcPr>
          <w:p w14:paraId="792AE1F8" w14:textId="4FE70FC4" w:rsidR="00FB1A7A" w:rsidRDefault="00FB1A7A" w:rsidP="00FB1A7A">
            <w:pPr>
              <w:autoSpaceDE w:val="0"/>
              <w:autoSpaceDN w:val="0"/>
              <w:adjustRightInd w:val="0"/>
              <w:rPr>
                <w:rFonts w:ascii="Arial" w:hAnsi="Arial" w:cs="Arial"/>
                <w:color w:val="000000"/>
              </w:rPr>
            </w:pPr>
            <w:r>
              <w:rPr>
                <w:rFonts w:ascii="Arial" w:hAnsi="Arial" w:cs="Arial"/>
                <w:color w:val="000000"/>
              </w:rPr>
              <w:t>785-296-</w:t>
            </w:r>
            <w:r w:rsidR="000C74D4">
              <w:rPr>
                <w:rFonts w:ascii="Arial" w:hAnsi="Arial" w:cs="Arial"/>
                <w:color w:val="000000"/>
              </w:rPr>
              <w:t>74</w:t>
            </w:r>
            <w:r w:rsidR="00766F20">
              <w:rPr>
                <w:rFonts w:ascii="Arial" w:hAnsi="Arial" w:cs="Arial"/>
                <w:color w:val="000000"/>
              </w:rPr>
              <w:t>61</w:t>
            </w:r>
          </w:p>
        </w:tc>
      </w:tr>
      <w:tr w:rsidR="005A1F53" w:rsidRPr="00215B6F" w14:paraId="4DAA0641"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1982F2B4" w14:textId="77777777" w:rsidR="005A1F53" w:rsidRDefault="005A1F53" w:rsidP="00FB1A7A">
            <w:pPr>
              <w:rPr>
                <w:rFonts w:ascii="Arial" w:hAnsi="Arial" w:cs="Arial"/>
              </w:rPr>
            </w:pPr>
            <w:r>
              <w:rPr>
                <w:rFonts w:ascii="Arial" w:hAnsi="Arial" w:cs="Arial"/>
              </w:rPr>
              <w:t>Redistricting</w:t>
            </w:r>
          </w:p>
        </w:tc>
        <w:tc>
          <w:tcPr>
            <w:tcW w:w="990" w:type="dxa"/>
            <w:tcBorders>
              <w:top w:val="nil"/>
              <w:left w:val="nil"/>
              <w:bottom w:val="single" w:sz="4" w:space="0" w:color="auto"/>
              <w:right w:val="single" w:sz="4" w:space="0" w:color="auto"/>
            </w:tcBorders>
            <w:shd w:val="clear" w:color="auto" w:fill="auto"/>
            <w:noWrap/>
          </w:tcPr>
          <w:p w14:paraId="4FA5B224" w14:textId="77777777" w:rsidR="005A1F53" w:rsidRDefault="005A1F53" w:rsidP="00FB1A7A">
            <w:pPr>
              <w:rPr>
                <w:rFonts w:ascii="Arial" w:hAnsi="Arial" w:cs="Arial"/>
                <w:bCs/>
              </w:rPr>
            </w:pPr>
            <w:r>
              <w:rPr>
                <w:rFonts w:ascii="Arial" w:hAnsi="Arial" w:cs="Arial"/>
                <w:bCs/>
              </w:rPr>
              <w:t>346-S</w:t>
            </w:r>
          </w:p>
        </w:tc>
        <w:tc>
          <w:tcPr>
            <w:tcW w:w="2700" w:type="dxa"/>
            <w:tcBorders>
              <w:top w:val="nil"/>
              <w:left w:val="nil"/>
              <w:bottom w:val="single" w:sz="4" w:space="0" w:color="auto"/>
              <w:right w:val="single" w:sz="4" w:space="0" w:color="auto"/>
            </w:tcBorders>
            <w:shd w:val="clear" w:color="auto" w:fill="auto"/>
            <w:noWrap/>
          </w:tcPr>
          <w:p w14:paraId="22AFE53F" w14:textId="77777777" w:rsidR="005A1F53" w:rsidRDefault="005A1F53" w:rsidP="00FB1A7A">
            <w:pPr>
              <w:rPr>
                <w:rFonts w:ascii="Arial" w:hAnsi="Arial" w:cs="Arial"/>
              </w:rPr>
            </w:pPr>
            <w:r>
              <w:rPr>
                <w:rFonts w:ascii="Arial" w:hAnsi="Arial" w:cs="Arial"/>
              </w:rPr>
              <w:t>On-Call</w:t>
            </w:r>
          </w:p>
        </w:tc>
        <w:tc>
          <w:tcPr>
            <w:tcW w:w="2430" w:type="dxa"/>
            <w:tcBorders>
              <w:top w:val="nil"/>
              <w:left w:val="nil"/>
              <w:bottom w:val="single" w:sz="4" w:space="0" w:color="auto"/>
              <w:right w:val="single" w:sz="4" w:space="0" w:color="auto"/>
            </w:tcBorders>
            <w:shd w:val="clear" w:color="auto" w:fill="auto"/>
            <w:noWrap/>
          </w:tcPr>
          <w:p w14:paraId="50FA7761" w14:textId="77777777" w:rsidR="005A1F53" w:rsidRDefault="005A1F53" w:rsidP="00FB1A7A">
            <w:pPr>
              <w:rPr>
                <w:rFonts w:ascii="Arial" w:hAnsi="Arial" w:cs="Arial"/>
                <w:color w:val="000000"/>
              </w:rPr>
            </w:pPr>
            <w:r>
              <w:rPr>
                <w:rFonts w:ascii="Arial" w:hAnsi="Arial" w:cs="Arial"/>
                <w:color w:val="000000"/>
              </w:rPr>
              <w:t>Richard Frost</w:t>
            </w:r>
          </w:p>
        </w:tc>
        <w:tc>
          <w:tcPr>
            <w:tcW w:w="2340" w:type="dxa"/>
            <w:tcBorders>
              <w:top w:val="nil"/>
              <w:left w:val="nil"/>
              <w:bottom w:val="single" w:sz="4" w:space="0" w:color="auto"/>
              <w:right w:val="single" w:sz="4" w:space="0" w:color="auto"/>
            </w:tcBorders>
            <w:shd w:val="clear" w:color="auto" w:fill="auto"/>
            <w:noWrap/>
          </w:tcPr>
          <w:p w14:paraId="33C2A7BE" w14:textId="77777777" w:rsidR="005A1F53" w:rsidRDefault="005A1F53" w:rsidP="00FB1A7A">
            <w:pPr>
              <w:autoSpaceDE w:val="0"/>
              <w:autoSpaceDN w:val="0"/>
              <w:adjustRightInd w:val="0"/>
              <w:rPr>
                <w:rFonts w:ascii="Arial" w:hAnsi="Arial" w:cs="Arial"/>
                <w:color w:val="000000"/>
              </w:rPr>
            </w:pPr>
            <w:r>
              <w:rPr>
                <w:rFonts w:ascii="Arial" w:hAnsi="Arial" w:cs="Arial"/>
                <w:color w:val="000000"/>
              </w:rPr>
              <w:t>785-296-7695</w:t>
            </w:r>
          </w:p>
        </w:tc>
      </w:tr>
      <w:tr w:rsidR="00FB1A7A" w:rsidRPr="00215B6F" w14:paraId="38957421"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0EBECA7A" w14:textId="77777777" w:rsidR="00FB1A7A" w:rsidRDefault="00FB1A7A" w:rsidP="00FB1A7A">
            <w:pPr>
              <w:rPr>
                <w:rFonts w:ascii="Arial" w:hAnsi="Arial" w:cs="Arial"/>
              </w:rPr>
            </w:pPr>
            <w:r>
              <w:rPr>
                <w:rFonts w:ascii="Arial" w:hAnsi="Arial" w:cs="Arial"/>
              </w:rPr>
              <w:t>Rules and Journal</w:t>
            </w:r>
          </w:p>
        </w:tc>
        <w:tc>
          <w:tcPr>
            <w:tcW w:w="990" w:type="dxa"/>
            <w:tcBorders>
              <w:top w:val="nil"/>
              <w:left w:val="nil"/>
              <w:bottom w:val="single" w:sz="4" w:space="0" w:color="auto"/>
              <w:right w:val="single" w:sz="4" w:space="0" w:color="auto"/>
            </w:tcBorders>
            <w:shd w:val="clear" w:color="auto" w:fill="auto"/>
            <w:noWrap/>
          </w:tcPr>
          <w:p w14:paraId="486A5C26" w14:textId="77777777" w:rsidR="00FB1A7A" w:rsidRDefault="003D0AD3" w:rsidP="00FB1A7A">
            <w:pPr>
              <w:rPr>
                <w:rFonts w:ascii="Arial" w:hAnsi="Arial" w:cs="Arial"/>
                <w:bCs/>
              </w:rPr>
            </w:pPr>
            <w:r>
              <w:rPr>
                <w:rFonts w:ascii="Arial" w:hAnsi="Arial" w:cs="Arial"/>
                <w:bCs/>
              </w:rPr>
              <w:t>582-N</w:t>
            </w:r>
          </w:p>
        </w:tc>
        <w:tc>
          <w:tcPr>
            <w:tcW w:w="2700" w:type="dxa"/>
            <w:tcBorders>
              <w:top w:val="nil"/>
              <w:left w:val="nil"/>
              <w:bottom w:val="single" w:sz="4" w:space="0" w:color="auto"/>
              <w:right w:val="single" w:sz="4" w:space="0" w:color="auto"/>
            </w:tcBorders>
            <w:shd w:val="clear" w:color="auto" w:fill="auto"/>
            <w:noWrap/>
          </w:tcPr>
          <w:p w14:paraId="335DEFA1" w14:textId="77777777" w:rsidR="00FB1A7A" w:rsidRDefault="003D0AD3" w:rsidP="00FB1A7A">
            <w:pPr>
              <w:rPr>
                <w:rFonts w:ascii="Arial" w:hAnsi="Arial" w:cs="Arial"/>
              </w:rPr>
            </w:pPr>
            <w:r>
              <w:rPr>
                <w:rFonts w:ascii="Arial" w:hAnsi="Arial" w:cs="Arial"/>
              </w:rPr>
              <w:t>Noon</w:t>
            </w:r>
          </w:p>
        </w:tc>
        <w:tc>
          <w:tcPr>
            <w:tcW w:w="2430" w:type="dxa"/>
            <w:tcBorders>
              <w:top w:val="nil"/>
              <w:left w:val="nil"/>
              <w:bottom w:val="single" w:sz="4" w:space="0" w:color="auto"/>
              <w:right w:val="single" w:sz="4" w:space="0" w:color="auto"/>
            </w:tcBorders>
            <w:shd w:val="clear" w:color="auto" w:fill="auto"/>
            <w:noWrap/>
          </w:tcPr>
          <w:p w14:paraId="35BEB474" w14:textId="77777777" w:rsidR="00FB1A7A" w:rsidRDefault="003D0AD3" w:rsidP="00FB1A7A">
            <w:pPr>
              <w:rPr>
                <w:rFonts w:ascii="Arial" w:hAnsi="Arial" w:cs="Arial"/>
                <w:color w:val="000000"/>
              </w:rPr>
            </w:pPr>
            <w:r>
              <w:rPr>
                <w:rFonts w:ascii="Arial" w:hAnsi="Arial" w:cs="Arial"/>
                <w:color w:val="000000"/>
              </w:rPr>
              <w:t>Kathi Rakestraw</w:t>
            </w:r>
          </w:p>
        </w:tc>
        <w:tc>
          <w:tcPr>
            <w:tcW w:w="2340" w:type="dxa"/>
            <w:tcBorders>
              <w:top w:val="nil"/>
              <w:left w:val="nil"/>
              <w:bottom w:val="single" w:sz="4" w:space="0" w:color="auto"/>
              <w:right w:val="single" w:sz="4" w:space="0" w:color="auto"/>
            </w:tcBorders>
            <w:shd w:val="clear" w:color="auto" w:fill="auto"/>
            <w:noWrap/>
          </w:tcPr>
          <w:p w14:paraId="701D8C1F" w14:textId="77777777" w:rsidR="003D0AD3" w:rsidRDefault="003D0AD3" w:rsidP="00FB1A7A">
            <w:pPr>
              <w:autoSpaceDE w:val="0"/>
              <w:autoSpaceDN w:val="0"/>
              <w:adjustRightInd w:val="0"/>
              <w:rPr>
                <w:rFonts w:ascii="Arial" w:hAnsi="Arial" w:cs="Arial"/>
                <w:color w:val="000000"/>
              </w:rPr>
            </w:pPr>
            <w:r>
              <w:rPr>
                <w:rFonts w:ascii="Arial" w:hAnsi="Arial" w:cs="Arial"/>
                <w:color w:val="000000"/>
              </w:rPr>
              <w:t>785-296-5805</w:t>
            </w:r>
          </w:p>
        </w:tc>
      </w:tr>
      <w:tr w:rsidR="00FB1A7A" w:rsidRPr="00215B6F" w14:paraId="7669045A"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5894DAFF" w14:textId="77777777" w:rsidR="00FB1A7A" w:rsidRDefault="00FB1A7A" w:rsidP="00FB1A7A">
            <w:pPr>
              <w:rPr>
                <w:rFonts w:ascii="Arial" w:hAnsi="Arial" w:cs="Arial"/>
              </w:rPr>
            </w:pPr>
            <w:r>
              <w:rPr>
                <w:rFonts w:ascii="Arial" w:hAnsi="Arial" w:cs="Arial"/>
              </w:rPr>
              <w:t>Rural Revitalization</w:t>
            </w:r>
          </w:p>
        </w:tc>
        <w:tc>
          <w:tcPr>
            <w:tcW w:w="990" w:type="dxa"/>
            <w:tcBorders>
              <w:top w:val="nil"/>
              <w:left w:val="nil"/>
              <w:bottom w:val="single" w:sz="4" w:space="0" w:color="auto"/>
              <w:right w:val="single" w:sz="4" w:space="0" w:color="auto"/>
            </w:tcBorders>
            <w:shd w:val="clear" w:color="auto" w:fill="auto"/>
            <w:noWrap/>
          </w:tcPr>
          <w:p w14:paraId="61A24DA3" w14:textId="77777777" w:rsidR="00FB1A7A" w:rsidRDefault="00FB1A7A" w:rsidP="00FB1A7A">
            <w:pPr>
              <w:rPr>
                <w:rFonts w:ascii="Arial" w:hAnsi="Arial" w:cs="Arial"/>
                <w:bCs/>
              </w:rPr>
            </w:pPr>
            <w:r>
              <w:rPr>
                <w:rFonts w:ascii="Arial" w:hAnsi="Arial" w:cs="Arial"/>
                <w:bCs/>
              </w:rPr>
              <w:t>582-N</w:t>
            </w:r>
          </w:p>
        </w:tc>
        <w:tc>
          <w:tcPr>
            <w:tcW w:w="2700" w:type="dxa"/>
            <w:tcBorders>
              <w:top w:val="nil"/>
              <w:left w:val="nil"/>
              <w:bottom w:val="single" w:sz="4" w:space="0" w:color="auto"/>
              <w:right w:val="single" w:sz="4" w:space="0" w:color="auto"/>
            </w:tcBorders>
            <w:shd w:val="clear" w:color="auto" w:fill="auto"/>
            <w:noWrap/>
          </w:tcPr>
          <w:p w14:paraId="2A8960B9" w14:textId="77777777" w:rsidR="00FB1A7A" w:rsidRDefault="00FB1A7A" w:rsidP="00FB1A7A">
            <w:pPr>
              <w:rPr>
                <w:rFonts w:ascii="Arial" w:hAnsi="Arial" w:cs="Arial"/>
              </w:rPr>
            </w:pPr>
            <w:r>
              <w:rPr>
                <w:rFonts w:ascii="Arial" w:hAnsi="Arial" w:cs="Arial"/>
              </w:rPr>
              <w:t>9:00 am daily</w:t>
            </w:r>
          </w:p>
        </w:tc>
        <w:tc>
          <w:tcPr>
            <w:tcW w:w="2430" w:type="dxa"/>
            <w:tcBorders>
              <w:top w:val="nil"/>
              <w:left w:val="nil"/>
              <w:bottom w:val="single" w:sz="4" w:space="0" w:color="auto"/>
              <w:right w:val="single" w:sz="4" w:space="0" w:color="auto"/>
            </w:tcBorders>
            <w:shd w:val="clear" w:color="auto" w:fill="auto"/>
            <w:noWrap/>
          </w:tcPr>
          <w:p w14:paraId="7350725E" w14:textId="77777777" w:rsidR="00FB1A7A" w:rsidRDefault="00841FDB" w:rsidP="00FB1A7A">
            <w:pPr>
              <w:rPr>
                <w:rFonts w:ascii="Arial" w:hAnsi="Arial" w:cs="Arial"/>
                <w:color w:val="000000"/>
              </w:rPr>
            </w:pPr>
            <w:r>
              <w:rPr>
                <w:rFonts w:ascii="Arial" w:hAnsi="Arial" w:cs="Arial"/>
              </w:rPr>
              <w:t>Tony Prohaska</w:t>
            </w:r>
          </w:p>
        </w:tc>
        <w:tc>
          <w:tcPr>
            <w:tcW w:w="2340" w:type="dxa"/>
            <w:tcBorders>
              <w:top w:val="nil"/>
              <w:left w:val="nil"/>
              <w:bottom w:val="single" w:sz="4" w:space="0" w:color="auto"/>
              <w:right w:val="single" w:sz="4" w:space="0" w:color="auto"/>
            </w:tcBorders>
            <w:shd w:val="clear" w:color="auto" w:fill="auto"/>
            <w:noWrap/>
          </w:tcPr>
          <w:p w14:paraId="70408631" w14:textId="77777777" w:rsidR="00FB1A7A" w:rsidRDefault="00FB1A7A" w:rsidP="00FB1A7A">
            <w:pPr>
              <w:autoSpaceDE w:val="0"/>
              <w:autoSpaceDN w:val="0"/>
              <w:adjustRightInd w:val="0"/>
              <w:rPr>
                <w:rFonts w:ascii="Arial" w:hAnsi="Arial" w:cs="Arial"/>
                <w:color w:val="000000"/>
              </w:rPr>
            </w:pPr>
            <w:r>
              <w:rPr>
                <w:rFonts w:ascii="Arial" w:hAnsi="Arial" w:cs="Arial"/>
                <w:color w:val="000000"/>
              </w:rPr>
              <w:t>785-296-</w:t>
            </w:r>
            <w:r w:rsidR="00061CF6">
              <w:rPr>
                <w:rFonts w:ascii="Arial" w:hAnsi="Arial" w:cs="Arial"/>
                <w:color w:val="000000"/>
              </w:rPr>
              <w:t>7660</w:t>
            </w:r>
          </w:p>
        </w:tc>
      </w:tr>
      <w:tr w:rsidR="000B70D0" w:rsidRPr="00215B6F" w14:paraId="36B90539"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35D8E8F5" w14:textId="77777777" w:rsidR="000B70D0" w:rsidRDefault="000B70D0" w:rsidP="00FB1A7A">
            <w:pPr>
              <w:rPr>
                <w:rFonts w:ascii="Arial" w:hAnsi="Arial" w:cs="Arial"/>
              </w:rPr>
            </w:pPr>
            <w:r>
              <w:rPr>
                <w:rFonts w:ascii="Arial" w:hAnsi="Arial" w:cs="Arial"/>
              </w:rPr>
              <w:t>Select Investigating Committee</w:t>
            </w:r>
          </w:p>
        </w:tc>
        <w:tc>
          <w:tcPr>
            <w:tcW w:w="990" w:type="dxa"/>
            <w:tcBorders>
              <w:top w:val="nil"/>
              <w:left w:val="nil"/>
              <w:bottom w:val="single" w:sz="4" w:space="0" w:color="auto"/>
              <w:right w:val="single" w:sz="4" w:space="0" w:color="auto"/>
            </w:tcBorders>
            <w:shd w:val="clear" w:color="auto" w:fill="auto"/>
            <w:noWrap/>
          </w:tcPr>
          <w:p w14:paraId="5D6DC702" w14:textId="77777777" w:rsidR="000B70D0" w:rsidRDefault="000B70D0" w:rsidP="00FB1A7A">
            <w:pPr>
              <w:rPr>
                <w:rFonts w:ascii="Arial" w:hAnsi="Arial" w:cs="Arial"/>
                <w:bCs/>
              </w:rPr>
            </w:pPr>
            <w:r>
              <w:rPr>
                <w:rFonts w:ascii="Arial" w:hAnsi="Arial" w:cs="Arial"/>
                <w:bCs/>
              </w:rPr>
              <w:t>346-S</w:t>
            </w:r>
          </w:p>
        </w:tc>
        <w:tc>
          <w:tcPr>
            <w:tcW w:w="2700" w:type="dxa"/>
            <w:tcBorders>
              <w:top w:val="nil"/>
              <w:left w:val="nil"/>
              <w:bottom w:val="single" w:sz="4" w:space="0" w:color="auto"/>
              <w:right w:val="single" w:sz="4" w:space="0" w:color="auto"/>
            </w:tcBorders>
            <w:shd w:val="clear" w:color="auto" w:fill="auto"/>
            <w:noWrap/>
          </w:tcPr>
          <w:p w14:paraId="577886EB" w14:textId="77777777" w:rsidR="000B70D0" w:rsidRDefault="000B70D0" w:rsidP="00FB1A7A">
            <w:pPr>
              <w:rPr>
                <w:rFonts w:ascii="Arial" w:hAnsi="Arial" w:cs="Arial"/>
              </w:rPr>
            </w:pPr>
            <w:r>
              <w:rPr>
                <w:rFonts w:ascii="Arial" w:hAnsi="Arial" w:cs="Arial"/>
              </w:rPr>
              <w:t>1:00 pm</w:t>
            </w:r>
          </w:p>
        </w:tc>
        <w:tc>
          <w:tcPr>
            <w:tcW w:w="2430" w:type="dxa"/>
            <w:tcBorders>
              <w:top w:val="nil"/>
              <w:left w:val="nil"/>
              <w:bottom w:val="single" w:sz="4" w:space="0" w:color="auto"/>
              <w:right w:val="single" w:sz="4" w:space="0" w:color="auto"/>
            </w:tcBorders>
            <w:shd w:val="clear" w:color="auto" w:fill="auto"/>
            <w:noWrap/>
          </w:tcPr>
          <w:p w14:paraId="45DCD47D" w14:textId="77777777" w:rsidR="000B70D0" w:rsidRDefault="000B70D0" w:rsidP="00FB1A7A">
            <w:pPr>
              <w:rPr>
                <w:rFonts w:ascii="Arial" w:hAnsi="Arial" w:cs="Arial"/>
              </w:rPr>
            </w:pPr>
            <w:r>
              <w:rPr>
                <w:rFonts w:ascii="Arial" w:hAnsi="Arial" w:cs="Arial"/>
              </w:rPr>
              <w:t>Connie Bahner</w:t>
            </w:r>
          </w:p>
        </w:tc>
        <w:tc>
          <w:tcPr>
            <w:tcW w:w="2340" w:type="dxa"/>
            <w:tcBorders>
              <w:top w:val="nil"/>
              <w:left w:val="nil"/>
              <w:bottom w:val="single" w:sz="4" w:space="0" w:color="auto"/>
              <w:right w:val="single" w:sz="4" w:space="0" w:color="auto"/>
            </w:tcBorders>
            <w:shd w:val="clear" w:color="auto" w:fill="auto"/>
            <w:noWrap/>
          </w:tcPr>
          <w:p w14:paraId="43D0A790" w14:textId="77777777" w:rsidR="000B70D0" w:rsidRDefault="000B70D0" w:rsidP="00FB1A7A">
            <w:pPr>
              <w:autoSpaceDE w:val="0"/>
              <w:autoSpaceDN w:val="0"/>
              <w:adjustRightInd w:val="0"/>
              <w:rPr>
                <w:rFonts w:ascii="Arial" w:hAnsi="Arial" w:cs="Arial"/>
                <w:color w:val="000000"/>
              </w:rPr>
            </w:pPr>
            <w:r>
              <w:rPr>
                <w:rFonts w:ascii="Arial" w:hAnsi="Arial" w:cs="Arial"/>
                <w:color w:val="000000"/>
              </w:rPr>
              <w:t>785-368-7166</w:t>
            </w:r>
          </w:p>
        </w:tc>
      </w:tr>
      <w:tr w:rsidR="00FB1A7A" w:rsidRPr="00215B6F" w14:paraId="2D55D42C" w14:textId="77777777" w:rsidTr="00C930B1">
        <w:trPr>
          <w:trHeight w:val="255"/>
        </w:trPr>
        <w:tc>
          <w:tcPr>
            <w:tcW w:w="5055" w:type="dxa"/>
            <w:tcBorders>
              <w:top w:val="nil"/>
              <w:left w:val="single" w:sz="4" w:space="0" w:color="auto"/>
              <w:bottom w:val="single" w:sz="4" w:space="0" w:color="auto"/>
              <w:right w:val="single" w:sz="4" w:space="0" w:color="auto"/>
            </w:tcBorders>
            <w:shd w:val="clear" w:color="auto" w:fill="auto"/>
            <w:noWrap/>
          </w:tcPr>
          <w:p w14:paraId="730A213D" w14:textId="77777777" w:rsidR="00FB1A7A" w:rsidRPr="00215B6F" w:rsidRDefault="00FB1A7A" w:rsidP="00FB1A7A">
            <w:pPr>
              <w:rPr>
                <w:rFonts w:ascii="Arial" w:hAnsi="Arial" w:cs="Arial"/>
              </w:rPr>
            </w:pPr>
            <w:r w:rsidRPr="00215B6F">
              <w:rPr>
                <w:rFonts w:ascii="Arial" w:hAnsi="Arial" w:cs="Arial"/>
              </w:rPr>
              <w:t>Social Services Budget</w:t>
            </w:r>
          </w:p>
        </w:tc>
        <w:tc>
          <w:tcPr>
            <w:tcW w:w="990" w:type="dxa"/>
            <w:tcBorders>
              <w:top w:val="nil"/>
              <w:left w:val="nil"/>
              <w:bottom w:val="single" w:sz="4" w:space="0" w:color="auto"/>
              <w:right w:val="single" w:sz="4" w:space="0" w:color="auto"/>
            </w:tcBorders>
            <w:shd w:val="clear" w:color="auto" w:fill="auto"/>
            <w:noWrap/>
          </w:tcPr>
          <w:p w14:paraId="66AA1094" w14:textId="77777777" w:rsidR="00FB1A7A" w:rsidRPr="00215B6F" w:rsidRDefault="00C77DCC" w:rsidP="00FB1A7A">
            <w:pPr>
              <w:rPr>
                <w:rFonts w:ascii="Arial" w:hAnsi="Arial" w:cs="Arial"/>
              </w:rPr>
            </w:pPr>
            <w:r>
              <w:rPr>
                <w:rFonts w:ascii="Arial" w:hAnsi="Arial" w:cs="Arial"/>
              </w:rPr>
              <w:t>152-S</w:t>
            </w:r>
          </w:p>
        </w:tc>
        <w:tc>
          <w:tcPr>
            <w:tcW w:w="2700" w:type="dxa"/>
            <w:tcBorders>
              <w:top w:val="nil"/>
              <w:left w:val="nil"/>
              <w:bottom w:val="single" w:sz="4" w:space="0" w:color="auto"/>
              <w:right w:val="single" w:sz="4" w:space="0" w:color="auto"/>
            </w:tcBorders>
            <w:shd w:val="clear" w:color="auto" w:fill="auto"/>
            <w:noWrap/>
          </w:tcPr>
          <w:p w14:paraId="254ADB81" w14:textId="77777777" w:rsidR="00FB1A7A" w:rsidRPr="00215B6F" w:rsidRDefault="00FB1A7A" w:rsidP="00FB1A7A">
            <w:pPr>
              <w:rPr>
                <w:rFonts w:ascii="Arial" w:hAnsi="Arial" w:cs="Arial"/>
              </w:rPr>
            </w:pPr>
            <w:r w:rsidRPr="00215B6F">
              <w:rPr>
                <w:rFonts w:ascii="Arial" w:hAnsi="Arial" w:cs="Arial"/>
              </w:rPr>
              <w:t>3:30 p</w:t>
            </w:r>
            <w:r>
              <w:rPr>
                <w:rFonts w:ascii="Arial" w:hAnsi="Arial" w:cs="Arial"/>
              </w:rPr>
              <w:t>m d</w:t>
            </w:r>
            <w:r w:rsidRPr="00215B6F">
              <w:rPr>
                <w:rFonts w:ascii="Arial" w:hAnsi="Arial" w:cs="Arial"/>
              </w:rPr>
              <w:t>aily</w:t>
            </w:r>
          </w:p>
        </w:tc>
        <w:tc>
          <w:tcPr>
            <w:tcW w:w="2430" w:type="dxa"/>
            <w:tcBorders>
              <w:top w:val="nil"/>
              <w:left w:val="nil"/>
              <w:bottom w:val="single" w:sz="4" w:space="0" w:color="auto"/>
              <w:right w:val="single" w:sz="4" w:space="0" w:color="auto"/>
            </w:tcBorders>
            <w:shd w:val="clear" w:color="auto" w:fill="auto"/>
            <w:noWrap/>
            <w:vAlign w:val="bottom"/>
          </w:tcPr>
          <w:p w14:paraId="43D3A041" w14:textId="77777777" w:rsidR="00841FDB" w:rsidRPr="00215B6F" w:rsidRDefault="00841FDB" w:rsidP="00FB1A7A">
            <w:pPr>
              <w:rPr>
                <w:rFonts w:ascii="Arial" w:hAnsi="Arial" w:cs="Arial"/>
              </w:rPr>
            </w:pPr>
            <w:r>
              <w:rPr>
                <w:rFonts w:ascii="Arial" w:hAnsi="Arial" w:cs="Arial"/>
              </w:rPr>
              <w:t>Francie Hernandez</w:t>
            </w:r>
          </w:p>
        </w:tc>
        <w:tc>
          <w:tcPr>
            <w:tcW w:w="2340" w:type="dxa"/>
            <w:tcBorders>
              <w:top w:val="nil"/>
              <w:left w:val="nil"/>
              <w:bottom w:val="single" w:sz="4" w:space="0" w:color="auto"/>
              <w:right w:val="single" w:sz="4" w:space="0" w:color="auto"/>
            </w:tcBorders>
            <w:shd w:val="clear" w:color="auto" w:fill="auto"/>
            <w:noWrap/>
            <w:vAlign w:val="bottom"/>
          </w:tcPr>
          <w:p w14:paraId="28B7C6E4" w14:textId="6ED7F159" w:rsidR="00FB1A7A" w:rsidRPr="00215B6F" w:rsidRDefault="00FB1A7A" w:rsidP="00FB1A7A">
            <w:pPr>
              <w:rPr>
                <w:rFonts w:ascii="Arial" w:hAnsi="Arial" w:cs="Arial"/>
              </w:rPr>
            </w:pPr>
            <w:r w:rsidRPr="00215B6F">
              <w:rPr>
                <w:rFonts w:ascii="Arial" w:hAnsi="Arial" w:cs="Arial"/>
                <w:color w:val="000000"/>
              </w:rPr>
              <w:t>785-296-</w:t>
            </w:r>
            <w:r w:rsidR="00061CF6">
              <w:rPr>
                <w:rFonts w:ascii="Arial" w:hAnsi="Arial" w:cs="Arial"/>
                <w:color w:val="000000"/>
              </w:rPr>
              <w:t>76</w:t>
            </w:r>
            <w:r w:rsidR="00717357">
              <w:rPr>
                <w:rFonts w:ascii="Arial" w:hAnsi="Arial" w:cs="Arial"/>
                <w:color w:val="000000"/>
              </w:rPr>
              <w:t>4</w:t>
            </w:r>
            <w:r w:rsidR="00061CF6">
              <w:rPr>
                <w:rFonts w:ascii="Arial" w:hAnsi="Arial" w:cs="Arial"/>
                <w:color w:val="000000"/>
              </w:rPr>
              <w:t>0</w:t>
            </w:r>
          </w:p>
        </w:tc>
      </w:tr>
      <w:tr w:rsidR="00FB1A7A" w:rsidRPr="00215B6F" w14:paraId="058295FA" w14:textId="77777777" w:rsidTr="00C930B1">
        <w:trPr>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tcPr>
          <w:p w14:paraId="50B9706E" w14:textId="77777777" w:rsidR="00FB1A7A" w:rsidRPr="00215B6F" w:rsidRDefault="00FB1A7A" w:rsidP="00FB1A7A">
            <w:pPr>
              <w:rPr>
                <w:rFonts w:ascii="Arial" w:hAnsi="Arial" w:cs="Arial"/>
              </w:rPr>
            </w:pPr>
            <w:r>
              <w:rPr>
                <w:rFonts w:ascii="Arial" w:hAnsi="Arial" w:cs="Arial"/>
              </w:rPr>
              <w:t>*</w:t>
            </w:r>
            <w:r w:rsidRPr="00215B6F">
              <w:rPr>
                <w:rFonts w:ascii="Arial" w:hAnsi="Arial" w:cs="Arial"/>
              </w:rPr>
              <w:t>Taxation</w:t>
            </w:r>
          </w:p>
        </w:tc>
        <w:tc>
          <w:tcPr>
            <w:tcW w:w="990" w:type="dxa"/>
            <w:tcBorders>
              <w:top w:val="single" w:sz="4" w:space="0" w:color="auto"/>
              <w:left w:val="nil"/>
              <w:bottom w:val="single" w:sz="4" w:space="0" w:color="auto"/>
              <w:right w:val="single" w:sz="4" w:space="0" w:color="auto"/>
            </w:tcBorders>
            <w:shd w:val="clear" w:color="auto" w:fill="auto"/>
            <w:noWrap/>
          </w:tcPr>
          <w:p w14:paraId="751AFAA2" w14:textId="77777777" w:rsidR="00FB1A7A" w:rsidRPr="00215B6F" w:rsidRDefault="00737542" w:rsidP="00FB1A7A">
            <w:pPr>
              <w:rPr>
                <w:rFonts w:ascii="Arial" w:hAnsi="Arial" w:cs="Arial"/>
              </w:rPr>
            </w:pPr>
            <w:r>
              <w:rPr>
                <w:rFonts w:ascii="Arial" w:hAnsi="Arial" w:cs="Arial"/>
              </w:rPr>
              <w:t>346-S</w:t>
            </w:r>
          </w:p>
        </w:tc>
        <w:tc>
          <w:tcPr>
            <w:tcW w:w="2700" w:type="dxa"/>
            <w:tcBorders>
              <w:top w:val="single" w:sz="4" w:space="0" w:color="auto"/>
              <w:left w:val="nil"/>
              <w:bottom w:val="single" w:sz="4" w:space="0" w:color="auto"/>
              <w:right w:val="single" w:sz="4" w:space="0" w:color="auto"/>
            </w:tcBorders>
            <w:shd w:val="clear" w:color="auto" w:fill="auto"/>
            <w:noWrap/>
          </w:tcPr>
          <w:p w14:paraId="270E0E6A" w14:textId="77777777" w:rsidR="00FB1A7A" w:rsidRPr="00215B6F" w:rsidRDefault="00FB1A7A" w:rsidP="00FB1A7A">
            <w:pPr>
              <w:rPr>
                <w:rFonts w:ascii="Arial" w:hAnsi="Arial" w:cs="Arial"/>
              </w:rPr>
            </w:pPr>
            <w:r>
              <w:rPr>
                <w:rFonts w:ascii="Arial" w:hAnsi="Arial" w:cs="Arial"/>
              </w:rPr>
              <w:t>3</w:t>
            </w:r>
            <w:r w:rsidRPr="00215B6F">
              <w:rPr>
                <w:rFonts w:ascii="Arial" w:hAnsi="Arial" w:cs="Arial"/>
              </w:rPr>
              <w:t>:</w:t>
            </w:r>
            <w:r>
              <w:rPr>
                <w:rFonts w:ascii="Arial" w:hAnsi="Arial" w:cs="Arial"/>
              </w:rPr>
              <w:t>3</w:t>
            </w:r>
            <w:r w:rsidRPr="00215B6F">
              <w:rPr>
                <w:rFonts w:ascii="Arial" w:hAnsi="Arial" w:cs="Arial"/>
              </w:rPr>
              <w:t xml:space="preserve">0 </w:t>
            </w:r>
            <w:r>
              <w:rPr>
                <w:rFonts w:ascii="Arial" w:hAnsi="Arial" w:cs="Arial"/>
              </w:rPr>
              <w:t>p</w:t>
            </w:r>
            <w:r w:rsidRPr="00215B6F">
              <w:rPr>
                <w:rFonts w:ascii="Arial" w:hAnsi="Arial" w:cs="Arial"/>
              </w:rPr>
              <w:t xml:space="preserve">m </w:t>
            </w:r>
            <w:r>
              <w:rPr>
                <w:rFonts w:ascii="Arial" w:hAnsi="Arial" w:cs="Arial"/>
              </w:rPr>
              <w:t>da</w:t>
            </w:r>
            <w:r w:rsidRPr="00215B6F">
              <w:rPr>
                <w:rFonts w:ascii="Arial" w:hAnsi="Arial" w:cs="Arial"/>
              </w:rPr>
              <w:t>ily</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614BD232" w14:textId="77777777" w:rsidR="00FB1A7A" w:rsidRPr="00215B6F" w:rsidRDefault="00FB1A7A" w:rsidP="00FB1A7A">
            <w:pPr>
              <w:rPr>
                <w:rFonts w:ascii="Arial" w:hAnsi="Arial" w:cs="Arial"/>
              </w:rPr>
            </w:pPr>
            <w:r>
              <w:rPr>
                <w:rFonts w:ascii="Arial" w:hAnsi="Arial" w:cs="Arial"/>
              </w:rPr>
              <w:t>Lea Gerar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34CBB243" w14:textId="77777777" w:rsidR="00FB1A7A" w:rsidRPr="00215B6F" w:rsidRDefault="00FB1A7A" w:rsidP="00FB1A7A">
            <w:pPr>
              <w:rPr>
                <w:rFonts w:ascii="Arial" w:hAnsi="Arial" w:cs="Arial"/>
              </w:rPr>
            </w:pPr>
            <w:r w:rsidRPr="00215B6F">
              <w:rPr>
                <w:rFonts w:ascii="Arial" w:hAnsi="Arial" w:cs="Arial"/>
              </w:rPr>
              <w:t>785-296-</w:t>
            </w:r>
            <w:r>
              <w:rPr>
                <w:rFonts w:ascii="Arial" w:hAnsi="Arial" w:cs="Arial"/>
              </w:rPr>
              <w:t>4830</w:t>
            </w:r>
          </w:p>
        </w:tc>
      </w:tr>
      <w:tr w:rsidR="00FB1A7A" w:rsidRPr="00215B6F" w14:paraId="52B8AB01" w14:textId="77777777" w:rsidTr="00C930B1">
        <w:trPr>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tcPr>
          <w:p w14:paraId="7DC03EEE" w14:textId="77777777" w:rsidR="00FB1A7A" w:rsidRPr="00215B6F" w:rsidRDefault="00FB1A7A" w:rsidP="00FB1A7A">
            <w:pPr>
              <w:rPr>
                <w:rFonts w:ascii="Arial" w:hAnsi="Arial" w:cs="Arial"/>
              </w:rPr>
            </w:pPr>
            <w:r>
              <w:rPr>
                <w:rFonts w:ascii="Arial" w:hAnsi="Arial" w:cs="Arial"/>
              </w:rPr>
              <w:t>Transportation</w:t>
            </w:r>
          </w:p>
        </w:tc>
        <w:tc>
          <w:tcPr>
            <w:tcW w:w="990" w:type="dxa"/>
            <w:tcBorders>
              <w:top w:val="single" w:sz="4" w:space="0" w:color="auto"/>
              <w:left w:val="nil"/>
              <w:bottom w:val="single" w:sz="4" w:space="0" w:color="auto"/>
              <w:right w:val="single" w:sz="4" w:space="0" w:color="auto"/>
            </w:tcBorders>
            <w:shd w:val="clear" w:color="auto" w:fill="auto"/>
            <w:noWrap/>
          </w:tcPr>
          <w:p w14:paraId="533B299F" w14:textId="77777777" w:rsidR="00FB1A7A" w:rsidRPr="00215B6F" w:rsidRDefault="00FB1A7A" w:rsidP="00FB1A7A">
            <w:pPr>
              <w:rPr>
                <w:rFonts w:ascii="Arial" w:hAnsi="Arial" w:cs="Arial"/>
              </w:rPr>
            </w:pPr>
            <w:r>
              <w:rPr>
                <w:rFonts w:ascii="Arial" w:hAnsi="Arial" w:cs="Arial"/>
              </w:rPr>
              <w:t>582-N</w:t>
            </w:r>
          </w:p>
        </w:tc>
        <w:tc>
          <w:tcPr>
            <w:tcW w:w="2700" w:type="dxa"/>
            <w:tcBorders>
              <w:top w:val="single" w:sz="4" w:space="0" w:color="auto"/>
              <w:left w:val="nil"/>
              <w:bottom w:val="single" w:sz="4" w:space="0" w:color="auto"/>
              <w:right w:val="single" w:sz="4" w:space="0" w:color="auto"/>
            </w:tcBorders>
            <w:shd w:val="clear" w:color="auto" w:fill="auto"/>
            <w:noWrap/>
          </w:tcPr>
          <w:p w14:paraId="1FB887AA" w14:textId="77777777" w:rsidR="00FB1A7A" w:rsidRPr="00215B6F" w:rsidRDefault="00FB1A7A" w:rsidP="00FB1A7A">
            <w:pPr>
              <w:rPr>
                <w:rFonts w:ascii="Arial" w:hAnsi="Arial" w:cs="Arial"/>
              </w:rPr>
            </w:pPr>
            <w:r>
              <w:rPr>
                <w:rFonts w:ascii="Arial" w:hAnsi="Arial" w:cs="Arial"/>
              </w:rPr>
              <w:t xml:space="preserve">1:30 pm daily </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5394281" w14:textId="44B4233D" w:rsidR="00FB1A7A" w:rsidRPr="00215B6F" w:rsidRDefault="00FF6B9A" w:rsidP="00FB1A7A">
            <w:pPr>
              <w:rPr>
                <w:rFonts w:ascii="Arial" w:hAnsi="Arial" w:cs="Arial"/>
              </w:rPr>
            </w:pPr>
            <w:r>
              <w:rPr>
                <w:rFonts w:ascii="Arial" w:hAnsi="Arial" w:cs="Arial"/>
              </w:rPr>
              <w:t xml:space="preserve">Jennifer Forrester </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B8F5C1" w14:textId="53133202" w:rsidR="00FB1A7A" w:rsidRPr="00215B6F" w:rsidRDefault="00FF6B9A" w:rsidP="00FB1A7A">
            <w:pPr>
              <w:rPr>
                <w:rFonts w:ascii="Arial" w:hAnsi="Arial" w:cs="Arial"/>
              </w:rPr>
            </w:pPr>
            <w:r>
              <w:rPr>
                <w:rFonts w:ascii="Arial" w:hAnsi="Arial" w:cs="Arial"/>
              </w:rPr>
              <w:t>785-296</w:t>
            </w:r>
            <w:r w:rsidR="008230BC">
              <w:rPr>
                <w:rFonts w:ascii="Arial" w:hAnsi="Arial" w:cs="Arial"/>
              </w:rPr>
              <w:t>-</w:t>
            </w:r>
            <w:r>
              <w:rPr>
                <w:rFonts w:ascii="Arial" w:hAnsi="Arial" w:cs="Arial"/>
              </w:rPr>
              <w:t>7466</w:t>
            </w:r>
          </w:p>
        </w:tc>
      </w:tr>
      <w:tr w:rsidR="00FB1A7A" w:rsidRPr="00215B6F" w14:paraId="4F3053DD" w14:textId="77777777" w:rsidTr="00C930B1">
        <w:trPr>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tcPr>
          <w:p w14:paraId="1185208E" w14:textId="77777777" w:rsidR="00FB1A7A" w:rsidRDefault="00FB1A7A" w:rsidP="00FB1A7A">
            <w:pPr>
              <w:rPr>
                <w:rFonts w:ascii="Arial" w:hAnsi="Arial" w:cs="Arial"/>
              </w:rPr>
            </w:pPr>
            <w:r>
              <w:rPr>
                <w:rFonts w:ascii="Arial" w:hAnsi="Arial" w:cs="Arial"/>
              </w:rPr>
              <w:t xml:space="preserve">Transportation and Public Safety Budget </w:t>
            </w:r>
          </w:p>
        </w:tc>
        <w:tc>
          <w:tcPr>
            <w:tcW w:w="990" w:type="dxa"/>
            <w:tcBorders>
              <w:top w:val="single" w:sz="4" w:space="0" w:color="auto"/>
              <w:left w:val="nil"/>
              <w:bottom w:val="single" w:sz="4" w:space="0" w:color="auto"/>
              <w:right w:val="single" w:sz="4" w:space="0" w:color="auto"/>
            </w:tcBorders>
            <w:shd w:val="clear" w:color="auto" w:fill="auto"/>
            <w:noWrap/>
          </w:tcPr>
          <w:p w14:paraId="3B3EA8B3" w14:textId="77777777" w:rsidR="00FB1A7A" w:rsidRDefault="00737542" w:rsidP="00FB1A7A">
            <w:pPr>
              <w:rPr>
                <w:rFonts w:ascii="Arial" w:hAnsi="Arial" w:cs="Arial"/>
              </w:rPr>
            </w:pPr>
            <w:r>
              <w:rPr>
                <w:rFonts w:ascii="Arial" w:hAnsi="Arial" w:cs="Arial"/>
              </w:rPr>
              <w:t>118-N</w:t>
            </w:r>
          </w:p>
        </w:tc>
        <w:tc>
          <w:tcPr>
            <w:tcW w:w="2700" w:type="dxa"/>
            <w:tcBorders>
              <w:top w:val="single" w:sz="4" w:space="0" w:color="auto"/>
              <w:left w:val="nil"/>
              <w:bottom w:val="single" w:sz="4" w:space="0" w:color="auto"/>
              <w:right w:val="single" w:sz="4" w:space="0" w:color="auto"/>
            </w:tcBorders>
            <w:shd w:val="clear" w:color="auto" w:fill="auto"/>
            <w:noWrap/>
          </w:tcPr>
          <w:p w14:paraId="6DDAAEF2" w14:textId="77777777" w:rsidR="00FB1A7A" w:rsidRDefault="00FB1A7A" w:rsidP="00FB1A7A">
            <w:pPr>
              <w:rPr>
                <w:rFonts w:ascii="Arial" w:hAnsi="Arial" w:cs="Arial"/>
              </w:rPr>
            </w:pPr>
            <w:r>
              <w:rPr>
                <w:rFonts w:ascii="Arial" w:hAnsi="Arial" w:cs="Arial"/>
              </w:rPr>
              <w:t>3:30 pm daily</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9766489" w14:textId="0863338B" w:rsidR="00FB1A7A" w:rsidRDefault="007E54D3" w:rsidP="00FB1A7A">
            <w:pPr>
              <w:rPr>
                <w:rFonts w:ascii="Arial" w:hAnsi="Arial" w:cs="Arial"/>
              </w:rPr>
            </w:pPr>
            <w:r>
              <w:rPr>
                <w:rFonts w:ascii="Arial" w:hAnsi="Arial" w:cs="Arial"/>
              </w:rPr>
              <w:t>Diane Brian</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DFBC7E4" w14:textId="6D90A1D2" w:rsidR="00FB1A7A" w:rsidRDefault="00FB1A7A" w:rsidP="00FB1A7A">
            <w:pPr>
              <w:rPr>
                <w:rFonts w:ascii="Arial" w:hAnsi="Arial" w:cs="Arial"/>
              </w:rPr>
            </w:pPr>
            <w:r>
              <w:rPr>
                <w:rFonts w:ascii="Arial" w:hAnsi="Arial" w:cs="Arial"/>
              </w:rPr>
              <w:t>785-296-</w:t>
            </w:r>
            <w:r w:rsidR="00063F1A">
              <w:rPr>
                <w:rFonts w:ascii="Arial" w:hAnsi="Arial" w:cs="Arial"/>
              </w:rPr>
              <w:t>2361</w:t>
            </w:r>
          </w:p>
        </w:tc>
      </w:tr>
      <w:tr w:rsidR="00104EC9" w:rsidRPr="00215B6F" w14:paraId="3CA6C8BF" w14:textId="77777777" w:rsidTr="00C930B1">
        <w:trPr>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tcPr>
          <w:p w14:paraId="0C0E1D8E" w14:textId="77777777" w:rsidR="00104EC9" w:rsidRDefault="00104EC9" w:rsidP="00104EC9">
            <w:pPr>
              <w:rPr>
                <w:rFonts w:ascii="Arial" w:hAnsi="Arial" w:cs="Arial"/>
              </w:rPr>
            </w:pPr>
            <w:r>
              <w:rPr>
                <w:rFonts w:ascii="Arial" w:hAnsi="Arial" w:cs="Arial"/>
              </w:rPr>
              <w:t>Veterans and Military</w:t>
            </w:r>
          </w:p>
        </w:tc>
        <w:tc>
          <w:tcPr>
            <w:tcW w:w="990" w:type="dxa"/>
            <w:tcBorders>
              <w:top w:val="single" w:sz="4" w:space="0" w:color="auto"/>
              <w:left w:val="nil"/>
              <w:bottom w:val="single" w:sz="4" w:space="0" w:color="auto"/>
              <w:right w:val="single" w:sz="4" w:space="0" w:color="auto"/>
            </w:tcBorders>
            <w:shd w:val="clear" w:color="auto" w:fill="auto"/>
            <w:noWrap/>
          </w:tcPr>
          <w:p w14:paraId="14908304" w14:textId="77777777" w:rsidR="00104EC9" w:rsidRPr="00D408E9" w:rsidRDefault="00104EC9" w:rsidP="00104EC9">
            <w:pPr>
              <w:rPr>
                <w:rFonts w:ascii="Arial" w:hAnsi="Arial" w:cs="Arial"/>
              </w:rPr>
            </w:pPr>
            <w:r>
              <w:rPr>
                <w:rFonts w:ascii="Arial" w:hAnsi="Arial" w:cs="Arial"/>
              </w:rPr>
              <w:t>28</w:t>
            </w:r>
            <w:r w:rsidR="00C77DCC">
              <w:rPr>
                <w:rFonts w:ascii="Arial" w:hAnsi="Arial" w:cs="Arial"/>
              </w:rPr>
              <w:t>1</w:t>
            </w:r>
            <w:r>
              <w:rPr>
                <w:rFonts w:ascii="Arial" w:hAnsi="Arial" w:cs="Arial"/>
              </w:rPr>
              <w:t>-N</w:t>
            </w:r>
          </w:p>
        </w:tc>
        <w:tc>
          <w:tcPr>
            <w:tcW w:w="2700" w:type="dxa"/>
            <w:tcBorders>
              <w:top w:val="single" w:sz="4" w:space="0" w:color="auto"/>
              <w:left w:val="nil"/>
              <w:bottom w:val="single" w:sz="4" w:space="0" w:color="auto"/>
              <w:right w:val="single" w:sz="4" w:space="0" w:color="auto"/>
            </w:tcBorders>
            <w:shd w:val="clear" w:color="auto" w:fill="auto"/>
            <w:noWrap/>
          </w:tcPr>
          <w:p w14:paraId="06FEED4C" w14:textId="77777777" w:rsidR="00104EC9" w:rsidRDefault="00104EC9" w:rsidP="00104EC9">
            <w:pPr>
              <w:rPr>
                <w:rFonts w:ascii="Arial" w:hAnsi="Arial" w:cs="Arial"/>
              </w:rPr>
            </w:pPr>
            <w:r>
              <w:rPr>
                <w:rFonts w:ascii="Arial" w:hAnsi="Arial" w:cs="Arial"/>
              </w:rPr>
              <w:t>9:00 am T &amp; Th</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CE242F7" w14:textId="1079ABC3" w:rsidR="00104EC9" w:rsidRDefault="00E23BA6" w:rsidP="00104EC9">
            <w:pPr>
              <w:rPr>
                <w:rFonts w:ascii="Arial" w:hAnsi="Arial" w:cs="Arial"/>
              </w:rPr>
            </w:pPr>
            <w:r>
              <w:rPr>
                <w:rFonts w:ascii="Arial" w:hAnsi="Arial" w:cs="Arial"/>
              </w:rPr>
              <w:t>Betty Boaz</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F2FED14" w14:textId="3F70DBE7" w:rsidR="00104EC9" w:rsidRDefault="00104EC9" w:rsidP="00104EC9">
            <w:pPr>
              <w:rPr>
                <w:rFonts w:ascii="Arial" w:hAnsi="Arial" w:cs="Arial"/>
              </w:rPr>
            </w:pPr>
            <w:r>
              <w:rPr>
                <w:rFonts w:ascii="Arial" w:hAnsi="Arial" w:cs="Arial"/>
              </w:rPr>
              <w:t>785-296-</w:t>
            </w:r>
            <w:r w:rsidR="00E23BA6">
              <w:rPr>
                <w:rFonts w:ascii="Arial" w:hAnsi="Arial" w:cs="Arial"/>
              </w:rPr>
              <w:t>5623</w:t>
            </w:r>
          </w:p>
        </w:tc>
      </w:tr>
      <w:tr w:rsidR="000C74D4" w:rsidRPr="00215B6F" w14:paraId="241F47A0" w14:textId="77777777" w:rsidTr="00C930B1">
        <w:trPr>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tcPr>
          <w:p w14:paraId="65700EDE" w14:textId="77777777" w:rsidR="000C74D4" w:rsidRDefault="000C74D4" w:rsidP="00104EC9">
            <w:pPr>
              <w:rPr>
                <w:rFonts w:ascii="Arial" w:hAnsi="Arial" w:cs="Arial"/>
              </w:rPr>
            </w:pPr>
            <w:r>
              <w:rPr>
                <w:rFonts w:ascii="Arial" w:hAnsi="Arial" w:cs="Arial"/>
              </w:rPr>
              <w:t>Water</w:t>
            </w:r>
          </w:p>
        </w:tc>
        <w:tc>
          <w:tcPr>
            <w:tcW w:w="990" w:type="dxa"/>
            <w:tcBorders>
              <w:top w:val="single" w:sz="4" w:space="0" w:color="auto"/>
              <w:left w:val="nil"/>
              <w:bottom w:val="single" w:sz="4" w:space="0" w:color="auto"/>
              <w:right w:val="single" w:sz="4" w:space="0" w:color="auto"/>
            </w:tcBorders>
            <w:shd w:val="clear" w:color="auto" w:fill="auto"/>
            <w:noWrap/>
          </w:tcPr>
          <w:p w14:paraId="16F73F6E" w14:textId="2F9CDF7B" w:rsidR="000C74D4" w:rsidRDefault="00F01DE2" w:rsidP="00104EC9">
            <w:pPr>
              <w:rPr>
                <w:rFonts w:ascii="Arial" w:hAnsi="Arial" w:cs="Arial"/>
              </w:rPr>
            </w:pPr>
            <w:r>
              <w:rPr>
                <w:rFonts w:ascii="Arial" w:hAnsi="Arial" w:cs="Arial"/>
              </w:rPr>
              <w:t>218-N</w:t>
            </w:r>
          </w:p>
        </w:tc>
        <w:tc>
          <w:tcPr>
            <w:tcW w:w="2700" w:type="dxa"/>
            <w:tcBorders>
              <w:top w:val="single" w:sz="4" w:space="0" w:color="auto"/>
              <w:left w:val="nil"/>
              <w:bottom w:val="single" w:sz="4" w:space="0" w:color="auto"/>
              <w:right w:val="single" w:sz="4" w:space="0" w:color="auto"/>
            </w:tcBorders>
            <w:shd w:val="clear" w:color="auto" w:fill="auto"/>
            <w:noWrap/>
          </w:tcPr>
          <w:p w14:paraId="26491E34" w14:textId="77777777" w:rsidR="000C74D4" w:rsidRDefault="000C74D4" w:rsidP="00104EC9">
            <w:pPr>
              <w:rPr>
                <w:rFonts w:ascii="Arial" w:hAnsi="Arial" w:cs="Arial"/>
              </w:rPr>
            </w:pPr>
            <w:r>
              <w:rPr>
                <w:rFonts w:ascii="Arial" w:hAnsi="Arial" w:cs="Arial"/>
              </w:rPr>
              <w:t>9:00 am daily</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E18700E" w14:textId="77777777" w:rsidR="000C74D4" w:rsidRDefault="000C74D4" w:rsidP="00104EC9">
            <w:pPr>
              <w:rPr>
                <w:rFonts w:ascii="Arial" w:hAnsi="Arial" w:cs="Arial"/>
              </w:rPr>
            </w:pPr>
            <w:r>
              <w:rPr>
                <w:rFonts w:ascii="Arial" w:hAnsi="Arial" w:cs="Arial"/>
              </w:rPr>
              <w:t>Tony Prohaska</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A8FA7A5" w14:textId="0977DCBF" w:rsidR="000C74D4" w:rsidRDefault="000C74D4" w:rsidP="00104EC9">
            <w:pPr>
              <w:rPr>
                <w:rFonts w:ascii="Arial" w:hAnsi="Arial" w:cs="Arial"/>
              </w:rPr>
            </w:pPr>
            <w:r>
              <w:rPr>
                <w:rFonts w:ascii="Arial" w:hAnsi="Arial" w:cs="Arial"/>
              </w:rPr>
              <w:t>785-296-73</w:t>
            </w:r>
            <w:r w:rsidR="008F3DCB">
              <w:rPr>
                <w:rFonts w:ascii="Arial" w:hAnsi="Arial" w:cs="Arial"/>
              </w:rPr>
              <w:t>84</w:t>
            </w:r>
          </w:p>
        </w:tc>
      </w:tr>
      <w:tr w:rsidR="005E6B33" w:rsidRPr="00215B6F" w14:paraId="29ED39CC" w14:textId="77777777" w:rsidTr="00C930B1">
        <w:trPr>
          <w:trHeight w:val="255"/>
        </w:trPr>
        <w:tc>
          <w:tcPr>
            <w:tcW w:w="5055" w:type="dxa"/>
            <w:tcBorders>
              <w:top w:val="single" w:sz="4" w:space="0" w:color="auto"/>
              <w:left w:val="single" w:sz="4" w:space="0" w:color="auto"/>
              <w:bottom w:val="single" w:sz="4" w:space="0" w:color="auto"/>
              <w:right w:val="single" w:sz="4" w:space="0" w:color="auto"/>
            </w:tcBorders>
            <w:shd w:val="clear" w:color="auto" w:fill="auto"/>
            <w:noWrap/>
          </w:tcPr>
          <w:p w14:paraId="4C212EBE" w14:textId="3CD0EC99" w:rsidR="005E6B33" w:rsidRDefault="005E6B33" w:rsidP="00104EC9">
            <w:pPr>
              <w:rPr>
                <w:rFonts w:ascii="Arial" w:hAnsi="Arial" w:cs="Arial"/>
              </w:rPr>
            </w:pPr>
            <w:r>
              <w:rPr>
                <w:rFonts w:ascii="Arial" w:hAnsi="Arial" w:cs="Arial"/>
              </w:rPr>
              <w:lastRenderedPageBreak/>
              <w:t>Welfare Reform</w:t>
            </w:r>
          </w:p>
        </w:tc>
        <w:tc>
          <w:tcPr>
            <w:tcW w:w="990" w:type="dxa"/>
            <w:tcBorders>
              <w:top w:val="single" w:sz="4" w:space="0" w:color="auto"/>
              <w:left w:val="nil"/>
              <w:bottom w:val="single" w:sz="4" w:space="0" w:color="auto"/>
              <w:right w:val="single" w:sz="4" w:space="0" w:color="auto"/>
            </w:tcBorders>
            <w:shd w:val="clear" w:color="auto" w:fill="auto"/>
            <w:noWrap/>
          </w:tcPr>
          <w:p w14:paraId="300B14C7" w14:textId="506641F9" w:rsidR="005E6B33" w:rsidRDefault="005E6B33" w:rsidP="00104EC9">
            <w:pPr>
              <w:rPr>
                <w:rFonts w:ascii="Arial" w:hAnsi="Arial" w:cs="Arial"/>
              </w:rPr>
            </w:pPr>
            <w:r>
              <w:rPr>
                <w:rFonts w:ascii="Arial" w:hAnsi="Arial" w:cs="Arial"/>
              </w:rPr>
              <w:t>152-S</w:t>
            </w:r>
          </w:p>
        </w:tc>
        <w:tc>
          <w:tcPr>
            <w:tcW w:w="2700" w:type="dxa"/>
            <w:tcBorders>
              <w:top w:val="single" w:sz="4" w:space="0" w:color="auto"/>
              <w:left w:val="nil"/>
              <w:bottom w:val="single" w:sz="4" w:space="0" w:color="auto"/>
              <w:right w:val="single" w:sz="4" w:space="0" w:color="auto"/>
            </w:tcBorders>
            <w:shd w:val="clear" w:color="auto" w:fill="auto"/>
            <w:noWrap/>
          </w:tcPr>
          <w:p w14:paraId="3428E365" w14:textId="2B240E19" w:rsidR="005E6B33" w:rsidRDefault="005E6B33" w:rsidP="00104EC9">
            <w:pPr>
              <w:rPr>
                <w:rFonts w:ascii="Arial" w:hAnsi="Arial" w:cs="Arial"/>
              </w:rPr>
            </w:pPr>
            <w:r>
              <w:rPr>
                <w:rFonts w:ascii="Arial" w:hAnsi="Arial" w:cs="Arial"/>
              </w:rPr>
              <w:t>1:30 pm T</w:t>
            </w:r>
            <w:r w:rsidR="006A4D39">
              <w:rPr>
                <w:rFonts w:ascii="Arial" w:hAnsi="Arial" w:cs="Arial"/>
              </w:rPr>
              <w:t xml:space="preserve"> &amp; Th</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FA87003" w14:textId="623A44CC" w:rsidR="005E6B33" w:rsidRDefault="005E6B33" w:rsidP="00104EC9">
            <w:pPr>
              <w:rPr>
                <w:rFonts w:ascii="Arial" w:hAnsi="Arial" w:cs="Arial"/>
              </w:rPr>
            </w:pPr>
            <w:r>
              <w:rPr>
                <w:rFonts w:ascii="Arial" w:hAnsi="Arial" w:cs="Arial"/>
              </w:rPr>
              <w:t>Gary Deeter</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BDDE029" w14:textId="3D9B90E5" w:rsidR="005E6B33" w:rsidRDefault="005E6B33" w:rsidP="00104EC9">
            <w:pPr>
              <w:rPr>
                <w:rFonts w:ascii="Arial" w:hAnsi="Arial" w:cs="Arial"/>
              </w:rPr>
            </w:pPr>
            <w:r>
              <w:rPr>
                <w:rFonts w:ascii="Arial" w:hAnsi="Arial" w:cs="Arial"/>
              </w:rPr>
              <w:t>785-296-6989</w:t>
            </w:r>
          </w:p>
        </w:tc>
      </w:tr>
    </w:tbl>
    <w:p w14:paraId="5F0B8111" w14:textId="77777777" w:rsidR="001A69FF" w:rsidRPr="00215B6F" w:rsidRDefault="001A69FF" w:rsidP="001A69FF">
      <w:pPr>
        <w:rPr>
          <w:rFonts w:ascii="Arial" w:hAnsi="Arial" w:cs="Arial"/>
          <w:szCs w:val="28"/>
        </w:rPr>
      </w:pPr>
    </w:p>
    <w:p w14:paraId="1376CB20" w14:textId="77777777" w:rsidR="007F09BF" w:rsidRDefault="00826936" w:rsidP="001A69FF">
      <w:pPr>
        <w:rPr>
          <w:rFonts w:ascii="Arial" w:hAnsi="Arial" w:cs="Arial"/>
          <w:b/>
          <w:szCs w:val="28"/>
        </w:rPr>
      </w:pPr>
      <w:r>
        <w:rPr>
          <w:rFonts w:ascii="Arial" w:hAnsi="Arial" w:cs="Arial"/>
          <w:b/>
          <w:szCs w:val="28"/>
        </w:rPr>
        <w:t>Senate Committees</w:t>
      </w:r>
      <w:r w:rsidR="00104EC9">
        <w:rPr>
          <w:rFonts w:ascii="Arial" w:hAnsi="Arial" w:cs="Arial"/>
          <w:b/>
          <w:szCs w:val="28"/>
        </w:rPr>
        <w:t xml:space="preserve"> </w:t>
      </w:r>
    </w:p>
    <w:p w14:paraId="4F5B3C01" w14:textId="77777777" w:rsidR="00104EC9" w:rsidRPr="00215B6F" w:rsidRDefault="00104EC9" w:rsidP="001A69FF">
      <w:pPr>
        <w:rPr>
          <w:rFonts w:ascii="Arial" w:hAnsi="Arial" w:cs="Arial"/>
          <w:szCs w:val="28"/>
        </w:rPr>
      </w:pPr>
    </w:p>
    <w:tbl>
      <w:tblPr>
        <w:tblW w:w="13320" w:type="dxa"/>
        <w:tblInd w:w="108" w:type="dxa"/>
        <w:tblLook w:val="0000" w:firstRow="0" w:lastRow="0" w:firstColumn="0" w:lastColumn="0" w:noHBand="0" w:noVBand="0"/>
      </w:tblPr>
      <w:tblGrid>
        <w:gridCol w:w="4770"/>
        <w:gridCol w:w="1080"/>
        <w:gridCol w:w="2610"/>
        <w:gridCol w:w="2700"/>
        <w:gridCol w:w="2160"/>
      </w:tblGrid>
      <w:tr w:rsidR="00CC3B55" w:rsidRPr="00215B6F" w14:paraId="16BA84AA" w14:textId="77777777" w:rsidTr="00374566">
        <w:trPr>
          <w:trHeight w:val="300"/>
          <w:tblHeader/>
        </w:trPr>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7A19C0BC" w14:textId="77777777" w:rsidR="00CC3B55" w:rsidRPr="00327919" w:rsidRDefault="00CC3B55" w:rsidP="001A69FF">
            <w:pPr>
              <w:rPr>
                <w:rFonts w:ascii="Arial" w:hAnsi="Arial" w:cs="Arial"/>
                <w:b/>
                <w:bCs/>
              </w:rPr>
            </w:pPr>
            <w:r w:rsidRPr="00327919">
              <w:rPr>
                <w:rFonts w:ascii="Arial" w:hAnsi="Arial" w:cs="Arial"/>
                <w:b/>
                <w:bCs/>
              </w:rPr>
              <w:t>Committee</w:t>
            </w:r>
          </w:p>
        </w:tc>
        <w:tc>
          <w:tcPr>
            <w:tcW w:w="1080" w:type="dxa"/>
            <w:tcBorders>
              <w:top w:val="single" w:sz="4" w:space="0" w:color="auto"/>
              <w:left w:val="nil"/>
              <w:bottom w:val="single" w:sz="4" w:space="0" w:color="auto"/>
              <w:right w:val="single" w:sz="4" w:space="0" w:color="auto"/>
            </w:tcBorders>
            <w:shd w:val="clear" w:color="auto" w:fill="auto"/>
            <w:noWrap/>
          </w:tcPr>
          <w:p w14:paraId="4903EC59" w14:textId="77777777" w:rsidR="00CC3B55" w:rsidRPr="00327919" w:rsidRDefault="00CC3B55" w:rsidP="001A69FF">
            <w:pPr>
              <w:rPr>
                <w:rFonts w:ascii="Arial" w:hAnsi="Arial" w:cs="Arial"/>
                <w:b/>
                <w:bCs/>
              </w:rPr>
            </w:pPr>
            <w:r w:rsidRPr="00327919">
              <w:rPr>
                <w:rFonts w:ascii="Arial" w:hAnsi="Arial" w:cs="Arial"/>
                <w:b/>
                <w:bCs/>
              </w:rPr>
              <w:t>Room</w:t>
            </w:r>
          </w:p>
        </w:tc>
        <w:tc>
          <w:tcPr>
            <w:tcW w:w="2610" w:type="dxa"/>
            <w:tcBorders>
              <w:top w:val="single" w:sz="4" w:space="0" w:color="auto"/>
              <w:left w:val="nil"/>
              <w:bottom w:val="single" w:sz="4" w:space="0" w:color="auto"/>
              <w:right w:val="single" w:sz="4" w:space="0" w:color="auto"/>
            </w:tcBorders>
            <w:shd w:val="clear" w:color="auto" w:fill="auto"/>
            <w:noWrap/>
          </w:tcPr>
          <w:p w14:paraId="368EFC82" w14:textId="77777777" w:rsidR="00CC3B55" w:rsidRPr="00327919" w:rsidRDefault="00CC3B55" w:rsidP="001A69FF">
            <w:pPr>
              <w:rPr>
                <w:rFonts w:ascii="Arial" w:hAnsi="Arial" w:cs="Arial"/>
                <w:b/>
                <w:bCs/>
              </w:rPr>
            </w:pPr>
            <w:r w:rsidRPr="00327919">
              <w:rPr>
                <w:rFonts w:ascii="Arial" w:hAnsi="Arial" w:cs="Arial"/>
                <w:b/>
                <w:bCs/>
              </w:rPr>
              <w:t>Mtg. time</w:t>
            </w:r>
          </w:p>
        </w:tc>
        <w:tc>
          <w:tcPr>
            <w:tcW w:w="2700" w:type="dxa"/>
            <w:tcBorders>
              <w:top w:val="single" w:sz="4" w:space="0" w:color="auto"/>
              <w:left w:val="nil"/>
              <w:bottom w:val="single" w:sz="4" w:space="0" w:color="auto"/>
              <w:right w:val="single" w:sz="4" w:space="0" w:color="auto"/>
            </w:tcBorders>
            <w:shd w:val="clear" w:color="auto" w:fill="auto"/>
            <w:noWrap/>
          </w:tcPr>
          <w:p w14:paraId="2679C977" w14:textId="77777777" w:rsidR="00CC3B55" w:rsidRPr="00327919" w:rsidRDefault="00E27565" w:rsidP="001A69FF">
            <w:pPr>
              <w:rPr>
                <w:rFonts w:ascii="Arial" w:hAnsi="Arial" w:cs="Arial"/>
                <w:b/>
                <w:bCs/>
              </w:rPr>
            </w:pPr>
            <w:r>
              <w:rPr>
                <w:rFonts w:ascii="Arial" w:hAnsi="Arial" w:cs="Arial"/>
                <w:b/>
                <w:bCs/>
              </w:rPr>
              <w:t>Assistant</w:t>
            </w:r>
          </w:p>
        </w:tc>
        <w:tc>
          <w:tcPr>
            <w:tcW w:w="2160" w:type="dxa"/>
            <w:tcBorders>
              <w:top w:val="single" w:sz="4" w:space="0" w:color="auto"/>
              <w:left w:val="nil"/>
              <w:bottom w:val="single" w:sz="4" w:space="0" w:color="auto"/>
              <w:right w:val="single" w:sz="4" w:space="0" w:color="auto"/>
            </w:tcBorders>
            <w:shd w:val="clear" w:color="auto" w:fill="auto"/>
            <w:noWrap/>
          </w:tcPr>
          <w:p w14:paraId="2932A396" w14:textId="77777777" w:rsidR="00CC3B55" w:rsidRPr="00327919" w:rsidRDefault="00CC3B55" w:rsidP="001A69FF">
            <w:pPr>
              <w:rPr>
                <w:rFonts w:ascii="Arial" w:hAnsi="Arial" w:cs="Arial"/>
                <w:b/>
                <w:bCs/>
              </w:rPr>
            </w:pPr>
            <w:r w:rsidRPr="00327919">
              <w:rPr>
                <w:rFonts w:ascii="Arial" w:hAnsi="Arial" w:cs="Arial"/>
                <w:b/>
                <w:bCs/>
              </w:rPr>
              <w:t>Phone</w:t>
            </w:r>
          </w:p>
        </w:tc>
      </w:tr>
      <w:tr w:rsidR="00327919" w:rsidRPr="00215B6F" w14:paraId="4A31E5E0"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0C803910" w14:textId="77777777" w:rsidR="00327919" w:rsidRPr="00215B6F" w:rsidRDefault="00327919" w:rsidP="001A69FF">
            <w:pPr>
              <w:rPr>
                <w:rFonts w:ascii="Arial" w:hAnsi="Arial" w:cs="Arial"/>
              </w:rPr>
            </w:pPr>
            <w:r>
              <w:rPr>
                <w:rFonts w:ascii="Arial" w:hAnsi="Arial" w:cs="Arial"/>
              </w:rPr>
              <w:t>Agriculture</w:t>
            </w:r>
            <w:r w:rsidR="00CA7BE9">
              <w:rPr>
                <w:rFonts w:ascii="Arial" w:hAnsi="Arial" w:cs="Arial"/>
              </w:rPr>
              <w:t xml:space="preserve"> and Natural Resources</w:t>
            </w:r>
          </w:p>
        </w:tc>
        <w:tc>
          <w:tcPr>
            <w:tcW w:w="1080" w:type="dxa"/>
            <w:tcBorders>
              <w:top w:val="nil"/>
              <w:left w:val="nil"/>
              <w:bottom w:val="single" w:sz="4" w:space="0" w:color="auto"/>
              <w:right w:val="single" w:sz="4" w:space="0" w:color="auto"/>
            </w:tcBorders>
            <w:shd w:val="clear" w:color="auto" w:fill="auto"/>
            <w:noWrap/>
          </w:tcPr>
          <w:p w14:paraId="2E19E358" w14:textId="77777777" w:rsidR="00327919" w:rsidRPr="00215B6F" w:rsidRDefault="003A50AE" w:rsidP="001A69FF">
            <w:pPr>
              <w:rPr>
                <w:rFonts w:ascii="Arial" w:hAnsi="Arial" w:cs="Arial"/>
              </w:rPr>
            </w:pPr>
            <w:r>
              <w:rPr>
                <w:rFonts w:ascii="Arial" w:hAnsi="Arial" w:cs="Arial"/>
              </w:rPr>
              <w:t>1</w:t>
            </w:r>
            <w:r w:rsidR="009A5A9E">
              <w:rPr>
                <w:rFonts w:ascii="Arial" w:hAnsi="Arial" w:cs="Arial"/>
              </w:rPr>
              <w:t>44</w:t>
            </w:r>
            <w:r>
              <w:rPr>
                <w:rFonts w:ascii="Arial" w:hAnsi="Arial" w:cs="Arial"/>
              </w:rPr>
              <w:t>-S</w:t>
            </w:r>
          </w:p>
        </w:tc>
        <w:tc>
          <w:tcPr>
            <w:tcW w:w="2610" w:type="dxa"/>
            <w:tcBorders>
              <w:top w:val="nil"/>
              <w:left w:val="nil"/>
              <w:bottom w:val="single" w:sz="4" w:space="0" w:color="auto"/>
              <w:right w:val="single" w:sz="4" w:space="0" w:color="auto"/>
            </w:tcBorders>
            <w:shd w:val="clear" w:color="auto" w:fill="auto"/>
            <w:noWrap/>
          </w:tcPr>
          <w:p w14:paraId="32337A37" w14:textId="77777777" w:rsidR="00327919" w:rsidRPr="00215B6F" w:rsidRDefault="003A50AE" w:rsidP="005B5D5B">
            <w:pPr>
              <w:rPr>
                <w:rFonts w:ascii="Arial" w:hAnsi="Arial" w:cs="Arial"/>
              </w:rPr>
            </w:pPr>
            <w:r>
              <w:rPr>
                <w:rFonts w:ascii="Arial" w:hAnsi="Arial" w:cs="Arial"/>
              </w:rPr>
              <w:t xml:space="preserve">8:30 am </w:t>
            </w:r>
            <w:r w:rsidR="00CA7BE9">
              <w:rPr>
                <w:rFonts w:ascii="Arial" w:hAnsi="Arial" w:cs="Arial"/>
              </w:rPr>
              <w:t>daily</w:t>
            </w:r>
          </w:p>
        </w:tc>
        <w:tc>
          <w:tcPr>
            <w:tcW w:w="2700" w:type="dxa"/>
            <w:tcBorders>
              <w:top w:val="nil"/>
              <w:left w:val="nil"/>
              <w:bottom w:val="single" w:sz="4" w:space="0" w:color="auto"/>
              <w:right w:val="single" w:sz="4" w:space="0" w:color="auto"/>
            </w:tcBorders>
            <w:shd w:val="clear" w:color="auto" w:fill="auto"/>
            <w:noWrap/>
          </w:tcPr>
          <w:p w14:paraId="7BE46240" w14:textId="77777777" w:rsidR="00327919" w:rsidRPr="00215B6F" w:rsidRDefault="00875848" w:rsidP="001A69FF">
            <w:pPr>
              <w:rPr>
                <w:rFonts w:ascii="Arial" w:hAnsi="Arial" w:cs="Arial"/>
              </w:rPr>
            </w:pPr>
            <w:r>
              <w:rPr>
                <w:rFonts w:ascii="Arial" w:hAnsi="Arial" w:cs="Arial"/>
              </w:rPr>
              <w:t>Judy Mar</w:t>
            </w:r>
            <w:r w:rsidR="00042648">
              <w:rPr>
                <w:rFonts w:ascii="Arial" w:hAnsi="Arial" w:cs="Arial"/>
              </w:rPr>
              <w:t>ks</w:t>
            </w:r>
          </w:p>
        </w:tc>
        <w:tc>
          <w:tcPr>
            <w:tcW w:w="2160" w:type="dxa"/>
            <w:tcBorders>
              <w:top w:val="nil"/>
              <w:left w:val="nil"/>
              <w:bottom w:val="single" w:sz="4" w:space="0" w:color="auto"/>
              <w:right w:val="single" w:sz="4" w:space="0" w:color="auto"/>
            </w:tcBorders>
            <w:shd w:val="clear" w:color="auto" w:fill="auto"/>
            <w:noWrap/>
          </w:tcPr>
          <w:p w14:paraId="039A1C07" w14:textId="77777777" w:rsidR="00327919" w:rsidRPr="00215B6F" w:rsidRDefault="00E27565" w:rsidP="00CC3B55">
            <w:pPr>
              <w:rPr>
                <w:rFonts w:ascii="Arial" w:hAnsi="Arial" w:cs="Arial"/>
              </w:rPr>
            </w:pPr>
            <w:r>
              <w:rPr>
                <w:rFonts w:ascii="Arial" w:hAnsi="Arial" w:cs="Arial"/>
              </w:rPr>
              <w:t>785-296-73</w:t>
            </w:r>
            <w:r w:rsidR="003A50AE">
              <w:rPr>
                <w:rFonts w:ascii="Arial" w:hAnsi="Arial" w:cs="Arial"/>
              </w:rPr>
              <w:t>5</w:t>
            </w:r>
            <w:r w:rsidR="00875848">
              <w:rPr>
                <w:rFonts w:ascii="Arial" w:hAnsi="Arial" w:cs="Arial"/>
              </w:rPr>
              <w:t>3</w:t>
            </w:r>
          </w:p>
        </w:tc>
      </w:tr>
      <w:tr w:rsidR="00CC3B55" w:rsidRPr="00215B6F" w14:paraId="2BBCA804"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774C9817" w14:textId="77777777" w:rsidR="00CC3B55" w:rsidRPr="00215B6F" w:rsidRDefault="00CD5D2E" w:rsidP="001A69FF">
            <w:pPr>
              <w:rPr>
                <w:rFonts w:ascii="Arial" w:hAnsi="Arial" w:cs="Arial"/>
              </w:rPr>
            </w:pPr>
            <w:r>
              <w:rPr>
                <w:rFonts w:ascii="Arial" w:hAnsi="Arial" w:cs="Arial"/>
              </w:rPr>
              <w:t>*</w:t>
            </w:r>
            <w:r w:rsidR="00CC3B55" w:rsidRPr="00215B6F">
              <w:rPr>
                <w:rFonts w:ascii="Arial" w:hAnsi="Arial" w:cs="Arial"/>
              </w:rPr>
              <w:t>Assessment &amp; Taxation</w:t>
            </w:r>
          </w:p>
        </w:tc>
        <w:tc>
          <w:tcPr>
            <w:tcW w:w="1080" w:type="dxa"/>
            <w:tcBorders>
              <w:top w:val="nil"/>
              <w:left w:val="nil"/>
              <w:bottom w:val="single" w:sz="4" w:space="0" w:color="auto"/>
              <w:right w:val="single" w:sz="4" w:space="0" w:color="auto"/>
            </w:tcBorders>
            <w:shd w:val="clear" w:color="auto" w:fill="auto"/>
            <w:noWrap/>
          </w:tcPr>
          <w:p w14:paraId="5073A2C4" w14:textId="77777777" w:rsidR="00CC3B55" w:rsidRPr="00215B6F" w:rsidRDefault="003A50AE" w:rsidP="001A69FF">
            <w:pPr>
              <w:rPr>
                <w:rFonts w:ascii="Arial" w:hAnsi="Arial" w:cs="Arial"/>
              </w:rPr>
            </w:pPr>
            <w:r>
              <w:rPr>
                <w:rFonts w:ascii="Arial" w:hAnsi="Arial" w:cs="Arial"/>
              </w:rPr>
              <w:t>548-S</w:t>
            </w:r>
          </w:p>
        </w:tc>
        <w:tc>
          <w:tcPr>
            <w:tcW w:w="2610" w:type="dxa"/>
            <w:tcBorders>
              <w:top w:val="nil"/>
              <w:left w:val="nil"/>
              <w:bottom w:val="single" w:sz="4" w:space="0" w:color="auto"/>
              <w:right w:val="single" w:sz="4" w:space="0" w:color="auto"/>
            </w:tcBorders>
            <w:shd w:val="clear" w:color="auto" w:fill="auto"/>
            <w:noWrap/>
          </w:tcPr>
          <w:p w14:paraId="7F380F24" w14:textId="77777777" w:rsidR="00CC3B55" w:rsidRPr="00215B6F" w:rsidRDefault="003A50AE" w:rsidP="005B5D5B">
            <w:pPr>
              <w:rPr>
                <w:rFonts w:ascii="Arial" w:hAnsi="Arial" w:cs="Arial"/>
              </w:rPr>
            </w:pPr>
            <w:r>
              <w:rPr>
                <w:rFonts w:ascii="Arial" w:hAnsi="Arial" w:cs="Arial"/>
              </w:rPr>
              <w:t>9:30 am daily</w:t>
            </w:r>
          </w:p>
        </w:tc>
        <w:tc>
          <w:tcPr>
            <w:tcW w:w="2700" w:type="dxa"/>
            <w:tcBorders>
              <w:top w:val="nil"/>
              <w:left w:val="nil"/>
              <w:bottom w:val="single" w:sz="4" w:space="0" w:color="auto"/>
              <w:right w:val="single" w:sz="4" w:space="0" w:color="auto"/>
            </w:tcBorders>
            <w:shd w:val="clear" w:color="auto" w:fill="auto"/>
            <w:noWrap/>
          </w:tcPr>
          <w:p w14:paraId="24A9E565" w14:textId="4C82773B" w:rsidR="00CC3B55" w:rsidRPr="00215B6F" w:rsidRDefault="00616C6F" w:rsidP="001A69FF">
            <w:pPr>
              <w:rPr>
                <w:rFonts w:ascii="Arial" w:hAnsi="Arial" w:cs="Arial"/>
              </w:rPr>
            </w:pPr>
            <w:r>
              <w:rPr>
                <w:rFonts w:ascii="Arial" w:hAnsi="Arial" w:cs="Arial"/>
              </w:rPr>
              <w:t xml:space="preserve">John Gauntt </w:t>
            </w:r>
          </w:p>
        </w:tc>
        <w:tc>
          <w:tcPr>
            <w:tcW w:w="2160" w:type="dxa"/>
            <w:tcBorders>
              <w:top w:val="nil"/>
              <w:left w:val="nil"/>
              <w:bottom w:val="single" w:sz="4" w:space="0" w:color="auto"/>
              <w:right w:val="single" w:sz="4" w:space="0" w:color="auto"/>
            </w:tcBorders>
            <w:shd w:val="clear" w:color="auto" w:fill="auto"/>
            <w:noWrap/>
          </w:tcPr>
          <w:p w14:paraId="24D21D59" w14:textId="77777777" w:rsidR="00CC3B55" w:rsidRPr="00215B6F" w:rsidRDefault="00EE3462" w:rsidP="00CC3B55">
            <w:pPr>
              <w:rPr>
                <w:rFonts w:ascii="Arial" w:hAnsi="Arial" w:cs="Arial"/>
              </w:rPr>
            </w:pPr>
            <w:r>
              <w:rPr>
                <w:rFonts w:ascii="Arial" w:hAnsi="Arial" w:cs="Arial"/>
              </w:rPr>
              <w:t>785-296-2713</w:t>
            </w:r>
          </w:p>
        </w:tc>
      </w:tr>
      <w:tr w:rsidR="00CC3B55" w:rsidRPr="00215B6F" w14:paraId="7200FA2B"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7F865C45" w14:textId="77777777" w:rsidR="00CC3B55" w:rsidRPr="00215B6F" w:rsidRDefault="00B166A2" w:rsidP="001A69FF">
            <w:pPr>
              <w:rPr>
                <w:rFonts w:ascii="Arial" w:hAnsi="Arial" w:cs="Arial"/>
              </w:rPr>
            </w:pPr>
            <w:r>
              <w:rPr>
                <w:rFonts w:ascii="Arial" w:hAnsi="Arial" w:cs="Arial"/>
              </w:rPr>
              <w:t>Commerce</w:t>
            </w:r>
          </w:p>
        </w:tc>
        <w:tc>
          <w:tcPr>
            <w:tcW w:w="1080" w:type="dxa"/>
            <w:tcBorders>
              <w:top w:val="nil"/>
              <w:left w:val="nil"/>
              <w:bottom w:val="single" w:sz="4" w:space="0" w:color="auto"/>
              <w:right w:val="single" w:sz="4" w:space="0" w:color="auto"/>
            </w:tcBorders>
            <w:shd w:val="clear" w:color="auto" w:fill="auto"/>
            <w:noWrap/>
          </w:tcPr>
          <w:p w14:paraId="608EB375" w14:textId="77777777" w:rsidR="00CC3B55" w:rsidRPr="00215B6F" w:rsidRDefault="00E27565" w:rsidP="00BE77EF">
            <w:pPr>
              <w:rPr>
                <w:rFonts w:ascii="Arial" w:hAnsi="Arial" w:cs="Arial"/>
              </w:rPr>
            </w:pPr>
            <w:r>
              <w:rPr>
                <w:rFonts w:ascii="Arial" w:hAnsi="Arial" w:cs="Arial"/>
              </w:rPr>
              <w:t>54</w:t>
            </w:r>
            <w:r w:rsidR="00042648">
              <w:rPr>
                <w:rFonts w:ascii="Arial" w:hAnsi="Arial" w:cs="Arial"/>
              </w:rPr>
              <w:t>6</w:t>
            </w:r>
            <w:r>
              <w:rPr>
                <w:rFonts w:ascii="Arial" w:hAnsi="Arial" w:cs="Arial"/>
              </w:rPr>
              <w:t>-</w:t>
            </w:r>
            <w:r w:rsidR="00BE77EF">
              <w:rPr>
                <w:rFonts w:ascii="Arial" w:hAnsi="Arial" w:cs="Arial"/>
              </w:rPr>
              <w:t>S</w:t>
            </w:r>
          </w:p>
        </w:tc>
        <w:tc>
          <w:tcPr>
            <w:tcW w:w="2610" w:type="dxa"/>
            <w:tcBorders>
              <w:top w:val="nil"/>
              <w:left w:val="nil"/>
              <w:bottom w:val="single" w:sz="4" w:space="0" w:color="auto"/>
              <w:right w:val="single" w:sz="4" w:space="0" w:color="auto"/>
            </w:tcBorders>
            <w:shd w:val="clear" w:color="auto" w:fill="auto"/>
            <w:noWrap/>
          </w:tcPr>
          <w:p w14:paraId="5D877B06" w14:textId="77777777" w:rsidR="00CC3B55" w:rsidRPr="00215B6F" w:rsidRDefault="00042648" w:rsidP="005B5D5B">
            <w:pPr>
              <w:rPr>
                <w:rFonts w:ascii="Arial" w:hAnsi="Arial" w:cs="Arial"/>
              </w:rPr>
            </w:pPr>
            <w:r>
              <w:rPr>
                <w:rFonts w:ascii="Arial" w:hAnsi="Arial" w:cs="Arial"/>
              </w:rPr>
              <w:t>10</w:t>
            </w:r>
            <w:r w:rsidR="003A50AE">
              <w:rPr>
                <w:rFonts w:ascii="Arial" w:hAnsi="Arial" w:cs="Arial"/>
              </w:rPr>
              <w:t>:30 am</w:t>
            </w:r>
            <w:r w:rsidR="00CC3B55" w:rsidRPr="00215B6F">
              <w:rPr>
                <w:rFonts w:ascii="Arial" w:hAnsi="Arial" w:cs="Arial"/>
              </w:rPr>
              <w:t xml:space="preserve"> </w:t>
            </w:r>
            <w:r w:rsidR="003A50AE">
              <w:rPr>
                <w:rFonts w:ascii="Arial" w:hAnsi="Arial" w:cs="Arial"/>
              </w:rPr>
              <w:t>d</w:t>
            </w:r>
            <w:r w:rsidR="00CC3B55" w:rsidRPr="00215B6F">
              <w:rPr>
                <w:rFonts w:ascii="Arial" w:hAnsi="Arial" w:cs="Arial"/>
              </w:rPr>
              <w:t>aily</w:t>
            </w:r>
          </w:p>
        </w:tc>
        <w:tc>
          <w:tcPr>
            <w:tcW w:w="2700" w:type="dxa"/>
            <w:tcBorders>
              <w:top w:val="nil"/>
              <w:left w:val="nil"/>
              <w:bottom w:val="single" w:sz="4" w:space="0" w:color="auto"/>
              <w:right w:val="single" w:sz="4" w:space="0" w:color="auto"/>
            </w:tcBorders>
            <w:shd w:val="clear" w:color="auto" w:fill="auto"/>
            <w:noWrap/>
          </w:tcPr>
          <w:p w14:paraId="3187881F" w14:textId="77777777" w:rsidR="00CC3B55" w:rsidRPr="00215B6F" w:rsidRDefault="009A5A9E" w:rsidP="001A69FF">
            <w:pPr>
              <w:rPr>
                <w:rFonts w:ascii="Arial" w:hAnsi="Arial" w:cs="Arial"/>
              </w:rPr>
            </w:pPr>
            <w:r>
              <w:rPr>
                <w:rFonts w:ascii="Arial" w:hAnsi="Arial" w:cs="Arial"/>
              </w:rPr>
              <w:t>Connie Burns</w:t>
            </w:r>
          </w:p>
        </w:tc>
        <w:tc>
          <w:tcPr>
            <w:tcW w:w="2160" w:type="dxa"/>
            <w:tcBorders>
              <w:top w:val="nil"/>
              <w:left w:val="nil"/>
              <w:bottom w:val="single" w:sz="4" w:space="0" w:color="auto"/>
              <w:right w:val="single" w:sz="4" w:space="0" w:color="auto"/>
            </w:tcBorders>
            <w:shd w:val="clear" w:color="auto" w:fill="auto"/>
            <w:noWrap/>
          </w:tcPr>
          <w:p w14:paraId="377DD92A" w14:textId="16D7D1FB" w:rsidR="00CC3B55" w:rsidRPr="00215B6F" w:rsidRDefault="00CC3B55" w:rsidP="00F66C8F">
            <w:pPr>
              <w:rPr>
                <w:rFonts w:ascii="Arial" w:hAnsi="Arial" w:cs="Arial"/>
              </w:rPr>
            </w:pPr>
            <w:r w:rsidRPr="00215B6F">
              <w:rPr>
                <w:rFonts w:ascii="Arial" w:hAnsi="Arial" w:cs="Arial"/>
              </w:rPr>
              <w:t>785-296-</w:t>
            </w:r>
            <w:r w:rsidR="00247609">
              <w:rPr>
                <w:rFonts w:ascii="Arial" w:hAnsi="Arial" w:cs="Arial"/>
              </w:rPr>
              <w:t>7476</w:t>
            </w:r>
          </w:p>
        </w:tc>
      </w:tr>
      <w:tr w:rsidR="00A03AE6" w:rsidRPr="00215B6F" w14:paraId="75D25C35"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2A8A42A0" w14:textId="77777777" w:rsidR="00A03AE6" w:rsidRDefault="00A03AE6" w:rsidP="001A69FF">
            <w:pPr>
              <w:rPr>
                <w:rFonts w:ascii="Arial" w:hAnsi="Arial" w:cs="Arial"/>
              </w:rPr>
            </w:pPr>
            <w:r>
              <w:rPr>
                <w:rFonts w:ascii="Arial" w:hAnsi="Arial" w:cs="Arial"/>
              </w:rPr>
              <w:t>Education</w:t>
            </w:r>
          </w:p>
        </w:tc>
        <w:tc>
          <w:tcPr>
            <w:tcW w:w="1080" w:type="dxa"/>
            <w:tcBorders>
              <w:top w:val="nil"/>
              <w:left w:val="nil"/>
              <w:bottom w:val="single" w:sz="4" w:space="0" w:color="auto"/>
              <w:right w:val="single" w:sz="4" w:space="0" w:color="auto"/>
            </w:tcBorders>
            <w:shd w:val="clear" w:color="auto" w:fill="auto"/>
            <w:noWrap/>
          </w:tcPr>
          <w:p w14:paraId="152AC979" w14:textId="77777777" w:rsidR="00A03AE6" w:rsidRDefault="003A50AE" w:rsidP="00BE77EF">
            <w:pPr>
              <w:rPr>
                <w:rFonts w:ascii="Arial" w:hAnsi="Arial" w:cs="Arial"/>
              </w:rPr>
            </w:pPr>
            <w:r>
              <w:rPr>
                <w:rFonts w:ascii="Arial" w:hAnsi="Arial" w:cs="Arial"/>
              </w:rPr>
              <w:t>144-S</w:t>
            </w:r>
          </w:p>
        </w:tc>
        <w:tc>
          <w:tcPr>
            <w:tcW w:w="2610" w:type="dxa"/>
            <w:tcBorders>
              <w:top w:val="nil"/>
              <w:left w:val="nil"/>
              <w:bottom w:val="single" w:sz="4" w:space="0" w:color="auto"/>
              <w:right w:val="single" w:sz="4" w:space="0" w:color="auto"/>
            </w:tcBorders>
            <w:shd w:val="clear" w:color="auto" w:fill="auto"/>
            <w:noWrap/>
          </w:tcPr>
          <w:p w14:paraId="257FD62A" w14:textId="77777777" w:rsidR="00A03AE6" w:rsidRPr="00215B6F" w:rsidRDefault="00A03AE6" w:rsidP="005B5D5B">
            <w:pPr>
              <w:rPr>
                <w:rFonts w:ascii="Arial" w:hAnsi="Arial" w:cs="Arial"/>
              </w:rPr>
            </w:pPr>
            <w:r>
              <w:rPr>
                <w:rFonts w:ascii="Arial" w:hAnsi="Arial" w:cs="Arial"/>
              </w:rPr>
              <w:t>1:30 pm</w:t>
            </w:r>
            <w:r w:rsidR="003A50AE">
              <w:rPr>
                <w:rFonts w:ascii="Arial" w:hAnsi="Arial" w:cs="Arial"/>
              </w:rPr>
              <w:t xml:space="preserve"> daily</w:t>
            </w:r>
          </w:p>
        </w:tc>
        <w:tc>
          <w:tcPr>
            <w:tcW w:w="2700" w:type="dxa"/>
            <w:tcBorders>
              <w:top w:val="nil"/>
              <w:left w:val="nil"/>
              <w:bottom w:val="single" w:sz="4" w:space="0" w:color="auto"/>
              <w:right w:val="single" w:sz="4" w:space="0" w:color="auto"/>
            </w:tcBorders>
            <w:shd w:val="clear" w:color="auto" w:fill="auto"/>
            <w:noWrap/>
          </w:tcPr>
          <w:p w14:paraId="3447CD5E" w14:textId="77777777" w:rsidR="00A03AE6" w:rsidRDefault="00412964" w:rsidP="001B3865">
            <w:pPr>
              <w:rPr>
                <w:rFonts w:ascii="Arial" w:hAnsi="Arial" w:cs="Arial"/>
              </w:rPr>
            </w:pPr>
            <w:r>
              <w:rPr>
                <w:rFonts w:ascii="Arial" w:hAnsi="Arial" w:cs="Arial"/>
              </w:rPr>
              <w:t>Cyndie Rexer</w:t>
            </w:r>
          </w:p>
        </w:tc>
        <w:tc>
          <w:tcPr>
            <w:tcW w:w="2160" w:type="dxa"/>
            <w:tcBorders>
              <w:top w:val="nil"/>
              <w:left w:val="nil"/>
              <w:bottom w:val="single" w:sz="4" w:space="0" w:color="auto"/>
              <w:right w:val="single" w:sz="4" w:space="0" w:color="auto"/>
            </w:tcBorders>
            <w:shd w:val="clear" w:color="auto" w:fill="auto"/>
            <w:noWrap/>
          </w:tcPr>
          <w:p w14:paraId="419E6D42" w14:textId="77777777" w:rsidR="00A03AE6" w:rsidRPr="00215B6F" w:rsidRDefault="003A50AE" w:rsidP="001B3865">
            <w:pPr>
              <w:rPr>
                <w:rFonts w:ascii="Arial" w:hAnsi="Arial" w:cs="Arial"/>
              </w:rPr>
            </w:pPr>
            <w:r>
              <w:rPr>
                <w:rFonts w:ascii="Arial" w:hAnsi="Arial" w:cs="Arial"/>
              </w:rPr>
              <w:t>785-296-</w:t>
            </w:r>
            <w:r w:rsidR="002D3AD0">
              <w:rPr>
                <w:rFonts w:ascii="Arial" w:hAnsi="Arial" w:cs="Arial"/>
              </w:rPr>
              <w:t>7368</w:t>
            </w:r>
          </w:p>
        </w:tc>
      </w:tr>
      <w:tr w:rsidR="00CC3B55" w:rsidRPr="00215B6F" w14:paraId="674BD8BA"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2228584A" w14:textId="77777777" w:rsidR="00CC3B55" w:rsidRPr="00215B6F" w:rsidRDefault="00BD18D8" w:rsidP="003A50AE">
            <w:pPr>
              <w:rPr>
                <w:rFonts w:ascii="Arial" w:hAnsi="Arial" w:cs="Arial"/>
              </w:rPr>
            </w:pPr>
            <w:r>
              <w:rPr>
                <w:rFonts w:ascii="Arial" w:hAnsi="Arial" w:cs="Arial"/>
              </w:rPr>
              <w:t>Ethics</w:t>
            </w:r>
            <w:r w:rsidR="003A50AE">
              <w:rPr>
                <w:rFonts w:ascii="Arial" w:hAnsi="Arial" w:cs="Arial"/>
              </w:rPr>
              <w:t>,</w:t>
            </w:r>
            <w:r>
              <w:rPr>
                <w:rFonts w:ascii="Arial" w:hAnsi="Arial" w:cs="Arial"/>
              </w:rPr>
              <w:t xml:space="preserve"> Elections</w:t>
            </w:r>
            <w:r w:rsidR="003A50AE">
              <w:rPr>
                <w:rFonts w:ascii="Arial" w:hAnsi="Arial" w:cs="Arial"/>
              </w:rPr>
              <w:t xml:space="preserve"> &amp; Local Government</w:t>
            </w:r>
          </w:p>
        </w:tc>
        <w:tc>
          <w:tcPr>
            <w:tcW w:w="1080" w:type="dxa"/>
            <w:tcBorders>
              <w:top w:val="nil"/>
              <w:left w:val="nil"/>
              <w:bottom w:val="single" w:sz="4" w:space="0" w:color="auto"/>
              <w:right w:val="single" w:sz="4" w:space="0" w:color="auto"/>
            </w:tcBorders>
            <w:shd w:val="clear" w:color="auto" w:fill="auto"/>
            <w:noWrap/>
          </w:tcPr>
          <w:p w14:paraId="00CFCC41" w14:textId="77777777" w:rsidR="00CC3B55" w:rsidRPr="00215B6F" w:rsidRDefault="00273805" w:rsidP="00F66C8F">
            <w:pPr>
              <w:rPr>
                <w:rFonts w:ascii="Arial" w:hAnsi="Arial" w:cs="Arial"/>
              </w:rPr>
            </w:pPr>
            <w:r>
              <w:rPr>
                <w:rFonts w:ascii="Arial" w:hAnsi="Arial" w:cs="Arial"/>
              </w:rPr>
              <w:t>142</w:t>
            </w:r>
            <w:r w:rsidR="000B507E">
              <w:rPr>
                <w:rFonts w:ascii="Arial" w:hAnsi="Arial" w:cs="Arial"/>
              </w:rPr>
              <w:t>-S</w:t>
            </w:r>
          </w:p>
        </w:tc>
        <w:tc>
          <w:tcPr>
            <w:tcW w:w="2610" w:type="dxa"/>
            <w:tcBorders>
              <w:top w:val="nil"/>
              <w:left w:val="nil"/>
              <w:bottom w:val="single" w:sz="4" w:space="0" w:color="auto"/>
              <w:right w:val="single" w:sz="4" w:space="0" w:color="auto"/>
            </w:tcBorders>
            <w:shd w:val="clear" w:color="auto" w:fill="auto"/>
            <w:noWrap/>
          </w:tcPr>
          <w:p w14:paraId="3EDB8406" w14:textId="584F92B3" w:rsidR="00CC3B55" w:rsidRPr="00215B6F" w:rsidRDefault="00BA0D97" w:rsidP="00273805">
            <w:pPr>
              <w:rPr>
                <w:rFonts w:ascii="Arial" w:hAnsi="Arial" w:cs="Arial"/>
              </w:rPr>
            </w:pPr>
            <w:r>
              <w:rPr>
                <w:rFonts w:ascii="Arial" w:hAnsi="Arial" w:cs="Arial"/>
              </w:rPr>
              <w:t>9</w:t>
            </w:r>
            <w:r w:rsidR="00CC3B55" w:rsidRPr="00215B6F">
              <w:rPr>
                <w:rFonts w:ascii="Arial" w:hAnsi="Arial" w:cs="Arial"/>
              </w:rPr>
              <w:t xml:space="preserve">:30 </w:t>
            </w:r>
            <w:r w:rsidR="008D79B9">
              <w:rPr>
                <w:rFonts w:ascii="Arial" w:hAnsi="Arial" w:cs="Arial"/>
              </w:rPr>
              <w:t>a</w:t>
            </w:r>
            <w:r w:rsidR="00CA7BE9">
              <w:rPr>
                <w:rFonts w:ascii="Arial" w:hAnsi="Arial" w:cs="Arial"/>
              </w:rPr>
              <w:t>m daily</w:t>
            </w:r>
          </w:p>
        </w:tc>
        <w:tc>
          <w:tcPr>
            <w:tcW w:w="2700" w:type="dxa"/>
            <w:tcBorders>
              <w:top w:val="nil"/>
              <w:left w:val="nil"/>
              <w:bottom w:val="single" w:sz="4" w:space="0" w:color="auto"/>
              <w:right w:val="single" w:sz="4" w:space="0" w:color="auto"/>
            </w:tcBorders>
            <w:shd w:val="clear" w:color="auto" w:fill="auto"/>
            <w:noWrap/>
          </w:tcPr>
          <w:p w14:paraId="0664ACAE" w14:textId="77777777" w:rsidR="00CC3B55" w:rsidRPr="00215B6F" w:rsidRDefault="00841E14" w:rsidP="001A69FF">
            <w:pPr>
              <w:rPr>
                <w:rFonts w:ascii="Arial" w:hAnsi="Arial" w:cs="Arial"/>
              </w:rPr>
            </w:pPr>
            <w:r>
              <w:rPr>
                <w:rFonts w:ascii="Arial" w:hAnsi="Arial" w:cs="Arial"/>
              </w:rPr>
              <w:t>Randi Walters</w:t>
            </w:r>
          </w:p>
        </w:tc>
        <w:tc>
          <w:tcPr>
            <w:tcW w:w="2160" w:type="dxa"/>
            <w:tcBorders>
              <w:top w:val="nil"/>
              <w:left w:val="nil"/>
              <w:bottom w:val="single" w:sz="4" w:space="0" w:color="auto"/>
              <w:right w:val="single" w:sz="4" w:space="0" w:color="auto"/>
            </w:tcBorders>
            <w:shd w:val="clear" w:color="auto" w:fill="auto"/>
            <w:noWrap/>
          </w:tcPr>
          <w:p w14:paraId="5F414DA0" w14:textId="77777777" w:rsidR="00841E14" w:rsidRPr="00215B6F" w:rsidRDefault="00CC3B55" w:rsidP="002C7A15">
            <w:pPr>
              <w:rPr>
                <w:rFonts w:ascii="Arial" w:hAnsi="Arial" w:cs="Arial"/>
              </w:rPr>
            </w:pPr>
            <w:r w:rsidRPr="00215B6F">
              <w:rPr>
                <w:rFonts w:ascii="Arial" w:hAnsi="Arial" w:cs="Arial"/>
              </w:rPr>
              <w:t>785-296-</w:t>
            </w:r>
            <w:r w:rsidR="00841E14">
              <w:rPr>
                <w:rFonts w:ascii="Arial" w:hAnsi="Arial" w:cs="Arial"/>
              </w:rPr>
              <w:t>7389</w:t>
            </w:r>
          </w:p>
        </w:tc>
      </w:tr>
      <w:tr w:rsidR="00CC3B55" w:rsidRPr="00215B6F" w14:paraId="24CF949E"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63C63D19" w14:textId="77777777" w:rsidR="00CC3B55" w:rsidRPr="00215B6F" w:rsidRDefault="00CD5D2E" w:rsidP="001A69FF">
            <w:pPr>
              <w:rPr>
                <w:rFonts w:ascii="Arial" w:hAnsi="Arial" w:cs="Arial"/>
              </w:rPr>
            </w:pPr>
            <w:r>
              <w:rPr>
                <w:rFonts w:ascii="Arial" w:hAnsi="Arial" w:cs="Arial"/>
              </w:rPr>
              <w:t>*</w:t>
            </w:r>
            <w:r w:rsidR="00CC3B55" w:rsidRPr="00215B6F">
              <w:rPr>
                <w:rFonts w:ascii="Arial" w:hAnsi="Arial" w:cs="Arial"/>
              </w:rPr>
              <w:t>Federal &amp; State Affairs</w:t>
            </w:r>
          </w:p>
        </w:tc>
        <w:tc>
          <w:tcPr>
            <w:tcW w:w="1080" w:type="dxa"/>
            <w:tcBorders>
              <w:top w:val="nil"/>
              <w:left w:val="nil"/>
              <w:bottom w:val="single" w:sz="4" w:space="0" w:color="auto"/>
              <w:right w:val="single" w:sz="4" w:space="0" w:color="auto"/>
            </w:tcBorders>
            <w:shd w:val="clear" w:color="auto" w:fill="auto"/>
            <w:noWrap/>
          </w:tcPr>
          <w:p w14:paraId="4722C6A4" w14:textId="77777777" w:rsidR="00CC3B55" w:rsidRPr="00215B6F" w:rsidRDefault="004E3CDF" w:rsidP="004E3CDF">
            <w:pPr>
              <w:rPr>
                <w:rFonts w:ascii="Arial" w:hAnsi="Arial" w:cs="Arial"/>
              </w:rPr>
            </w:pPr>
            <w:r>
              <w:rPr>
                <w:rFonts w:ascii="Arial" w:hAnsi="Arial" w:cs="Arial"/>
              </w:rPr>
              <w:t>144-S</w:t>
            </w:r>
          </w:p>
        </w:tc>
        <w:tc>
          <w:tcPr>
            <w:tcW w:w="2610" w:type="dxa"/>
            <w:tcBorders>
              <w:top w:val="nil"/>
              <w:left w:val="nil"/>
              <w:bottom w:val="single" w:sz="4" w:space="0" w:color="auto"/>
              <w:right w:val="single" w:sz="4" w:space="0" w:color="auto"/>
            </w:tcBorders>
            <w:shd w:val="clear" w:color="auto" w:fill="auto"/>
            <w:noWrap/>
          </w:tcPr>
          <w:p w14:paraId="1C2B6443" w14:textId="77777777" w:rsidR="00CC3B55" w:rsidRPr="00215B6F" w:rsidRDefault="00CC3B55" w:rsidP="005B5D5B">
            <w:pPr>
              <w:rPr>
                <w:rFonts w:ascii="Arial" w:hAnsi="Arial" w:cs="Arial"/>
              </w:rPr>
            </w:pPr>
            <w:r w:rsidRPr="00215B6F">
              <w:rPr>
                <w:rFonts w:ascii="Arial" w:hAnsi="Arial" w:cs="Arial"/>
              </w:rPr>
              <w:t>10:30</w:t>
            </w:r>
            <w:r w:rsidR="0058291B">
              <w:rPr>
                <w:rFonts w:ascii="Arial" w:hAnsi="Arial" w:cs="Arial"/>
              </w:rPr>
              <w:t>-noon</w:t>
            </w:r>
            <w:r w:rsidR="00570EA6">
              <w:rPr>
                <w:rFonts w:ascii="Arial" w:hAnsi="Arial" w:cs="Arial"/>
              </w:rPr>
              <w:t xml:space="preserve"> d</w:t>
            </w:r>
            <w:r w:rsidRPr="00215B6F">
              <w:rPr>
                <w:rFonts w:ascii="Arial" w:hAnsi="Arial" w:cs="Arial"/>
              </w:rPr>
              <w:t>aily</w:t>
            </w:r>
          </w:p>
        </w:tc>
        <w:tc>
          <w:tcPr>
            <w:tcW w:w="2700" w:type="dxa"/>
            <w:tcBorders>
              <w:top w:val="nil"/>
              <w:left w:val="nil"/>
              <w:bottom w:val="single" w:sz="4" w:space="0" w:color="auto"/>
              <w:right w:val="single" w:sz="4" w:space="0" w:color="auto"/>
            </w:tcBorders>
            <w:shd w:val="clear" w:color="auto" w:fill="auto"/>
            <w:noWrap/>
          </w:tcPr>
          <w:p w14:paraId="47B21A48" w14:textId="7B089027" w:rsidR="00CC3B55" w:rsidRPr="00215B6F" w:rsidRDefault="00247609" w:rsidP="001B3865">
            <w:pPr>
              <w:rPr>
                <w:rFonts w:ascii="Arial" w:hAnsi="Arial" w:cs="Arial"/>
              </w:rPr>
            </w:pPr>
            <w:r>
              <w:rPr>
                <w:rFonts w:ascii="Arial" w:hAnsi="Arial" w:cs="Arial"/>
              </w:rPr>
              <w:t xml:space="preserve">Sheila Wodtke </w:t>
            </w:r>
          </w:p>
        </w:tc>
        <w:tc>
          <w:tcPr>
            <w:tcW w:w="2160" w:type="dxa"/>
            <w:tcBorders>
              <w:top w:val="nil"/>
              <w:left w:val="nil"/>
              <w:bottom w:val="single" w:sz="4" w:space="0" w:color="auto"/>
              <w:right w:val="single" w:sz="4" w:space="0" w:color="auto"/>
            </w:tcBorders>
            <w:shd w:val="clear" w:color="auto" w:fill="auto"/>
            <w:noWrap/>
          </w:tcPr>
          <w:p w14:paraId="16A721FD" w14:textId="691C1A67" w:rsidR="00CC3B55" w:rsidRPr="00215B6F" w:rsidRDefault="00CC3B55" w:rsidP="00CC3B55">
            <w:pPr>
              <w:rPr>
                <w:rFonts w:ascii="Arial" w:hAnsi="Arial" w:cs="Arial"/>
              </w:rPr>
            </w:pPr>
            <w:r w:rsidRPr="00215B6F">
              <w:rPr>
                <w:rFonts w:ascii="Arial" w:hAnsi="Arial" w:cs="Arial"/>
              </w:rPr>
              <w:t>785-296-</w:t>
            </w:r>
            <w:r w:rsidR="009A5A9E">
              <w:rPr>
                <w:rFonts w:ascii="Arial" w:hAnsi="Arial" w:cs="Arial"/>
              </w:rPr>
              <w:t>73</w:t>
            </w:r>
            <w:r w:rsidR="00247609">
              <w:rPr>
                <w:rFonts w:ascii="Arial" w:hAnsi="Arial" w:cs="Arial"/>
              </w:rPr>
              <w:t>62</w:t>
            </w:r>
          </w:p>
        </w:tc>
      </w:tr>
      <w:tr w:rsidR="00FD15C7" w:rsidRPr="00215B6F" w14:paraId="74012A0F"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4A854398" w14:textId="77777777" w:rsidR="00FD15C7" w:rsidRPr="00215B6F" w:rsidRDefault="00FD15C7" w:rsidP="001A69FF">
            <w:pPr>
              <w:rPr>
                <w:rFonts w:ascii="Arial" w:hAnsi="Arial" w:cs="Arial"/>
              </w:rPr>
            </w:pPr>
            <w:r>
              <w:rPr>
                <w:rFonts w:ascii="Arial" w:hAnsi="Arial" w:cs="Arial"/>
              </w:rPr>
              <w:t>Financial Institutions</w:t>
            </w:r>
            <w:r w:rsidR="009A5A9E">
              <w:rPr>
                <w:rFonts w:ascii="Arial" w:hAnsi="Arial" w:cs="Arial"/>
              </w:rPr>
              <w:t xml:space="preserve"> and Insurance</w:t>
            </w:r>
            <w:r>
              <w:rPr>
                <w:rFonts w:ascii="Arial" w:hAnsi="Arial" w:cs="Arial"/>
              </w:rPr>
              <w:t xml:space="preserve"> </w:t>
            </w:r>
          </w:p>
        </w:tc>
        <w:tc>
          <w:tcPr>
            <w:tcW w:w="1080" w:type="dxa"/>
            <w:tcBorders>
              <w:top w:val="nil"/>
              <w:left w:val="nil"/>
              <w:bottom w:val="single" w:sz="4" w:space="0" w:color="auto"/>
              <w:right w:val="single" w:sz="4" w:space="0" w:color="auto"/>
            </w:tcBorders>
            <w:shd w:val="clear" w:color="auto" w:fill="auto"/>
            <w:noWrap/>
          </w:tcPr>
          <w:p w14:paraId="757F0205" w14:textId="77777777" w:rsidR="00FD15C7" w:rsidRDefault="00570EA6" w:rsidP="000B507E">
            <w:pPr>
              <w:rPr>
                <w:rFonts w:ascii="Arial" w:hAnsi="Arial" w:cs="Arial"/>
              </w:rPr>
            </w:pPr>
            <w:r>
              <w:rPr>
                <w:rFonts w:ascii="Arial" w:hAnsi="Arial" w:cs="Arial"/>
              </w:rPr>
              <w:t>546-S</w:t>
            </w:r>
          </w:p>
        </w:tc>
        <w:tc>
          <w:tcPr>
            <w:tcW w:w="2610" w:type="dxa"/>
            <w:tcBorders>
              <w:top w:val="nil"/>
              <w:left w:val="nil"/>
              <w:bottom w:val="single" w:sz="4" w:space="0" w:color="auto"/>
              <w:right w:val="single" w:sz="4" w:space="0" w:color="auto"/>
            </w:tcBorders>
            <w:shd w:val="clear" w:color="auto" w:fill="auto"/>
            <w:noWrap/>
          </w:tcPr>
          <w:p w14:paraId="247D77EC" w14:textId="77777777" w:rsidR="00FD15C7" w:rsidRPr="00215B6F" w:rsidRDefault="00FD15C7" w:rsidP="00570EA6">
            <w:pPr>
              <w:rPr>
                <w:rFonts w:ascii="Arial" w:hAnsi="Arial" w:cs="Arial"/>
              </w:rPr>
            </w:pPr>
            <w:r>
              <w:rPr>
                <w:rFonts w:ascii="Arial" w:hAnsi="Arial" w:cs="Arial"/>
              </w:rPr>
              <w:t>9:</w:t>
            </w:r>
            <w:r w:rsidR="00570EA6">
              <w:rPr>
                <w:rFonts w:ascii="Arial" w:hAnsi="Arial" w:cs="Arial"/>
              </w:rPr>
              <w:t>30 am d</w:t>
            </w:r>
            <w:r>
              <w:rPr>
                <w:rFonts w:ascii="Arial" w:hAnsi="Arial" w:cs="Arial"/>
              </w:rPr>
              <w:t>aily</w:t>
            </w:r>
          </w:p>
        </w:tc>
        <w:tc>
          <w:tcPr>
            <w:tcW w:w="2700" w:type="dxa"/>
            <w:tcBorders>
              <w:top w:val="nil"/>
              <w:left w:val="nil"/>
              <w:bottom w:val="single" w:sz="4" w:space="0" w:color="auto"/>
              <w:right w:val="single" w:sz="4" w:space="0" w:color="auto"/>
            </w:tcBorders>
            <w:shd w:val="clear" w:color="auto" w:fill="auto"/>
            <w:noWrap/>
          </w:tcPr>
          <w:p w14:paraId="7C6E672E" w14:textId="77777777" w:rsidR="00FD15C7" w:rsidRPr="00215B6F" w:rsidRDefault="00042648" w:rsidP="001A69FF">
            <w:pPr>
              <w:rPr>
                <w:rFonts w:ascii="Arial" w:hAnsi="Arial" w:cs="Arial"/>
              </w:rPr>
            </w:pPr>
            <w:r>
              <w:rPr>
                <w:rFonts w:ascii="Arial" w:hAnsi="Arial" w:cs="Arial"/>
              </w:rPr>
              <w:t>Suzanne Nelson</w:t>
            </w:r>
          </w:p>
        </w:tc>
        <w:tc>
          <w:tcPr>
            <w:tcW w:w="2160" w:type="dxa"/>
            <w:tcBorders>
              <w:top w:val="nil"/>
              <w:left w:val="nil"/>
              <w:bottom w:val="single" w:sz="4" w:space="0" w:color="auto"/>
              <w:right w:val="single" w:sz="4" w:space="0" w:color="auto"/>
            </w:tcBorders>
            <w:shd w:val="clear" w:color="auto" w:fill="auto"/>
            <w:noWrap/>
          </w:tcPr>
          <w:p w14:paraId="327956BC" w14:textId="77777777" w:rsidR="00FD15C7" w:rsidRPr="00215B6F" w:rsidRDefault="00BA0D97" w:rsidP="002C7A15">
            <w:pPr>
              <w:rPr>
                <w:rFonts w:ascii="Arial" w:hAnsi="Arial" w:cs="Arial"/>
              </w:rPr>
            </w:pPr>
            <w:r>
              <w:rPr>
                <w:rFonts w:ascii="Arial" w:hAnsi="Arial" w:cs="Arial"/>
              </w:rPr>
              <w:t>785-29</w:t>
            </w:r>
            <w:r w:rsidR="00FD15C7">
              <w:rPr>
                <w:rFonts w:ascii="Arial" w:hAnsi="Arial" w:cs="Arial"/>
              </w:rPr>
              <w:t>6</w:t>
            </w:r>
            <w:r>
              <w:rPr>
                <w:rFonts w:ascii="Arial" w:hAnsi="Arial" w:cs="Arial"/>
              </w:rPr>
              <w:t>-</w:t>
            </w:r>
            <w:r w:rsidR="00CA7BE9">
              <w:rPr>
                <w:rFonts w:ascii="Arial" w:hAnsi="Arial" w:cs="Arial"/>
              </w:rPr>
              <w:t>7</w:t>
            </w:r>
            <w:r w:rsidR="00B73070">
              <w:rPr>
                <w:rFonts w:ascii="Arial" w:hAnsi="Arial" w:cs="Arial"/>
              </w:rPr>
              <w:t>3</w:t>
            </w:r>
            <w:r w:rsidR="009A5A9E">
              <w:rPr>
                <w:rFonts w:ascii="Arial" w:hAnsi="Arial" w:cs="Arial"/>
              </w:rPr>
              <w:t>67</w:t>
            </w:r>
          </w:p>
        </w:tc>
      </w:tr>
      <w:tr w:rsidR="00412964" w:rsidRPr="00215B6F" w14:paraId="001D52C0"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6BB77164" w14:textId="77777777" w:rsidR="00412964" w:rsidRPr="00215B6F" w:rsidRDefault="00412964" w:rsidP="001A69FF">
            <w:pPr>
              <w:rPr>
                <w:rFonts w:ascii="Arial" w:hAnsi="Arial" w:cs="Arial"/>
              </w:rPr>
            </w:pPr>
            <w:r>
              <w:rPr>
                <w:rFonts w:ascii="Arial" w:hAnsi="Arial" w:cs="Arial"/>
              </w:rPr>
              <w:t>Interstate Cooperation</w:t>
            </w:r>
          </w:p>
        </w:tc>
        <w:tc>
          <w:tcPr>
            <w:tcW w:w="1080" w:type="dxa"/>
            <w:tcBorders>
              <w:top w:val="nil"/>
              <w:left w:val="nil"/>
              <w:bottom w:val="single" w:sz="4" w:space="0" w:color="auto"/>
              <w:right w:val="single" w:sz="4" w:space="0" w:color="auto"/>
            </w:tcBorders>
            <w:shd w:val="clear" w:color="auto" w:fill="auto"/>
            <w:noWrap/>
          </w:tcPr>
          <w:p w14:paraId="7785F18D" w14:textId="77777777" w:rsidR="00412964" w:rsidRDefault="00412964" w:rsidP="000B507E">
            <w:pPr>
              <w:rPr>
                <w:rFonts w:ascii="Arial" w:hAnsi="Arial" w:cs="Arial"/>
              </w:rPr>
            </w:pPr>
            <w:r>
              <w:rPr>
                <w:rFonts w:ascii="Arial" w:hAnsi="Arial" w:cs="Arial"/>
              </w:rPr>
              <w:t>On-call</w:t>
            </w:r>
          </w:p>
        </w:tc>
        <w:tc>
          <w:tcPr>
            <w:tcW w:w="2610" w:type="dxa"/>
            <w:tcBorders>
              <w:top w:val="nil"/>
              <w:left w:val="nil"/>
              <w:bottom w:val="single" w:sz="4" w:space="0" w:color="auto"/>
              <w:right w:val="single" w:sz="4" w:space="0" w:color="auto"/>
            </w:tcBorders>
            <w:shd w:val="clear" w:color="auto" w:fill="auto"/>
            <w:noWrap/>
          </w:tcPr>
          <w:p w14:paraId="6890A189" w14:textId="77777777" w:rsidR="00412964" w:rsidRDefault="00412964" w:rsidP="00570EA6">
            <w:pPr>
              <w:rPr>
                <w:rFonts w:ascii="Arial" w:hAnsi="Arial" w:cs="Arial"/>
              </w:rPr>
            </w:pPr>
          </w:p>
        </w:tc>
        <w:tc>
          <w:tcPr>
            <w:tcW w:w="2700" w:type="dxa"/>
            <w:tcBorders>
              <w:top w:val="nil"/>
              <w:left w:val="nil"/>
              <w:bottom w:val="single" w:sz="4" w:space="0" w:color="auto"/>
              <w:right w:val="single" w:sz="4" w:space="0" w:color="auto"/>
            </w:tcBorders>
            <w:shd w:val="clear" w:color="auto" w:fill="auto"/>
            <w:noWrap/>
          </w:tcPr>
          <w:p w14:paraId="0F91F397" w14:textId="77777777" w:rsidR="00412964" w:rsidRDefault="00412964" w:rsidP="001B3865">
            <w:pPr>
              <w:rPr>
                <w:rFonts w:ascii="Arial" w:hAnsi="Arial" w:cs="Arial"/>
              </w:rPr>
            </w:pPr>
          </w:p>
        </w:tc>
        <w:tc>
          <w:tcPr>
            <w:tcW w:w="2160" w:type="dxa"/>
            <w:tcBorders>
              <w:top w:val="nil"/>
              <w:left w:val="nil"/>
              <w:bottom w:val="single" w:sz="4" w:space="0" w:color="auto"/>
              <w:right w:val="single" w:sz="4" w:space="0" w:color="auto"/>
            </w:tcBorders>
            <w:shd w:val="clear" w:color="auto" w:fill="auto"/>
            <w:noWrap/>
          </w:tcPr>
          <w:p w14:paraId="6D3AB421" w14:textId="77777777" w:rsidR="00412964" w:rsidRPr="00215B6F" w:rsidRDefault="00412964" w:rsidP="00CC3B55">
            <w:pPr>
              <w:rPr>
                <w:rFonts w:ascii="Arial" w:hAnsi="Arial" w:cs="Arial"/>
              </w:rPr>
            </w:pPr>
          </w:p>
        </w:tc>
      </w:tr>
      <w:tr w:rsidR="00CC3B55" w:rsidRPr="00215B6F" w14:paraId="7C1AE580"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7FFC2D7E" w14:textId="77777777" w:rsidR="00CC3B55" w:rsidRPr="00215B6F" w:rsidRDefault="00CC3B55" w:rsidP="001A69FF">
            <w:pPr>
              <w:rPr>
                <w:rFonts w:ascii="Arial" w:hAnsi="Arial" w:cs="Arial"/>
              </w:rPr>
            </w:pPr>
            <w:r w:rsidRPr="00215B6F">
              <w:rPr>
                <w:rFonts w:ascii="Arial" w:hAnsi="Arial" w:cs="Arial"/>
              </w:rPr>
              <w:t>Judiciary</w:t>
            </w:r>
          </w:p>
        </w:tc>
        <w:tc>
          <w:tcPr>
            <w:tcW w:w="1080" w:type="dxa"/>
            <w:tcBorders>
              <w:top w:val="nil"/>
              <w:left w:val="nil"/>
              <w:bottom w:val="single" w:sz="4" w:space="0" w:color="auto"/>
              <w:right w:val="single" w:sz="4" w:space="0" w:color="auto"/>
            </w:tcBorders>
            <w:shd w:val="clear" w:color="auto" w:fill="auto"/>
            <w:noWrap/>
          </w:tcPr>
          <w:p w14:paraId="086A3F40" w14:textId="77777777" w:rsidR="00CC3B55" w:rsidRPr="00215B6F" w:rsidRDefault="00B454C4" w:rsidP="000B507E">
            <w:pPr>
              <w:rPr>
                <w:rFonts w:ascii="Arial" w:hAnsi="Arial" w:cs="Arial"/>
              </w:rPr>
            </w:pPr>
            <w:r>
              <w:rPr>
                <w:rFonts w:ascii="Arial" w:hAnsi="Arial" w:cs="Arial"/>
              </w:rPr>
              <w:t>346</w:t>
            </w:r>
            <w:r w:rsidR="00570EA6">
              <w:rPr>
                <w:rFonts w:ascii="Arial" w:hAnsi="Arial" w:cs="Arial"/>
              </w:rPr>
              <w:t>-S</w:t>
            </w:r>
          </w:p>
        </w:tc>
        <w:tc>
          <w:tcPr>
            <w:tcW w:w="2610" w:type="dxa"/>
            <w:tcBorders>
              <w:top w:val="nil"/>
              <w:left w:val="nil"/>
              <w:bottom w:val="single" w:sz="4" w:space="0" w:color="auto"/>
              <w:right w:val="single" w:sz="4" w:space="0" w:color="auto"/>
            </w:tcBorders>
            <w:shd w:val="clear" w:color="auto" w:fill="auto"/>
            <w:noWrap/>
          </w:tcPr>
          <w:p w14:paraId="6F094181" w14:textId="77777777" w:rsidR="00CC3B55" w:rsidRPr="00215B6F" w:rsidRDefault="00570EA6" w:rsidP="00570EA6">
            <w:pPr>
              <w:rPr>
                <w:rFonts w:ascii="Arial" w:hAnsi="Arial" w:cs="Arial"/>
              </w:rPr>
            </w:pPr>
            <w:r>
              <w:rPr>
                <w:rFonts w:ascii="Arial" w:hAnsi="Arial" w:cs="Arial"/>
              </w:rPr>
              <w:t>10:30 am daily</w:t>
            </w:r>
          </w:p>
        </w:tc>
        <w:tc>
          <w:tcPr>
            <w:tcW w:w="2700" w:type="dxa"/>
            <w:tcBorders>
              <w:top w:val="nil"/>
              <w:left w:val="nil"/>
              <w:bottom w:val="single" w:sz="4" w:space="0" w:color="auto"/>
              <w:right w:val="single" w:sz="4" w:space="0" w:color="auto"/>
            </w:tcBorders>
            <w:shd w:val="clear" w:color="auto" w:fill="auto"/>
            <w:noWrap/>
          </w:tcPr>
          <w:p w14:paraId="5122E819" w14:textId="63424E6E" w:rsidR="00CC3B55" w:rsidRPr="00215B6F" w:rsidRDefault="00AF3493" w:rsidP="001B3865">
            <w:pPr>
              <w:rPr>
                <w:rFonts w:ascii="Arial" w:hAnsi="Arial" w:cs="Arial"/>
              </w:rPr>
            </w:pPr>
            <w:r>
              <w:rPr>
                <w:rFonts w:ascii="Arial" w:hAnsi="Arial" w:cs="Arial"/>
              </w:rPr>
              <w:t xml:space="preserve">Barbara Moore </w:t>
            </w:r>
          </w:p>
        </w:tc>
        <w:tc>
          <w:tcPr>
            <w:tcW w:w="2160" w:type="dxa"/>
            <w:tcBorders>
              <w:top w:val="nil"/>
              <w:left w:val="nil"/>
              <w:bottom w:val="single" w:sz="4" w:space="0" w:color="auto"/>
              <w:right w:val="single" w:sz="4" w:space="0" w:color="auto"/>
            </w:tcBorders>
            <w:shd w:val="clear" w:color="auto" w:fill="auto"/>
            <w:noWrap/>
          </w:tcPr>
          <w:p w14:paraId="432EF933" w14:textId="77777777" w:rsidR="00CC3B55" w:rsidRPr="00215B6F" w:rsidRDefault="00CC3B55" w:rsidP="00CC3B55">
            <w:pPr>
              <w:rPr>
                <w:rFonts w:ascii="Arial" w:hAnsi="Arial" w:cs="Arial"/>
              </w:rPr>
            </w:pPr>
            <w:r w:rsidRPr="00215B6F">
              <w:rPr>
                <w:rFonts w:ascii="Arial" w:hAnsi="Arial" w:cs="Arial"/>
              </w:rPr>
              <w:t>785-296-6817</w:t>
            </w:r>
          </w:p>
        </w:tc>
      </w:tr>
      <w:tr w:rsidR="005B3340" w:rsidRPr="00215B6F" w14:paraId="1CAC0718"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2EE366BF" w14:textId="77777777" w:rsidR="005B3340" w:rsidRPr="00215B6F" w:rsidRDefault="005B3340" w:rsidP="001A69FF">
            <w:pPr>
              <w:rPr>
                <w:rFonts w:ascii="Arial" w:hAnsi="Arial" w:cs="Arial"/>
              </w:rPr>
            </w:pPr>
            <w:r>
              <w:rPr>
                <w:rFonts w:ascii="Arial" w:hAnsi="Arial" w:cs="Arial"/>
              </w:rPr>
              <w:t>Legislative Posts Audit</w:t>
            </w:r>
          </w:p>
        </w:tc>
        <w:tc>
          <w:tcPr>
            <w:tcW w:w="1080" w:type="dxa"/>
            <w:tcBorders>
              <w:top w:val="nil"/>
              <w:left w:val="nil"/>
              <w:bottom w:val="single" w:sz="4" w:space="0" w:color="auto"/>
              <w:right w:val="single" w:sz="4" w:space="0" w:color="auto"/>
            </w:tcBorders>
            <w:shd w:val="clear" w:color="auto" w:fill="auto"/>
            <w:noWrap/>
          </w:tcPr>
          <w:p w14:paraId="64E981FB" w14:textId="77777777" w:rsidR="005B3340" w:rsidRDefault="005B3340" w:rsidP="000B507E">
            <w:pPr>
              <w:rPr>
                <w:rFonts w:ascii="Arial" w:hAnsi="Arial" w:cs="Arial"/>
              </w:rPr>
            </w:pPr>
            <w:r>
              <w:rPr>
                <w:rFonts w:ascii="Arial" w:hAnsi="Arial" w:cs="Arial"/>
              </w:rPr>
              <w:t>546-S</w:t>
            </w:r>
          </w:p>
        </w:tc>
        <w:tc>
          <w:tcPr>
            <w:tcW w:w="2610" w:type="dxa"/>
            <w:tcBorders>
              <w:top w:val="nil"/>
              <w:left w:val="nil"/>
              <w:bottom w:val="single" w:sz="4" w:space="0" w:color="auto"/>
              <w:right w:val="single" w:sz="4" w:space="0" w:color="auto"/>
            </w:tcBorders>
            <w:shd w:val="clear" w:color="auto" w:fill="auto"/>
            <w:noWrap/>
          </w:tcPr>
          <w:p w14:paraId="6D2C56CB" w14:textId="77777777" w:rsidR="005B3340" w:rsidRDefault="00DA5681" w:rsidP="00570EA6">
            <w:pPr>
              <w:rPr>
                <w:rFonts w:ascii="Arial" w:hAnsi="Arial" w:cs="Arial"/>
              </w:rPr>
            </w:pPr>
            <w:r>
              <w:rPr>
                <w:rFonts w:ascii="Arial" w:hAnsi="Arial" w:cs="Arial"/>
              </w:rPr>
              <w:t>On Call</w:t>
            </w:r>
          </w:p>
        </w:tc>
        <w:tc>
          <w:tcPr>
            <w:tcW w:w="2700" w:type="dxa"/>
            <w:tcBorders>
              <w:top w:val="nil"/>
              <w:left w:val="nil"/>
              <w:bottom w:val="single" w:sz="4" w:space="0" w:color="auto"/>
              <w:right w:val="single" w:sz="4" w:space="0" w:color="auto"/>
            </w:tcBorders>
            <w:shd w:val="clear" w:color="auto" w:fill="auto"/>
            <w:noWrap/>
          </w:tcPr>
          <w:p w14:paraId="590A9711" w14:textId="77777777" w:rsidR="005B3340" w:rsidRDefault="009A5A9E" w:rsidP="001B3865">
            <w:pPr>
              <w:rPr>
                <w:rFonts w:ascii="Arial" w:hAnsi="Arial" w:cs="Arial"/>
              </w:rPr>
            </w:pPr>
            <w:r>
              <w:rPr>
                <w:rFonts w:ascii="Arial" w:hAnsi="Arial" w:cs="Arial"/>
              </w:rPr>
              <w:t>Nic</w:t>
            </w:r>
            <w:r w:rsidR="00DA5681">
              <w:rPr>
                <w:rFonts w:ascii="Arial" w:hAnsi="Arial" w:cs="Arial"/>
              </w:rPr>
              <w:t>ole Blanchett</w:t>
            </w:r>
          </w:p>
        </w:tc>
        <w:tc>
          <w:tcPr>
            <w:tcW w:w="2160" w:type="dxa"/>
            <w:tcBorders>
              <w:top w:val="nil"/>
              <w:left w:val="nil"/>
              <w:bottom w:val="single" w:sz="4" w:space="0" w:color="auto"/>
              <w:right w:val="single" w:sz="4" w:space="0" w:color="auto"/>
            </w:tcBorders>
            <w:shd w:val="clear" w:color="auto" w:fill="auto"/>
            <w:noWrap/>
          </w:tcPr>
          <w:p w14:paraId="0652419E" w14:textId="77777777" w:rsidR="005B3340" w:rsidRPr="00215B6F" w:rsidRDefault="005B3340" w:rsidP="00CC3B55">
            <w:pPr>
              <w:rPr>
                <w:rFonts w:ascii="Arial" w:hAnsi="Arial" w:cs="Arial"/>
              </w:rPr>
            </w:pPr>
            <w:r>
              <w:rPr>
                <w:rFonts w:ascii="Arial" w:hAnsi="Arial" w:cs="Arial"/>
              </w:rPr>
              <w:t>785-296-2793</w:t>
            </w:r>
          </w:p>
        </w:tc>
      </w:tr>
      <w:tr w:rsidR="00F6730E" w:rsidRPr="00215B6F" w14:paraId="3F3D261F"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0E98DC25" w14:textId="77777777" w:rsidR="00F6730E" w:rsidRPr="00215B6F" w:rsidRDefault="00F6730E" w:rsidP="00F6730E">
            <w:pPr>
              <w:tabs>
                <w:tab w:val="left" w:pos="1574"/>
              </w:tabs>
              <w:rPr>
                <w:rFonts w:ascii="Arial" w:hAnsi="Arial" w:cs="Arial"/>
              </w:rPr>
            </w:pPr>
            <w:r>
              <w:rPr>
                <w:rFonts w:ascii="Arial" w:hAnsi="Arial" w:cs="Arial"/>
              </w:rPr>
              <w:t>Local Government</w:t>
            </w:r>
          </w:p>
        </w:tc>
        <w:tc>
          <w:tcPr>
            <w:tcW w:w="1080" w:type="dxa"/>
            <w:tcBorders>
              <w:top w:val="nil"/>
              <w:left w:val="nil"/>
              <w:bottom w:val="single" w:sz="4" w:space="0" w:color="auto"/>
              <w:right w:val="single" w:sz="4" w:space="0" w:color="auto"/>
            </w:tcBorders>
            <w:shd w:val="clear" w:color="auto" w:fill="auto"/>
            <w:noWrap/>
          </w:tcPr>
          <w:p w14:paraId="1942224E" w14:textId="77777777" w:rsidR="00F6730E" w:rsidRDefault="00042648" w:rsidP="000B507E">
            <w:pPr>
              <w:rPr>
                <w:rFonts w:ascii="Arial" w:hAnsi="Arial" w:cs="Arial"/>
              </w:rPr>
            </w:pPr>
            <w:r>
              <w:rPr>
                <w:rFonts w:ascii="Arial" w:hAnsi="Arial" w:cs="Arial"/>
              </w:rPr>
              <w:t>142-S</w:t>
            </w:r>
          </w:p>
        </w:tc>
        <w:tc>
          <w:tcPr>
            <w:tcW w:w="2610" w:type="dxa"/>
            <w:tcBorders>
              <w:top w:val="nil"/>
              <w:left w:val="nil"/>
              <w:bottom w:val="single" w:sz="4" w:space="0" w:color="auto"/>
              <w:right w:val="single" w:sz="4" w:space="0" w:color="auto"/>
            </w:tcBorders>
            <w:shd w:val="clear" w:color="auto" w:fill="auto"/>
            <w:noWrap/>
          </w:tcPr>
          <w:p w14:paraId="192AB9EB" w14:textId="77777777" w:rsidR="00F6730E" w:rsidRDefault="00042648" w:rsidP="00570EA6">
            <w:pPr>
              <w:rPr>
                <w:rFonts w:ascii="Arial" w:hAnsi="Arial" w:cs="Arial"/>
              </w:rPr>
            </w:pPr>
            <w:r>
              <w:rPr>
                <w:rFonts w:ascii="Arial" w:hAnsi="Arial" w:cs="Arial"/>
              </w:rPr>
              <w:t>9:30 am daily</w:t>
            </w:r>
          </w:p>
        </w:tc>
        <w:tc>
          <w:tcPr>
            <w:tcW w:w="2700" w:type="dxa"/>
            <w:tcBorders>
              <w:top w:val="nil"/>
              <w:left w:val="nil"/>
              <w:bottom w:val="single" w:sz="4" w:space="0" w:color="auto"/>
              <w:right w:val="single" w:sz="4" w:space="0" w:color="auto"/>
            </w:tcBorders>
            <w:shd w:val="clear" w:color="auto" w:fill="auto"/>
            <w:noWrap/>
          </w:tcPr>
          <w:p w14:paraId="172B2CF6" w14:textId="13D5BF64" w:rsidR="00F6730E" w:rsidRDefault="00555EAA" w:rsidP="001B3865">
            <w:pPr>
              <w:rPr>
                <w:rFonts w:ascii="Arial" w:hAnsi="Arial" w:cs="Arial"/>
              </w:rPr>
            </w:pPr>
            <w:r>
              <w:rPr>
                <w:rFonts w:ascii="Arial" w:hAnsi="Arial" w:cs="Arial"/>
              </w:rPr>
              <w:t>Jackie Gutierrez</w:t>
            </w:r>
          </w:p>
        </w:tc>
        <w:tc>
          <w:tcPr>
            <w:tcW w:w="2160" w:type="dxa"/>
            <w:tcBorders>
              <w:top w:val="nil"/>
              <w:left w:val="nil"/>
              <w:bottom w:val="single" w:sz="4" w:space="0" w:color="auto"/>
              <w:right w:val="single" w:sz="4" w:space="0" w:color="auto"/>
            </w:tcBorders>
            <w:shd w:val="clear" w:color="auto" w:fill="auto"/>
            <w:noWrap/>
          </w:tcPr>
          <w:p w14:paraId="6E68A2DF" w14:textId="77777777" w:rsidR="00F6730E" w:rsidRPr="00215B6F" w:rsidRDefault="00042648" w:rsidP="00CC3B55">
            <w:pPr>
              <w:rPr>
                <w:rFonts w:ascii="Arial" w:hAnsi="Arial" w:cs="Arial"/>
              </w:rPr>
            </w:pPr>
            <w:r>
              <w:rPr>
                <w:rFonts w:ascii="Arial" w:hAnsi="Arial" w:cs="Arial"/>
              </w:rPr>
              <w:t>785-269-7377</w:t>
            </w:r>
          </w:p>
        </w:tc>
      </w:tr>
      <w:tr w:rsidR="00412964" w:rsidRPr="00215B6F" w14:paraId="63FAFA84"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27EC3653" w14:textId="77777777" w:rsidR="00412964" w:rsidRPr="00215B6F" w:rsidRDefault="00412964" w:rsidP="001A69FF">
            <w:pPr>
              <w:rPr>
                <w:rFonts w:ascii="Arial" w:hAnsi="Arial" w:cs="Arial"/>
              </w:rPr>
            </w:pPr>
            <w:r>
              <w:rPr>
                <w:rFonts w:ascii="Arial" w:hAnsi="Arial" w:cs="Arial"/>
              </w:rPr>
              <w:t>Organization, Calendar and Rules</w:t>
            </w:r>
          </w:p>
        </w:tc>
        <w:tc>
          <w:tcPr>
            <w:tcW w:w="1080" w:type="dxa"/>
            <w:tcBorders>
              <w:top w:val="nil"/>
              <w:left w:val="nil"/>
              <w:bottom w:val="single" w:sz="4" w:space="0" w:color="auto"/>
              <w:right w:val="single" w:sz="4" w:space="0" w:color="auto"/>
            </w:tcBorders>
            <w:shd w:val="clear" w:color="auto" w:fill="auto"/>
            <w:noWrap/>
          </w:tcPr>
          <w:p w14:paraId="2BECD76F" w14:textId="77777777" w:rsidR="00412964" w:rsidRDefault="00412964" w:rsidP="000B507E">
            <w:pPr>
              <w:rPr>
                <w:rFonts w:ascii="Arial" w:hAnsi="Arial" w:cs="Arial"/>
              </w:rPr>
            </w:pPr>
            <w:r>
              <w:rPr>
                <w:rFonts w:ascii="Arial" w:hAnsi="Arial" w:cs="Arial"/>
              </w:rPr>
              <w:t>On-call</w:t>
            </w:r>
          </w:p>
        </w:tc>
        <w:tc>
          <w:tcPr>
            <w:tcW w:w="2610" w:type="dxa"/>
            <w:tcBorders>
              <w:top w:val="nil"/>
              <w:left w:val="nil"/>
              <w:bottom w:val="single" w:sz="4" w:space="0" w:color="auto"/>
              <w:right w:val="single" w:sz="4" w:space="0" w:color="auto"/>
            </w:tcBorders>
            <w:shd w:val="clear" w:color="auto" w:fill="auto"/>
            <w:noWrap/>
          </w:tcPr>
          <w:p w14:paraId="38118987" w14:textId="77777777" w:rsidR="00412964" w:rsidRDefault="00412964" w:rsidP="00570EA6">
            <w:pPr>
              <w:rPr>
                <w:rFonts w:ascii="Arial" w:hAnsi="Arial" w:cs="Arial"/>
              </w:rPr>
            </w:pPr>
          </w:p>
        </w:tc>
        <w:tc>
          <w:tcPr>
            <w:tcW w:w="2700" w:type="dxa"/>
            <w:tcBorders>
              <w:top w:val="nil"/>
              <w:left w:val="nil"/>
              <w:bottom w:val="single" w:sz="4" w:space="0" w:color="auto"/>
              <w:right w:val="single" w:sz="4" w:space="0" w:color="auto"/>
            </w:tcBorders>
            <w:shd w:val="clear" w:color="auto" w:fill="auto"/>
            <w:noWrap/>
          </w:tcPr>
          <w:p w14:paraId="13D5CF78" w14:textId="77777777" w:rsidR="00412964" w:rsidRDefault="00412964" w:rsidP="001B3865">
            <w:pPr>
              <w:rPr>
                <w:rFonts w:ascii="Arial" w:hAnsi="Arial" w:cs="Arial"/>
              </w:rPr>
            </w:pPr>
          </w:p>
        </w:tc>
        <w:tc>
          <w:tcPr>
            <w:tcW w:w="2160" w:type="dxa"/>
            <w:tcBorders>
              <w:top w:val="nil"/>
              <w:left w:val="nil"/>
              <w:bottom w:val="single" w:sz="4" w:space="0" w:color="auto"/>
              <w:right w:val="single" w:sz="4" w:space="0" w:color="auto"/>
            </w:tcBorders>
            <w:shd w:val="clear" w:color="auto" w:fill="auto"/>
            <w:noWrap/>
          </w:tcPr>
          <w:p w14:paraId="0C84F6C1" w14:textId="77777777" w:rsidR="00412964" w:rsidRPr="00215B6F" w:rsidRDefault="00412964" w:rsidP="00CC3B55">
            <w:pPr>
              <w:rPr>
                <w:rFonts w:ascii="Arial" w:hAnsi="Arial" w:cs="Arial"/>
              </w:rPr>
            </w:pPr>
          </w:p>
        </w:tc>
      </w:tr>
      <w:tr w:rsidR="00CC3B55" w:rsidRPr="00215B6F" w14:paraId="3A867567"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2E6980D5" w14:textId="77777777" w:rsidR="00CC3B55" w:rsidRPr="00215B6F" w:rsidRDefault="00CC3B55" w:rsidP="001A69FF">
            <w:pPr>
              <w:rPr>
                <w:rFonts w:ascii="Arial" w:hAnsi="Arial" w:cs="Arial"/>
              </w:rPr>
            </w:pPr>
            <w:r w:rsidRPr="00215B6F">
              <w:rPr>
                <w:rFonts w:ascii="Arial" w:hAnsi="Arial" w:cs="Arial"/>
              </w:rPr>
              <w:t>Public Health &amp; Welfare</w:t>
            </w:r>
          </w:p>
        </w:tc>
        <w:tc>
          <w:tcPr>
            <w:tcW w:w="1080" w:type="dxa"/>
            <w:tcBorders>
              <w:top w:val="nil"/>
              <w:left w:val="nil"/>
              <w:bottom w:val="single" w:sz="4" w:space="0" w:color="auto"/>
              <w:right w:val="single" w:sz="4" w:space="0" w:color="auto"/>
            </w:tcBorders>
            <w:shd w:val="clear" w:color="auto" w:fill="auto"/>
            <w:noWrap/>
          </w:tcPr>
          <w:p w14:paraId="20802DEB" w14:textId="77777777" w:rsidR="00CC3B55" w:rsidRPr="00215B6F" w:rsidRDefault="00570EA6" w:rsidP="001A69FF">
            <w:pPr>
              <w:rPr>
                <w:rFonts w:ascii="Arial" w:hAnsi="Arial" w:cs="Arial"/>
              </w:rPr>
            </w:pPr>
            <w:r>
              <w:rPr>
                <w:rFonts w:ascii="Arial" w:hAnsi="Arial" w:cs="Arial"/>
              </w:rPr>
              <w:t>1</w:t>
            </w:r>
            <w:r w:rsidR="00F6730E">
              <w:rPr>
                <w:rFonts w:ascii="Arial" w:hAnsi="Arial" w:cs="Arial"/>
              </w:rPr>
              <w:t>42-S</w:t>
            </w:r>
          </w:p>
        </w:tc>
        <w:tc>
          <w:tcPr>
            <w:tcW w:w="2610" w:type="dxa"/>
            <w:tcBorders>
              <w:top w:val="nil"/>
              <w:left w:val="nil"/>
              <w:bottom w:val="single" w:sz="4" w:space="0" w:color="auto"/>
              <w:right w:val="single" w:sz="4" w:space="0" w:color="auto"/>
            </w:tcBorders>
            <w:shd w:val="clear" w:color="auto" w:fill="auto"/>
            <w:noWrap/>
          </w:tcPr>
          <w:p w14:paraId="706E4F3C" w14:textId="3D21A85A" w:rsidR="00CC3B55" w:rsidRPr="00215B6F" w:rsidRDefault="00F6730E" w:rsidP="00570EA6">
            <w:pPr>
              <w:rPr>
                <w:rFonts w:ascii="Arial" w:hAnsi="Arial" w:cs="Arial"/>
              </w:rPr>
            </w:pPr>
            <w:r>
              <w:rPr>
                <w:rFonts w:ascii="Arial" w:hAnsi="Arial" w:cs="Arial"/>
              </w:rPr>
              <w:t>8</w:t>
            </w:r>
            <w:r w:rsidR="00CC3B55" w:rsidRPr="00215B6F">
              <w:rPr>
                <w:rFonts w:ascii="Arial" w:hAnsi="Arial" w:cs="Arial"/>
              </w:rPr>
              <w:t xml:space="preserve">:30 </w:t>
            </w:r>
            <w:r w:rsidR="008A2FFE">
              <w:rPr>
                <w:rFonts w:ascii="Arial" w:hAnsi="Arial" w:cs="Arial"/>
              </w:rPr>
              <w:t>a</w:t>
            </w:r>
            <w:r w:rsidR="00CC3B55" w:rsidRPr="00215B6F">
              <w:rPr>
                <w:rFonts w:ascii="Arial" w:hAnsi="Arial" w:cs="Arial"/>
              </w:rPr>
              <w:t xml:space="preserve">m </w:t>
            </w:r>
            <w:r w:rsidR="00570EA6">
              <w:rPr>
                <w:rFonts w:ascii="Arial" w:hAnsi="Arial" w:cs="Arial"/>
              </w:rPr>
              <w:t>d</w:t>
            </w:r>
            <w:r w:rsidR="00250898">
              <w:rPr>
                <w:rFonts w:ascii="Arial" w:hAnsi="Arial" w:cs="Arial"/>
              </w:rPr>
              <w:t>aily</w:t>
            </w:r>
          </w:p>
        </w:tc>
        <w:tc>
          <w:tcPr>
            <w:tcW w:w="2700" w:type="dxa"/>
            <w:tcBorders>
              <w:top w:val="nil"/>
              <w:left w:val="nil"/>
              <w:bottom w:val="single" w:sz="4" w:space="0" w:color="auto"/>
              <w:right w:val="single" w:sz="4" w:space="0" w:color="auto"/>
            </w:tcBorders>
            <w:shd w:val="clear" w:color="auto" w:fill="auto"/>
            <w:noWrap/>
          </w:tcPr>
          <w:p w14:paraId="52E299D8" w14:textId="77777777" w:rsidR="00CC3B55" w:rsidRPr="00215B6F" w:rsidRDefault="007918C4" w:rsidP="008A1484">
            <w:pPr>
              <w:rPr>
                <w:rFonts w:ascii="Arial" w:hAnsi="Arial" w:cs="Arial"/>
              </w:rPr>
            </w:pPr>
            <w:r>
              <w:rPr>
                <w:rFonts w:ascii="Arial" w:hAnsi="Arial" w:cs="Arial"/>
              </w:rPr>
              <w:t>Donola Fairbanks</w:t>
            </w:r>
          </w:p>
        </w:tc>
        <w:tc>
          <w:tcPr>
            <w:tcW w:w="2160" w:type="dxa"/>
            <w:tcBorders>
              <w:top w:val="nil"/>
              <w:left w:val="nil"/>
              <w:bottom w:val="single" w:sz="4" w:space="0" w:color="auto"/>
              <w:right w:val="single" w:sz="4" w:space="0" w:color="auto"/>
            </w:tcBorders>
            <w:shd w:val="clear" w:color="auto" w:fill="auto"/>
            <w:noWrap/>
          </w:tcPr>
          <w:p w14:paraId="5A34E6C8" w14:textId="77777777" w:rsidR="00CC3B55" w:rsidRPr="00215B6F" w:rsidRDefault="00CC3B55" w:rsidP="00B166A2">
            <w:pPr>
              <w:rPr>
                <w:rFonts w:ascii="Arial" w:hAnsi="Arial" w:cs="Arial"/>
              </w:rPr>
            </w:pPr>
            <w:r w:rsidRPr="00215B6F">
              <w:rPr>
                <w:rFonts w:ascii="Arial" w:hAnsi="Arial" w:cs="Arial"/>
              </w:rPr>
              <w:t>785-296-</w:t>
            </w:r>
            <w:r w:rsidR="00B166A2">
              <w:rPr>
                <w:rFonts w:ascii="Arial" w:hAnsi="Arial" w:cs="Arial"/>
              </w:rPr>
              <w:t>5123</w:t>
            </w:r>
          </w:p>
        </w:tc>
      </w:tr>
      <w:tr w:rsidR="00DA5681" w:rsidRPr="00215B6F" w14:paraId="0AF20FBF"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5352B5BA" w14:textId="77777777" w:rsidR="00DA5681" w:rsidRDefault="00DA5681" w:rsidP="001A69FF">
            <w:pPr>
              <w:rPr>
                <w:rFonts w:ascii="Arial" w:hAnsi="Arial" w:cs="Arial"/>
              </w:rPr>
            </w:pPr>
            <w:r>
              <w:rPr>
                <w:rFonts w:ascii="Arial" w:hAnsi="Arial" w:cs="Arial"/>
              </w:rPr>
              <w:t>Redistricting</w:t>
            </w:r>
          </w:p>
        </w:tc>
        <w:tc>
          <w:tcPr>
            <w:tcW w:w="1080" w:type="dxa"/>
            <w:tcBorders>
              <w:top w:val="nil"/>
              <w:left w:val="nil"/>
              <w:bottom w:val="single" w:sz="4" w:space="0" w:color="auto"/>
              <w:right w:val="single" w:sz="4" w:space="0" w:color="auto"/>
            </w:tcBorders>
            <w:shd w:val="clear" w:color="auto" w:fill="auto"/>
            <w:noWrap/>
          </w:tcPr>
          <w:p w14:paraId="27127B16" w14:textId="77777777" w:rsidR="00DA5681" w:rsidRDefault="00DA5681" w:rsidP="001A69FF">
            <w:pPr>
              <w:rPr>
                <w:rFonts w:ascii="Arial" w:hAnsi="Arial" w:cs="Arial"/>
              </w:rPr>
            </w:pPr>
            <w:r>
              <w:rPr>
                <w:rFonts w:ascii="Arial" w:hAnsi="Arial" w:cs="Arial"/>
              </w:rPr>
              <w:t>548-S</w:t>
            </w:r>
          </w:p>
        </w:tc>
        <w:tc>
          <w:tcPr>
            <w:tcW w:w="2610" w:type="dxa"/>
            <w:tcBorders>
              <w:top w:val="nil"/>
              <w:left w:val="nil"/>
              <w:bottom w:val="single" w:sz="4" w:space="0" w:color="auto"/>
              <w:right w:val="single" w:sz="4" w:space="0" w:color="auto"/>
            </w:tcBorders>
            <w:shd w:val="clear" w:color="auto" w:fill="auto"/>
            <w:noWrap/>
          </w:tcPr>
          <w:p w14:paraId="0B08BEA8" w14:textId="77777777" w:rsidR="00DA5681" w:rsidRDefault="00DA5681" w:rsidP="00570EA6">
            <w:pPr>
              <w:rPr>
                <w:rFonts w:ascii="Arial" w:hAnsi="Arial" w:cs="Arial"/>
              </w:rPr>
            </w:pPr>
            <w:r>
              <w:rPr>
                <w:rFonts w:ascii="Arial" w:hAnsi="Arial" w:cs="Arial"/>
              </w:rPr>
              <w:t>2:00 pm on call</w:t>
            </w:r>
          </w:p>
        </w:tc>
        <w:tc>
          <w:tcPr>
            <w:tcW w:w="2700" w:type="dxa"/>
            <w:tcBorders>
              <w:top w:val="nil"/>
              <w:left w:val="nil"/>
              <w:bottom w:val="single" w:sz="4" w:space="0" w:color="auto"/>
              <w:right w:val="single" w:sz="4" w:space="0" w:color="auto"/>
            </w:tcBorders>
            <w:shd w:val="clear" w:color="auto" w:fill="auto"/>
            <w:noWrap/>
          </w:tcPr>
          <w:p w14:paraId="6986E754" w14:textId="77777777" w:rsidR="00DA5681" w:rsidRDefault="00DA5681" w:rsidP="008A1484">
            <w:pPr>
              <w:rPr>
                <w:rFonts w:ascii="Arial" w:hAnsi="Arial" w:cs="Arial"/>
              </w:rPr>
            </w:pPr>
            <w:r>
              <w:rPr>
                <w:rFonts w:ascii="Arial" w:hAnsi="Arial" w:cs="Arial"/>
              </w:rPr>
              <w:t>Jennifer Forrester</w:t>
            </w:r>
          </w:p>
        </w:tc>
        <w:tc>
          <w:tcPr>
            <w:tcW w:w="2160" w:type="dxa"/>
            <w:tcBorders>
              <w:top w:val="nil"/>
              <w:left w:val="nil"/>
              <w:bottom w:val="single" w:sz="4" w:space="0" w:color="auto"/>
              <w:right w:val="single" w:sz="4" w:space="0" w:color="auto"/>
            </w:tcBorders>
            <w:shd w:val="clear" w:color="auto" w:fill="auto"/>
            <w:noWrap/>
          </w:tcPr>
          <w:p w14:paraId="77657979" w14:textId="77777777" w:rsidR="00DA5681" w:rsidRDefault="00DA5681" w:rsidP="00B166A2">
            <w:pPr>
              <w:rPr>
                <w:rFonts w:ascii="Arial" w:hAnsi="Arial" w:cs="Arial"/>
              </w:rPr>
            </w:pPr>
            <w:r>
              <w:rPr>
                <w:rFonts w:ascii="Arial" w:hAnsi="Arial" w:cs="Arial"/>
              </w:rPr>
              <w:t>785-296-7361</w:t>
            </w:r>
          </w:p>
        </w:tc>
      </w:tr>
      <w:tr w:rsidR="00F6730E" w:rsidRPr="00215B6F" w14:paraId="4A032843"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0352BE60" w14:textId="77777777" w:rsidR="00F6730E" w:rsidRPr="00215B6F" w:rsidRDefault="00F6730E" w:rsidP="001A69FF">
            <w:pPr>
              <w:rPr>
                <w:rFonts w:ascii="Arial" w:hAnsi="Arial" w:cs="Arial"/>
              </w:rPr>
            </w:pPr>
            <w:r>
              <w:rPr>
                <w:rFonts w:ascii="Arial" w:hAnsi="Arial" w:cs="Arial"/>
              </w:rPr>
              <w:t>Transparency and Ethics</w:t>
            </w:r>
          </w:p>
        </w:tc>
        <w:tc>
          <w:tcPr>
            <w:tcW w:w="1080" w:type="dxa"/>
            <w:tcBorders>
              <w:top w:val="nil"/>
              <w:left w:val="nil"/>
              <w:bottom w:val="single" w:sz="4" w:space="0" w:color="auto"/>
              <w:right w:val="single" w:sz="4" w:space="0" w:color="auto"/>
            </w:tcBorders>
            <w:shd w:val="clear" w:color="auto" w:fill="auto"/>
            <w:noWrap/>
          </w:tcPr>
          <w:p w14:paraId="185E0DE4" w14:textId="77777777" w:rsidR="00F6730E" w:rsidRDefault="00F6730E" w:rsidP="001A69FF">
            <w:pPr>
              <w:rPr>
                <w:rFonts w:ascii="Arial" w:hAnsi="Arial" w:cs="Arial"/>
              </w:rPr>
            </w:pPr>
            <w:r>
              <w:rPr>
                <w:rFonts w:ascii="Arial" w:hAnsi="Arial" w:cs="Arial"/>
              </w:rPr>
              <w:t>142-S</w:t>
            </w:r>
          </w:p>
        </w:tc>
        <w:tc>
          <w:tcPr>
            <w:tcW w:w="2610" w:type="dxa"/>
            <w:tcBorders>
              <w:top w:val="nil"/>
              <w:left w:val="nil"/>
              <w:bottom w:val="single" w:sz="4" w:space="0" w:color="auto"/>
              <w:right w:val="single" w:sz="4" w:space="0" w:color="auto"/>
            </w:tcBorders>
            <w:shd w:val="clear" w:color="auto" w:fill="auto"/>
            <w:noWrap/>
          </w:tcPr>
          <w:p w14:paraId="6B47B354" w14:textId="77777777" w:rsidR="00F6730E" w:rsidRDefault="00F6730E" w:rsidP="00570EA6">
            <w:pPr>
              <w:rPr>
                <w:rFonts w:ascii="Arial" w:hAnsi="Arial" w:cs="Arial"/>
              </w:rPr>
            </w:pPr>
            <w:r>
              <w:rPr>
                <w:rFonts w:ascii="Arial" w:hAnsi="Arial" w:cs="Arial"/>
              </w:rPr>
              <w:t>9:30 am daily</w:t>
            </w:r>
          </w:p>
        </w:tc>
        <w:tc>
          <w:tcPr>
            <w:tcW w:w="2700" w:type="dxa"/>
            <w:tcBorders>
              <w:top w:val="nil"/>
              <w:left w:val="nil"/>
              <w:bottom w:val="single" w:sz="4" w:space="0" w:color="auto"/>
              <w:right w:val="single" w:sz="4" w:space="0" w:color="auto"/>
            </w:tcBorders>
            <w:shd w:val="clear" w:color="auto" w:fill="auto"/>
            <w:noWrap/>
          </w:tcPr>
          <w:p w14:paraId="38B783A5" w14:textId="77777777" w:rsidR="00F6730E" w:rsidRDefault="00042648" w:rsidP="008A1484">
            <w:pPr>
              <w:rPr>
                <w:rFonts w:ascii="Arial" w:hAnsi="Arial" w:cs="Arial"/>
              </w:rPr>
            </w:pPr>
            <w:r>
              <w:rPr>
                <w:rFonts w:ascii="Arial" w:hAnsi="Arial" w:cs="Arial"/>
              </w:rPr>
              <w:t>Randi Walters</w:t>
            </w:r>
          </w:p>
        </w:tc>
        <w:tc>
          <w:tcPr>
            <w:tcW w:w="2160" w:type="dxa"/>
            <w:tcBorders>
              <w:top w:val="nil"/>
              <w:left w:val="nil"/>
              <w:bottom w:val="single" w:sz="4" w:space="0" w:color="auto"/>
              <w:right w:val="single" w:sz="4" w:space="0" w:color="auto"/>
            </w:tcBorders>
            <w:shd w:val="clear" w:color="auto" w:fill="auto"/>
            <w:noWrap/>
          </w:tcPr>
          <w:p w14:paraId="73421A98" w14:textId="77777777" w:rsidR="00F6730E" w:rsidRPr="00215B6F" w:rsidRDefault="00042648" w:rsidP="00B166A2">
            <w:pPr>
              <w:rPr>
                <w:rFonts w:ascii="Arial" w:hAnsi="Arial" w:cs="Arial"/>
              </w:rPr>
            </w:pPr>
            <w:r>
              <w:rPr>
                <w:rFonts w:ascii="Arial" w:hAnsi="Arial" w:cs="Arial"/>
              </w:rPr>
              <w:t>785-296-7389</w:t>
            </w:r>
          </w:p>
        </w:tc>
      </w:tr>
      <w:tr w:rsidR="00FD15C7" w:rsidRPr="00215B6F" w14:paraId="67BCA6B7"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762C73AB" w14:textId="77777777" w:rsidR="00FD15C7" w:rsidRPr="00215B6F" w:rsidRDefault="00FD15C7" w:rsidP="001A69FF">
            <w:pPr>
              <w:rPr>
                <w:rFonts w:ascii="Arial" w:hAnsi="Arial" w:cs="Arial"/>
              </w:rPr>
            </w:pPr>
            <w:r>
              <w:rPr>
                <w:rFonts w:ascii="Arial" w:hAnsi="Arial" w:cs="Arial"/>
              </w:rPr>
              <w:t>Transportation</w:t>
            </w:r>
          </w:p>
        </w:tc>
        <w:tc>
          <w:tcPr>
            <w:tcW w:w="1080" w:type="dxa"/>
            <w:tcBorders>
              <w:top w:val="nil"/>
              <w:left w:val="nil"/>
              <w:bottom w:val="single" w:sz="4" w:space="0" w:color="auto"/>
              <w:right w:val="single" w:sz="4" w:space="0" w:color="auto"/>
            </w:tcBorders>
            <w:shd w:val="clear" w:color="auto" w:fill="auto"/>
            <w:noWrap/>
          </w:tcPr>
          <w:p w14:paraId="225E6574" w14:textId="77777777" w:rsidR="00FD15C7" w:rsidRDefault="00F6730E" w:rsidP="000B507E">
            <w:pPr>
              <w:rPr>
                <w:rFonts w:ascii="Arial" w:hAnsi="Arial" w:cs="Arial"/>
              </w:rPr>
            </w:pPr>
            <w:r>
              <w:rPr>
                <w:rFonts w:ascii="Arial" w:hAnsi="Arial" w:cs="Arial"/>
              </w:rPr>
              <w:t>546-S</w:t>
            </w:r>
          </w:p>
        </w:tc>
        <w:tc>
          <w:tcPr>
            <w:tcW w:w="2610" w:type="dxa"/>
            <w:tcBorders>
              <w:top w:val="nil"/>
              <w:left w:val="nil"/>
              <w:bottom w:val="single" w:sz="4" w:space="0" w:color="auto"/>
              <w:right w:val="single" w:sz="4" w:space="0" w:color="auto"/>
            </w:tcBorders>
            <w:shd w:val="clear" w:color="auto" w:fill="auto"/>
            <w:noWrap/>
          </w:tcPr>
          <w:p w14:paraId="1A66D036" w14:textId="77777777" w:rsidR="00FD15C7" w:rsidRPr="00215B6F" w:rsidRDefault="00FD15C7" w:rsidP="00570EA6">
            <w:pPr>
              <w:rPr>
                <w:rFonts w:ascii="Arial" w:hAnsi="Arial" w:cs="Arial"/>
              </w:rPr>
            </w:pPr>
            <w:r>
              <w:rPr>
                <w:rFonts w:ascii="Arial" w:hAnsi="Arial" w:cs="Arial"/>
              </w:rPr>
              <w:t>8:30 am</w:t>
            </w:r>
            <w:r w:rsidR="00F6730E">
              <w:rPr>
                <w:rFonts w:ascii="Arial" w:hAnsi="Arial" w:cs="Arial"/>
              </w:rPr>
              <w:t xml:space="preserve"> daily</w:t>
            </w:r>
          </w:p>
        </w:tc>
        <w:tc>
          <w:tcPr>
            <w:tcW w:w="2700" w:type="dxa"/>
            <w:tcBorders>
              <w:top w:val="nil"/>
              <w:left w:val="nil"/>
              <w:bottom w:val="single" w:sz="4" w:space="0" w:color="auto"/>
              <w:right w:val="single" w:sz="4" w:space="0" w:color="auto"/>
            </w:tcBorders>
            <w:shd w:val="clear" w:color="auto" w:fill="auto"/>
            <w:noWrap/>
          </w:tcPr>
          <w:p w14:paraId="754E5C83" w14:textId="77777777" w:rsidR="00FD15C7" w:rsidRDefault="00B73070" w:rsidP="00FD1602">
            <w:pPr>
              <w:rPr>
                <w:rFonts w:ascii="Arial" w:hAnsi="Arial" w:cs="Arial"/>
              </w:rPr>
            </w:pPr>
            <w:r>
              <w:rPr>
                <w:rFonts w:ascii="Arial" w:hAnsi="Arial" w:cs="Arial"/>
              </w:rPr>
              <w:t xml:space="preserve">Florence Deeter </w:t>
            </w:r>
          </w:p>
        </w:tc>
        <w:tc>
          <w:tcPr>
            <w:tcW w:w="2160" w:type="dxa"/>
            <w:tcBorders>
              <w:top w:val="nil"/>
              <w:left w:val="nil"/>
              <w:bottom w:val="single" w:sz="4" w:space="0" w:color="auto"/>
              <w:right w:val="single" w:sz="4" w:space="0" w:color="auto"/>
            </w:tcBorders>
            <w:shd w:val="clear" w:color="auto" w:fill="auto"/>
            <w:noWrap/>
          </w:tcPr>
          <w:p w14:paraId="5A4016EF" w14:textId="77777777" w:rsidR="00FD15C7" w:rsidRPr="00215B6F" w:rsidRDefault="00FD15C7" w:rsidP="00FD1602">
            <w:pPr>
              <w:rPr>
                <w:rFonts w:ascii="Arial" w:hAnsi="Arial" w:cs="Arial"/>
              </w:rPr>
            </w:pPr>
            <w:r>
              <w:rPr>
                <w:rFonts w:ascii="Arial" w:hAnsi="Arial" w:cs="Arial"/>
              </w:rPr>
              <w:t>785-296-</w:t>
            </w:r>
            <w:r w:rsidR="00570EA6">
              <w:rPr>
                <w:rFonts w:ascii="Arial" w:hAnsi="Arial" w:cs="Arial"/>
              </w:rPr>
              <w:t>7355</w:t>
            </w:r>
          </w:p>
        </w:tc>
      </w:tr>
      <w:tr w:rsidR="00FD15C7" w:rsidRPr="00215B6F" w14:paraId="2E801CD5" w14:textId="77777777" w:rsidTr="00C930B1">
        <w:trPr>
          <w:trHeight w:val="255"/>
        </w:trPr>
        <w:tc>
          <w:tcPr>
            <w:tcW w:w="4770" w:type="dxa"/>
            <w:tcBorders>
              <w:top w:val="nil"/>
              <w:left w:val="single" w:sz="4" w:space="0" w:color="auto"/>
              <w:bottom w:val="single" w:sz="4" w:space="0" w:color="auto"/>
              <w:right w:val="single" w:sz="4" w:space="0" w:color="auto"/>
            </w:tcBorders>
            <w:shd w:val="clear" w:color="auto" w:fill="auto"/>
            <w:noWrap/>
          </w:tcPr>
          <w:p w14:paraId="4B5496CB" w14:textId="77777777" w:rsidR="00FD15C7" w:rsidRPr="00215B6F" w:rsidRDefault="00FD15C7" w:rsidP="001A69FF">
            <w:pPr>
              <w:rPr>
                <w:rFonts w:ascii="Arial" w:hAnsi="Arial" w:cs="Arial"/>
              </w:rPr>
            </w:pPr>
            <w:r>
              <w:rPr>
                <w:rFonts w:ascii="Arial" w:hAnsi="Arial" w:cs="Arial"/>
              </w:rPr>
              <w:t>Utilities</w:t>
            </w:r>
          </w:p>
        </w:tc>
        <w:tc>
          <w:tcPr>
            <w:tcW w:w="1080" w:type="dxa"/>
            <w:tcBorders>
              <w:top w:val="nil"/>
              <w:left w:val="nil"/>
              <w:bottom w:val="single" w:sz="4" w:space="0" w:color="auto"/>
              <w:right w:val="single" w:sz="4" w:space="0" w:color="auto"/>
            </w:tcBorders>
            <w:shd w:val="clear" w:color="auto" w:fill="auto"/>
            <w:noWrap/>
          </w:tcPr>
          <w:p w14:paraId="0729BB32" w14:textId="77777777" w:rsidR="006C4E8B" w:rsidRPr="00D408E9" w:rsidRDefault="00250898" w:rsidP="00250898">
            <w:pPr>
              <w:rPr>
                <w:rFonts w:ascii="Arial" w:hAnsi="Arial" w:cs="Arial"/>
              </w:rPr>
            </w:pPr>
            <w:r>
              <w:rPr>
                <w:rFonts w:ascii="Arial" w:hAnsi="Arial" w:cs="Arial"/>
              </w:rPr>
              <w:t>548-S</w:t>
            </w:r>
          </w:p>
        </w:tc>
        <w:tc>
          <w:tcPr>
            <w:tcW w:w="2610" w:type="dxa"/>
            <w:tcBorders>
              <w:top w:val="nil"/>
              <w:left w:val="nil"/>
              <w:bottom w:val="single" w:sz="4" w:space="0" w:color="auto"/>
              <w:right w:val="single" w:sz="4" w:space="0" w:color="auto"/>
            </w:tcBorders>
            <w:shd w:val="clear" w:color="auto" w:fill="auto"/>
            <w:noWrap/>
          </w:tcPr>
          <w:p w14:paraId="66FF31A5" w14:textId="77777777" w:rsidR="006C4E8B" w:rsidRPr="00D408E9" w:rsidRDefault="00250898" w:rsidP="00570EA6">
            <w:pPr>
              <w:rPr>
                <w:rFonts w:ascii="Arial" w:hAnsi="Arial" w:cs="Arial"/>
              </w:rPr>
            </w:pPr>
            <w:r>
              <w:rPr>
                <w:rFonts w:ascii="Arial" w:hAnsi="Arial" w:cs="Arial"/>
              </w:rPr>
              <w:t xml:space="preserve">1:30 pm </w:t>
            </w:r>
            <w:r w:rsidR="00570EA6">
              <w:rPr>
                <w:rFonts w:ascii="Arial" w:hAnsi="Arial" w:cs="Arial"/>
              </w:rPr>
              <w:t>d</w:t>
            </w:r>
            <w:r>
              <w:rPr>
                <w:rFonts w:ascii="Arial" w:hAnsi="Arial" w:cs="Arial"/>
              </w:rPr>
              <w:t>aily</w:t>
            </w:r>
          </w:p>
        </w:tc>
        <w:tc>
          <w:tcPr>
            <w:tcW w:w="2700" w:type="dxa"/>
            <w:tcBorders>
              <w:top w:val="nil"/>
              <w:left w:val="nil"/>
              <w:bottom w:val="single" w:sz="4" w:space="0" w:color="auto"/>
              <w:right w:val="single" w:sz="4" w:space="0" w:color="auto"/>
            </w:tcBorders>
            <w:shd w:val="clear" w:color="auto" w:fill="auto"/>
            <w:noWrap/>
          </w:tcPr>
          <w:p w14:paraId="672087E4" w14:textId="1910BE90" w:rsidR="00FD15C7" w:rsidRDefault="004F5B37" w:rsidP="002C7A15">
            <w:pPr>
              <w:rPr>
                <w:rFonts w:ascii="Arial" w:hAnsi="Arial" w:cs="Arial"/>
              </w:rPr>
            </w:pPr>
            <w:r>
              <w:rPr>
                <w:rFonts w:ascii="Arial" w:hAnsi="Arial" w:cs="Arial"/>
              </w:rPr>
              <w:t>Michael Welton</w:t>
            </w:r>
          </w:p>
        </w:tc>
        <w:tc>
          <w:tcPr>
            <w:tcW w:w="2160" w:type="dxa"/>
            <w:tcBorders>
              <w:top w:val="nil"/>
              <w:left w:val="nil"/>
              <w:bottom w:val="single" w:sz="4" w:space="0" w:color="auto"/>
              <w:right w:val="single" w:sz="4" w:space="0" w:color="auto"/>
            </w:tcBorders>
            <w:shd w:val="clear" w:color="auto" w:fill="auto"/>
            <w:noWrap/>
          </w:tcPr>
          <w:p w14:paraId="660A26D1" w14:textId="2307FB22" w:rsidR="00FD15C7" w:rsidRPr="00215B6F" w:rsidRDefault="00FD15C7" w:rsidP="002C7A15">
            <w:pPr>
              <w:rPr>
                <w:rFonts w:ascii="Arial" w:hAnsi="Arial" w:cs="Arial"/>
              </w:rPr>
            </w:pPr>
            <w:r>
              <w:rPr>
                <w:rFonts w:ascii="Arial" w:hAnsi="Arial" w:cs="Arial"/>
              </w:rPr>
              <w:t>785-296-</w:t>
            </w:r>
            <w:r w:rsidR="004F5B37">
              <w:rPr>
                <w:rFonts w:ascii="Arial" w:hAnsi="Arial" w:cs="Arial"/>
              </w:rPr>
              <w:t>4335</w:t>
            </w:r>
          </w:p>
        </w:tc>
      </w:tr>
      <w:tr w:rsidR="00CC3B55" w:rsidRPr="00215B6F" w14:paraId="2604F4AD" w14:textId="77777777" w:rsidTr="00B73070">
        <w:trPr>
          <w:trHeight w:val="255"/>
        </w:trPr>
        <w:tc>
          <w:tcPr>
            <w:tcW w:w="4770" w:type="dxa"/>
            <w:tcBorders>
              <w:top w:val="nil"/>
              <w:left w:val="single" w:sz="4" w:space="0" w:color="auto"/>
              <w:bottom w:val="nil"/>
              <w:right w:val="single" w:sz="4" w:space="0" w:color="auto"/>
            </w:tcBorders>
            <w:shd w:val="clear" w:color="auto" w:fill="auto"/>
            <w:noWrap/>
          </w:tcPr>
          <w:p w14:paraId="03DEE95B" w14:textId="77777777" w:rsidR="00CC3B55" w:rsidRPr="00215B6F" w:rsidRDefault="00CD5D2E" w:rsidP="001A69FF">
            <w:pPr>
              <w:rPr>
                <w:rFonts w:ascii="Arial" w:hAnsi="Arial" w:cs="Arial"/>
              </w:rPr>
            </w:pPr>
            <w:r>
              <w:rPr>
                <w:rFonts w:ascii="Arial" w:hAnsi="Arial" w:cs="Arial"/>
              </w:rPr>
              <w:t>*</w:t>
            </w:r>
            <w:r w:rsidR="00CC3B55" w:rsidRPr="00215B6F">
              <w:rPr>
                <w:rFonts w:ascii="Arial" w:hAnsi="Arial" w:cs="Arial"/>
              </w:rPr>
              <w:t xml:space="preserve">Ways and Means </w:t>
            </w:r>
          </w:p>
        </w:tc>
        <w:tc>
          <w:tcPr>
            <w:tcW w:w="1080" w:type="dxa"/>
            <w:tcBorders>
              <w:top w:val="nil"/>
              <w:left w:val="nil"/>
              <w:bottom w:val="nil"/>
              <w:right w:val="single" w:sz="4" w:space="0" w:color="auto"/>
            </w:tcBorders>
            <w:shd w:val="clear" w:color="auto" w:fill="auto"/>
            <w:noWrap/>
          </w:tcPr>
          <w:p w14:paraId="19AAF099" w14:textId="77777777" w:rsidR="00CC3B55" w:rsidRPr="00215B6F" w:rsidRDefault="00AA3EFD" w:rsidP="00AA3EFD">
            <w:pPr>
              <w:rPr>
                <w:rFonts w:ascii="Arial" w:hAnsi="Arial" w:cs="Arial"/>
              </w:rPr>
            </w:pPr>
            <w:r>
              <w:rPr>
                <w:rFonts w:ascii="Arial" w:hAnsi="Arial" w:cs="Arial"/>
              </w:rPr>
              <w:t>548-S</w:t>
            </w:r>
          </w:p>
        </w:tc>
        <w:tc>
          <w:tcPr>
            <w:tcW w:w="2610" w:type="dxa"/>
            <w:tcBorders>
              <w:top w:val="nil"/>
              <w:left w:val="nil"/>
              <w:bottom w:val="nil"/>
              <w:right w:val="single" w:sz="4" w:space="0" w:color="auto"/>
            </w:tcBorders>
            <w:shd w:val="clear" w:color="auto" w:fill="auto"/>
            <w:noWrap/>
          </w:tcPr>
          <w:p w14:paraId="4DDCDB53" w14:textId="640F6DB4" w:rsidR="00CC3B55" w:rsidRPr="00215B6F" w:rsidRDefault="0058291B" w:rsidP="005B5D5B">
            <w:pPr>
              <w:rPr>
                <w:rFonts w:ascii="Arial" w:hAnsi="Arial" w:cs="Arial"/>
              </w:rPr>
            </w:pPr>
            <w:r>
              <w:rPr>
                <w:rFonts w:ascii="Arial" w:hAnsi="Arial" w:cs="Arial"/>
              </w:rPr>
              <w:t>10:30</w:t>
            </w:r>
            <w:r w:rsidR="008D79B9">
              <w:rPr>
                <w:rFonts w:ascii="Arial" w:hAnsi="Arial" w:cs="Arial"/>
              </w:rPr>
              <w:t xml:space="preserve"> am</w:t>
            </w:r>
            <w:r>
              <w:rPr>
                <w:rFonts w:ascii="Arial" w:hAnsi="Arial" w:cs="Arial"/>
              </w:rPr>
              <w:t>-noon</w:t>
            </w:r>
            <w:r w:rsidR="00570EA6">
              <w:rPr>
                <w:rFonts w:ascii="Arial" w:hAnsi="Arial" w:cs="Arial"/>
              </w:rPr>
              <w:t xml:space="preserve"> d</w:t>
            </w:r>
            <w:r w:rsidR="00CC3B55" w:rsidRPr="00215B6F">
              <w:rPr>
                <w:rFonts w:ascii="Arial" w:hAnsi="Arial" w:cs="Arial"/>
              </w:rPr>
              <w:t>aily</w:t>
            </w:r>
          </w:p>
        </w:tc>
        <w:tc>
          <w:tcPr>
            <w:tcW w:w="2700" w:type="dxa"/>
            <w:tcBorders>
              <w:top w:val="nil"/>
              <w:left w:val="nil"/>
              <w:bottom w:val="nil"/>
              <w:right w:val="single" w:sz="4" w:space="0" w:color="auto"/>
            </w:tcBorders>
            <w:shd w:val="clear" w:color="auto" w:fill="auto"/>
            <w:noWrap/>
          </w:tcPr>
          <w:p w14:paraId="2CD6CC68" w14:textId="5ACD25A2" w:rsidR="00CC3B55" w:rsidRPr="00215B6F" w:rsidRDefault="00AF3493" w:rsidP="001B3865">
            <w:pPr>
              <w:rPr>
                <w:rFonts w:ascii="Arial" w:hAnsi="Arial" w:cs="Arial"/>
              </w:rPr>
            </w:pPr>
            <w:r>
              <w:rPr>
                <w:rFonts w:ascii="Arial" w:hAnsi="Arial" w:cs="Arial"/>
              </w:rPr>
              <w:t>Donna Fulkerson</w:t>
            </w:r>
          </w:p>
        </w:tc>
        <w:tc>
          <w:tcPr>
            <w:tcW w:w="2160" w:type="dxa"/>
            <w:tcBorders>
              <w:top w:val="nil"/>
              <w:left w:val="nil"/>
              <w:bottom w:val="nil"/>
              <w:right w:val="single" w:sz="4" w:space="0" w:color="auto"/>
            </w:tcBorders>
            <w:shd w:val="clear" w:color="auto" w:fill="auto"/>
            <w:noWrap/>
          </w:tcPr>
          <w:p w14:paraId="476C6FAC" w14:textId="548D977D" w:rsidR="00CC3B55" w:rsidRPr="00215B6F" w:rsidRDefault="00CC3B55" w:rsidP="00CC3B55">
            <w:pPr>
              <w:rPr>
                <w:rFonts w:ascii="Arial" w:hAnsi="Arial" w:cs="Arial"/>
              </w:rPr>
            </w:pPr>
            <w:r w:rsidRPr="00215B6F">
              <w:rPr>
                <w:rFonts w:ascii="Arial" w:hAnsi="Arial" w:cs="Arial"/>
              </w:rPr>
              <w:t>785-296-</w:t>
            </w:r>
            <w:r w:rsidR="004F5B37">
              <w:rPr>
                <w:rFonts w:ascii="Arial" w:hAnsi="Arial" w:cs="Arial"/>
              </w:rPr>
              <w:t>7399</w:t>
            </w:r>
          </w:p>
        </w:tc>
      </w:tr>
    </w:tbl>
    <w:p w14:paraId="272B4680" w14:textId="77777777" w:rsidR="001A69FF" w:rsidRDefault="001A69FF" w:rsidP="001A69FF">
      <w:pPr>
        <w:rPr>
          <w:rFonts w:ascii="Arial" w:hAnsi="Arial" w:cs="Arial"/>
        </w:rPr>
      </w:pPr>
    </w:p>
    <w:p w14:paraId="423C5213" w14:textId="77777777" w:rsidR="001A69FF" w:rsidRPr="00215B6F" w:rsidRDefault="001A69FF" w:rsidP="001A69FF">
      <w:pPr>
        <w:rPr>
          <w:rFonts w:ascii="Arial" w:hAnsi="Arial" w:cs="Arial"/>
        </w:rPr>
      </w:pPr>
    </w:p>
    <w:p w14:paraId="1F2577E0" w14:textId="77777777" w:rsidR="001A69FF" w:rsidRDefault="003112D1" w:rsidP="003112D1">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You may be asking yourself questions such as these:</w:t>
      </w:r>
    </w:p>
    <w:p w14:paraId="7B747F19" w14:textId="77777777" w:rsidR="003112D1" w:rsidRDefault="003112D1" w:rsidP="003112D1">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1. How do I testify?</w:t>
      </w:r>
    </w:p>
    <w:p w14:paraId="3F3CE129" w14:textId="77777777" w:rsidR="003112D1" w:rsidRDefault="003112D1" w:rsidP="003112D1">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2. How do I find out who my senator or representative is?</w:t>
      </w:r>
    </w:p>
    <w:p w14:paraId="1D96BE22" w14:textId="77777777" w:rsidR="003112D1" w:rsidRDefault="003112D1" w:rsidP="003112D1">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3. Where do I find out about a bill?</w:t>
      </w:r>
    </w:p>
    <w:p w14:paraId="3B08E8D5" w14:textId="77777777" w:rsidR="003112D1" w:rsidRDefault="003112D1" w:rsidP="003112D1">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4. Is there any training on this subject?</w:t>
      </w:r>
    </w:p>
    <w:p w14:paraId="5FD8FBFC" w14:textId="77777777" w:rsidR="003112D1" w:rsidRDefault="003112D1" w:rsidP="003112D1">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5. Etc.</w:t>
      </w:r>
    </w:p>
    <w:p w14:paraId="2247CCC3" w14:textId="77777777" w:rsidR="003112D1" w:rsidRPr="00215B6F" w:rsidRDefault="003112D1" w:rsidP="003112D1">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 xml:space="preserve">These questions can be answered </w:t>
      </w:r>
      <w:r w:rsidR="008D357A">
        <w:rPr>
          <w:rFonts w:ascii="Arial" w:hAnsi="Arial" w:cs="Arial"/>
        </w:rPr>
        <w:t xml:space="preserve">with the </w:t>
      </w:r>
      <w:hyperlink r:id="rId13" w:history="1">
        <w:r w:rsidR="006B5959" w:rsidRPr="008D357A">
          <w:rPr>
            <w:rStyle w:val="Hyperlink"/>
            <w:rFonts w:ascii="Arial" w:hAnsi="Arial" w:cs="Arial"/>
          </w:rPr>
          <w:t>Legislative Advocacy toolkit</w:t>
        </w:r>
      </w:hyperlink>
      <w:r w:rsidR="006B5959">
        <w:rPr>
          <w:rFonts w:ascii="Arial" w:hAnsi="Arial" w:cs="Arial"/>
        </w:rPr>
        <w:t>.</w:t>
      </w:r>
    </w:p>
    <w:bookmarkEnd w:id="0"/>
    <w:p w14:paraId="378722FE" w14:textId="77777777" w:rsidR="001A69FF" w:rsidRPr="00215B6F" w:rsidRDefault="001A69FF" w:rsidP="001A69FF">
      <w:pPr>
        <w:rPr>
          <w:rFonts w:ascii="Arial" w:hAnsi="Arial" w:cs="Arial"/>
        </w:rPr>
      </w:pPr>
    </w:p>
    <w:sectPr w:rsidR="001A69FF" w:rsidRPr="00215B6F" w:rsidSect="00851B92">
      <w:footerReference w:type="default" r:id="rId14"/>
      <w:pgSz w:w="15840" w:h="12240" w:orient="landscape" w:code="1"/>
      <w:pgMar w:top="720" w:right="432"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FF29" w14:textId="77777777" w:rsidR="004B50EB" w:rsidRDefault="004B50EB" w:rsidP="001A0B63">
      <w:pPr>
        <w:pStyle w:val="Header"/>
      </w:pPr>
      <w:r>
        <w:separator/>
      </w:r>
    </w:p>
  </w:endnote>
  <w:endnote w:type="continuationSeparator" w:id="0">
    <w:p w14:paraId="0F6C74C4" w14:textId="77777777" w:rsidR="004B50EB" w:rsidRDefault="004B50EB" w:rsidP="001A0B6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D578" w14:textId="77777777" w:rsidR="007C3EC3" w:rsidRPr="00A04452" w:rsidRDefault="007C3EC3" w:rsidP="001A69FF">
    <w:pPr>
      <w:pStyle w:val="Footer"/>
      <w:rPr>
        <w:rFonts w:ascii="Arial" w:hAnsi="Arial"/>
        <w:sz w:val="20"/>
        <w:szCs w:val="20"/>
      </w:rPr>
    </w:pPr>
    <w:r>
      <w:rPr>
        <w:rStyle w:val="PageNumber"/>
        <w:rFonts w:ascii="Arial" w:hAnsi="Arial"/>
        <w:sz w:val="20"/>
        <w:szCs w:val="20"/>
      </w:rPr>
      <w:t>KCDC Legislative Update</w:t>
    </w:r>
    <w:r w:rsidRPr="00A04452">
      <w:rPr>
        <w:rStyle w:val="PageNumber"/>
        <w:rFonts w:ascii="Arial" w:hAnsi="Arial"/>
      </w:rPr>
      <w:tab/>
    </w:r>
    <w:r w:rsidRPr="00A04452">
      <w:rPr>
        <w:rStyle w:val="PageNumber"/>
        <w:rFonts w:ascii="Arial" w:hAnsi="Arial"/>
      </w:rPr>
      <w:tab/>
    </w:r>
    <w:r w:rsidRPr="00A04452">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Pr>
        <w:rStyle w:val="PageNumber"/>
        <w:rFonts w:ascii="Arial" w:hAnsi="Arial"/>
      </w:rPr>
      <w:tab/>
    </w:r>
    <w:r w:rsidRPr="00A04452">
      <w:rPr>
        <w:rStyle w:val="PageNumber"/>
        <w:rFonts w:ascii="Arial" w:hAnsi="Arial"/>
        <w:sz w:val="20"/>
        <w:szCs w:val="20"/>
      </w:rPr>
      <w:t xml:space="preserve">Page </w:t>
    </w:r>
    <w:r w:rsidRPr="00A04452">
      <w:rPr>
        <w:rStyle w:val="PageNumber"/>
        <w:rFonts w:ascii="Arial" w:hAnsi="Arial"/>
        <w:sz w:val="20"/>
        <w:szCs w:val="20"/>
      </w:rPr>
      <w:fldChar w:fldCharType="begin"/>
    </w:r>
    <w:r w:rsidRPr="00A04452">
      <w:rPr>
        <w:rStyle w:val="PageNumber"/>
        <w:rFonts w:ascii="Arial" w:hAnsi="Arial"/>
        <w:sz w:val="20"/>
        <w:szCs w:val="20"/>
      </w:rPr>
      <w:instrText xml:space="preserve"> PAGE </w:instrText>
    </w:r>
    <w:r w:rsidRPr="00A04452">
      <w:rPr>
        <w:rStyle w:val="PageNumber"/>
        <w:rFonts w:ascii="Arial" w:hAnsi="Arial"/>
        <w:sz w:val="20"/>
        <w:szCs w:val="20"/>
      </w:rPr>
      <w:fldChar w:fldCharType="separate"/>
    </w:r>
    <w:r w:rsidR="008B172A">
      <w:rPr>
        <w:rStyle w:val="PageNumber"/>
        <w:rFonts w:ascii="Arial" w:hAnsi="Arial"/>
        <w:noProof/>
        <w:sz w:val="20"/>
        <w:szCs w:val="20"/>
      </w:rPr>
      <w:t>1</w:t>
    </w:r>
    <w:r w:rsidRPr="00A04452">
      <w:rPr>
        <w:rStyle w:val="PageNumbe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9193" w14:textId="77777777" w:rsidR="004B50EB" w:rsidRDefault="004B50EB" w:rsidP="001A0B63">
      <w:pPr>
        <w:pStyle w:val="Header"/>
      </w:pPr>
      <w:r>
        <w:separator/>
      </w:r>
    </w:p>
  </w:footnote>
  <w:footnote w:type="continuationSeparator" w:id="0">
    <w:p w14:paraId="5F8C7D42" w14:textId="77777777" w:rsidR="004B50EB" w:rsidRDefault="004B50EB" w:rsidP="001A0B63">
      <w:pPr>
        <w:pStyle w:val="Heade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FF"/>
    <w:rsid w:val="00000C55"/>
    <w:rsid w:val="000018D1"/>
    <w:rsid w:val="00003590"/>
    <w:rsid w:val="000035C4"/>
    <w:rsid w:val="00006A49"/>
    <w:rsid w:val="000074A0"/>
    <w:rsid w:val="00007AA5"/>
    <w:rsid w:val="00010061"/>
    <w:rsid w:val="000109AA"/>
    <w:rsid w:val="00013606"/>
    <w:rsid w:val="00014401"/>
    <w:rsid w:val="0001496B"/>
    <w:rsid w:val="00014FC2"/>
    <w:rsid w:val="0001534A"/>
    <w:rsid w:val="000158CE"/>
    <w:rsid w:val="00015B48"/>
    <w:rsid w:val="00016A08"/>
    <w:rsid w:val="00020AC1"/>
    <w:rsid w:val="00020C7A"/>
    <w:rsid w:val="000225BA"/>
    <w:rsid w:val="00022710"/>
    <w:rsid w:val="0002377E"/>
    <w:rsid w:val="000238A1"/>
    <w:rsid w:val="00024259"/>
    <w:rsid w:val="000259EF"/>
    <w:rsid w:val="00025E49"/>
    <w:rsid w:val="00026109"/>
    <w:rsid w:val="00026A13"/>
    <w:rsid w:val="00026F83"/>
    <w:rsid w:val="00027D41"/>
    <w:rsid w:val="000317A8"/>
    <w:rsid w:val="00032A0A"/>
    <w:rsid w:val="00033C0C"/>
    <w:rsid w:val="0003468A"/>
    <w:rsid w:val="000347CA"/>
    <w:rsid w:val="00034906"/>
    <w:rsid w:val="00034F2E"/>
    <w:rsid w:val="0003500D"/>
    <w:rsid w:val="00035CED"/>
    <w:rsid w:val="0003710C"/>
    <w:rsid w:val="0004010A"/>
    <w:rsid w:val="000403F9"/>
    <w:rsid w:val="00040FF1"/>
    <w:rsid w:val="00041125"/>
    <w:rsid w:val="00041B39"/>
    <w:rsid w:val="00041E57"/>
    <w:rsid w:val="000425D0"/>
    <w:rsid w:val="00042648"/>
    <w:rsid w:val="00043426"/>
    <w:rsid w:val="0004486B"/>
    <w:rsid w:val="00044D7F"/>
    <w:rsid w:val="00045133"/>
    <w:rsid w:val="00045381"/>
    <w:rsid w:val="00045A68"/>
    <w:rsid w:val="00046402"/>
    <w:rsid w:val="00046B06"/>
    <w:rsid w:val="0004781E"/>
    <w:rsid w:val="00047C24"/>
    <w:rsid w:val="00050174"/>
    <w:rsid w:val="00050233"/>
    <w:rsid w:val="00051A9C"/>
    <w:rsid w:val="00051CF1"/>
    <w:rsid w:val="00052FE1"/>
    <w:rsid w:val="0005308E"/>
    <w:rsid w:val="000532D5"/>
    <w:rsid w:val="000549B7"/>
    <w:rsid w:val="00055431"/>
    <w:rsid w:val="000559E6"/>
    <w:rsid w:val="0005630C"/>
    <w:rsid w:val="00056E64"/>
    <w:rsid w:val="0005779C"/>
    <w:rsid w:val="00057B40"/>
    <w:rsid w:val="00057DB2"/>
    <w:rsid w:val="00060772"/>
    <w:rsid w:val="00061CF6"/>
    <w:rsid w:val="00061DBB"/>
    <w:rsid w:val="00061F99"/>
    <w:rsid w:val="00062CD8"/>
    <w:rsid w:val="00063904"/>
    <w:rsid w:val="00063C2F"/>
    <w:rsid w:val="00063F1A"/>
    <w:rsid w:val="00064717"/>
    <w:rsid w:val="00064E2F"/>
    <w:rsid w:val="00065761"/>
    <w:rsid w:val="00065DC3"/>
    <w:rsid w:val="000661BA"/>
    <w:rsid w:val="0006634E"/>
    <w:rsid w:val="00066A95"/>
    <w:rsid w:val="00066FC8"/>
    <w:rsid w:val="00067CE2"/>
    <w:rsid w:val="0007075A"/>
    <w:rsid w:val="00070AD9"/>
    <w:rsid w:val="00070BC1"/>
    <w:rsid w:val="00071E06"/>
    <w:rsid w:val="00072900"/>
    <w:rsid w:val="000740CF"/>
    <w:rsid w:val="00074F3C"/>
    <w:rsid w:val="00074F7E"/>
    <w:rsid w:val="000758E1"/>
    <w:rsid w:val="000768FD"/>
    <w:rsid w:val="000770F9"/>
    <w:rsid w:val="000772EC"/>
    <w:rsid w:val="000814A8"/>
    <w:rsid w:val="00082B50"/>
    <w:rsid w:val="00083176"/>
    <w:rsid w:val="0008343F"/>
    <w:rsid w:val="000837A2"/>
    <w:rsid w:val="00083CE7"/>
    <w:rsid w:val="0008413A"/>
    <w:rsid w:val="00085282"/>
    <w:rsid w:val="00086062"/>
    <w:rsid w:val="00086626"/>
    <w:rsid w:val="00086A3D"/>
    <w:rsid w:val="00086AE1"/>
    <w:rsid w:val="00086E6E"/>
    <w:rsid w:val="00087E71"/>
    <w:rsid w:val="0009041C"/>
    <w:rsid w:val="00090999"/>
    <w:rsid w:val="0009163F"/>
    <w:rsid w:val="0009237A"/>
    <w:rsid w:val="00093957"/>
    <w:rsid w:val="000949BE"/>
    <w:rsid w:val="00094ECE"/>
    <w:rsid w:val="000958A6"/>
    <w:rsid w:val="00095A4C"/>
    <w:rsid w:val="00095CE7"/>
    <w:rsid w:val="0009609E"/>
    <w:rsid w:val="000963EE"/>
    <w:rsid w:val="00096882"/>
    <w:rsid w:val="000974A7"/>
    <w:rsid w:val="00097648"/>
    <w:rsid w:val="000A0934"/>
    <w:rsid w:val="000A1B0A"/>
    <w:rsid w:val="000A1BA9"/>
    <w:rsid w:val="000A2743"/>
    <w:rsid w:val="000A3169"/>
    <w:rsid w:val="000A5A3A"/>
    <w:rsid w:val="000A66A9"/>
    <w:rsid w:val="000B010E"/>
    <w:rsid w:val="000B0281"/>
    <w:rsid w:val="000B03DA"/>
    <w:rsid w:val="000B0574"/>
    <w:rsid w:val="000B259F"/>
    <w:rsid w:val="000B2F2C"/>
    <w:rsid w:val="000B3C95"/>
    <w:rsid w:val="000B4101"/>
    <w:rsid w:val="000B42E4"/>
    <w:rsid w:val="000B507E"/>
    <w:rsid w:val="000B5CA0"/>
    <w:rsid w:val="000B674C"/>
    <w:rsid w:val="000B6E62"/>
    <w:rsid w:val="000B70D0"/>
    <w:rsid w:val="000B70E8"/>
    <w:rsid w:val="000C0ABF"/>
    <w:rsid w:val="000C0BF1"/>
    <w:rsid w:val="000C1C26"/>
    <w:rsid w:val="000C23BE"/>
    <w:rsid w:val="000C3395"/>
    <w:rsid w:val="000C34EC"/>
    <w:rsid w:val="000C4AE2"/>
    <w:rsid w:val="000C5E57"/>
    <w:rsid w:val="000C6815"/>
    <w:rsid w:val="000C74D4"/>
    <w:rsid w:val="000C778A"/>
    <w:rsid w:val="000D02B1"/>
    <w:rsid w:val="000D05C4"/>
    <w:rsid w:val="000D106C"/>
    <w:rsid w:val="000D1519"/>
    <w:rsid w:val="000D235F"/>
    <w:rsid w:val="000D24D1"/>
    <w:rsid w:val="000D4A2D"/>
    <w:rsid w:val="000D4D30"/>
    <w:rsid w:val="000D5127"/>
    <w:rsid w:val="000D6B31"/>
    <w:rsid w:val="000D7DAA"/>
    <w:rsid w:val="000E045A"/>
    <w:rsid w:val="000E1669"/>
    <w:rsid w:val="000E1D0E"/>
    <w:rsid w:val="000E2102"/>
    <w:rsid w:val="000E3592"/>
    <w:rsid w:val="000E3FBE"/>
    <w:rsid w:val="000E4C38"/>
    <w:rsid w:val="000E5102"/>
    <w:rsid w:val="000E6074"/>
    <w:rsid w:val="000E61E0"/>
    <w:rsid w:val="000E62BE"/>
    <w:rsid w:val="000E62EE"/>
    <w:rsid w:val="000E6A85"/>
    <w:rsid w:val="000E6AD0"/>
    <w:rsid w:val="000E74E7"/>
    <w:rsid w:val="000E7FC3"/>
    <w:rsid w:val="000F02FF"/>
    <w:rsid w:val="000F1627"/>
    <w:rsid w:val="000F1DF4"/>
    <w:rsid w:val="000F24A1"/>
    <w:rsid w:val="000F321B"/>
    <w:rsid w:val="000F3CA1"/>
    <w:rsid w:val="000F4287"/>
    <w:rsid w:val="000F43B2"/>
    <w:rsid w:val="000F5986"/>
    <w:rsid w:val="000F7B10"/>
    <w:rsid w:val="001003CA"/>
    <w:rsid w:val="00100580"/>
    <w:rsid w:val="001014A5"/>
    <w:rsid w:val="001028CA"/>
    <w:rsid w:val="001031E0"/>
    <w:rsid w:val="001032CF"/>
    <w:rsid w:val="001033A4"/>
    <w:rsid w:val="00103B7F"/>
    <w:rsid w:val="0010411C"/>
    <w:rsid w:val="0010483D"/>
    <w:rsid w:val="001048D8"/>
    <w:rsid w:val="00104CC1"/>
    <w:rsid w:val="00104EC9"/>
    <w:rsid w:val="001062D5"/>
    <w:rsid w:val="001072C7"/>
    <w:rsid w:val="001074EA"/>
    <w:rsid w:val="00107BED"/>
    <w:rsid w:val="00110189"/>
    <w:rsid w:val="00110DD7"/>
    <w:rsid w:val="0011241F"/>
    <w:rsid w:val="001128B1"/>
    <w:rsid w:val="00112D88"/>
    <w:rsid w:val="00113A38"/>
    <w:rsid w:val="00114D27"/>
    <w:rsid w:val="00114FF0"/>
    <w:rsid w:val="00115168"/>
    <w:rsid w:val="0011722E"/>
    <w:rsid w:val="00123743"/>
    <w:rsid w:val="001238D5"/>
    <w:rsid w:val="00124DAE"/>
    <w:rsid w:val="00124EBF"/>
    <w:rsid w:val="00125051"/>
    <w:rsid w:val="001262B9"/>
    <w:rsid w:val="00126CF2"/>
    <w:rsid w:val="00126D71"/>
    <w:rsid w:val="00127960"/>
    <w:rsid w:val="00127DA7"/>
    <w:rsid w:val="0013044D"/>
    <w:rsid w:val="00130C9A"/>
    <w:rsid w:val="0013119A"/>
    <w:rsid w:val="00132354"/>
    <w:rsid w:val="00132375"/>
    <w:rsid w:val="00133AA1"/>
    <w:rsid w:val="00134043"/>
    <w:rsid w:val="00134B76"/>
    <w:rsid w:val="00134E76"/>
    <w:rsid w:val="00134F3E"/>
    <w:rsid w:val="00136A14"/>
    <w:rsid w:val="00137229"/>
    <w:rsid w:val="00137244"/>
    <w:rsid w:val="001405E5"/>
    <w:rsid w:val="00140B0D"/>
    <w:rsid w:val="00140B57"/>
    <w:rsid w:val="00143047"/>
    <w:rsid w:val="001435A8"/>
    <w:rsid w:val="001441D3"/>
    <w:rsid w:val="00144D8C"/>
    <w:rsid w:val="001458E5"/>
    <w:rsid w:val="00145EEE"/>
    <w:rsid w:val="0015017D"/>
    <w:rsid w:val="00150DC3"/>
    <w:rsid w:val="001512B1"/>
    <w:rsid w:val="00153594"/>
    <w:rsid w:val="00153A06"/>
    <w:rsid w:val="0015484D"/>
    <w:rsid w:val="00154CAF"/>
    <w:rsid w:val="001577C2"/>
    <w:rsid w:val="00157CE2"/>
    <w:rsid w:val="00162762"/>
    <w:rsid w:val="00162956"/>
    <w:rsid w:val="00162FC5"/>
    <w:rsid w:val="001635F0"/>
    <w:rsid w:val="00166145"/>
    <w:rsid w:val="0016675B"/>
    <w:rsid w:val="00166BC5"/>
    <w:rsid w:val="00167419"/>
    <w:rsid w:val="0016766F"/>
    <w:rsid w:val="00167D43"/>
    <w:rsid w:val="00170896"/>
    <w:rsid w:val="00170989"/>
    <w:rsid w:val="00172A6E"/>
    <w:rsid w:val="00172CAF"/>
    <w:rsid w:val="0017300B"/>
    <w:rsid w:val="0017371F"/>
    <w:rsid w:val="00174034"/>
    <w:rsid w:val="001745AE"/>
    <w:rsid w:val="00174BCA"/>
    <w:rsid w:val="00174D62"/>
    <w:rsid w:val="00175D13"/>
    <w:rsid w:val="00175EB5"/>
    <w:rsid w:val="00176564"/>
    <w:rsid w:val="0018120C"/>
    <w:rsid w:val="001814BD"/>
    <w:rsid w:val="00181F9B"/>
    <w:rsid w:val="00182198"/>
    <w:rsid w:val="0018287C"/>
    <w:rsid w:val="00182B4E"/>
    <w:rsid w:val="00182EEF"/>
    <w:rsid w:val="00183479"/>
    <w:rsid w:val="00184A70"/>
    <w:rsid w:val="00184C71"/>
    <w:rsid w:val="0018672B"/>
    <w:rsid w:val="00186BF9"/>
    <w:rsid w:val="00187BB5"/>
    <w:rsid w:val="0019033B"/>
    <w:rsid w:val="00191EFF"/>
    <w:rsid w:val="001928DD"/>
    <w:rsid w:val="00192EDC"/>
    <w:rsid w:val="00192F08"/>
    <w:rsid w:val="0019311F"/>
    <w:rsid w:val="00193721"/>
    <w:rsid w:val="001945AF"/>
    <w:rsid w:val="00194A09"/>
    <w:rsid w:val="001951F7"/>
    <w:rsid w:val="001954D3"/>
    <w:rsid w:val="00195851"/>
    <w:rsid w:val="001960A1"/>
    <w:rsid w:val="00196853"/>
    <w:rsid w:val="00196B7E"/>
    <w:rsid w:val="00196CD4"/>
    <w:rsid w:val="00197D95"/>
    <w:rsid w:val="00197F24"/>
    <w:rsid w:val="001A0B63"/>
    <w:rsid w:val="001A158D"/>
    <w:rsid w:val="001A3186"/>
    <w:rsid w:val="001A4CAB"/>
    <w:rsid w:val="001A5C6A"/>
    <w:rsid w:val="001A6096"/>
    <w:rsid w:val="001A69FF"/>
    <w:rsid w:val="001A772A"/>
    <w:rsid w:val="001B103E"/>
    <w:rsid w:val="001B1BFA"/>
    <w:rsid w:val="001B20E5"/>
    <w:rsid w:val="001B21BA"/>
    <w:rsid w:val="001B2465"/>
    <w:rsid w:val="001B2B73"/>
    <w:rsid w:val="001B2F95"/>
    <w:rsid w:val="001B34F4"/>
    <w:rsid w:val="001B36E1"/>
    <w:rsid w:val="001B3865"/>
    <w:rsid w:val="001B405F"/>
    <w:rsid w:val="001B4858"/>
    <w:rsid w:val="001B4C7A"/>
    <w:rsid w:val="001B51AC"/>
    <w:rsid w:val="001B6782"/>
    <w:rsid w:val="001B7CBF"/>
    <w:rsid w:val="001C064A"/>
    <w:rsid w:val="001C0840"/>
    <w:rsid w:val="001C1531"/>
    <w:rsid w:val="001C1BF7"/>
    <w:rsid w:val="001C1DE4"/>
    <w:rsid w:val="001C26F0"/>
    <w:rsid w:val="001C2DF8"/>
    <w:rsid w:val="001C3C51"/>
    <w:rsid w:val="001C3E09"/>
    <w:rsid w:val="001C4125"/>
    <w:rsid w:val="001C4725"/>
    <w:rsid w:val="001C4D70"/>
    <w:rsid w:val="001C5E3D"/>
    <w:rsid w:val="001C6BA4"/>
    <w:rsid w:val="001D03B4"/>
    <w:rsid w:val="001D0803"/>
    <w:rsid w:val="001D0EEA"/>
    <w:rsid w:val="001D1159"/>
    <w:rsid w:val="001D19A5"/>
    <w:rsid w:val="001D2261"/>
    <w:rsid w:val="001D2393"/>
    <w:rsid w:val="001D2749"/>
    <w:rsid w:val="001D2BDD"/>
    <w:rsid w:val="001D382F"/>
    <w:rsid w:val="001D48A9"/>
    <w:rsid w:val="001D5CF5"/>
    <w:rsid w:val="001D601A"/>
    <w:rsid w:val="001D73E7"/>
    <w:rsid w:val="001D786B"/>
    <w:rsid w:val="001D7CC1"/>
    <w:rsid w:val="001E1187"/>
    <w:rsid w:val="001E17B0"/>
    <w:rsid w:val="001E218E"/>
    <w:rsid w:val="001E25BD"/>
    <w:rsid w:val="001E337B"/>
    <w:rsid w:val="001E590B"/>
    <w:rsid w:val="001E62B0"/>
    <w:rsid w:val="001E6698"/>
    <w:rsid w:val="001E7E3B"/>
    <w:rsid w:val="001F011F"/>
    <w:rsid w:val="001F0771"/>
    <w:rsid w:val="001F082A"/>
    <w:rsid w:val="001F0E6F"/>
    <w:rsid w:val="001F14BE"/>
    <w:rsid w:val="001F1ED2"/>
    <w:rsid w:val="001F2027"/>
    <w:rsid w:val="001F24DB"/>
    <w:rsid w:val="001F3690"/>
    <w:rsid w:val="001F3717"/>
    <w:rsid w:val="001F39ED"/>
    <w:rsid w:val="001F555E"/>
    <w:rsid w:val="001F6155"/>
    <w:rsid w:val="001F62D4"/>
    <w:rsid w:val="001F6BFC"/>
    <w:rsid w:val="001F747B"/>
    <w:rsid w:val="001F77FB"/>
    <w:rsid w:val="001F789F"/>
    <w:rsid w:val="001F7A9B"/>
    <w:rsid w:val="00200ABA"/>
    <w:rsid w:val="00200B86"/>
    <w:rsid w:val="00200D57"/>
    <w:rsid w:val="00200FE0"/>
    <w:rsid w:val="00203187"/>
    <w:rsid w:val="00203D92"/>
    <w:rsid w:val="00204092"/>
    <w:rsid w:val="0020573F"/>
    <w:rsid w:val="00205E2F"/>
    <w:rsid w:val="002064C6"/>
    <w:rsid w:val="00206577"/>
    <w:rsid w:val="0020678F"/>
    <w:rsid w:val="0020734A"/>
    <w:rsid w:val="00210280"/>
    <w:rsid w:val="00210FC5"/>
    <w:rsid w:val="00212927"/>
    <w:rsid w:val="00212A26"/>
    <w:rsid w:val="00213305"/>
    <w:rsid w:val="0021334F"/>
    <w:rsid w:val="0021400A"/>
    <w:rsid w:val="002142DF"/>
    <w:rsid w:val="002146A0"/>
    <w:rsid w:val="002147CE"/>
    <w:rsid w:val="0021512E"/>
    <w:rsid w:val="00215590"/>
    <w:rsid w:val="00215858"/>
    <w:rsid w:val="002162F8"/>
    <w:rsid w:val="002168CE"/>
    <w:rsid w:val="00217490"/>
    <w:rsid w:val="0021779D"/>
    <w:rsid w:val="00217D8E"/>
    <w:rsid w:val="00217D95"/>
    <w:rsid w:val="00220C5B"/>
    <w:rsid w:val="00220D2B"/>
    <w:rsid w:val="00220F0E"/>
    <w:rsid w:val="00221414"/>
    <w:rsid w:val="002215B8"/>
    <w:rsid w:val="002217CA"/>
    <w:rsid w:val="002221A0"/>
    <w:rsid w:val="002222FA"/>
    <w:rsid w:val="002225B2"/>
    <w:rsid w:val="00222DE2"/>
    <w:rsid w:val="0022456A"/>
    <w:rsid w:val="00225593"/>
    <w:rsid w:val="00227EB9"/>
    <w:rsid w:val="00230314"/>
    <w:rsid w:val="00230503"/>
    <w:rsid w:val="002314A9"/>
    <w:rsid w:val="00232A87"/>
    <w:rsid w:val="00234010"/>
    <w:rsid w:val="002344E6"/>
    <w:rsid w:val="00234689"/>
    <w:rsid w:val="00234ED7"/>
    <w:rsid w:val="00235187"/>
    <w:rsid w:val="00235292"/>
    <w:rsid w:val="002356C3"/>
    <w:rsid w:val="00236B1F"/>
    <w:rsid w:val="00240590"/>
    <w:rsid w:val="002410BA"/>
    <w:rsid w:val="002412D5"/>
    <w:rsid w:val="00241C4A"/>
    <w:rsid w:val="00241D71"/>
    <w:rsid w:val="00242476"/>
    <w:rsid w:val="00242564"/>
    <w:rsid w:val="00242BDA"/>
    <w:rsid w:val="00245968"/>
    <w:rsid w:val="00247609"/>
    <w:rsid w:val="00250898"/>
    <w:rsid w:val="0025102B"/>
    <w:rsid w:val="00252D24"/>
    <w:rsid w:val="00253D05"/>
    <w:rsid w:val="00254415"/>
    <w:rsid w:val="00254545"/>
    <w:rsid w:val="0025473C"/>
    <w:rsid w:val="00254916"/>
    <w:rsid w:val="00254EAB"/>
    <w:rsid w:val="002552FD"/>
    <w:rsid w:val="0025592C"/>
    <w:rsid w:val="00255DCD"/>
    <w:rsid w:val="00255F3F"/>
    <w:rsid w:val="002560E2"/>
    <w:rsid w:val="00257411"/>
    <w:rsid w:val="002574CB"/>
    <w:rsid w:val="00257A3A"/>
    <w:rsid w:val="00257B7A"/>
    <w:rsid w:val="002602FD"/>
    <w:rsid w:val="0026181A"/>
    <w:rsid w:val="00262122"/>
    <w:rsid w:val="00262681"/>
    <w:rsid w:val="00262757"/>
    <w:rsid w:val="002627D3"/>
    <w:rsid w:val="002627DD"/>
    <w:rsid w:val="00262805"/>
    <w:rsid w:val="00263BAA"/>
    <w:rsid w:val="00263D1A"/>
    <w:rsid w:val="00265223"/>
    <w:rsid w:val="002652E8"/>
    <w:rsid w:val="00266B12"/>
    <w:rsid w:val="002678EC"/>
    <w:rsid w:val="00271D1B"/>
    <w:rsid w:val="00272533"/>
    <w:rsid w:val="00273805"/>
    <w:rsid w:val="002742D6"/>
    <w:rsid w:val="0027447F"/>
    <w:rsid w:val="002745F4"/>
    <w:rsid w:val="0027577C"/>
    <w:rsid w:val="00277269"/>
    <w:rsid w:val="002800D4"/>
    <w:rsid w:val="00281F1D"/>
    <w:rsid w:val="00282633"/>
    <w:rsid w:val="00283AC9"/>
    <w:rsid w:val="002855D5"/>
    <w:rsid w:val="00286FFA"/>
    <w:rsid w:val="002908D5"/>
    <w:rsid w:val="00290B77"/>
    <w:rsid w:val="00292322"/>
    <w:rsid w:val="002927D4"/>
    <w:rsid w:val="002951F0"/>
    <w:rsid w:val="0029622C"/>
    <w:rsid w:val="002963AC"/>
    <w:rsid w:val="002A04A0"/>
    <w:rsid w:val="002A159C"/>
    <w:rsid w:val="002A169E"/>
    <w:rsid w:val="002A1B89"/>
    <w:rsid w:val="002A30BC"/>
    <w:rsid w:val="002A3EA8"/>
    <w:rsid w:val="002A4816"/>
    <w:rsid w:val="002A54F3"/>
    <w:rsid w:val="002A558F"/>
    <w:rsid w:val="002A5935"/>
    <w:rsid w:val="002A61B9"/>
    <w:rsid w:val="002A6392"/>
    <w:rsid w:val="002A76C0"/>
    <w:rsid w:val="002B01FF"/>
    <w:rsid w:val="002B0A2B"/>
    <w:rsid w:val="002B199C"/>
    <w:rsid w:val="002B1FF5"/>
    <w:rsid w:val="002B2972"/>
    <w:rsid w:val="002B35E3"/>
    <w:rsid w:val="002B423D"/>
    <w:rsid w:val="002B49C7"/>
    <w:rsid w:val="002B4BFF"/>
    <w:rsid w:val="002B5FA2"/>
    <w:rsid w:val="002B650C"/>
    <w:rsid w:val="002B6803"/>
    <w:rsid w:val="002B6B26"/>
    <w:rsid w:val="002C0A58"/>
    <w:rsid w:val="002C0BF9"/>
    <w:rsid w:val="002C1419"/>
    <w:rsid w:val="002C1C70"/>
    <w:rsid w:val="002C2095"/>
    <w:rsid w:val="002C3830"/>
    <w:rsid w:val="002C3F92"/>
    <w:rsid w:val="002C46BC"/>
    <w:rsid w:val="002C6618"/>
    <w:rsid w:val="002C723E"/>
    <w:rsid w:val="002C75C4"/>
    <w:rsid w:val="002C7A15"/>
    <w:rsid w:val="002C7AC8"/>
    <w:rsid w:val="002D0292"/>
    <w:rsid w:val="002D0394"/>
    <w:rsid w:val="002D10FF"/>
    <w:rsid w:val="002D1611"/>
    <w:rsid w:val="002D1E92"/>
    <w:rsid w:val="002D2178"/>
    <w:rsid w:val="002D3072"/>
    <w:rsid w:val="002D3AD0"/>
    <w:rsid w:val="002D3B04"/>
    <w:rsid w:val="002D4E02"/>
    <w:rsid w:val="002D54AD"/>
    <w:rsid w:val="002D5A20"/>
    <w:rsid w:val="002D5D0C"/>
    <w:rsid w:val="002D5D6A"/>
    <w:rsid w:val="002D60B4"/>
    <w:rsid w:val="002D63A4"/>
    <w:rsid w:val="002D7772"/>
    <w:rsid w:val="002D7C9D"/>
    <w:rsid w:val="002D7F6C"/>
    <w:rsid w:val="002E0F68"/>
    <w:rsid w:val="002E1059"/>
    <w:rsid w:val="002E14E6"/>
    <w:rsid w:val="002E2501"/>
    <w:rsid w:val="002E365D"/>
    <w:rsid w:val="002E37EC"/>
    <w:rsid w:val="002E3F77"/>
    <w:rsid w:val="002E59DE"/>
    <w:rsid w:val="002E6695"/>
    <w:rsid w:val="002E6FD0"/>
    <w:rsid w:val="002E7A72"/>
    <w:rsid w:val="002F0A39"/>
    <w:rsid w:val="002F215D"/>
    <w:rsid w:val="002F217B"/>
    <w:rsid w:val="002F232D"/>
    <w:rsid w:val="002F3553"/>
    <w:rsid w:val="002F37B5"/>
    <w:rsid w:val="002F38AD"/>
    <w:rsid w:val="002F3B6D"/>
    <w:rsid w:val="002F3E87"/>
    <w:rsid w:val="002F4630"/>
    <w:rsid w:val="002F5445"/>
    <w:rsid w:val="002F5D85"/>
    <w:rsid w:val="002F5F74"/>
    <w:rsid w:val="002F63A1"/>
    <w:rsid w:val="00300694"/>
    <w:rsid w:val="00300F18"/>
    <w:rsid w:val="003026D1"/>
    <w:rsid w:val="00302873"/>
    <w:rsid w:val="00302DAA"/>
    <w:rsid w:val="0030335E"/>
    <w:rsid w:val="00303B4D"/>
    <w:rsid w:val="00303EC3"/>
    <w:rsid w:val="00304379"/>
    <w:rsid w:val="00304652"/>
    <w:rsid w:val="00304B10"/>
    <w:rsid w:val="00305519"/>
    <w:rsid w:val="00305577"/>
    <w:rsid w:val="00305579"/>
    <w:rsid w:val="00305D5A"/>
    <w:rsid w:val="00306E44"/>
    <w:rsid w:val="00306F6C"/>
    <w:rsid w:val="0031018F"/>
    <w:rsid w:val="003112D1"/>
    <w:rsid w:val="00311F13"/>
    <w:rsid w:val="003139B8"/>
    <w:rsid w:val="00314350"/>
    <w:rsid w:val="00315344"/>
    <w:rsid w:val="00315451"/>
    <w:rsid w:val="003157EE"/>
    <w:rsid w:val="00316683"/>
    <w:rsid w:val="00316977"/>
    <w:rsid w:val="003171F9"/>
    <w:rsid w:val="00317303"/>
    <w:rsid w:val="003179CD"/>
    <w:rsid w:val="00317A29"/>
    <w:rsid w:val="0032067B"/>
    <w:rsid w:val="00320C24"/>
    <w:rsid w:val="0032168D"/>
    <w:rsid w:val="003218D9"/>
    <w:rsid w:val="00321952"/>
    <w:rsid w:val="00322028"/>
    <w:rsid w:val="0032273A"/>
    <w:rsid w:val="0032393A"/>
    <w:rsid w:val="00323F36"/>
    <w:rsid w:val="00323F9A"/>
    <w:rsid w:val="00324469"/>
    <w:rsid w:val="00324710"/>
    <w:rsid w:val="00324CC3"/>
    <w:rsid w:val="0032501E"/>
    <w:rsid w:val="0032550A"/>
    <w:rsid w:val="00325B2C"/>
    <w:rsid w:val="00325FF4"/>
    <w:rsid w:val="00327919"/>
    <w:rsid w:val="00327E55"/>
    <w:rsid w:val="0033064D"/>
    <w:rsid w:val="00330A44"/>
    <w:rsid w:val="00331A1E"/>
    <w:rsid w:val="003328A2"/>
    <w:rsid w:val="00332B91"/>
    <w:rsid w:val="00334442"/>
    <w:rsid w:val="00334A6B"/>
    <w:rsid w:val="00334CC4"/>
    <w:rsid w:val="0033597E"/>
    <w:rsid w:val="00336867"/>
    <w:rsid w:val="00336A58"/>
    <w:rsid w:val="00337AFC"/>
    <w:rsid w:val="003403C3"/>
    <w:rsid w:val="00341043"/>
    <w:rsid w:val="003418D9"/>
    <w:rsid w:val="003422F0"/>
    <w:rsid w:val="0034296E"/>
    <w:rsid w:val="0034297E"/>
    <w:rsid w:val="003433D6"/>
    <w:rsid w:val="00343426"/>
    <w:rsid w:val="003438DE"/>
    <w:rsid w:val="00343B64"/>
    <w:rsid w:val="0034424C"/>
    <w:rsid w:val="0034557F"/>
    <w:rsid w:val="003504EE"/>
    <w:rsid w:val="003509FE"/>
    <w:rsid w:val="00350C87"/>
    <w:rsid w:val="00350E89"/>
    <w:rsid w:val="003544B7"/>
    <w:rsid w:val="003554FE"/>
    <w:rsid w:val="0035600E"/>
    <w:rsid w:val="00356C87"/>
    <w:rsid w:val="00357D4F"/>
    <w:rsid w:val="00360226"/>
    <w:rsid w:val="0036052A"/>
    <w:rsid w:val="00360835"/>
    <w:rsid w:val="00360BF5"/>
    <w:rsid w:val="003617BB"/>
    <w:rsid w:val="003617CD"/>
    <w:rsid w:val="00361A3C"/>
    <w:rsid w:val="0036222F"/>
    <w:rsid w:val="00363139"/>
    <w:rsid w:val="0036379C"/>
    <w:rsid w:val="00363F06"/>
    <w:rsid w:val="0036556F"/>
    <w:rsid w:val="003659E8"/>
    <w:rsid w:val="00365AAA"/>
    <w:rsid w:val="00367FEA"/>
    <w:rsid w:val="0037001C"/>
    <w:rsid w:val="00371AB0"/>
    <w:rsid w:val="00372C9C"/>
    <w:rsid w:val="003737DF"/>
    <w:rsid w:val="00373A78"/>
    <w:rsid w:val="00374545"/>
    <w:rsid w:val="00374566"/>
    <w:rsid w:val="00374B97"/>
    <w:rsid w:val="00376F16"/>
    <w:rsid w:val="00377E64"/>
    <w:rsid w:val="00377EAF"/>
    <w:rsid w:val="00381B28"/>
    <w:rsid w:val="0038250E"/>
    <w:rsid w:val="00382C3E"/>
    <w:rsid w:val="00385440"/>
    <w:rsid w:val="00385921"/>
    <w:rsid w:val="0038671A"/>
    <w:rsid w:val="00386EAD"/>
    <w:rsid w:val="003872DF"/>
    <w:rsid w:val="003927C6"/>
    <w:rsid w:val="00392A58"/>
    <w:rsid w:val="003933C2"/>
    <w:rsid w:val="0039506F"/>
    <w:rsid w:val="00395657"/>
    <w:rsid w:val="00396CA8"/>
    <w:rsid w:val="00396EF4"/>
    <w:rsid w:val="00397190"/>
    <w:rsid w:val="00397BCD"/>
    <w:rsid w:val="003A046B"/>
    <w:rsid w:val="003A1859"/>
    <w:rsid w:val="003A187B"/>
    <w:rsid w:val="003A18A7"/>
    <w:rsid w:val="003A19E4"/>
    <w:rsid w:val="003A1E20"/>
    <w:rsid w:val="003A32D6"/>
    <w:rsid w:val="003A3C2B"/>
    <w:rsid w:val="003A4313"/>
    <w:rsid w:val="003A4C7B"/>
    <w:rsid w:val="003A50AE"/>
    <w:rsid w:val="003A72CF"/>
    <w:rsid w:val="003B00FA"/>
    <w:rsid w:val="003B1B46"/>
    <w:rsid w:val="003B2E9E"/>
    <w:rsid w:val="003B4153"/>
    <w:rsid w:val="003B64B4"/>
    <w:rsid w:val="003B6869"/>
    <w:rsid w:val="003B6DFC"/>
    <w:rsid w:val="003B7789"/>
    <w:rsid w:val="003C0C4F"/>
    <w:rsid w:val="003C25BA"/>
    <w:rsid w:val="003C2B3E"/>
    <w:rsid w:val="003C2BEF"/>
    <w:rsid w:val="003C31D4"/>
    <w:rsid w:val="003C3A3E"/>
    <w:rsid w:val="003C3BD7"/>
    <w:rsid w:val="003C4A35"/>
    <w:rsid w:val="003C4F95"/>
    <w:rsid w:val="003C5555"/>
    <w:rsid w:val="003C698C"/>
    <w:rsid w:val="003C79A5"/>
    <w:rsid w:val="003C7D1B"/>
    <w:rsid w:val="003D065D"/>
    <w:rsid w:val="003D0AD3"/>
    <w:rsid w:val="003D18CB"/>
    <w:rsid w:val="003D199A"/>
    <w:rsid w:val="003D31BB"/>
    <w:rsid w:val="003D3D6C"/>
    <w:rsid w:val="003D48DD"/>
    <w:rsid w:val="003D578D"/>
    <w:rsid w:val="003D6A68"/>
    <w:rsid w:val="003D6CF7"/>
    <w:rsid w:val="003D7D68"/>
    <w:rsid w:val="003E15DB"/>
    <w:rsid w:val="003E17ED"/>
    <w:rsid w:val="003E1954"/>
    <w:rsid w:val="003E261D"/>
    <w:rsid w:val="003E3668"/>
    <w:rsid w:val="003E3ECE"/>
    <w:rsid w:val="003E4063"/>
    <w:rsid w:val="003E43AF"/>
    <w:rsid w:val="003E51F8"/>
    <w:rsid w:val="003E59F2"/>
    <w:rsid w:val="003E65BD"/>
    <w:rsid w:val="003E745A"/>
    <w:rsid w:val="003E7681"/>
    <w:rsid w:val="003F05A5"/>
    <w:rsid w:val="003F126F"/>
    <w:rsid w:val="003F14CD"/>
    <w:rsid w:val="003F1B1D"/>
    <w:rsid w:val="003F3DEA"/>
    <w:rsid w:val="003F4170"/>
    <w:rsid w:val="003F4C75"/>
    <w:rsid w:val="003F5AA4"/>
    <w:rsid w:val="003F60D5"/>
    <w:rsid w:val="003F614B"/>
    <w:rsid w:val="003F7442"/>
    <w:rsid w:val="003F7506"/>
    <w:rsid w:val="004002F4"/>
    <w:rsid w:val="00400427"/>
    <w:rsid w:val="0040079D"/>
    <w:rsid w:val="00402B59"/>
    <w:rsid w:val="00402BDF"/>
    <w:rsid w:val="0040310F"/>
    <w:rsid w:val="00403D35"/>
    <w:rsid w:val="00404308"/>
    <w:rsid w:val="00404A98"/>
    <w:rsid w:val="00404C38"/>
    <w:rsid w:val="00404FC2"/>
    <w:rsid w:val="004050F0"/>
    <w:rsid w:val="0040572C"/>
    <w:rsid w:val="004058C5"/>
    <w:rsid w:val="004064F2"/>
    <w:rsid w:val="00406E45"/>
    <w:rsid w:val="0040785D"/>
    <w:rsid w:val="00407F76"/>
    <w:rsid w:val="004106B4"/>
    <w:rsid w:val="00410B16"/>
    <w:rsid w:val="00410E76"/>
    <w:rsid w:val="00411147"/>
    <w:rsid w:val="0041154B"/>
    <w:rsid w:val="00412142"/>
    <w:rsid w:val="004128F4"/>
    <w:rsid w:val="00412964"/>
    <w:rsid w:val="00412FD6"/>
    <w:rsid w:val="00414304"/>
    <w:rsid w:val="0041501D"/>
    <w:rsid w:val="00415B38"/>
    <w:rsid w:val="00415F7D"/>
    <w:rsid w:val="0041640F"/>
    <w:rsid w:val="00416DAA"/>
    <w:rsid w:val="0042063F"/>
    <w:rsid w:val="00420785"/>
    <w:rsid w:val="004217F2"/>
    <w:rsid w:val="00422E70"/>
    <w:rsid w:val="00423C3D"/>
    <w:rsid w:val="00424279"/>
    <w:rsid w:val="004250A5"/>
    <w:rsid w:val="00425647"/>
    <w:rsid w:val="0042765F"/>
    <w:rsid w:val="00427E2C"/>
    <w:rsid w:val="004309FB"/>
    <w:rsid w:val="0043139B"/>
    <w:rsid w:val="00432304"/>
    <w:rsid w:val="0043263C"/>
    <w:rsid w:val="00432943"/>
    <w:rsid w:val="004330BF"/>
    <w:rsid w:val="004330FE"/>
    <w:rsid w:val="00434842"/>
    <w:rsid w:val="00435A19"/>
    <w:rsid w:val="0043655D"/>
    <w:rsid w:val="00436FD7"/>
    <w:rsid w:val="00437386"/>
    <w:rsid w:val="004377BE"/>
    <w:rsid w:val="0044079D"/>
    <w:rsid w:val="00440F15"/>
    <w:rsid w:val="00441553"/>
    <w:rsid w:val="00441FCE"/>
    <w:rsid w:val="00442264"/>
    <w:rsid w:val="00442CC3"/>
    <w:rsid w:val="00443774"/>
    <w:rsid w:val="00443801"/>
    <w:rsid w:val="00443E5D"/>
    <w:rsid w:val="00444473"/>
    <w:rsid w:val="004444BA"/>
    <w:rsid w:val="00444FA0"/>
    <w:rsid w:val="0044623F"/>
    <w:rsid w:val="00450725"/>
    <w:rsid w:val="00450731"/>
    <w:rsid w:val="004507C7"/>
    <w:rsid w:val="00450A0B"/>
    <w:rsid w:val="00451309"/>
    <w:rsid w:val="00451480"/>
    <w:rsid w:val="00451898"/>
    <w:rsid w:val="00451D11"/>
    <w:rsid w:val="0045240C"/>
    <w:rsid w:val="0045253A"/>
    <w:rsid w:val="00453C69"/>
    <w:rsid w:val="00453E8E"/>
    <w:rsid w:val="0045439C"/>
    <w:rsid w:val="00454E31"/>
    <w:rsid w:val="00456DA6"/>
    <w:rsid w:val="00456FA6"/>
    <w:rsid w:val="00460F35"/>
    <w:rsid w:val="0046130D"/>
    <w:rsid w:val="00461852"/>
    <w:rsid w:val="00462E5A"/>
    <w:rsid w:val="0046313B"/>
    <w:rsid w:val="004636F5"/>
    <w:rsid w:val="004639B5"/>
    <w:rsid w:val="004639BC"/>
    <w:rsid w:val="00463AD8"/>
    <w:rsid w:val="00465847"/>
    <w:rsid w:val="0046617D"/>
    <w:rsid w:val="00466B16"/>
    <w:rsid w:val="00467110"/>
    <w:rsid w:val="00471326"/>
    <w:rsid w:val="0047267D"/>
    <w:rsid w:val="004732E9"/>
    <w:rsid w:val="00473E0E"/>
    <w:rsid w:val="00474A96"/>
    <w:rsid w:val="00476280"/>
    <w:rsid w:val="00476570"/>
    <w:rsid w:val="00476C30"/>
    <w:rsid w:val="00477D2F"/>
    <w:rsid w:val="00481CE0"/>
    <w:rsid w:val="00482A9E"/>
    <w:rsid w:val="00483EB1"/>
    <w:rsid w:val="0048433D"/>
    <w:rsid w:val="00484674"/>
    <w:rsid w:val="00485144"/>
    <w:rsid w:val="0048548D"/>
    <w:rsid w:val="004861DA"/>
    <w:rsid w:val="00486BAA"/>
    <w:rsid w:val="00490068"/>
    <w:rsid w:val="00492205"/>
    <w:rsid w:val="004925AB"/>
    <w:rsid w:val="00492C9D"/>
    <w:rsid w:val="004931DF"/>
    <w:rsid w:val="0049354B"/>
    <w:rsid w:val="00493ACA"/>
    <w:rsid w:val="004959A6"/>
    <w:rsid w:val="00497756"/>
    <w:rsid w:val="00497918"/>
    <w:rsid w:val="00497CEF"/>
    <w:rsid w:val="00497FF7"/>
    <w:rsid w:val="004A004C"/>
    <w:rsid w:val="004A0803"/>
    <w:rsid w:val="004A144E"/>
    <w:rsid w:val="004A19A5"/>
    <w:rsid w:val="004A1A4C"/>
    <w:rsid w:val="004A20BD"/>
    <w:rsid w:val="004A2DE0"/>
    <w:rsid w:val="004A2FE7"/>
    <w:rsid w:val="004A3040"/>
    <w:rsid w:val="004A3775"/>
    <w:rsid w:val="004A3B17"/>
    <w:rsid w:val="004A4019"/>
    <w:rsid w:val="004A41A4"/>
    <w:rsid w:val="004A4432"/>
    <w:rsid w:val="004A4A24"/>
    <w:rsid w:val="004A4B84"/>
    <w:rsid w:val="004A5CBF"/>
    <w:rsid w:val="004A64FF"/>
    <w:rsid w:val="004A6936"/>
    <w:rsid w:val="004A71B2"/>
    <w:rsid w:val="004B0151"/>
    <w:rsid w:val="004B02F7"/>
    <w:rsid w:val="004B050C"/>
    <w:rsid w:val="004B09A1"/>
    <w:rsid w:val="004B1489"/>
    <w:rsid w:val="004B1D03"/>
    <w:rsid w:val="004B1E7B"/>
    <w:rsid w:val="004B275D"/>
    <w:rsid w:val="004B3219"/>
    <w:rsid w:val="004B4C69"/>
    <w:rsid w:val="004B50EB"/>
    <w:rsid w:val="004B5919"/>
    <w:rsid w:val="004B5C47"/>
    <w:rsid w:val="004B6479"/>
    <w:rsid w:val="004B7716"/>
    <w:rsid w:val="004C049A"/>
    <w:rsid w:val="004C0CA8"/>
    <w:rsid w:val="004C19D7"/>
    <w:rsid w:val="004C216C"/>
    <w:rsid w:val="004C2575"/>
    <w:rsid w:val="004C2D71"/>
    <w:rsid w:val="004C2E27"/>
    <w:rsid w:val="004C33FF"/>
    <w:rsid w:val="004C3700"/>
    <w:rsid w:val="004C40C1"/>
    <w:rsid w:val="004C7239"/>
    <w:rsid w:val="004D1598"/>
    <w:rsid w:val="004D1B97"/>
    <w:rsid w:val="004D1D5E"/>
    <w:rsid w:val="004D1EAB"/>
    <w:rsid w:val="004D2A09"/>
    <w:rsid w:val="004D31DD"/>
    <w:rsid w:val="004D3448"/>
    <w:rsid w:val="004D3821"/>
    <w:rsid w:val="004D3F24"/>
    <w:rsid w:val="004D5613"/>
    <w:rsid w:val="004D6029"/>
    <w:rsid w:val="004D60D6"/>
    <w:rsid w:val="004D645B"/>
    <w:rsid w:val="004D6AB7"/>
    <w:rsid w:val="004E01C8"/>
    <w:rsid w:val="004E116D"/>
    <w:rsid w:val="004E15F4"/>
    <w:rsid w:val="004E1647"/>
    <w:rsid w:val="004E173E"/>
    <w:rsid w:val="004E1ACE"/>
    <w:rsid w:val="004E1FB4"/>
    <w:rsid w:val="004E203A"/>
    <w:rsid w:val="004E206E"/>
    <w:rsid w:val="004E253E"/>
    <w:rsid w:val="004E3077"/>
    <w:rsid w:val="004E33AD"/>
    <w:rsid w:val="004E3CDF"/>
    <w:rsid w:val="004E4802"/>
    <w:rsid w:val="004E4949"/>
    <w:rsid w:val="004E4BCC"/>
    <w:rsid w:val="004E6B1B"/>
    <w:rsid w:val="004E79C3"/>
    <w:rsid w:val="004F0DA2"/>
    <w:rsid w:val="004F116D"/>
    <w:rsid w:val="004F1746"/>
    <w:rsid w:val="004F1AAA"/>
    <w:rsid w:val="004F3A15"/>
    <w:rsid w:val="004F50D7"/>
    <w:rsid w:val="004F53DA"/>
    <w:rsid w:val="004F5B37"/>
    <w:rsid w:val="004F6F0F"/>
    <w:rsid w:val="004F782A"/>
    <w:rsid w:val="004F7FF6"/>
    <w:rsid w:val="00500BB0"/>
    <w:rsid w:val="00500F0A"/>
    <w:rsid w:val="00502C24"/>
    <w:rsid w:val="00503E5B"/>
    <w:rsid w:val="00503F36"/>
    <w:rsid w:val="005049C3"/>
    <w:rsid w:val="00504C9A"/>
    <w:rsid w:val="00505D20"/>
    <w:rsid w:val="00506436"/>
    <w:rsid w:val="005071E4"/>
    <w:rsid w:val="005075D0"/>
    <w:rsid w:val="00511F7D"/>
    <w:rsid w:val="005126B4"/>
    <w:rsid w:val="00513126"/>
    <w:rsid w:val="00513133"/>
    <w:rsid w:val="00513ACB"/>
    <w:rsid w:val="0051411F"/>
    <w:rsid w:val="00514138"/>
    <w:rsid w:val="00515612"/>
    <w:rsid w:val="00515744"/>
    <w:rsid w:val="00516E0D"/>
    <w:rsid w:val="0052063C"/>
    <w:rsid w:val="00521918"/>
    <w:rsid w:val="00522AA5"/>
    <w:rsid w:val="005232A3"/>
    <w:rsid w:val="00523520"/>
    <w:rsid w:val="0052359A"/>
    <w:rsid w:val="005240FE"/>
    <w:rsid w:val="005243A9"/>
    <w:rsid w:val="00524579"/>
    <w:rsid w:val="00525BFE"/>
    <w:rsid w:val="00526F74"/>
    <w:rsid w:val="0052776F"/>
    <w:rsid w:val="00530243"/>
    <w:rsid w:val="0053098C"/>
    <w:rsid w:val="005321DA"/>
    <w:rsid w:val="00533F24"/>
    <w:rsid w:val="00535285"/>
    <w:rsid w:val="00535D94"/>
    <w:rsid w:val="005367CB"/>
    <w:rsid w:val="00536E3C"/>
    <w:rsid w:val="00537B50"/>
    <w:rsid w:val="005408E2"/>
    <w:rsid w:val="00541B7D"/>
    <w:rsid w:val="00541D5E"/>
    <w:rsid w:val="00542F0E"/>
    <w:rsid w:val="005431D2"/>
    <w:rsid w:val="0054349C"/>
    <w:rsid w:val="00543974"/>
    <w:rsid w:val="00543BC6"/>
    <w:rsid w:val="00543D9E"/>
    <w:rsid w:val="00543FE5"/>
    <w:rsid w:val="00545487"/>
    <w:rsid w:val="00546331"/>
    <w:rsid w:val="00546B22"/>
    <w:rsid w:val="00546F51"/>
    <w:rsid w:val="005478AE"/>
    <w:rsid w:val="0054799C"/>
    <w:rsid w:val="00550058"/>
    <w:rsid w:val="00550649"/>
    <w:rsid w:val="00550EAA"/>
    <w:rsid w:val="00551221"/>
    <w:rsid w:val="00552163"/>
    <w:rsid w:val="00552784"/>
    <w:rsid w:val="005528DE"/>
    <w:rsid w:val="00553225"/>
    <w:rsid w:val="00553273"/>
    <w:rsid w:val="0055482A"/>
    <w:rsid w:val="0055574D"/>
    <w:rsid w:val="0055580F"/>
    <w:rsid w:val="00555C01"/>
    <w:rsid w:val="00555EAA"/>
    <w:rsid w:val="00555FE0"/>
    <w:rsid w:val="005564C3"/>
    <w:rsid w:val="00557505"/>
    <w:rsid w:val="00557DFB"/>
    <w:rsid w:val="00557E5C"/>
    <w:rsid w:val="0056156E"/>
    <w:rsid w:val="00562823"/>
    <w:rsid w:val="00563263"/>
    <w:rsid w:val="00563B92"/>
    <w:rsid w:val="00563DF3"/>
    <w:rsid w:val="005656AA"/>
    <w:rsid w:val="005658B9"/>
    <w:rsid w:val="00565DCC"/>
    <w:rsid w:val="005664CC"/>
    <w:rsid w:val="00566E9E"/>
    <w:rsid w:val="0056733F"/>
    <w:rsid w:val="00567B22"/>
    <w:rsid w:val="00570436"/>
    <w:rsid w:val="0057095F"/>
    <w:rsid w:val="00570EA6"/>
    <w:rsid w:val="00570F10"/>
    <w:rsid w:val="00571096"/>
    <w:rsid w:val="00571595"/>
    <w:rsid w:val="00571E9A"/>
    <w:rsid w:val="0057230A"/>
    <w:rsid w:val="00572621"/>
    <w:rsid w:val="00572AEE"/>
    <w:rsid w:val="005730EA"/>
    <w:rsid w:val="00573CC6"/>
    <w:rsid w:val="00573D31"/>
    <w:rsid w:val="00573FF7"/>
    <w:rsid w:val="00574802"/>
    <w:rsid w:val="0057603D"/>
    <w:rsid w:val="00576603"/>
    <w:rsid w:val="005776BA"/>
    <w:rsid w:val="00577BD6"/>
    <w:rsid w:val="00577C99"/>
    <w:rsid w:val="005805CC"/>
    <w:rsid w:val="00580DE6"/>
    <w:rsid w:val="00580FD6"/>
    <w:rsid w:val="0058194C"/>
    <w:rsid w:val="0058291B"/>
    <w:rsid w:val="00582A20"/>
    <w:rsid w:val="00582F32"/>
    <w:rsid w:val="00582FCA"/>
    <w:rsid w:val="00583B2D"/>
    <w:rsid w:val="005845CF"/>
    <w:rsid w:val="00584CF5"/>
    <w:rsid w:val="00586981"/>
    <w:rsid w:val="005876E2"/>
    <w:rsid w:val="00587955"/>
    <w:rsid w:val="00587CF4"/>
    <w:rsid w:val="00590A14"/>
    <w:rsid w:val="00590C60"/>
    <w:rsid w:val="00591355"/>
    <w:rsid w:val="005913F4"/>
    <w:rsid w:val="00591D6C"/>
    <w:rsid w:val="00592697"/>
    <w:rsid w:val="00593620"/>
    <w:rsid w:val="00593CB0"/>
    <w:rsid w:val="00593FA6"/>
    <w:rsid w:val="005942DB"/>
    <w:rsid w:val="0059432F"/>
    <w:rsid w:val="005949B0"/>
    <w:rsid w:val="00594E68"/>
    <w:rsid w:val="00595A7C"/>
    <w:rsid w:val="00596562"/>
    <w:rsid w:val="00596D37"/>
    <w:rsid w:val="00596EA4"/>
    <w:rsid w:val="00596F3D"/>
    <w:rsid w:val="005A192D"/>
    <w:rsid w:val="005A1F53"/>
    <w:rsid w:val="005A418B"/>
    <w:rsid w:val="005A4C60"/>
    <w:rsid w:val="005A5165"/>
    <w:rsid w:val="005A53ED"/>
    <w:rsid w:val="005A5620"/>
    <w:rsid w:val="005A5C6F"/>
    <w:rsid w:val="005A66EC"/>
    <w:rsid w:val="005A70F3"/>
    <w:rsid w:val="005A77E6"/>
    <w:rsid w:val="005A7844"/>
    <w:rsid w:val="005B1491"/>
    <w:rsid w:val="005B3340"/>
    <w:rsid w:val="005B411D"/>
    <w:rsid w:val="005B4BB9"/>
    <w:rsid w:val="005B58CD"/>
    <w:rsid w:val="005B5D5B"/>
    <w:rsid w:val="005B713C"/>
    <w:rsid w:val="005B73D8"/>
    <w:rsid w:val="005B7413"/>
    <w:rsid w:val="005B7BB8"/>
    <w:rsid w:val="005B7EDD"/>
    <w:rsid w:val="005C0065"/>
    <w:rsid w:val="005C0D34"/>
    <w:rsid w:val="005C1600"/>
    <w:rsid w:val="005C17E4"/>
    <w:rsid w:val="005C287C"/>
    <w:rsid w:val="005C3531"/>
    <w:rsid w:val="005C3E29"/>
    <w:rsid w:val="005C4595"/>
    <w:rsid w:val="005C48FF"/>
    <w:rsid w:val="005C52CE"/>
    <w:rsid w:val="005C69E9"/>
    <w:rsid w:val="005C6A63"/>
    <w:rsid w:val="005C75B4"/>
    <w:rsid w:val="005C76FA"/>
    <w:rsid w:val="005C7CF0"/>
    <w:rsid w:val="005D045B"/>
    <w:rsid w:val="005D1760"/>
    <w:rsid w:val="005D19C8"/>
    <w:rsid w:val="005D19EE"/>
    <w:rsid w:val="005D26B6"/>
    <w:rsid w:val="005D3D64"/>
    <w:rsid w:val="005D4F23"/>
    <w:rsid w:val="005D539F"/>
    <w:rsid w:val="005E04ED"/>
    <w:rsid w:val="005E071B"/>
    <w:rsid w:val="005E103D"/>
    <w:rsid w:val="005E1435"/>
    <w:rsid w:val="005E156C"/>
    <w:rsid w:val="005E1AAE"/>
    <w:rsid w:val="005E4861"/>
    <w:rsid w:val="005E655E"/>
    <w:rsid w:val="005E6897"/>
    <w:rsid w:val="005E6B33"/>
    <w:rsid w:val="005E7037"/>
    <w:rsid w:val="005E73DC"/>
    <w:rsid w:val="005F023C"/>
    <w:rsid w:val="005F08B9"/>
    <w:rsid w:val="005F18AC"/>
    <w:rsid w:val="005F35C8"/>
    <w:rsid w:val="005F3CAF"/>
    <w:rsid w:val="005F410B"/>
    <w:rsid w:val="005F55AF"/>
    <w:rsid w:val="005F5A44"/>
    <w:rsid w:val="005F7E51"/>
    <w:rsid w:val="006005C3"/>
    <w:rsid w:val="00600AEC"/>
    <w:rsid w:val="00600B12"/>
    <w:rsid w:val="00600BB5"/>
    <w:rsid w:val="00600E0D"/>
    <w:rsid w:val="00600E2E"/>
    <w:rsid w:val="006017EE"/>
    <w:rsid w:val="00602137"/>
    <w:rsid w:val="00602CD0"/>
    <w:rsid w:val="00602E86"/>
    <w:rsid w:val="0060314A"/>
    <w:rsid w:val="00603295"/>
    <w:rsid w:val="006038F8"/>
    <w:rsid w:val="00603BA8"/>
    <w:rsid w:val="00603E40"/>
    <w:rsid w:val="0060518C"/>
    <w:rsid w:val="006057F0"/>
    <w:rsid w:val="00606491"/>
    <w:rsid w:val="00606E3D"/>
    <w:rsid w:val="0060755F"/>
    <w:rsid w:val="00610C98"/>
    <w:rsid w:val="006119A1"/>
    <w:rsid w:val="00612A29"/>
    <w:rsid w:val="00612D96"/>
    <w:rsid w:val="006134DA"/>
    <w:rsid w:val="0061391C"/>
    <w:rsid w:val="00615349"/>
    <w:rsid w:val="00616717"/>
    <w:rsid w:val="00616C6F"/>
    <w:rsid w:val="00616F98"/>
    <w:rsid w:val="00617E60"/>
    <w:rsid w:val="006202B0"/>
    <w:rsid w:val="00620B1F"/>
    <w:rsid w:val="00620C0D"/>
    <w:rsid w:val="00622308"/>
    <w:rsid w:val="00622EA2"/>
    <w:rsid w:val="00623E29"/>
    <w:rsid w:val="00624AB7"/>
    <w:rsid w:val="00625602"/>
    <w:rsid w:val="00625B77"/>
    <w:rsid w:val="00625DBC"/>
    <w:rsid w:val="00626140"/>
    <w:rsid w:val="006264D0"/>
    <w:rsid w:val="00626AF4"/>
    <w:rsid w:val="006274D7"/>
    <w:rsid w:val="00630D8A"/>
    <w:rsid w:val="00630EEE"/>
    <w:rsid w:val="00631F2E"/>
    <w:rsid w:val="00631F6E"/>
    <w:rsid w:val="00633A97"/>
    <w:rsid w:val="00633CE4"/>
    <w:rsid w:val="00633CF4"/>
    <w:rsid w:val="00634585"/>
    <w:rsid w:val="00634A67"/>
    <w:rsid w:val="006355B5"/>
    <w:rsid w:val="00635610"/>
    <w:rsid w:val="00636086"/>
    <w:rsid w:val="00636121"/>
    <w:rsid w:val="006361CF"/>
    <w:rsid w:val="00636DE2"/>
    <w:rsid w:val="0064071F"/>
    <w:rsid w:val="0064143D"/>
    <w:rsid w:val="00641642"/>
    <w:rsid w:val="00641D41"/>
    <w:rsid w:val="006421E9"/>
    <w:rsid w:val="00642F2F"/>
    <w:rsid w:val="00643698"/>
    <w:rsid w:val="0064386F"/>
    <w:rsid w:val="00643E65"/>
    <w:rsid w:val="00644C1C"/>
    <w:rsid w:val="00645CAE"/>
    <w:rsid w:val="0064776A"/>
    <w:rsid w:val="00647B94"/>
    <w:rsid w:val="00647F97"/>
    <w:rsid w:val="00647FD4"/>
    <w:rsid w:val="00651180"/>
    <w:rsid w:val="006564E4"/>
    <w:rsid w:val="00656618"/>
    <w:rsid w:val="006568AD"/>
    <w:rsid w:val="00656B0A"/>
    <w:rsid w:val="00660AA7"/>
    <w:rsid w:val="006612BC"/>
    <w:rsid w:val="006615DB"/>
    <w:rsid w:val="006618AE"/>
    <w:rsid w:val="0066302A"/>
    <w:rsid w:val="00663335"/>
    <w:rsid w:val="00663959"/>
    <w:rsid w:val="00663AB9"/>
    <w:rsid w:val="00664082"/>
    <w:rsid w:val="006641CC"/>
    <w:rsid w:val="006647F8"/>
    <w:rsid w:val="00664827"/>
    <w:rsid w:val="00665454"/>
    <w:rsid w:val="00665C3E"/>
    <w:rsid w:val="00666BF6"/>
    <w:rsid w:val="00666DAB"/>
    <w:rsid w:val="00666F7D"/>
    <w:rsid w:val="00667166"/>
    <w:rsid w:val="00667714"/>
    <w:rsid w:val="006709A4"/>
    <w:rsid w:val="00670B06"/>
    <w:rsid w:val="00671255"/>
    <w:rsid w:val="0067205D"/>
    <w:rsid w:val="006722BC"/>
    <w:rsid w:val="0067230F"/>
    <w:rsid w:val="00672BB9"/>
    <w:rsid w:val="00676181"/>
    <w:rsid w:val="00677361"/>
    <w:rsid w:val="006776EC"/>
    <w:rsid w:val="00677ECF"/>
    <w:rsid w:val="00681234"/>
    <w:rsid w:val="0068297C"/>
    <w:rsid w:val="00682BDD"/>
    <w:rsid w:val="0068347B"/>
    <w:rsid w:val="00684F45"/>
    <w:rsid w:val="00684F71"/>
    <w:rsid w:val="00685853"/>
    <w:rsid w:val="00685AE2"/>
    <w:rsid w:val="0068657B"/>
    <w:rsid w:val="00686C71"/>
    <w:rsid w:val="006874A3"/>
    <w:rsid w:val="0068768F"/>
    <w:rsid w:val="006904C4"/>
    <w:rsid w:val="00690D05"/>
    <w:rsid w:val="00691C71"/>
    <w:rsid w:val="006921E3"/>
    <w:rsid w:val="006923A9"/>
    <w:rsid w:val="006929B2"/>
    <w:rsid w:val="00692C52"/>
    <w:rsid w:val="00692FAD"/>
    <w:rsid w:val="00693BB7"/>
    <w:rsid w:val="00694034"/>
    <w:rsid w:val="006950D1"/>
    <w:rsid w:val="006957E4"/>
    <w:rsid w:val="00695C83"/>
    <w:rsid w:val="00695CCD"/>
    <w:rsid w:val="006966B0"/>
    <w:rsid w:val="006977DC"/>
    <w:rsid w:val="0069784F"/>
    <w:rsid w:val="006A0027"/>
    <w:rsid w:val="006A12B4"/>
    <w:rsid w:val="006A1BBB"/>
    <w:rsid w:val="006A22F4"/>
    <w:rsid w:val="006A2410"/>
    <w:rsid w:val="006A245C"/>
    <w:rsid w:val="006A28A2"/>
    <w:rsid w:val="006A3B35"/>
    <w:rsid w:val="006A3D74"/>
    <w:rsid w:val="006A4D39"/>
    <w:rsid w:val="006A5336"/>
    <w:rsid w:val="006A5A48"/>
    <w:rsid w:val="006A65D6"/>
    <w:rsid w:val="006A71C8"/>
    <w:rsid w:val="006B012C"/>
    <w:rsid w:val="006B116B"/>
    <w:rsid w:val="006B12B9"/>
    <w:rsid w:val="006B26FE"/>
    <w:rsid w:val="006B292B"/>
    <w:rsid w:val="006B3707"/>
    <w:rsid w:val="006B3949"/>
    <w:rsid w:val="006B5959"/>
    <w:rsid w:val="006B5F70"/>
    <w:rsid w:val="006B643C"/>
    <w:rsid w:val="006B6A21"/>
    <w:rsid w:val="006B784F"/>
    <w:rsid w:val="006B79EB"/>
    <w:rsid w:val="006B7A07"/>
    <w:rsid w:val="006B7CEA"/>
    <w:rsid w:val="006C059F"/>
    <w:rsid w:val="006C08FC"/>
    <w:rsid w:val="006C1C45"/>
    <w:rsid w:val="006C1F42"/>
    <w:rsid w:val="006C2B3F"/>
    <w:rsid w:val="006C397D"/>
    <w:rsid w:val="006C4243"/>
    <w:rsid w:val="006C4E8B"/>
    <w:rsid w:val="006C4F25"/>
    <w:rsid w:val="006C7B95"/>
    <w:rsid w:val="006C7E25"/>
    <w:rsid w:val="006D06ED"/>
    <w:rsid w:val="006D0AC4"/>
    <w:rsid w:val="006D1C29"/>
    <w:rsid w:val="006D1D65"/>
    <w:rsid w:val="006D2E0A"/>
    <w:rsid w:val="006D3150"/>
    <w:rsid w:val="006D324E"/>
    <w:rsid w:val="006D3DB4"/>
    <w:rsid w:val="006D4099"/>
    <w:rsid w:val="006D4AC6"/>
    <w:rsid w:val="006D6A10"/>
    <w:rsid w:val="006D6CE1"/>
    <w:rsid w:val="006E022C"/>
    <w:rsid w:val="006E0938"/>
    <w:rsid w:val="006E0DBF"/>
    <w:rsid w:val="006E0DEF"/>
    <w:rsid w:val="006E1BE4"/>
    <w:rsid w:val="006E1E37"/>
    <w:rsid w:val="006E2684"/>
    <w:rsid w:val="006E2DE1"/>
    <w:rsid w:val="006E30DC"/>
    <w:rsid w:val="006E417D"/>
    <w:rsid w:val="006E6DD7"/>
    <w:rsid w:val="006E6E90"/>
    <w:rsid w:val="006E7D63"/>
    <w:rsid w:val="006E7E33"/>
    <w:rsid w:val="006F360D"/>
    <w:rsid w:val="006F36A2"/>
    <w:rsid w:val="006F44B7"/>
    <w:rsid w:val="006F536C"/>
    <w:rsid w:val="006F6FCA"/>
    <w:rsid w:val="006F7C65"/>
    <w:rsid w:val="006F7C6F"/>
    <w:rsid w:val="0070063D"/>
    <w:rsid w:val="0070273F"/>
    <w:rsid w:val="007031CA"/>
    <w:rsid w:val="0070399A"/>
    <w:rsid w:val="00703A3C"/>
    <w:rsid w:val="00704003"/>
    <w:rsid w:val="00704915"/>
    <w:rsid w:val="00704A79"/>
    <w:rsid w:val="00704CD4"/>
    <w:rsid w:val="00704F01"/>
    <w:rsid w:val="007052A6"/>
    <w:rsid w:val="007067FA"/>
    <w:rsid w:val="007071A1"/>
    <w:rsid w:val="00707749"/>
    <w:rsid w:val="00710C4C"/>
    <w:rsid w:val="00712474"/>
    <w:rsid w:val="00713834"/>
    <w:rsid w:val="00713885"/>
    <w:rsid w:val="007140CB"/>
    <w:rsid w:val="00715D06"/>
    <w:rsid w:val="00715E40"/>
    <w:rsid w:val="00716EE4"/>
    <w:rsid w:val="00717055"/>
    <w:rsid w:val="00717357"/>
    <w:rsid w:val="0072164A"/>
    <w:rsid w:val="007220E5"/>
    <w:rsid w:val="007221E7"/>
    <w:rsid w:val="0072231E"/>
    <w:rsid w:val="0072253D"/>
    <w:rsid w:val="007239E0"/>
    <w:rsid w:val="00723DE7"/>
    <w:rsid w:val="007302DF"/>
    <w:rsid w:val="0073096C"/>
    <w:rsid w:val="0073325B"/>
    <w:rsid w:val="00733518"/>
    <w:rsid w:val="00733A97"/>
    <w:rsid w:val="0073493B"/>
    <w:rsid w:val="00734C91"/>
    <w:rsid w:val="00735B58"/>
    <w:rsid w:val="00735CC3"/>
    <w:rsid w:val="00737542"/>
    <w:rsid w:val="00737FDC"/>
    <w:rsid w:val="00740B10"/>
    <w:rsid w:val="00741CE9"/>
    <w:rsid w:val="00741D1D"/>
    <w:rsid w:val="00741DEB"/>
    <w:rsid w:val="007420C5"/>
    <w:rsid w:val="00743247"/>
    <w:rsid w:val="00743BD3"/>
    <w:rsid w:val="00743FD8"/>
    <w:rsid w:val="00745145"/>
    <w:rsid w:val="00745B40"/>
    <w:rsid w:val="00745C53"/>
    <w:rsid w:val="00745FEE"/>
    <w:rsid w:val="00746A20"/>
    <w:rsid w:val="00746D9F"/>
    <w:rsid w:val="0074720E"/>
    <w:rsid w:val="00747D6F"/>
    <w:rsid w:val="0075129F"/>
    <w:rsid w:val="00751343"/>
    <w:rsid w:val="00751826"/>
    <w:rsid w:val="00751BBE"/>
    <w:rsid w:val="00752B11"/>
    <w:rsid w:val="00752D26"/>
    <w:rsid w:val="0075336C"/>
    <w:rsid w:val="00753520"/>
    <w:rsid w:val="00754050"/>
    <w:rsid w:val="00754A3C"/>
    <w:rsid w:val="00754C8F"/>
    <w:rsid w:val="00755F89"/>
    <w:rsid w:val="00756734"/>
    <w:rsid w:val="00756823"/>
    <w:rsid w:val="0075751F"/>
    <w:rsid w:val="0075781A"/>
    <w:rsid w:val="007607A1"/>
    <w:rsid w:val="0076110F"/>
    <w:rsid w:val="00761118"/>
    <w:rsid w:val="00761833"/>
    <w:rsid w:val="00764661"/>
    <w:rsid w:val="00764AD6"/>
    <w:rsid w:val="00766BCE"/>
    <w:rsid w:val="00766CF2"/>
    <w:rsid w:val="00766F20"/>
    <w:rsid w:val="00767925"/>
    <w:rsid w:val="00771780"/>
    <w:rsid w:val="0077241A"/>
    <w:rsid w:val="007728BF"/>
    <w:rsid w:val="0077298F"/>
    <w:rsid w:val="00773EBD"/>
    <w:rsid w:val="0077466D"/>
    <w:rsid w:val="007746D1"/>
    <w:rsid w:val="00775C89"/>
    <w:rsid w:val="00777BCB"/>
    <w:rsid w:val="00780430"/>
    <w:rsid w:val="007819C9"/>
    <w:rsid w:val="00781D28"/>
    <w:rsid w:val="0078340B"/>
    <w:rsid w:val="0078384A"/>
    <w:rsid w:val="0078535C"/>
    <w:rsid w:val="00785AD6"/>
    <w:rsid w:val="00785BBB"/>
    <w:rsid w:val="00785C15"/>
    <w:rsid w:val="0078602D"/>
    <w:rsid w:val="0078615F"/>
    <w:rsid w:val="00787233"/>
    <w:rsid w:val="00787EDE"/>
    <w:rsid w:val="007900FA"/>
    <w:rsid w:val="00790AF2"/>
    <w:rsid w:val="00790CC1"/>
    <w:rsid w:val="007918C4"/>
    <w:rsid w:val="007920DF"/>
    <w:rsid w:val="00792B7A"/>
    <w:rsid w:val="007931F7"/>
    <w:rsid w:val="00794654"/>
    <w:rsid w:val="00794948"/>
    <w:rsid w:val="00794E82"/>
    <w:rsid w:val="00794F77"/>
    <w:rsid w:val="0079515A"/>
    <w:rsid w:val="00795509"/>
    <w:rsid w:val="00795E08"/>
    <w:rsid w:val="007961BC"/>
    <w:rsid w:val="007965ED"/>
    <w:rsid w:val="00796642"/>
    <w:rsid w:val="007972D1"/>
    <w:rsid w:val="007979DA"/>
    <w:rsid w:val="007A01F6"/>
    <w:rsid w:val="007A25D8"/>
    <w:rsid w:val="007A312C"/>
    <w:rsid w:val="007A3DD5"/>
    <w:rsid w:val="007A3E5C"/>
    <w:rsid w:val="007A3E5D"/>
    <w:rsid w:val="007A41A7"/>
    <w:rsid w:val="007A4D17"/>
    <w:rsid w:val="007A55AA"/>
    <w:rsid w:val="007A641A"/>
    <w:rsid w:val="007A6ABA"/>
    <w:rsid w:val="007B093D"/>
    <w:rsid w:val="007B13C0"/>
    <w:rsid w:val="007B19F5"/>
    <w:rsid w:val="007B2804"/>
    <w:rsid w:val="007B495E"/>
    <w:rsid w:val="007B4E5A"/>
    <w:rsid w:val="007B51EA"/>
    <w:rsid w:val="007B556B"/>
    <w:rsid w:val="007B671B"/>
    <w:rsid w:val="007B6D8E"/>
    <w:rsid w:val="007B74C2"/>
    <w:rsid w:val="007B7727"/>
    <w:rsid w:val="007C0085"/>
    <w:rsid w:val="007C0B2D"/>
    <w:rsid w:val="007C0F0B"/>
    <w:rsid w:val="007C15FC"/>
    <w:rsid w:val="007C3EC3"/>
    <w:rsid w:val="007C4E97"/>
    <w:rsid w:val="007C61E0"/>
    <w:rsid w:val="007C672A"/>
    <w:rsid w:val="007C6BA1"/>
    <w:rsid w:val="007C6F54"/>
    <w:rsid w:val="007C7B53"/>
    <w:rsid w:val="007D18AC"/>
    <w:rsid w:val="007D2511"/>
    <w:rsid w:val="007D41FA"/>
    <w:rsid w:val="007D5E1E"/>
    <w:rsid w:val="007D5EE5"/>
    <w:rsid w:val="007D721C"/>
    <w:rsid w:val="007D7CC6"/>
    <w:rsid w:val="007E0639"/>
    <w:rsid w:val="007E0687"/>
    <w:rsid w:val="007E079B"/>
    <w:rsid w:val="007E0A1F"/>
    <w:rsid w:val="007E0FF4"/>
    <w:rsid w:val="007E1FC5"/>
    <w:rsid w:val="007E2804"/>
    <w:rsid w:val="007E2C34"/>
    <w:rsid w:val="007E3FA0"/>
    <w:rsid w:val="007E4922"/>
    <w:rsid w:val="007E5272"/>
    <w:rsid w:val="007E54D3"/>
    <w:rsid w:val="007E67BE"/>
    <w:rsid w:val="007E6902"/>
    <w:rsid w:val="007E693D"/>
    <w:rsid w:val="007E756B"/>
    <w:rsid w:val="007F09BF"/>
    <w:rsid w:val="007F0C29"/>
    <w:rsid w:val="007F1368"/>
    <w:rsid w:val="007F1454"/>
    <w:rsid w:val="007F1BCE"/>
    <w:rsid w:val="007F2E48"/>
    <w:rsid w:val="007F40A2"/>
    <w:rsid w:val="007F51B4"/>
    <w:rsid w:val="007F52E1"/>
    <w:rsid w:val="007F57C5"/>
    <w:rsid w:val="007F638B"/>
    <w:rsid w:val="007F7B9B"/>
    <w:rsid w:val="007F7C9A"/>
    <w:rsid w:val="00800275"/>
    <w:rsid w:val="008002B8"/>
    <w:rsid w:val="008016E9"/>
    <w:rsid w:val="00801870"/>
    <w:rsid w:val="008023C7"/>
    <w:rsid w:val="008027E2"/>
    <w:rsid w:val="00804006"/>
    <w:rsid w:val="00804115"/>
    <w:rsid w:val="00804E7A"/>
    <w:rsid w:val="00804F3D"/>
    <w:rsid w:val="008052E5"/>
    <w:rsid w:val="00805B32"/>
    <w:rsid w:val="00806557"/>
    <w:rsid w:val="008066EA"/>
    <w:rsid w:val="0080676E"/>
    <w:rsid w:val="00806923"/>
    <w:rsid w:val="00806B18"/>
    <w:rsid w:val="00806E99"/>
    <w:rsid w:val="008075D2"/>
    <w:rsid w:val="0080780F"/>
    <w:rsid w:val="00807C7E"/>
    <w:rsid w:val="00810A59"/>
    <w:rsid w:val="00811714"/>
    <w:rsid w:val="008123F3"/>
    <w:rsid w:val="00812B01"/>
    <w:rsid w:val="00812B94"/>
    <w:rsid w:val="008139E0"/>
    <w:rsid w:val="00814F7C"/>
    <w:rsid w:val="00815890"/>
    <w:rsid w:val="00815D31"/>
    <w:rsid w:val="0081621F"/>
    <w:rsid w:val="0081665F"/>
    <w:rsid w:val="00817DF2"/>
    <w:rsid w:val="00817FE7"/>
    <w:rsid w:val="00820A0D"/>
    <w:rsid w:val="00820BAA"/>
    <w:rsid w:val="00820C49"/>
    <w:rsid w:val="00821185"/>
    <w:rsid w:val="0082196B"/>
    <w:rsid w:val="0082256F"/>
    <w:rsid w:val="008226B7"/>
    <w:rsid w:val="0082281D"/>
    <w:rsid w:val="008230BC"/>
    <w:rsid w:val="0082319E"/>
    <w:rsid w:val="00823629"/>
    <w:rsid w:val="00823E09"/>
    <w:rsid w:val="00825D7E"/>
    <w:rsid w:val="00826936"/>
    <w:rsid w:val="00826E11"/>
    <w:rsid w:val="0082745D"/>
    <w:rsid w:val="00830D53"/>
    <w:rsid w:val="008322B6"/>
    <w:rsid w:val="008332E9"/>
    <w:rsid w:val="00833517"/>
    <w:rsid w:val="00833CE9"/>
    <w:rsid w:val="00835165"/>
    <w:rsid w:val="00836A05"/>
    <w:rsid w:val="008376E1"/>
    <w:rsid w:val="00837EE8"/>
    <w:rsid w:val="0084045A"/>
    <w:rsid w:val="00840BCE"/>
    <w:rsid w:val="008411CD"/>
    <w:rsid w:val="00841970"/>
    <w:rsid w:val="00841E14"/>
    <w:rsid w:val="00841FDB"/>
    <w:rsid w:val="00842FE2"/>
    <w:rsid w:val="008431D8"/>
    <w:rsid w:val="00843B3E"/>
    <w:rsid w:val="00843E91"/>
    <w:rsid w:val="0084479B"/>
    <w:rsid w:val="00845168"/>
    <w:rsid w:val="008458C7"/>
    <w:rsid w:val="008458F3"/>
    <w:rsid w:val="00845989"/>
    <w:rsid w:val="00845AE3"/>
    <w:rsid w:val="00847852"/>
    <w:rsid w:val="008479AA"/>
    <w:rsid w:val="00847ECD"/>
    <w:rsid w:val="00847FD1"/>
    <w:rsid w:val="0085043A"/>
    <w:rsid w:val="008516EA"/>
    <w:rsid w:val="00851B92"/>
    <w:rsid w:val="00851BAB"/>
    <w:rsid w:val="00851C73"/>
    <w:rsid w:val="00851EA8"/>
    <w:rsid w:val="0085238B"/>
    <w:rsid w:val="00852804"/>
    <w:rsid w:val="0085294F"/>
    <w:rsid w:val="00852BD6"/>
    <w:rsid w:val="008531C0"/>
    <w:rsid w:val="00854973"/>
    <w:rsid w:val="00855C88"/>
    <w:rsid w:val="0085658C"/>
    <w:rsid w:val="008575FB"/>
    <w:rsid w:val="00861468"/>
    <w:rsid w:val="00861A38"/>
    <w:rsid w:val="00861F30"/>
    <w:rsid w:val="008646A4"/>
    <w:rsid w:val="00864712"/>
    <w:rsid w:val="00864D1D"/>
    <w:rsid w:val="00864DA5"/>
    <w:rsid w:val="008655C8"/>
    <w:rsid w:val="00867412"/>
    <w:rsid w:val="00871DFE"/>
    <w:rsid w:val="00872A10"/>
    <w:rsid w:val="00873474"/>
    <w:rsid w:val="00873F7C"/>
    <w:rsid w:val="008750CB"/>
    <w:rsid w:val="008755B2"/>
    <w:rsid w:val="00875848"/>
    <w:rsid w:val="00875C53"/>
    <w:rsid w:val="00875C63"/>
    <w:rsid w:val="00876825"/>
    <w:rsid w:val="00876C33"/>
    <w:rsid w:val="008774BC"/>
    <w:rsid w:val="00877CE8"/>
    <w:rsid w:val="0088062F"/>
    <w:rsid w:val="00880C20"/>
    <w:rsid w:val="00881271"/>
    <w:rsid w:val="00881DD1"/>
    <w:rsid w:val="0088254B"/>
    <w:rsid w:val="00883BFC"/>
    <w:rsid w:val="00883F56"/>
    <w:rsid w:val="00884527"/>
    <w:rsid w:val="00884651"/>
    <w:rsid w:val="00884A40"/>
    <w:rsid w:val="00884ABD"/>
    <w:rsid w:val="00885214"/>
    <w:rsid w:val="0088652C"/>
    <w:rsid w:val="00890ADA"/>
    <w:rsid w:val="00890D74"/>
    <w:rsid w:val="00892835"/>
    <w:rsid w:val="00893869"/>
    <w:rsid w:val="00893937"/>
    <w:rsid w:val="00893BC0"/>
    <w:rsid w:val="00893C3C"/>
    <w:rsid w:val="008946FE"/>
    <w:rsid w:val="0089477E"/>
    <w:rsid w:val="00894E2D"/>
    <w:rsid w:val="008952B2"/>
    <w:rsid w:val="00895D14"/>
    <w:rsid w:val="008966CE"/>
    <w:rsid w:val="008969CA"/>
    <w:rsid w:val="00896E16"/>
    <w:rsid w:val="00896FC0"/>
    <w:rsid w:val="00897218"/>
    <w:rsid w:val="00897DFC"/>
    <w:rsid w:val="00897E9B"/>
    <w:rsid w:val="008A04AA"/>
    <w:rsid w:val="008A0BA8"/>
    <w:rsid w:val="008A130B"/>
    <w:rsid w:val="008A1484"/>
    <w:rsid w:val="008A1498"/>
    <w:rsid w:val="008A2B93"/>
    <w:rsid w:val="008A2C92"/>
    <w:rsid w:val="008A2FFE"/>
    <w:rsid w:val="008A39B9"/>
    <w:rsid w:val="008A4BD6"/>
    <w:rsid w:val="008A5133"/>
    <w:rsid w:val="008A6792"/>
    <w:rsid w:val="008A67DC"/>
    <w:rsid w:val="008A6AB6"/>
    <w:rsid w:val="008A7335"/>
    <w:rsid w:val="008A7DA2"/>
    <w:rsid w:val="008B032E"/>
    <w:rsid w:val="008B14EB"/>
    <w:rsid w:val="008B172A"/>
    <w:rsid w:val="008B1F75"/>
    <w:rsid w:val="008B2091"/>
    <w:rsid w:val="008B2EF3"/>
    <w:rsid w:val="008B36B3"/>
    <w:rsid w:val="008B398C"/>
    <w:rsid w:val="008B3BF7"/>
    <w:rsid w:val="008B44D9"/>
    <w:rsid w:val="008B4C85"/>
    <w:rsid w:val="008B54F5"/>
    <w:rsid w:val="008B576C"/>
    <w:rsid w:val="008B7475"/>
    <w:rsid w:val="008C050A"/>
    <w:rsid w:val="008C0971"/>
    <w:rsid w:val="008C1C68"/>
    <w:rsid w:val="008C2778"/>
    <w:rsid w:val="008C3185"/>
    <w:rsid w:val="008C3879"/>
    <w:rsid w:val="008C39F7"/>
    <w:rsid w:val="008C4241"/>
    <w:rsid w:val="008C4D06"/>
    <w:rsid w:val="008C5604"/>
    <w:rsid w:val="008C5927"/>
    <w:rsid w:val="008C628D"/>
    <w:rsid w:val="008C651C"/>
    <w:rsid w:val="008C76E9"/>
    <w:rsid w:val="008D0400"/>
    <w:rsid w:val="008D098D"/>
    <w:rsid w:val="008D1599"/>
    <w:rsid w:val="008D1F77"/>
    <w:rsid w:val="008D2748"/>
    <w:rsid w:val="008D276C"/>
    <w:rsid w:val="008D357A"/>
    <w:rsid w:val="008D35DB"/>
    <w:rsid w:val="008D3D97"/>
    <w:rsid w:val="008D4165"/>
    <w:rsid w:val="008D4DD2"/>
    <w:rsid w:val="008D5A1D"/>
    <w:rsid w:val="008D6D96"/>
    <w:rsid w:val="008D7339"/>
    <w:rsid w:val="008D79B9"/>
    <w:rsid w:val="008D7B5D"/>
    <w:rsid w:val="008E24AB"/>
    <w:rsid w:val="008E3336"/>
    <w:rsid w:val="008E4381"/>
    <w:rsid w:val="008E4FD3"/>
    <w:rsid w:val="008E546A"/>
    <w:rsid w:val="008E5753"/>
    <w:rsid w:val="008E5787"/>
    <w:rsid w:val="008E5D58"/>
    <w:rsid w:val="008E7A52"/>
    <w:rsid w:val="008E7C1F"/>
    <w:rsid w:val="008E7E5F"/>
    <w:rsid w:val="008F01EC"/>
    <w:rsid w:val="008F036A"/>
    <w:rsid w:val="008F03F9"/>
    <w:rsid w:val="008F19E8"/>
    <w:rsid w:val="008F1D5F"/>
    <w:rsid w:val="008F1EB1"/>
    <w:rsid w:val="008F1EBE"/>
    <w:rsid w:val="008F2E3B"/>
    <w:rsid w:val="008F3187"/>
    <w:rsid w:val="008F3CF4"/>
    <w:rsid w:val="008F3DCB"/>
    <w:rsid w:val="008F586D"/>
    <w:rsid w:val="008F59E0"/>
    <w:rsid w:val="008F607D"/>
    <w:rsid w:val="008F6BA0"/>
    <w:rsid w:val="008F76DC"/>
    <w:rsid w:val="008F79B3"/>
    <w:rsid w:val="00901BDC"/>
    <w:rsid w:val="00902EF3"/>
    <w:rsid w:val="00907199"/>
    <w:rsid w:val="00907736"/>
    <w:rsid w:val="00910B0B"/>
    <w:rsid w:val="00911479"/>
    <w:rsid w:val="00912718"/>
    <w:rsid w:val="009128AD"/>
    <w:rsid w:val="00912A58"/>
    <w:rsid w:val="00912FAE"/>
    <w:rsid w:val="00913382"/>
    <w:rsid w:val="00913683"/>
    <w:rsid w:val="00913898"/>
    <w:rsid w:val="00913F1D"/>
    <w:rsid w:val="009144AD"/>
    <w:rsid w:val="00914553"/>
    <w:rsid w:val="0091472A"/>
    <w:rsid w:val="0091489F"/>
    <w:rsid w:val="00915CFC"/>
    <w:rsid w:val="00915F9E"/>
    <w:rsid w:val="009160CB"/>
    <w:rsid w:val="00916A92"/>
    <w:rsid w:val="00917D9B"/>
    <w:rsid w:val="00917F62"/>
    <w:rsid w:val="00920239"/>
    <w:rsid w:val="009206AA"/>
    <w:rsid w:val="0092137E"/>
    <w:rsid w:val="009215A7"/>
    <w:rsid w:val="00921606"/>
    <w:rsid w:val="00921D5B"/>
    <w:rsid w:val="00922FD5"/>
    <w:rsid w:val="009231D0"/>
    <w:rsid w:val="009233AC"/>
    <w:rsid w:val="00924060"/>
    <w:rsid w:val="00924182"/>
    <w:rsid w:val="0092443B"/>
    <w:rsid w:val="00924547"/>
    <w:rsid w:val="009251C0"/>
    <w:rsid w:val="00925FD0"/>
    <w:rsid w:val="00926908"/>
    <w:rsid w:val="0092739D"/>
    <w:rsid w:val="009278BB"/>
    <w:rsid w:val="009308E0"/>
    <w:rsid w:val="009309AE"/>
    <w:rsid w:val="00932374"/>
    <w:rsid w:val="009323A0"/>
    <w:rsid w:val="009323C6"/>
    <w:rsid w:val="00932A7A"/>
    <w:rsid w:val="009333C3"/>
    <w:rsid w:val="009337EE"/>
    <w:rsid w:val="00934D59"/>
    <w:rsid w:val="00935683"/>
    <w:rsid w:val="00936082"/>
    <w:rsid w:val="009360D5"/>
    <w:rsid w:val="00936F10"/>
    <w:rsid w:val="00941AE6"/>
    <w:rsid w:val="00943DDF"/>
    <w:rsid w:val="0094409D"/>
    <w:rsid w:val="00944FB1"/>
    <w:rsid w:val="009458CA"/>
    <w:rsid w:val="00946347"/>
    <w:rsid w:val="0094647D"/>
    <w:rsid w:val="0094714F"/>
    <w:rsid w:val="00947673"/>
    <w:rsid w:val="0095014D"/>
    <w:rsid w:val="009501AB"/>
    <w:rsid w:val="00951963"/>
    <w:rsid w:val="009543F5"/>
    <w:rsid w:val="009554C6"/>
    <w:rsid w:val="00955507"/>
    <w:rsid w:val="0095583D"/>
    <w:rsid w:val="00955899"/>
    <w:rsid w:val="00955A0A"/>
    <w:rsid w:val="00955C85"/>
    <w:rsid w:val="00956BD6"/>
    <w:rsid w:val="00956D94"/>
    <w:rsid w:val="00957D75"/>
    <w:rsid w:val="009600E8"/>
    <w:rsid w:val="00960315"/>
    <w:rsid w:val="0096038F"/>
    <w:rsid w:val="00960D5F"/>
    <w:rsid w:val="00960E19"/>
    <w:rsid w:val="00961121"/>
    <w:rsid w:val="00961513"/>
    <w:rsid w:val="009620D2"/>
    <w:rsid w:val="009621B3"/>
    <w:rsid w:val="00963BC3"/>
    <w:rsid w:val="00963DB6"/>
    <w:rsid w:val="00964E32"/>
    <w:rsid w:val="00965B74"/>
    <w:rsid w:val="00966C8D"/>
    <w:rsid w:val="0096710C"/>
    <w:rsid w:val="00967CD0"/>
    <w:rsid w:val="00970DEE"/>
    <w:rsid w:val="00971005"/>
    <w:rsid w:val="0097142F"/>
    <w:rsid w:val="00971523"/>
    <w:rsid w:val="00971CCA"/>
    <w:rsid w:val="009725C3"/>
    <w:rsid w:val="0097316E"/>
    <w:rsid w:val="00974DA6"/>
    <w:rsid w:val="00975215"/>
    <w:rsid w:val="009754B4"/>
    <w:rsid w:val="009759D8"/>
    <w:rsid w:val="00975C6B"/>
    <w:rsid w:val="0097671D"/>
    <w:rsid w:val="00977C34"/>
    <w:rsid w:val="00977C5D"/>
    <w:rsid w:val="0098027D"/>
    <w:rsid w:val="0098089E"/>
    <w:rsid w:val="00982030"/>
    <w:rsid w:val="0098220F"/>
    <w:rsid w:val="00982959"/>
    <w:rsid w:val="0098401E"/>
    <w:rsid w:val="00984A4D"/>
    <w:rsid w:val="0098551C"/>
    <w:rsid w:val="0098662A"/>
    <w:rsid w:val="00987AD3"/>
    <w:rsid w:val="00987C63"/>
    <w:rsid w:val="009900AE"/>
    <w:rsid w:val="009900FB"/>
    <w:rsid w:val="009907E6"/>
    <w:rsid w:val="00992A39"/>
    <w:rsid w:val="00993EC8"/>
    <w:rsid w:val="009942FD"/>
    <w:rsid w:val="009965A2"/>
    <w:rsid w:val="00996800"/>
    <w:rsid w:val="00997959"/>
    <w:rsid w:val="009A0A45"/>
    <w:rsid w:val="009A0D1D"/>
    <w:rsid w:val="009A0D77"/>
    <w:rsid w:val="009A1616"/>
    <w:rsid w:val="009A1CC6"/>
    <w:rsid w:val="009A29BA"/>
    <w:rsid w:val="009A37CE"/>
    <w:rsid w:val="009A39CA"/>
    <w:rsid w:val="009A432E"/>
    <w:rsid w:val="009A5555"/>
    <w:rsid w:val="009A5A9E"/>
    <w:rsid w:val="009A5F32"/>
    <w:rsid w:val="009A631F"/>
    <w:rsid w:val="009A79CB"/>
    <w:rsid w:val="009B028B"/>
    <w:rsid w:val="009B030E"/>
    <w:rsid w:val="009B04E8"/>
    <w:rsid w:val="009B0579"/>
    <w:rsid w:val="009B05B5"/>
    <w:rsid w:val="009B0B59"/>
    <w:rsid w:val="009B1D03"/>
    <w:rsid w:val="009B2747"/>
    <w:rsid w:val="009B30DA"/>
    <w:rsid w:val="009B3197"/>
    <w:rsid w:val="009B4A82"/>
    <w:rsid w:val="009B54BB"/>
    <w:rsid w:val="009B5EA9"/>
    <w:rsid w:val="009B6BDD"/>
    <w:rsid w:val="009B6DA0"/>
    <w:rsid w:val="009B76D4"/>
    <w:rsid w:val="009B7B9C"/>
    <w:rsid w:val="009C1FDB"/>
    <w:rsid w:val="009C215E"/>
    <w:rsid w:val="009C29D9"/>
    <w:rsid w:val="009C2B20"/>
    <w:rsid w:val="009C3306"/>
    <w:rsid w:val="009C56D2"/>
    <w:rsid w:val="009C6AB4"/>
    <w:rsid w:val="009C7A0E"/>
    <w:rsid w:val="009D0A0A"/>
    <w:rsid w:val="009D0CEC"/>
    <w:rsid w:val="009D10B5"/>
    <w:rsid w:val="009D2D88"/>
    <w:rsid w:val="009D45F1"/>
    <w:rsid w:val="009D4A4E"/>
    <w:rsid w:val="009D4E8E"/>
    <w:rsid w:val="009D6413"/>
    <w:rsid w:val="009D64C2"/>
    <w:rsid w:val="009D6C71"/>
    <w:rsid w:val="009E12E4"/>
    <w:rsid w:val="009E1806"/>
    <w:rsid w:val="009E1FC4"/>
    <w:rsid w:val="009E2490"/>
    <w:rsid w:val="009E2D8D"/>
    <w:rsid w:val="009E2E64"/>
    <w:rsid w:val="009E2EAB"/>
    <w:rsid w:val="009E2F89"/>
    <w:rsid w:val="009E3E73"/>
    <w:rsid w:val="009E4262"/>
    <w:rsid w:val="009E4524"/>
    <w:rsid w:val="009E61A7"/>
    <w:rsid w:val="009E6286"/>
    <w:rsid w:val="009F045A"/>
    <w:rsid w:val="009F11A7"/>
    <w:rsid w:val="009F143B"/>
    <w:rsid w:val="009F1737"/>
    <w:rsid w:val="009F28AD"/>
    <w:rsid w:val="009F3F59"/>
    <w:rsid w:val="009F4716"/>
    <w:rsid w:val="009F4C62"/>
    <w:rsid w:val="009F4EDF"/>
    <w:rsid w:val="009F4EFE"/>
    <w:rsid w:val="009F5131"/>
    <w:rsid w:val="009F5BC9"/>
    <w:rsid w:val="009F647A"/>
    <w:rsid w:val="009F6B07"/>
    <w:rsid w:val="009F6CFE"/>
    <w:rsid w:val="009F7105"/>
    <w:rsid w:val="00A006C0"/>
    <w:rsid w:val="00A00CB3"/>
    <w:rsid w:val="00A01064"/>
    <w:rsid w:val="00A021A2"/>
    <w:rsid w:val="00A033E3"/>
    <w:rsid w:val="00A03AE6"/>
    <w:rsid w:val="00A0421B"/>
    <w:rsid w:val="00A05AB7"/>
    <w:rsid w:val="00A06712"/>
    <w:rsid w:val="00A0678F"/>
    <w:rsid w:val="00A06C0A"/>
    <w:rsid w:val="00A07A53"/>
    <w:rsid w:val="00A10608"/>
    <w:rsid w:val="00A10C7C"/>
    <w:rsid w:val="00A115AF"/>
    <w:rsid w:val="00A13AA8"/>
    <w:rsid w:val="00A13D19"/>
    <w:rsid w:val="00A13E00"/>
    <w:rsid w:val="00A146B6"/>
    <w:rsid w:val="00A149ED"/>
    <w:rsid w:val="00A14C9C"/>
    <w:rsid w:val="00A15302"/>
    <w:rsid w:val="00A153CA"/>
    <w:rsid w:val="00A155A6"/>
    <w:rsid w:val="00A15BC5"/>
    <w:rsid w:val="00A213AC"/>
    <w:rsid w:val="00A2154E"/>
    <w:rsid w:val="00A2188C"/>
    <w:rsid w:val="00A21EB7"/>
    <w:rsid w:val="00A22277"/>
    <w:rsid w:val="00A2353A"/>
    <w:rsid w:val="00A2373A"/>
    <w:rsid w:val="00A247EF"/>
    <w:rsid w:val="00A25184"/>
    <w:rsid w:val="00A26141"/>
    <w:rsid w:val="00A303AB"/>
    <w:rsid w:val="00A304D8"/>
    <w:rsid w:val="00A325C7"/>
    <w:rsid w:val="00A3303F"/>
    <w:rsid w:val="00A330C1"/>
    <w:rsid w:val="00A330C3"/>
    <w:rsid w:val="00A34175"/>
    <w:rsid w:val="00A36C92"/>
    <w:rsid w:val="00A370E5"/>
    <w:rsid w:val="00A378EE"/>
    <w:rsid w:val="00A37A31"/>
    <w:rsid w:val="00A407D7"/>
    <w:rsid w:val="00A4111F"/>
    <w:rsid w:val="00A41F7B"/>
    <w:rsid w:val="00A4240C"/>
    <w:rsid w:val="00A42773"/>
    <w:rsid w:val="00A429E9"/>
    <w:rsid w:val="00A42B17"/>
    <w:rsid w:val="00A44E5E"/>
    <w:rsid w:val="00A45DC0"/>
    <w:rsid w:val="00A46751"/>
    <w:rsid w:val="00A472B0"/>
    <w:rsid w:val="00A47BF8"/>
    <w:rsid w:val="00A501F9"/>
    <w:rsid w:val="00A514B0"/>
    <w:rsid w:val="00A51AC0"/>
    <w:rsid w:val="00A5229F"/>
    <w:rsid w:val="00A53A48"/>
    <w:rsid w:val="00A54218"/>
    <w:rsid w:val="00A55E6C"/>
    <w:rsid w:val="00A56953"/>
    <w:rsid w:val="00A60275"/>
    <w:rsid w:val="00A60703"/>
    <w:rsid w:val="00A60FE2"/>
    <w:rsid w:val="00A6124D"/>
    <w:rsid w:val="00A617F6"/>
    <w:rsid w:val="00A61E82"/>
    <w:rsid w:val="00A62921"/>
    <w:rsid w:val="00A63D29"/>
    <w:rsid w:val="00A64635"/>
    <w:rsid w:val="00A65B13"/>
    <w:rsid w:val="00A67480"/>
    <w:rsid w:val="00A70172"/>
    <w:rsid w:val="00A703D4"/>
    <w:rsid w:val="00A709DE"/>
    <w:rsid w:val="00A70BEC"/>
    <w:rsid w:val="00A726C3"/>
    <w:rsid w:val="00A73D2D"/>
    <w:rsid w:val="00A73F45"/>
    <w:rsid w:val="00A753BD"/>
    <w:rsid w:val="00A761F8"/>
    <w:rsid w:val="00A762B3"/>
    <w:rsid w:val="00A763C0"/>
    <w:rsid w:val="00A80023"/>
    <w:rsid w:val="00A8039A"/>
    <w:rsid w:val="00A80F7D"/>
    <w:rsid w:val="00A811D6"/>
    <w:rsid w:val="00A81C03"/>
    <w:rsid w:val="00A82580"/>
    <w:rsid w:val="00A82A38"/>
    <w:rsid w:val="00A82A6C"/>
    <w:rsid w:val="00A8301F"/>
    <w:rsid w:val="00A8360B"/>
    <w:rsid w:val="00A836F4"/>
    <w:rsid w:val="00A839D7"/>
    <w:rsid w:val="00A83B54"/>
    <w:rsid w:val="00A855CC"/>
    <w:rsid w:val="00A8776F"/>
    <w:rsid w:val="00A87ADF"/>
    <w:rsid w:val="00A87EBF"/>
    <w:rsid w:val="00A90205"/>
    <w:rsid w:val="00A90EB8"/>
    <w:rsid w:val="00A914D2"/>
    <w:rsid w:val="00A9162B"/>
    <w:rsid w:val="00A916F0"/>
    <w:rsid w:val="00A940E2"/>
    <w:rsid w:val="00A94540"/>
    <w:rsid w:val="00A94CDC"/>
    <w:rsid w:val="00A95B87"/>
    <w:rsid w:val="00A96167"/>
    <w:rsid w:val="00A9633C"/>
    <w:rsid w:val="00A96597"/>
    <w:rsid w:val="00A96E51"/>
    <w:rsid w:val="00A97917"/>
    <w:rsid w:val="00AA0482"/>
    <w:rsid w:val="00AA0A1E"/>
    <w:rsid w:val="00AA0B62"/>
    <w:rsid w:val="00AA0C42"/>
    <w:rsid w:val="00AA18A6"/>
    <w:rsid w:val="00AA23E0"/>
    <w:rsid w:val="00AA2FD9"/>
    <w:rsid w:val="00AA3178"/>
    <w:rsid w:val="00AA39EF"/>
    <w:rsid w:val="00AA3DD4"/>
    <w:rsid w:val="00AA3EFD"/>
    <w:rsid w:val="00AA3FF7"/>
    <w:rsid w:val="00AA5363"/>
    <w:rsid w:val="00AA5E80"/>
    <w:rsid w:val="00AA609F"/>
    <w:rsid w:val="00AA694A"/>
    <w:rsid w:val="00AA69F4"/>
    <w:rsid w:val="00AA7196"/>
    <w:rsid w:val="00AA77DC"/>
    <w:rsid w:val="00AB0A7E"/>
    <w:rsid w:val="00AB1286"/>
    <w:rsid w:val="00AB1922"/>
    <w:rsid w:val="00AB1A95"/>
    <w:rsid w:val="00AB24D5"/>
    <w:rsid w:val="00AB2580"/>
    <w:rsid w:val="00AB2C6E"/>
    <w:rsid w:val="00AB30AC"/>
    <w:rsid w:val="00AB33C5"/>
    <w:rsid w:val="00AB45B9"/>
    <w:rsid w:val="00AB49FB"/>
    <w:rsid w:val="00AB4C18"/>
    <w:rsid w:val="00AB4DAF"/>
    <w:rsid w:val="00AB50FF"/>
    <w:rsid w:val="00AB5B7A"/>
    <w:rsid w:val="00AB5E0E"/>
    <w:rsid w:val="00AB6D88"/>
    <w:rsid w:val="00AB705F"/>
    <w:rsid w:val="00AB70BF"/>
    <w:rsid w:val="00AB77A5"/>
    <w:rsid w:val="00AC16AF"/>
    <w:rsid w:val="00AC1E5B"/>
    <w:rsid w:val="00AC2558"/>
    <w:rsid w:val="00AC26B0"/>
    <w:rsid w:val="00AC45E4"/>
    <w:rsid w:val="00AC468A"/>
    <w:rsid w:val="00AC4AFD"/>
    <w:rsid w:val="00AC5BBA"/>
    <w:rsid w:val="00AC6366"/>
    <w:rsid w:val="00AC65BC"/>
    <w:rsid w:val="00AC6DFF"/>
    <w:rsid w:val="00AD0748"/>
    <w:rsid w:val="00AD1B9B"/>
    <w:rsid w:val="00AD22BD"/>
    <w:rsid w:val="00AD3D5D"/>
    <w:rsid w:val="00AD42AB"/>
    <w:rsid w:val="00AD492D"/>
    <w:rsid w:val="00AD4D21"/>
    <w:rsid w:val="00AD6640"/>
    <w:rsid w:val="00AD71E7"/>
    <w:rsid w:val="00AD72E7"/>
    <w:rsid w:val="00AD7CBC"/>
    <w:rsid w:val="00AE0B92"/>
    <w:rsid w:val="00AE0F74"/>
    <w:rsid w:val="00AE15EF"/>
    <w:rsid w:val="00AE18B7"/>
    <w:rsid w:val="00AE1AB1"/>
    <w:rsid w:val="00AE1D5C"/>
    <w:rsid w:val="00AE2730"/>
    <w:rsid w:val="00AE2EA1"/>
    <w:rsid w:val="00AE34EE"/>
    <w:rsid w:val="00AE35AE"/>
    <w:rsid w:val="00AE370B"/>
    <w:rsid w:val="00AE4561"/>
    <w:rsid w:val="00AE4CF5"/>
    <w:rsid w:val="00AE6D67"/>
    <w:rsid w:val="00AE7EDF"/>
    <w:rsid w:val="00AF1820"/>
    <w:rsid w:val="00AF3364"/>
    <w:rsid w:val="00AF3493"/>
    <w:rsid w:val="00AF4AF5"/>
    <w:rsid w:val="00AF51C5"/>
    <w:rsid w:val="00AF586D"/>
    <w:rsid w:val="00AF5959"/>
    <w:rsid w:val="00AF7417"/>
    <w:rsid w:val="00B005B9"/>
    <w:rsid w:val="00B00BC4"/>
    <w:rsid w:val="00B01906"/>
    <w:rsid w:val="00B01DD6"/>
    <w:rsid w:val="00B029E4"/>
    <w:rsid w:val="00B05392"/>
    <w:rsid w:val="00B0781F"/>
    <w:rsid w:val="00B07873"/>
    <w:rsid w:val="00B10196"/>
    <w:rsid w:val="00B108FA"/>
    <w:rsid w:val="00B113C3"/>
    <w:rsid w:val="00B11A94"/>
    <w:rsid w:val="00B11E60"/>
    <w:rsid w:val="00B12911"/>
    <w:rsid w:val="00B129D7"/>
    <w:rsid w:val="00B141D4"/>
    <w:rsid w:val="00B14238"/>
    <w:rsid w:val="00B157B5"/>
    <w:rsid w:val="00B161C4"/>
    <w:rsid w:val="00B166A2"/>
    <w:rsid w:val="00B169E6"/>
    <w:rsid w:val="00B1790A"/>
    <w:rsid w:val="00B20694"/>
    <w:rsid w:val="00B20C4D"/>
    <w:rsid w:val="00B20FF4"/>
    <w:rsid w:val="00B21515"/>
    <w:rsid w:val="00B21AC3"/>
    <w:rsid w:val="00B21B77"/>
    <w:rsid w:val="00B21D59"/>
    <w:rsid w:val="00B2405D"/>
    <w:rsid w:val="00B241A2"/>
    <w:rsid w:val="00B241CF"/>
    <w:rsid w:val="00B24BEE"/>
    <w:rsid w:val="00B25385"/>
    <w:rsid w:val="00B26220"/>
    <w:rsid w:val="00B26471"/>
    <w:rsid w:val="00B3043B"/>
    <w:rsid w:val="00B3163B"/>
    <w:rsid w:val="00B31EA2"/>
    <w:rsid w:val="00B32E66"/>
    <w:rsid w:val="00B33385"/>
    <w:rsid w:val="00B33B86"/>
    <w:rsid w:val="00B33BED"/>
    <w:rsid w:val="00B3455D"/>
    <w:rsid w:val="00B34677"/>
    <w:rsid w:val="00B3539B"/>
    <w:rsid w:val="00B3561C"/>
    <w:rsid w:val="00B35E85"/>
    <w:rsid w:val="00B366E5"/>
    <w:rsid w:val="00B36769"/>
    <w:rsid w:val="00B36DA5"/>
    <w:rsid w:val="00B37346"/>
    <w:rsid w:val="00B37D36"/>
    <w:rsid w:val="00B37FFB"/>
    <w:rsid w:val="00B401E5"/>
    <w:rsid w:val="00B40988"/>
    <w:rsid w:val="00B41384"/>
    <w:rsid w:val="00B41FFF"/>
    <w:rsid w:val="00B42CBB"/>
    <w:rsid w:val="00B442C0"/>
    <w:rsid w:val="00B446A0"/>
    <w:rsid w:val="00B454C4"/>
    <w:rsid w:val="00B45968"/>
    <w:rsid w:val="00B46D45"/>
    <w:rsid w:val="00B471B9"/>
    <w:rsid w:val="00B510B5"/>
    <w:rsid w:val="00B51159"/>
    <w:rsid w:val="00B5157A"/>
    <w:rsid w:val="00B52374"/>
    <w:rsid w:val="00B5246B"/>
    <w:rsid w:val="00B52D54"/>
    <w:rsid w:val="00B53147"/>
    <w:rsid w:val="00B531E7"/>
    <w:rsid w:val="00B532DE"/>
    <w:rsid w:val="00B53412"/>
    <w:rsid w:val="00B53E70"/>
    <w:rsid w:val="00B54884"/>
    <w:rsid w:val="00B54E33"/>
    <w:rsid w:val="00B54F6E"/>
    <w:rsid w:val="00B555F9"/>
    <w:rsid w:val="00B60BE1"/>
    <w:rsid w:val="00B61D32"/>
    <w:rsid w:val="00B63EF0"/>
    <w:rsid w:val="00B641D0"/>
    <w:rsid w:val="00B64B8F"/>
    <w:rsid w:val="00B6505F"/>
    <w:rsid w:val="00B66EF1"/>
    <w:rsid w:val="00B679D8"/>
    <w:rsid w:val="00B705FD"/>
    <w:rsid w:val="00B70F20"/>
    <w:rsid w:val="00B71274"/>
    <w:rsid w:val="00B7150C"/>
    <w:rsid w:val="00B7173A"/>
    <w:rsid w:val="00B726C3"/>
    <w:rsid w:val="00B72DB8"/>
    <w:rsid w:val="00B72E56"/>
    <w:rsid w:val="00B73070"/>
    <w:rsid w:val="00B73848"/>
    <w:rsid w:val="00B739CE"/>
    <w:rsid w:val="00B741EC"/>
    <w:rsid w:val="00B74545"/>
    <w:rsid w:val="00B751BC"/>
    <w:rsid w:val="00B76981"/>
    <w:rsid w:val="00B80279"/>
    <w:rsid w:val="00B82083"/>
    <w:rsid w:val="00B834B0"/>
    <w:rsid w:val="00B845B8"/>
    <w:rsid w:val="00B851D6"/>
    <w:rsid w:val="00B8529A"/>
    <w:rsid w:val="00B85640"/>
    <w:rsid w:val="00B85B77"/>
    <w:rsid w:val="00B8606D"/>
    <w:rsid w:val="00B901CE"/>
    <w:rsid w:val="00B90860"/>
    <w:rsid w:val="00B90CC3"/>
    <w:rsid w:val="00B916CF"/>
    <w:rsid w:val="00B91917"/>
    <w:rsid w:val="00B92844"/>
    <w:rsid w:val="00B93EF8"/>
    <w:rsid w:val="00B94D9B"/>
    <w:rsid w:val="00B96059"/>
    <w:rsid w:val="00B96150"/>
    <w:rsid w:val="00B96EA9"/>
    <w:rsid w:val="00B96F8D"/>
    <w:rsid w:val="00B976F1"/>
    <w:rsid w:val="00B97789"/>
    <w:rsid w:val="00B97CCA"/>
    <w:rsid w:val="00BA0D97"/>
    <w:rsid w:val="00BA1CE8"/>
    <w:rsid w:val="00BA3492"/>
    <w:rsid w:val="00BA3726"/>
    <w:rsid w:val="00BA38E1"/>
    <w:rsid w:val="00BA3C20"/>
    <w:rsid w:val="00BA4F40"/>
    <w:rsid w:val="00BA58B1"/>
    <w:rsid w:val="00BA6FAC"/>
    <w:rsid w:val="00BA7EFB"/>
    <w:rsid w:val="00BB098B"/>
    <w:rsid w:val="00BB0A73"/>
    <w:rsid w:val="00BB17B4"/>
    <w:rsid w:val="00BB185E"/>
    <w:rsid w:val="00BB28CE"/>
    <w:rsid w:val="00BB2CBC"/>
    <w:rsid w:val="00BB31D5"/>
    <w:rsid w:val="00BB3247"/>
    <w:rsid w:val="00BB3EBF"/>
    <w:rsid w:val="00BB3F55"/>
    <w:rsid w:val="00BB40E3"/>
    <w:rsid w:val="00BB5657"/>
    <w:rsid w:val="00BB628B"/>
    <w:rsid w:val="00BB70F3"/>
    <w:rsid w:val="00BC01CE"/>
    <w:rsid w:val="00BC05F7"/>
    <w:rsid w:val="00BC108D"/>
    <w:rsid w:val="00BC1856"/>
    <w:rsid w:val="00BC259E"/>
    <w:rsid w:val="00BC268B"/>
    <w:rsid w:val="00BC2C39"/>
    <w:rsid w:val="00BC2D9D"/>
    <w:rsid w:val="00BC3862"/>
    <w:rsid w:val="00BC3A86"/>
    <w:rsid w:val="00BC3B15"/>
    <w:rsid w:val="00BC4023"/>
    <w:rsid w:val="00BC52E7"/>
    <w:rsid w:val="00BC5F94"/>
    <w:rsid w:val="00BC6699"/>
    <w:rsid w:val="00BD051C"/>
    <w:rsid w:val="00BD18D8"/>
    <w:rsid w:val="00BD1C57"/>
    <w:rsid w:val="00BD2497"/>
    <w:rsid w:val="00BD2F81"/>
    <w:rsid w:val="00BD37CB"/>
    <w:rsid w:val="00BD37D4"/>
    <w:rsid w:val="00BD4B31"/>
    <w:rsid w:val="00BD56E9"/>
    <w:rsid w:val="00BD5B60"/>
    <w:rsid w:val="00BD60B7"/>
    <w:rsid w:val="00BD6177"/>
    <w:rsid w:val="00BD63B5"/>
    <w:rsid w:val="00BD655E"/>
    <w:rsid w:val="00BD675F"/>
    <w:rsid w:val="00BD6EBF"/>
    <w:rsid w:val="00BD7A2A"/>
    <w:rsid w:val="00BE13E8"/>
    <w:rsid w:val="00BE2E8D"/>
    <w:rsid w:val="00BE34C6"/>
    <w:rsid w:val="00BE380E"/>
    <w:rsid w:val="00BE4BFF"/>
    <w:rsid w:val="00BE608D"/>
    <w:rsid w:val="00BE6A24"/>
    <w:rsid w:val="00BE77EF"/>
    <w:rsid w:val="00BF067D"/>
    <w:rsid w:val="00BF11DA"/>
    <w:rsid w:val="00BF1856"/>
    <w:rsid w:val="00BF1FFD"/>
    <w:rsid w:val="00BF26A5"/>
    <w:rsid w:val="00BF4073"/>
    <w:rsid w:val="00BF538F"/>
    <w:rsid w:val="00BF5585"/>
    <w:rsid w:val="00BF5B07"/>
    <w:rsid w:val="00BF6255"/>
    <w:rsid w:val="00BF6A23"/>
    <w:rsid w:val="00BF6BD9"/>
    <w:rsid w:val="00BF6BDF"/>
    <w:rsid w:val="00BF7463"/>
    <w:rsid w:val="00BF7866"/>
    <w:rsid w:val="00BF7F74"/>
    <w:rsid w:val="00C01982"/>
    <w:rsid w:val="00C01C28"/>
    <w:rsid w:val="00C02377"/>
    <w:rsid w:val="00C02FD0"/>
    <w:rsid w:val="00C03B81"/>
    <w:rsid w:val="00C0529E"/>
    <w:rsid w:val="00C052BC"/>
    <w:rsid w:val="00C06A33"/>
    <w:rsid w:val="00C06D86"/>
    <w:rsid w:val="00C07036"/>
    <w:rsid w:val="00C123E2"/>
    <w:rsid w:val="00C12F9E"/>
    <w:rsid w:val="00C130B9"/>
    <w:rsid w:val="00C13F76"/>
    <w:rsid w:val="00C14114"/>
    <w:rsid w:val="00C14549"/>
    <w:rsid w:val="00C14887"/>
    <w:rsid w:val="00C14A5E"/>
    <w:rsid w:val="00C14A79"/>
    <w:rsid w:val="00C15302"/>
    <w:rsid w:val="00C15387"/>
    <w:rsid w:val="00C16E28"/>
    <w:rsid w:val="00C174AE"/>
    <w:rsid w:val="00C20377"/>
    <w:rsid w:val="00C20713"/>
    <w:rsid w:val="00C21C17"/>
    <w:rsid w:val="00C22031"/>
    <w:rsid w:val="00C22973"/>
    <w:rsid w:val="00C237D4"/>
    <w:rsid w:val="00C239AF"/>
    <w:rsid w:val="00C24692"/>
    <w:rsid w:val="00C2577C"/>
    <w:rsid w:val="00C2608D"/>
    <w:rsid w:val="00C26162"/>
    <w:rsid w:val="00C2644C"/>
    <w:rsid w:val="00C269F8"/>
    <w:rsid w:val="00C277EC"/>
    <w:rsid w:val="00C27899"/>
    <w:rsid w:val="00C27DA3"/>
    <w:rsid w:val="00C31470"/>
    <w:rsid w:val="00C3250E"/>
    <w:rsid w:val="00C32A87"/>
    <w:rsid w:val="00C32C9E"/>
    <w:rsid w:val="00C331A2"/>
    <w:rsid w:val="00C33598"/>
    <w:rsid w:val="00C3396A"/>
    <w:rsid w:val="00C33D49"/>
    <w:rsid w:val="00C34F81"/>
    <w:rsid w:val="00C35F2E"/>
    <w:rsid w:val="00C36640"/>
    <w:rsid w:val="00C41039"/>
    <w:rsid w:val="00C41B16"/>
    <w:rsid w:val="00C42077"/>
    <w:rsid w:val="00C426E7"/>
    <w:rsid w:val="00C427E9"/>
    <w:rsid w:val="00C47978"/>
    <w:rsid w:val="00C50878"/>
    <w:rsid w:val="00C51879"/>
    <w:rsid w:val="00C522A5"/>
    <w:rsid w:val="00C524D7"/>
    <w:rsid w:val="00C525F6"/>
    <w:rsid w:val="00C52DA7"/>
    <w:rsid w:val="00C53501"/>
    <w:rsid w:val="00C53F45"/>
    <w:rsid w:val="00C5449F"/>
    <w:rsid w:val="00C54508"/>
    <w:rsid w:val="00C5562E"/>
    <w:rsid w:val="00C55661"/>
    <w:rsid w:val="00C5579B"/>
    <w:rsid w:val="00C562BF"/>
    <w:rsid w:val="00C5745D"/>
    <w:rsid w:val="00C574BD"/>
    <w:rsid w:val="00C60E67"/>
    <w:rsid w:val="00C62800"/>
    <w:rsid w:val="00C62DB6"/>
    <w:rsid w:val="00C63588"/>
    <w:rsid w:val="00C641AE"/>
    <w:rsid w:val="00C65020"/>
    <w:rsid w:val="00C6623B"/>
    <w:rsid w:val="00C664BF"/>
    <w:rsid w:val="00C666E2"/>
    <w:rsid w:val="00C67A47"/>
    <w:rsid w:val="00C7060A"/>
    <w:rsid w:val="00C706EA"/>
    <w:rsid w:val="00C70FE0"/>
    <w:rsid w:val="00C7183D"/>
    <w:rsid w:val="00C72777"/>
    <w:rsid w:val="00C72BC5"/>
    <w:rsid w:val="00C73910"/>
    <w:rsid w:val="00C7521E"/>
    <w:rsid w:val="00C7538E"/>
    <w:rsid w:val="00C75A63"/>
    <w:rsid w:val="00C76B3D"/>
    <w:rsid w:val="00C771B3"/>
    <w:rsid w:val="00C774E7"/>
    <w:rsid w:val="00C777CD"/>
    <w:rsid w:val="00C77DCC"/>
    <w:rsid w:val="00C8046D"/>
    <w:rsid w:val="00C8048C"/>
    <w:rsid w:val="00C80C45"/>
    <w:rsid w:val="00C81098"/>
    <w:rsid w:val="00C810D1"/>
    <w:rsid w:val="00C81A46"/>
    <w:rsid w:val="00C8299B"/>
    <w:rsid w:val="00C82C19"/>
    <w:rsid w:val="00C82EF1"/>
    <w:rsid w:val="00C851B7"/>
    <w:rsid w:val="00C8646A"/>
    <w:rsid w:val="00C87E99"/>
    <w:rsid w:val="00C90535"/>
    <w:rsid w:val="00C9165A"/>
    <w:rsid w:val="00C92339"/>
    <w:rsid w:val="00C92355"/>
    <w:rsid w:val="00C92DDE"/>
    <w:rsid w:val="00C930B1"/>
    <w:rsid w:val="00C9339F"/>
    <w:rsid w:val="00C93548"/>
    <w:rsid w:val="00C941A3"/>
    <w:rsid w:val="00C94D47"/>
    <w:rsid w:val="00C955E9"/>
    <w:rsid w:val="00C95FC0"/>
    <w:rsid w:val="00C95FCE"/>
    <w:rsid w:val="00C9755B"/>
    <w:rsid w:val="00CA0029"/>
    <w:rsid w:val="00CA090E"/>
    <w:rsid w:val="00CA1004"/>
    <w:rsid w:val="00CA132D"/>
    <w:rsid w:val="00CA1367"/>
    <w:rsid w:val="00CA22BB"/>
    <w:rsid w:val="00CA2B93"/>
    <w:rsid w:val="00CA4C5B"/>
    <w:rsid w:val="00CA5029"/>
    <w:rsid w:val="00CA54EC"/>
    <w:rsid w:val="00CA5DF6"/>
    <w:rsid w:val="00CA67CD"/>
    <w:rsid w:val="00CA7967"/>
    <w:rsid w:val="00CA7BE9"/>
    <w:rsid w:val="00CB01ED"/>
    <w:rsid w:val="00CB2A3F"/>
    <w:rsid w:val="00CB2E54"/>
    <w:rsid w:val="00CB3491"/>
    <w:rsid w:val="00CB371D"/>
    <w:rsid w:val="00CB387E"/>
    <w:rsid w:val="00CB4A40"/>
    <w:rsid w:val="00CB57F0"/>
    <w:rsid w:val="00CB7E80"/>
    <w:rsid w:val="00CC16BD"/>
    <w:rsid w:val="00CC25C2"/>
    <w:rsid w:val="00CC2C82"/>
    <w:rsid w:val="00CC38F6"/>
    <w:rsid w:val="00CC3B55"/>
    <w:rsid w:val="00CC4B73"/>
    <w:rsid w:val="00CC4D0F"/>
    <w:rsid w:val="00CC577C"/>
    <w:rsid w:val="00CC5DEC"/>
    <w:rsid w:val="00CC5F3E"/>
    <w:rsid w:val="00CC66E8"/>
    <w:rsid w:val="00CC6B95"/>
    <w:rsid w:val="00CC71CA"/>
    <w:rsid w:val="00CC7DB1"/>
    <w:rsid w:val="00CD027C"/>
    <w:rsid w:val="00CD0904"/>
    <w:rsid w:val="00CD162A"/>
    <w:rsid w:val="00CD1DC9"/>
    <w:rsid w:val="00CD2424"/>
    <w:rsid w:val="00CD26A8"/>
    <w:rsid w:val="00CD4E9D"/>
    <w:rsid w:val="00CD5D2E"/>
    <w:rsid w:val="00CD6892"/>
    <w:rsid w:val="00CD6DE3"/>
    <w:rsid w:val="00CD6F63"/>
    <w:rsid w:val="00CE1290"/>
    <w:rsid w:val="00CE129F"/>
    <w:rsid w:val="00CE1D7E"/>
    <w:rsid w:val="00CE1F63"/>
    <w:rsid w:val="00CE24EA"/>
    <w:rsid w:val="00CE3853"/>
    <w:rsid w:val="00CE3871"/>
    <w:rsid w:val="00CE3CCE"/>
    <w:rsid w:val="00CE3E97"/>
    <w:rsid w:val="00CE4335"/>
    <w:rsid w:val="00CE445A"/>
    <w:rsid w:val="00CE4E20"/>
    <w:rsid w:val="00CE5275"/>
    <w:rsid w:val="00CE6400"/>
    <w:rsid w:val="00CE799A"/>
    <w:rsid w:val="00CF0C45"/>
    <w:rsid w:val="00CF1767"/>
    <w:rsid w:val="00CF18DC"/>
    <w:rsid w:val="00CF2836"/>
    <w:rsid w:val="00CF35BF"/>
    <w:rsid w:val="00CF3D24"/>
    <w:rsid w:val="00CF48FB"/>
    <w:rsid w:val="00CF4D6B"/>
    <w:rsid w:val="00CF7001"/>
    <w:rsid w:val="00D04A14"/>
    <w:rsid w:val="00D053B9"/>
    <w:rsid w:val="00D05982"/>
    <w:rsid w:val="00D06CC9"/>
    <w:rsid w:val="00D07ABF"/>
    <w:rsid w:val="00D10C0A"/>
    <w:rsid w:val="00D12740"/>
    <w:rsid w:val="00D130A7"/>
    <w:rsid w:val="00D13D09"/>
    <w:rsid w:val="00D13D22"/>
    <w:rsid w:val="00D148A5"/>
    <w:rsid w:val="00D15055"/>
    <w:rsid w:val="00D15736"/>
    <w:rsid w:val="00D157DF"/>
    <w:rsid w:val="00D16076"/>
    <w:rsid w:val="00D16A8B"/>
    <w:rsid w:val="00D16AB5"/>
    <w:rsid w:val="00D16C59"/>
    <w:rsid w:val="00D177AE"/>
    <w:rsid w:val="00D179FB"/>
    <w:rsid w:val="00D20B46"/>
    <w:rsid w:val="00D21114"/>
    <w:rsid w:val="00D22B99"/>
    <w:rsid w:val="00D23B50"/>
    <w:rsid w:val="00D24D66"/>
    <w:rsid w:val="00D25163"/>
    <w:rsid w:val="00D25440"/>
    <w:rsid w:val="00D258CE"/>
    <w:rsid w:val="00D25F73"/>
    <w:rsid w:val="00D2608A"/>
    <w:rsid w:val="00D26956"/>
    <w:rsid w:val="00D26C2E"/>
    <w:rsid w:val="00D27FB1"/>
    <w:rsid w:val="00D30D1F"/>
    <w:rsid w:val="00D30D36"/>
    <w:rsid w:val="00D315A6"/>
    <w:rsid w:val="00D31DA7"/>
    <w:rsid w:val="00D331AA"/>
    <w:rsid w:val="00D3470E"/>
    <w:rsid w:val="00D347E4"/>
    <w:rsid w:val="00D34863"/>
    <w:rsid w:val="00D351A9"/>
    <w:rsid w:val="00D351AF"/>
    <w:rsid w:val="00D37214"/>
    <w:rsid w:val="00D373DC"/>
    <w:rsid w:val="00D37B20"/>
    <w:rsid w:val="00D40359"/>
    <w:rsid w:val="00D408E9"/>
    <w:rsid w:val="00D40C6C"/>
    <w:rsid w:val="00D410DF"/>
    <w:rsid w:val="00D414A6"/>
    <w:rsid w:val="00D42A7B"/>
    <w:rsid w:val="00D42EEE"/>
    <w:rsid w:val="00D439C6"/>
    <w:rsid w:val="00D43D4A"/>
    <w:rsid w:val="00D44129"/>
    <w:rsid w:val="00D448B1"/>
    <w:rsid w:val="00D4634C"/>
    <w:rsid w:val="00D46E9B"/>
    <w:rsid w:val="00D5012A"/>
    <w:rsid w:val="00D50566"/>
    <w:rsid w:val="00D513F7"/>
    <w:rsid w:val="00D51457"/>
    <w:rsid w:val="00D51B24"/>
    <w:rsid w:val="00D51E83"/>
    <w:rsid w:val="00D529D0"/>
    <w:rsid w:val="00D5361C"/>
    <w:rsid w:val="00D53802"/>
    <w:rsid w:val="00D548E6"/>
    <w:rsid w:val="00D5498C"/>
    <w:rsid w:val="00D54F33"/>
    <w:rsid w:val="00D55894"/>
    <w:rsid w:val="00D55F23"/>
    <w:rsid w:val="00D564A4"/>
    <w:rsid w:val="00D56B95"/>
    <w:rsid w:val="00D5782C"/>
    <w:rsid w:val="00D6060E"/>
    <w:rsid w:val="00D606DD"/>
    <w:rsid w:val="00D61B3B"/>
    <w:rsid w:val="00D624B6"/>
    <w:rsid w:val="00D62B1D"/>
    <w:rsid w:val="00D63168"/>
    <w:rsid w:val="00D6569C"/>
    <w:rsid w:val="00D65A05"/>
    <w:rsid w:val="00D664BC"/>
    <w:rsid w:val="00D666FC"/>
    <w:rsid w:val="00D668B0"/>
    <w:rsid w:val="00D66967"/>
    <w:rsid w:val="00D67CB1"/>
    <w:rsid w:val="00D70497"/>
    <w:rsid w:val="00D71A8A"/>
    <w:rsid w:val="00D71CD3"/>
    <w:rsid w:val="00D7241B"/>
    <w:rsid w:val="00D7242F"/>
    <w:rsid w:val="00D72874"/>
    <w:rsid w:val="00D74FA2"/>
    <w:rsid w:val="00D7509F"/>
    <w:rsid w:val="00D750E2"/>
    <w:rsid w:val="00D75A18"/>
    <w:rsid w:val="00D75D49"/>
    <w:rsid w:val="00D80062"/>
    <w:rsid w:val="00D804BA"/>
    <w:rsid w:val="00D80863"/>
    <w:rsid w:val="00D80ECC"/>
    <w:rsid w:val="00D8259F"/>
    <w:rsid w:val="00D83D0A"/>
    <w:rsid w:val="00D83EE4"/>
    <w:rsid w:val="00D84231"/>
    <w:rsid w:val="00D84878"/>
    <w:rsid w:val="00D84D77"/>
    <w:rsid w:val="00D852C1"/>
    <w:rsid w:val="00D85B29"/>
    <w:rsid w:val="00D8636D"/>
    <w:rsid w:val="00D86E6E"/>
    <w:rsid w:val="00D9008C"/>
    <w:rsid w:val="00D90188"/>
    <w:rsid w:val="00D90588"/>
    <w:rsid w:val="00D90E5C"/>
    <w:rsid w:val="00D91034"/>
    <w:rsid w:val="00D91755"/>
    <w:rsid w:val="00D917DD"/>
    <w:rsid w:val="00D91DAE"/>
    <w:rsid w:val="00D91DE4"/>
    <w:rsid w:val="00D9317A"/>
    <w:rsid w:val="00D93183"/>
    <w:rsid w:val="00D944E4"/>
    <w:rsid w:val="00D94761"/>
    <w:rsid w:val="00D95C1D"/>
    <w:rsid w:val="00D97266"/>
    <w:rsid w:val="00D97444"/>
    <w:rsid w:val="00D9796D"/>
    <w:rsid w:val="00DA01AF"/>
    <w:rsid w:val="00DA0CF6"/>
    <w:rsid w:val="00DA0F75"/>
    <w:rsid w:val="00DA12A9"/>
    <w:rsid w:val="00DA1690"/>
    <w:rsid w:val="00DA16F0"/>
    <w:rsid w:val="00DA17AD"/>
    <w:rsid w:val="00DA1C3E"/>
    <w:rsid w:val="00DA1DA3"/>
    <w:rsid w:val="00DA351E"/>
    <w:rsid w:val="00DA5681"/>
    <w:rsid w:val="00DA6C9D"/>
    <w:rsid w:val="00DA6F92"/>
    <w:rsid w:val="00DA7830"/>
    <w:rsid w:val="00DA79F0"/>
    <w:rsid w:val="00DA7B84"/>
    <w:rsid w:val="00DA7FE7"/>
    <w:rsid w:val="00DB0A70"/>
    <w:rsid w:val="00DB2052"/>
    <w:rsid w:val="00DB22BE"/>
    <w:rsid w:val="00DB2375"/>
    <w:rsid w:val="00DB2B9F"/>
    <w:rsid w:val="00DB413B"/>
    <w:rsid w:val="00DB63C6"/>
    <w:rsid w:val="00DB77AC"/>
    <w:rsid w:val="00DB7B30"/>
    <w:rsid w:val="00DC0125"/>
    <w:rsid w:val="00DC04DD"/>
    <w:rsid w:val="00DC1072"/>
    <w:rsid w:val="00DC1149"/>
    <w:rsid w:val="00DC122D"/>
    <w:rsid w:val="00DC1403"/>
    <w:rsid w:val="00DC1653"/>
    <w:rsid w:val="00DC1CCB"/>
    <w:rsid w:val="00DC274C"/>
    <w:rsid w:val="00DC3898"/>
    <w:rsid w:val="00DC4543"/>
    <w:rsid w:val="00DC4611"/>
    <w:rsid w:val="00DC4EA5"/>
    <w:rsid w:val="00DC5324"/>
    <w:rsid w:val="00DC53F9"/>
    <w:rsid w:val="00DC5BC4"/>
    <w:rsid w:val="00DC5C33"/>
    <w:rsid w:val="00DC5D8D"/>
    <w:rsid w:val="00DC6BDC"/>
    <w:rsid w:val="00DC753B"/>
    <w:rsid w:val="00DD02AA"/>
    <w:rsid w:val="00DD0496"/>
    <w:rsid w:val="00DD056F"/>
    <w:rsid w:val="00DD0BA9"/>
    <w:rsid w:val="00DD0F2A"/>
    <w:rsid w:val="00DD11A7"/>
    <w:rsid w:val="00DD1318"/>
    <w:rsid w:val="00DD165E"/>
    <w:rsid w:val="00DD16C4"/>
    <w:rsid w:val="00DD19BC"/>
    <w:rsid w:val="00DD19D9"/>
    <w:rsid w:val="00DD1ACF"/>
    <w:rsid w:val="00DD222A"/>
    <w:rsid w:val="00DD2450"/>
    <w:rsid w:val="00DD2EBE"/>
    <w:rsid w:val="00DD6413"/>
    <w:rsid w:val="00DD65E4"/>
    <w:rsid w:val="00DD740E"/>
    <w:rsid w:val="00DD7691"/>
    <w:rsid w:val="00DE013B"/>
    <w:rsid w:val="00DE079F"/>
    <w:rsid w:val="00DE0B5E"/>
    <w:rsid w:val="00DE1106"/>
    <w:rsid w:val="00DE20A8"/>
    <w:rsid w:val="00DE2561"/>
    <w:rsid w:val="00DE2924"/>
    <w:rsid w:val="00DE369A"/>
    <w:rsid w:val="00DE4153"/>
    <w:rsid w:val="00DE4B72"/>
    <w:rsid w:val="00DE513B"/>
    <w:rsid w:val="00DE7F17"/>
    <w:rsid w:val="00DF0A72"/>
    <w:rsid w:val="00DF0B0E"/>
    <w:rsid w:val="00DF1DF2"/>
    <w:rsid w:val="00DF23C9"/>
    <w:rsid w:val="00DF24F1"/>
    <w:rsid w:val="00DF3FB5"/>
    <w:rsid w:val="00DF45FF"/>
    <w:rsid w:val="00DF468E"/>
    <w:rsid w:val="00DF6E23"/>
    <w:rsid w:val="00DF73EA"/>
    <w:rsid w:val="00DF79E5"/>
    <w:rsid w:val="00E0016E"/>
    <w:rsid w:val="00E009CF"/>
    <w:rsid w:val="00E02AAA"/>
    <w:rsid w:val="00E03AAA"/>
    <w:rsid w:val="00E03DF1"/>
    <w:rsid w:val="00E04B75"/>
    <w:rsid w:val="00E051BA"/>
    <w:rsid w:val="00E05CFB"/>
    <w:rsid w:val="00E05CFD"/>
    <w:rsid w:val="00E10271"/>
    <w:rsid w:val="00E103AD"/>
    <w:rsid w:val="00E1149B"/>
    <w:rsid w:val="00E14316"/>
    <w:rsid w:val="00E17276"/>
    <w:rsid w:val="00E174AE"/>
    <w:rsid w:val="00E20A3D"/>
    <w:rsid w:val="00E211D3"/>
    <w:rsid w:val="00E216BE"/>
    <w:rsid w:val="00E21AAE"/>
    <w:rsid w:val="00E233B7"/>
    <w:rsid w:val="00E2361B"/>
    <w:rsid w:val="00E23A59"/>
    <w:rsid w:val="00E23BA6"/>
    <w:rsid w:val="00E24E31"/>
    <w:rsid w:val="00E256BB"/>
    <w:rsid w:val="00E25C80"/>
    <w:rsid w:val="00E265BA"/>
    <w:rsid w:val="00E26F04"/>
    <w:rsid w:val="00E27565"/>
    <w:rsid w:val="00E27D8F"/>
    <w:rsid w:val="00E302A5"/>
    <w:rsid w:val="00E30D6A"/>
    <w:rsid w:val="00E3174A"/>
    <w:rsid w:val="00E31CF0"/>
    <w:rsid w:val="00E32085"/>
    <w:rsid w:val="00E32C29"/>
    <w:rsid w:val="00E3366B"/>
    <w:rsid w:val="00E336C3"/>
    <w:rsid w:val="00E33708"/>
    <w:rsid w:val="00E33ADA"/>
    <w:rsid w:val="00E35433"/>
    <w:rsid w:val="00E356A1"/>
    <w:rsid w:val="00E35966"/>
    <w:rsid w:val="00E410CA"/>
    <w:rsid w:val="00E416E0"/>
    <w:rsid w:val="00E4208F"/>
    <w:rsid w:val="00E426AB"/>
    <w:rsid w:val="00E446E3"/>
    <w:rsid w:val="00E44A25"/>
    <w:rsid w:val="00E45331"/>
    <w:rsid w:val="00E45E2F"/>
    <w:rsid w:val="00E46954"/>
    <w:rsid w:val="00E4771B"/>
    <w:rsid w:val="00E5099B"/>
    <w:rsid w:val="00E50CAE"/>
    <w:rsid w:val="00E518E4"/>
    <w:rsid w:val="00E53D8B"/>
    <w:rsid w:val="00E55ED8"/>
    <w:rsid w:val="00E56588"/>
    <w:rsid w:val="00E56EAF"/>
    <w:rsid w:val="00E56ED2"/>
    <w:rsid w:val="00E57661"/>
    <w:rsid w:val="00E60551"/>
    <w:rsid w:val="00E607B2"/>
    <w:rsid w:val="00E607F7"/>
    <w:rsid w:val="00E60990"/>
    <w:rsid w:val="00E614BE"/>
    <w:rsid w:val="00E618E5"/>
    <w:rsid w:val="00E61C7E"/>
    <w:rsid w:val="00E61E37"/>
    <w:rsid w:val="00E625FE"/>
    <w:rsid w:val="00E62C58"/>
    <w:rsid w:val="00E630A6"/>
    <w:rsid w:val="00E63380"/>
    <w:rsid w:val="00E63940"/>
    <w:rsid w:val="00E63D3F"/>
    <w:rsid w:val="00E648B2"/>
    <w:rsid w:val="00E64A73"/>
    <w:rsid w:val="00E65A4F"/>
    <w:rsid w:val="00E65DA9"/>
    <w:rsid w:val="00E6656E"/>
    <w:rsid w:val="00E666A6"/>
    <w:rsid w:val="00E701E0"/>
    <w:rsid w:val="00E718E0"/>
    <w:rsid w:val="00E71F0D"/>
    <w:rsid w:val="00E73BB5"/>
    <w:rsid w:val="00E73EA9"/>
    <w:rsid w:val="00E74090"/>
    <w:rsid w:val="00E755CB"/>
    <w:rsid w:val="00E75686"/>
    <w:rsid w:val="00E77925"/>
    <w:rsid w:val="00E779F3"/>
    <w:rsid w:val="00E77E9A"/>
    <w:rsid w:val="00E80AFA"/>
    <w:rsid w:val="00E81601"/>
    <w:rsid w:val="00E81D38"/>
    <w:rsid w:val="00E82A62"/>
    <w:rsid w:val="00E82C59"/>
    <w:rsid w:val="00E834B2"/>
    <w:rsid w:val="00E83723"/>
    <w:rsid w:val="00E83A60"/>
    <w:rsid w:val="00E84AD3"/>
    <w:rsid w:val="00E84D91"/>
    <w:rsid w:val="00E85144"/>
    <w:rsid w:val="00E85344"/>
    <w:rsid w:val="00E85C78"/>
    <w:rsid w:val="00E85CC5"/>
    <w:rsid w:val="00E872B1"/>
    <w:rsid w:val="00E9027E"/>
    <w:rsid w:val="00E916F2"/>
    <w:rsid w:val="00E918E8"/>
    <w:rsid w:val="00E92F95"/>
    <w:rsid w:val="00E92F9A"/>
    <w:rsid w:val="00E93A7F"/>
    <w:rsid w:val="00E9502E"/>
    <w:rsid w:val="00E95E37"/>
    <w:rsid w:val="00E95EEE"/>
    <w:rsid w:val="00E9643B"/>
    <w:rsid w:val="00E965F0"/>
    <w:rsid w:val="00E9663E"/>
    <w:rsid w:val="00E96B77"/>
    <w:rsid w:val="00E96CA4"/>
    <w:rsid w:val="00E976AF"/>
    <w:rsid w:val="00EA01A4"/>
    <w:rsid w:val="00EA0ACF"/>
    <w:rsid w:val="00EA11B8"/>
    <w:rsid w:val="00EA1ABD"/>
    <w:rsid w:val="00EA1E60"/>
    <w:rsid w:val="00EA283C"/>
    <w:rsid w:val="00EA2947"/>
    <w:rsid w:val="00EA4510"/>
    <w:rsid w:val="00EA4A52"/>
    <w:rsid w:val="00EA5202"/>
    <w:rsid w:val="00EA5252"/>
    <w:rsid w:val="00EA5E5E"/>
    <w:rsid w:val="00EA5EC6"/>
    <w:rsid w:val="00EA6FB9"/>
    <w:rsid w:val="00EA7559"/>
    <w:rsid w:val="00EB0A9E"/>
    <w:rsid w:val="00EB1353"/>
    <w:rsid w:val="00EB17E8"/>
    <w:rsid w:val="00EB2367"/>
    <w:rsid w:val="00EB2431"/>
    <w:rsid w:val="00EB26F3"/>
    <w:rsid w:val="00EB6A05"/>
    <w:rsid w:val="00EB6FD8"/>
    <w:rsid w:val="00EB7299"/>
    <w:rsid w:val="00EB73E4"/>
    <w:rsid w:val="00EB7FA7"/>
    <w:rsid w:val="00EC1E26"/>
    <w:rsid w:val="00EC37D7"/>
    <w:rsid w:val="00EC3D82"/>
    <w:rsid w:val="00EC4971"/>
    <w:rsid w:val="00EC51CB"/>
    <w:rsid w:val="00EC5882"/>
    <w:rsid w:val="00EC59FE"/>
    <w:rsid w:val="00EC71F4"/>
    <w:rsid w:val="00EC7DFC"/>
    <w:rsid w:val="00EC7EC2"/>
    <w:rsid w:val="00ED077C"/>
    <w:rsid w:val="00ED0A46"/>
    <w:rsid w:val="00ED0B71"/>
    <w:rsid w:val="00ED1AFA"/>
    <w:rsid w:val="00ED1D97"/>
    <w:rsid w:val="00ED290B"/>
    <w:rsid w:val="00ED3096"/>
    <w:rsid w:val="00ED43CB"/>
    <w:rsid w:val="00ED5813"/>
    <w:rsid w:val="00ED5F2F"/>
    <w:rsid w:val="00ED69A9"/>
    <w:rsid w:val="00ED799B"/>
    <w:rsid w:val="00EE037F"/>
    <w:rsid w:val="00EE07D0"/>
    <w:rsid w:val="00EE0F9D"/>
    <w:rsid w:val="00EE184C"/>
    <w:rsid w:val="00EE2462"/>
    <w:rsid w:val="00EE27F4"/>
    <w:rsid w:val="00EE2FAE"/>
    <w:rsid w:val="00EE3462"/>
    <w:rsid w:val="00EE3792"/>
    <w:rsid w:val="00EE3A9F"/>
    <w:rsid w:val="00EE4C5D"/>
    <w:rsid w:val="00EE57B8"/>
    <w:rsid w:val="00EE592D"/>
    <w:rsid w:val="00EE64D0"/>
    <w:rsid w:val="00EE7365"/>
    <w:rsid w:val="00EE7560"/>
    <w:rsid w:val="00EE759C"/>
    <w:rsid w:val="00EE7630"/>
    <w:rsid w:val="00EF2946"/>
    <w:rsid w:val="00EF3888"/>
    <w:rsid w:val="00EF5376"/>
    <w:rsid w:val="00EF5B0D"/>
    <w:rsid w:val="00EF5DDE"/>
    <w:rsid w:val="00EF7093"/>
    <w:rsid w:val="00EF7CA3"/>
    <w:rsid w:val="00EF7EC6"/>
    <w:rsid w:val="00F00D41"/>
    <w:rsid w:val="00F00E62"/>
    <w:rsid w:val="00F0110E"/>
    <w:rsid w:val="00F01DE2"/>
    <w:rsid w:val="00F0285D"/>
    <w:rsid w:val="00F02CD9"/>
    <w:rsid w:val="00F03D09"/>
    <w:rsid w:val="00F03E6E"/>
    <w:rsid w:val="00F04055"/>
    <w:rsid w:val="00F060D2"/>
    <w:rsid w:val="00F068A9"/>
    <w:rsid w:val="00F10153"/>
    <w:rsid w:val="00F10A12"/>
    <w:rsid w:val="00F11719"/>
    <w:rsid w:val="00F11AC9"/>
    <w:rsid w:val="00F11B20"/>
    <w:rsid w:val="00F120B8"/>
    <w:rsid w:val="00F1276F"/>
    <w:rsid w:val="00F12E57"/>
    <w:rsid w:val="00F1424C"/>
    <w:rsid w:val="00F15212"/>
    <w:rsid w:val="00F1562A"/>
    <w:rsid w:val="00F1608A"/>
    <w:rsid w:val="00F16D6C"/>
    <w:rsid w:val="00F1737E"/>
    <w:rsid w:val="00F173C3"/>
    <w:rsid w:val="00F179F3"/>
    <w:rsid w:val="00F20463"/>
    <w:rsid w:val="00F20AA4"/>
    <w:rsid w:val="00F20C9A"/>
    <w:rsid w:val="00F221BE"/>
    <w:rsid w:val="00F22478"/>
    <w:rsid w:val="00F22DC8"/>
    <w:rsid w:val="00F23520"/>
    <w:rsid w:val="00F24B8A"/>
    <w:rsid w:val="00F26501"/>
    <w:rsid w:val="00F26B72"/>
    <w:rsid w:val="00F26E56"/>
    <w:rsid w:val="00F2701B"/>
    <w:rsid w:val="00F27706"/>
    <w:rsid w:val="00F2779A"/>
    <w:rsid w:val="00F27CAC"/>
    <w:rsid w:val="00F27D02"/>
    <w:rsid w:val="00F305FF"/>
    <w:rsid w:val="00F30733"/>
    <w:rsid w:val="00F30AA4"/>
    <w:rsid w:val="00F30BA4"/>
    <w:rsid w:val="00F312E2"/>
    <w:rsid w:val="00F31799"/>
    <w:rsid w:val="00F31CFF"/>
    <w:rsid w:val="00F32660"/>
    <w:rsid w:val="00F33064"/>
    <w:rsid w:val="00F33172"/>
    <w:rsid w:val="00F354F9"/>
    <w:rsid w:val="00F356E8"/>
    <w:rsid w:val="00F364B6"/>
    <w:rsid w:val="00F369EA"/>
    <w:rsid w:val="00F377FC"/>
    <w:rsid w:val="00F37C80"/>
    <w:rsid w:val="00F37CB7"/>
    <w:rsid w:val="00F40015"/>
    <w:rsid w:val="00F40F81"/>
    <w:rsid w:val="00F41CB4"/>
    <w:rsid w:val="00F422C9"/>
    <w:rsid w:val="00F427E3"/>
    <w:rsid w:val="00F428F7"/>
    <w:rsid w:val="00F433A7"/>
    <w:rsid w:val="00F434AD"/>
    <w:rsid w:val="00F43996"/>
    <w:rsid w:val="00F44342"/>
    <w:rsid w:val="00F44D49"/>
    <w:rsid w:val="00F4586D"/>
    <w:rsid w:val="00F45B82"/>
    <w:rsid w:val="00F471E2"/>
    <w:rsid w:val="00F4731D"/>
    <w:rsid w:val="00F47C16"/>
    <w:rsid w:val="00F47EA1"/>
    <w:rsid w:val="00F52068"/>
    <w:rsid w:val="00F53B69"/>
    <w:rsid w:val="00F547EF"/>
    <w:rsid w:val="00F5494A"/>
    <w:rsid w:val="00F55805"/>
    <w:rsid w:val="00F558C3"/>
    <w:rsid w:val="00F564EC"/>
    <w:rsid w:val="00F56C3A"/>
    <w:rsid w:val="00F572F5"/>
    <w:rsid w:val="00F57507"/>
    <w:rsid w:val="00F57C38"/>
    <w:rsid w:val="00F601E2"/>
    <w:rsid w:val="00F6108D"/>
    <w:rsid w:val="00F61274"/>
    <w:rsid w:val="00F61314"/>
    <w:rsid w:val="00F613A2"/>
    <w:rsid w:val="00F617C3"/>
    <w:rsid w:val="00F61D1D"/>
    <w:rsid w:val="00F62467"/>
    <w:rsid w:val="00F625C3"/>
    <w:rsid w:val="00F62B76"/>
    <w:rsid w:val="00F633C0"/>
    <w:rsid w:val="00F63BB6"/>
    <w:rsid w:val="00F64520"/>
    <w:rsid w:val="00F64E4C"/>
    <w:rsid w:val="00F66331"/>
    <w:rsid w:val="00F669D1"/>
    <w:rsid w:val="00F66C8F"/>
    <w:rsid w:val="00F66F39"/>
    <w:rsid w:val="00F6730E"/>
    <w:rsid w:val="00F6735E"/>
    <w:rsid w:val="00F67668"/>
    <w:rsid w:val="00F70303"/>
    <w:rsid w:val="00F705D8"/>
    <w:rsid w:val="00F72D7B"/>
    <w:rsid w:val="00F7320D"/>
    <w:rsid w:val="00F743FF"/>
    <w:rsid w:val="00F76567"/>
    <w:rsid w:val="00F767CE"/>
    <w:rsid w:val="00F7794A"/>
    <w:rsid w:val="00F77F9C"/>
    <w:rsid w:val="00F80925"/>
    <w:rsid w:val="00F81222"/>
    <w:rsid w:val="00F81D43"/>
    <w:rsid w:val="00F82140"/>
    <w:rsid w:val="00F8461E"/>
    <w:rsid w:val="00F85156"/>
    <w:rsid w:val="00F85887"/>
    <w:rsid w:val="00F86D78"/>
    <w:rsid w:val="00F86F8E"/>
    <w:rsid w:val="00F870D3"/>
    <w:rsid w:val="00F8751D"/>
    <w:rsid w:val="00F87A6E"/>
    <w:rsid w:val="00F904CB"/>
    <w:rsid w:val="00F914A0"/>
    <w:rsid w:val="00F919D8"/>
    <w:rsid w:val="00F91AA4"/>
    <w:rsid w:val="00F920F6"/>
    <w:rsid w:val="00F93665"/>
    <w:rsid w:val="00F94775"/>
    <w:rsid w:val="00F949AA"/>
    <w:rsid w:val="00F95AD4"/>
    <w:rsid w:val="00F95F90"/>
    <w:rsid w:val="00F96816"/>
    <w:rsid w:val="00F97CEA"/>
    <w:rsid w:val="00FA10AF"/>
    <w:rsid w:val="00FA10D0"/>
    <w:rsid w:val="00FA14BD"/>
    <w:rsid w:val="00FA188B"/>
    <w:rsid w:val="00FA21B5"/>
    <w:rsid w:val="00FA2985"/>
    <w:rsid w:val="00FA2AB2"/>
    <w:rsid w:val="00FA3310"/>
    <w:rsid w:val="00FA38E9"/>
    <w:rsid w:val="00FA3BCC"/>
    <w:rsid w:val="00FA3C81"/>
    <w:rsid w:val="00FA4BF8"/>
    <w:rsid w:val="00FA5D4C"/>
    <w:rsid w:val="00FA6794"/>
    <w:rsid w:val="00FA6BCF"/>
    <w:rsid w:val="00FA7057"/>
    <w:rsid w:val="00FA7E78"/>
    <w:rsid w:val="00FB0C0D"/>
    <w:rsid w:val="00FB0C77"/>
    <w:rsid w:val="00FB1A7A"/>
    <w:rsid w:val="00FB1C7B"/>
    <w:rsid w:val="00FB2B3E"/>
    <w:rsid w:val="00FB2BC1"/>
    <w:rsid w:val="00FB365D"/>
    <w:rsid w:val="00FB36D6"/>
    <w:rsid w:val="00FB4264"/>
    <w:rsid w:val="00FB6AB6"/>
    <w:rsid w:val="00FB7443"/>
    <w:rsid w:val="00FC056C"/>
    <w:rsid w:val="00FC08A1"/>
    <w:rsid w:val="00FC09D2"/>
    <w:rsid w:val="00FC0F11"/>
    <w:rsid w:val="00FC0FCE"/>
    <w:rsid w:val="00FC1122"/>
    <w:rsid w:val="00FC1263"/>
    <w:rsid w:val="00FC1514"/>
    <w:rsid w:val="00FC27F1"/>
    <w:rsid w:val="00FC3016"/>
    <w:rsid w:val="00FC303A"/>
    <w:rsid w:val="00FC3554"/>
    <w:rsid w:val="00FC5158"/>
    <w:rsid w:val="00FC67EA"/>
    <w:rsid w:val="00FC6E76"/>
    <w:rsid w:val="00FC6FFF"/>
    <w:rsid w:val="00FC7F1B"/>
    <w:rsid w:val="00FD03EF"/>
    <w:rsid w:val="00FD14DA"/>
    <w:rsid w:val="00FD15C7"/>
    <w:rsid w:val="00FD1602"/>
    <w:rsid w:val="00FD1DDF"/>
    <w:rsid w:val="00FD238B"/>
    <w:rsid w:val="00FD2AF4"/>
    <w:rsid w:val="00FD3D9D"/>
    <w:rsid w:val="00FD42C1"/>
    <w:rsid w:val="00FD4E86"/>
    <w:rsid w:val="00FD4ECD"/>
    <w:rsid w:val="00FD50C5"/>
    <w:rsid w:val="00FD581B"/>
    <w:rsid w:val="00FD5D8D"/>
    <w:rsid w:val="00FD756F"/>
    <w:rsid w:val="00FD7AB7"/>
    <w:rsid w:val="00FD7B10"/>
    <w:rsid w:val="00FE03F4"/>
    <w:rsid w:val="00FE185A"/>
    <w:rsid w:val="00FE19DA"/>
    <w:rsid w:val="00FE1AB4"/>
    <w:rsid w:val="00FE1DE1"/>
    <w:rsid w:val="00FE254D"/>
    <w:rsid w:val="00FE2C6C"/>
    <w:rsid w:val="00FE3FC5"/>
    <w:rsid w:val="00FE5F27"/>
    <w:rsid w:val="00FE649C"/>
    <w:rsid w:val="00FE74E6"/>
    <w:rsid w:val="00FF016A"/>
    <w:rsid w:val="00FF04C0"/>
    <w:rsid w:val="00FF0800"/>
    <w:rsid w:val="00FF200C"/>
    <w:rsid w:val="00FF26CC"/>
    <w:rsid w:val="00FF2900"/>
    <w:rsid w:val="00FF3CC1"/>
    <w:rsid w:val="00FF4382"/>
    <w:rsid w:val="00FF4819"/>
    <w:rsid w:val="00FF4FC7"/>
    <w:rsid w:val="00FF680A"/>
    <w:rsid w:val="00FF6B9A"/>
    <w:rsid w:val="00FF6C2A"/>
    <w:rsid w:val="00FF6C9A"/>
    <w:rsid w:val="00FF6DA6"/>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4B6B1"/>
  <w15:chartTrackingRefBased/>
  <w15:docId w15:val="{E037422F-B03B-4F5A-B808-F892DBCC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9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69FF"/>
    <w:pPr>
      <w:tabs>
        <w:tab w:val="center" w:pos="4320"/>
        <w:tab w:val="right" w:pos="8640"/>
      </w:tabs>
    </w:pPr>
  </w:style>
  <w:style w:type="character" w:styleId="PageNumber">
    <w:name w:val="page number"/>
    <w:basedOn w:val="DefaultParagraphFont"/>
    <w:rsid w:val="001A69FF"/>
  </w:style>
  <w:style w:type="character" w:styleId="Hyperlink">
    <w:name w:val="Hyperlink"/>
    <w:rsid w:val="001A69FF"/>
    <w:rPr>
      <w:color w:val="0000FF"/>
      <w:u w:val="single"/>
    </w:rPr>
  </w:style>
  <w:style w:type="paragraph" w:styleId="HTMLPreformatted">
    <w:name w:val="HTML Preformatted"/>
    <w:basedOn w:val="Normal"/>
    <w:rsid w:val="001A6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le6526">
    <w:name w:val="ple6526"/>
    <w:semiHidden/>
    <w:rsid w:val="001A69FF"/>
    <w:rPr>
      <w:rFonts w:ascii="Arial" w:hAnsi="Arial" w:cs="Arial"/>
      <w:color w:val="auto"/>
      <w:sz w:val="20"/>
      <w:szCs w:val="20"/>
    </w:rPr>
  </w:style>
  <w:style w:type="character" w:styleId="FollowedHyperlink">
    <w:name w:val="FollowedHyperlink"/>
    <w:rsid w:val="005B5D5B"/>
    <w:rPr>
      <w:color w:val="800080"/>
      <w:u w:val="single"/>
    </w:rPr>
  </w:style>
  <w:style w:type="paragraph" w:styleId="Header">
    <w:name w:val="header"/>
    <w:basedOn w:val="Normal"/>
    <w:link w:val="HeaderChar"/>
    <w:rsid w:val="007F09BF"/>
    <w:pPr>
      <w:tabs>
        <w:tab w:val="center" w:pos="4680"/>
        <w:tab w:val="right" w:pos="9360"/>
      </w:tabs>
    </w:pPr>
  </w:style>
  <w:style w:type="character" w:customStyle="1" w:styleId="HeaderChar">
    <w:name w:val="Header Char"/>
    <w:link w:val="Header"/>
    <w:rsid w:val="007F09BF"/>
    <w:rPr>
      <w:sz w:val="24"/>
      <w:szCs w:val="24"/>
    </w:rPr>
  </w:style>
  <w:style w:type="paragraph" w:styleId="BalloonText">
    <w:name w:val="Balloon Text"/>
    <w:basedOn w:val="Normal"/>
    <w:link w:val="BalloonTextChar"/>
    <w:rsid w:val="00912FAE"/>
    <w:rPr>
      <w:rFonts w:ascii="Tahoma" w:hAnsi="Tahoma" w:cs="Tahoma"/>
      <w:sz w:val="16"/>
      <w:szCs w:val="16"/>
    </w:rPr>
  </w:style>
  <w:style w:type="character" w:customStyle="1" w:styleId="BalloonTextChar">
    <w:name w:val="Balloon Text Char"/>
    <w:link w:val="BalloonText"/>
    <w:rsid w:val="00912FAE"/>
    <w:rPr>
      <w:rFonts w:ascii="Tahoma" w:hAnsi="Tahoma" w:cs="Tahoma"/>
      <w:sz w:val="16"/>
      <w:szCs w:val="16"/>
    </w:rPr>
  </w:style>
  <w:style w:type="character" w:styleId="UnresolvedMention">
    <w:name w:val="Unresolved Mention"/>
    <w:uiPriority w:val="99"/>
    <w:semiHidden/>
    <w:unhideWhenUsed/>
    <w:rsid w:val="00505D20"/>
    <w:rPr>
      <w:color w:val="808080"/>
      <w:shd w:val="clear" w:color="auto" w:fill="E6E6E6"/>
    </w:rPr>
  </w:style>
  <w:style w:type="paragraph" w:styleId="FootnoteText">
    <w:name w:val="footnote text"/>
    <w:basedOn w:val="Normal"/>
    <w:link w:val="FootnoteTextChar"/>
    <w:rsid w:val="00FF04C0"/>
    <w:rPr>
      <w:sz w:val="20"/>
      <w:szCs w:val="20"/>
    </w:rPr>
  </w:style>
  <w:style w:type="character" w:customStyle="1" w:styleId="FootnoteTextChar">
    <w:name w:val="Footnote Text Char"/>
    <w:basedOn w:val="DefaultParagraphFont"/>
    <w:link w:val="FootnoteText"/>
    <w:rsid w:val="00FF04C0"/>
  </w:style>
  <w:style w:type="character" w:styleId="FootnoteReference">
    <w:name w:val="footnote reference"/>
    <w:rsid w:val="00FF0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326">
      <w:bodyDiv w:val="1"/>
      <w:marLeft w:val="0"/>
      <w:marRight w:val="0"/>
      <w:marTop w:val="0"/>
      <w:marBottom w:val="0"/>
      <w:divBdr>
        <w:top w:val="none" w:sz="0" w:space="0" w:color="auto"/>
        <w:left w:val="none" w:sz="0" w:space="0" w:color="auto"/>
        <w:bottom w:val="none" w:sz="0" w:space="0" w:color="auto"/>
        <w:right w:val="none" w:sz="0" w:space="0" w:color="auto"/>
      </w:divBdr>
    </w:div>
    <w:div w:id="130220084">
      <w:bodyDiv w:val="1"/>
      <w:marLeft w:val="0"/>
      <w:marRight w:val="0"/>
      <w:marTop w:val="0"/>
      <w:marBottom w:val="0"/>
      <w:divBdr>
        <w:top w:val="none" w:sz="0" w:space="0" w:color="auto"/>
        <w:left w:val="none" w:sz="0" w:space="0" w:color="auto"/>
        <w:bottom w:val="none" w:sz="0" w:space="0" w:color="auto"/>
        <w:right w:val="none" w:sz="0" w:space="0" w:color="auto"/>
      </w:divBdr>
    </w:div>
    <w:div w:id="327175033">
      <w:bodyDiv w:val="1"/>
      <w:marLeft w:val="0"/>
      <w:marRight w:val="0"/>
      <w:marTop w:val="0"/>
      <w:marBottom w:val="0"/>
      <w:divBdr>
        <w:top w:val="none" w:sz="0" w:space="0" w:color="auto"/>
        <w:left w:val="none" w:sz="0" w:space="0" w:color="auto"/>
        <w:bottom w:val="none" w:sz="0" w:space="0" w:color="auto"/>
        <w:right w:val="none" w:sz="0" w:space="0" w:color="auto"/>
      </w:divBdr>
    </w:div>
    <w:div w:id="754324953">
      <w:bodyDiv w:val="1"/>
      <w:marLeft w:val="0"/>
      <w:marRight w:val="0"/>
      <w:marTop w:val="0"/>
      <w:marBottom w:val="0"/>
      <w:divBdr>
        <w:top w:val="none" w:sz="0" w:space="0" w:color="auto"/>
        <w:left w:val="none" w:sz="0" w:space="0" w:color="auto"/>
        <w:bottom w:val="none" w:sz="0" w:space="0" w:color="auto"/>
        <w:right w:val="none" w:sz="0" w:space="0" w:color="auto"/>
      </w:divBdr>
    </w:div>
    <w:div w:id="1481002245">
      <w:bodyDiv w:val="1"/>
      <w:marLeft w:val="0"/>
      <w:marRight w:val="0"/>
      <w:marTop w:val="0"/>
      <w:marBottom w:val="0"/>
      <w:divBdr>
        <w:top w:val="none" w:sz="0" w:space="0" w:color="auto"/>
        <w:left w:val="none" w:sz="0" w:space="0" w:color="auto"/>
        <w:bottom w:val="none" w:sz="0" w:space="0" w:color="auto"/>
        <w:right w:val="none" w:sz="0" w:space="0" w:color="auto"/>
      </w:divBdr>
    </w:div>
    <w:div w:id="21208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kcdcinfo.ks.gov/docs/default-source/default-document-library/toolkit.pdf?sfvrsn=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tha.gabehart@k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cdcinfo.ks.gov/legislative-informatio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kslegislature.org/l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0" ma:contentTypeDescription="Create a new document." ma:contentTypeScope="" ma:versionID="e65953d7dcba8674b6df9f016cd8119e">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f74f21f743f022830a96a4a9104291aa"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FC58F-39ED-4A3A-B791-5CD06DC3C8E5}">
  <ds:schemaRefs>
    <ds:schemaRef ds:uri="http://schemas.microsoft.com/sharepoint/v3/contenttype/forms"/>
  </ds:schemaRefs>
</ds:datastoreItem>
</file>

<file path=customXml/itemProps2.xml><?xml version="1.0" encoding="utf-8"?>
<ds:datastoreItem xmlns:ds="http://schemas.openxmlformats.org/officeDocument/2006/customXml" ds:itemID="{E965C221-3B6C-467C-9067-E4CB940740C6}">
  <ds:schemaRefs>
    <ds:schemaRef ds:uri="http://schemas.openxmlformats.org/officeDocument/2006/bibliography"/>
  </ds:schemaRefs>
</ds:datastoreItem>
</file>

<file path=customXml/itemProps3.xml><?xml version="1.0" encoding="utf-8"?>
<ds:datastoreItem xmlns:ds="http://schemas.openxmlformats.org/officeDocument/2006/customXml" ds:itemID="{5F7FAA03-6AAB-4BFE-B67E-1E6CBB841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264DB-BF86-47FF-A8C3-5E00302A7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5747</CharactersWithSpaces>
  <SharedDoc>false</SharedDoc>
  <HLinks>
    <vt:vector size="30" baseType="variant">
      <vt:variant>
        <vt:i4>4915289</vt:i4>
      </vt:variant>
      <vt:variant>
        <vt:i4>12</vt:i4>
      </vt:variant>
      <vt:variant>
        <vt:i4>0</vt:i4>
      </vt:variant>
      <vt:variant>
        <vt:i4>5</vt:i4>
      </vt:variant>
      <vt:variant>
        <vt:lpwstr>http://kcdcinfo.ks.gov/docs/default-source/default-document-library/toolkit.pdf?sfvrsn=0</vt:lpwstr>
      </vt:variant>
      <vt:variant>
        <vt:lpwstr/>
      </vt:variant>
      <vt:variant>
        <vt:i4>117</vt:i4>
      </vt:variant>
      <vt:variant>
        <vt:i4>9</vt:i4>
      </vt:variant>
      <vt:variant>
        <vt:i4>0</vt:i4>
      </vt:variant>
      <vt:variant>
        <vt:i4>5</vt:i4>
      </vt:variant>
      <vt:variant>
        <vt:lpwstr>mailto:Martha.gabehart@ks.gov</vt:lpwstr>
      </vt:variant>
      <vt:variant>
        <vt:lpwstr/>
      </vt:variant>
      <vt:variant>
        <vt:i4>131167</vt:i4>
      </vt:variant>
      <vt:variant>
        <vt:i4>6</vt:i4>
      </vt:variant>
      <vt:variant>
        <vt:i4>0</vt:i4>
      </vt:variant>
      <vt:variant>
        <vt:i4>5</vt:i4>
      </vt:variant>
      <vt:variant>
        <vt:lpwstr>http://www.kslegislature.org/li/</vt:lpwstr>
      </vt:variant>
      <vt:variant>
        <vt:lpwstr/>
      </vt:variant>
      <vt:variant>
        <vt:i4>6881388</vt:i4>
      </vt:variant>
      <vt:variant>
        <vt:i4>3</vt:i4>
      </vt:variant>
      <vt:variant>
        <vt:i4>0</vt:i4>
      </vt:variant>
      <vt:variant>
        <vt:i4>5</vt:i4>
      </vt:variant>
      <vt:variant>
        <vt:lpwstr>http://www.kcdcinfo.ks.gov/legislative-information</vt:lpwstr>
      </vt:variant>
      <vt:variant>
        <vt:lpwstr/>
      </vt:variant>
      <vt:variant>
        <vt:i4>131167</vt:i4>
      </vt:variant>
      <vt:variant>
        <vt:i4>0</vt:i4>
      </vt:variant>
      <vt:variant>
        <vt:i4>0</vt:i4>
      </vt:variant>
      <vt:variant>
        <vt:i4>5</vt:i4>
      </vt:variant>
      <vt:variant>
        <vt:lpwstr>http://www.kslegislature.org/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 Gabehart</dc:creator>
  <cp:keywords/>
  <cp:lastModifiedBy>Gabehart, Martha [GO]</cp:lastModifiedBy>
  <cp:revision>85</cp:revision>
  <cp:lastPrinted>2015-04-02T14:10:00Z</cp:lastPrinted>
  <dcterms:created xsi:type="dcterms:W3CDTF">2023-01-27T16:24:00Z</dcterms:created>
  <dcterms:modified xsi:type="dcterms:W3CDTF">2023-02-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